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99E6" w14:textId="77777777" w:rsidR="00224821" w:rsidRPr="0092381D" w:rsidRDefault="00224821" w:rsidP="00224821">
      <w:pPr>
        <w:pStyle w:val="a5"/>
        <w:ind w:left="6840"/>
        <w:jc w:val="left"/>
        <w:rPr>
          <w:sz w:val="24"/>
          <w:szCs w:val="24"/>
        </w:rPr>
      </w:pPr>
      <w:r w:rsidRPr="0092381D">
        <w:rPr>
          <w:sz w:val="24"/>
          <w:szCs w:val="24"/>
        </w:rPr>
        <w:t>УТВЕРЖДАЮ:</w:t>
      </w:r>
    </w:p>
    <w:p w14:paraId="2D68DCF4" w14:textId="77777777" w:rsidR="00224821" w:rsidRPr="0092381D" w:rsidRDefault="00224821" w:rsidP="00224821">
      <w:pPr>
        <w:pStyle w:val="a5"/>
        <w:ind w:left="6840"/>
        <w:jc w:val="left"/>
        <w:rPr>
          <w:sz w:val="24"/>
          <w:szCs w:val="24"/>
        </w:rPr>
      </w:pPr>
      <w:r w:rsidRPr="0092381D">
        <w:rPr>
          <w:sz w:val="24"/>
          <w:szCs w:val="24"/>
        </w:rPr>
        <w:t>Мэр Черемховского районного муниципального образования</w:t>
      </w:r>
    </w:p>
    <w:p w14:paraId="2AF152A9" w14:textId="77777777" w:rsidR="00224821" w:rsidRPr="0092381D" w:rsidRDefault="00224821" w:rsidP="00224821">
      <w:pPr>
        <w:pStyle w:val="a5"/>
        <w:ind w:left="6840" w:right="-462"/>
        <w:jc w:val="left"/>
        <w:rPr>
          <w:sz w:val="24"/>
          <w:szCs w:val="24"/>
        </w:rPr>
      </w:pPr>
      <w:r w:rsidRPr="0092381D">
        <w:rPr>
          <w:sz w:val="24"/>
          <w:szCs w:val="24"/>
        </w:rPr>
        <w:t>_____________С.В. Марач</w:t>
      </w:r>
    </w:p>
    <w:p w14:paraId="06FCE4F4" w14:textId="77777777" w:rsidR="00224821" w:rsidRPr="0092381D" w:rsidRDefault="00224821" w:rsidP="00224821">
      <w:pPr>
        <w:pStyle w:val="a5"/>
        <w:ind w:left="6840"/>
        <w:jc w:val="left"/>
        <w:rPr>
          <w:sz w:val="24"/>
          <w:szCs w:val="24"/>
        </w:rPr>
      </w:pPr>
      <w:r w:rsidRPr="0092381D">
        <w:rPr>
          <w:sz w:val="24"/>
          <w:szCs w:val="24"/>
        </w:rPr>
        <w:t>«_____» _____________ 202</w:t>
      </w:r>
      <w:r w:rsidR="006445F2">
        <w:rPr>
          <w:sz w:val="24"/>
          <w:szCs w:val="24"/>
        </w:rPr>
        <w:t>6</w:t>
      </w:r>
    </w:p>
    <w:p w14:paraId="2EE82A07" w14:textId="77777777" w:rsidR="00224821" w:rsidRPr="0092381D" w:rsidRDefault="00224821" w:rsidP="00224821">
      <w:pPr>
        <w:pStyle w:val="a5"/>
        <w:ind w:left="6372" w:firstLine="708"/>
        <w:jc w:val="left"/>
        <w:rPr>
          <w:sz w:val="24"/>
          <w:szCs w:val="24"/>
        </w:rPr>
      </w:pPr>
    </w:p>
    <w:p w14:paraId="1BA109AA" w14:textId="77777777" w:rsidR="00224821" w:rsidRPr="0092381D" w:rsidRDefault="00224821" w:rsidP="00224821">
      <w:pPr>
        <w:pStyle w:val="a5"/>
        <w:rPr>
          <w:sz w:val="24"/>
          <w:szCs w:val="24"/>
        </w:rPr>
      </w:pPr>
    </w:p>
    <w:p w14:paraId="0BFC7E4D" w14:textId="77777777" w:rsidR="00224821" w:rsidRPr="0092381D" w:rsidRDefault="00224821" w:rsidP="00224821">
      <w:pPr>
        <w:pStyle w:val="a5"/>
        <w:rPr>
          <w:sz w:val="24"/>
          <w:szCs w:val="24"/>
        </w:rPr>
      </w:pPr>
      <w:proofErr w:type="gramStart"/>
      <w:r w:rsidRPr="0092381D">
        <w:rPr>
          <w:sz w:val="24"/>
          <w:szCs w:val="24"/>
        </w:rPr>
        <w:t>П  Л</w:t>
      </w:r>
      <w:proofErr w:type="gramEnd"/>
      <w:r w:rsidRPr="0092381D">
        <w:rPr>
          <w:sz w:val="24"/>
          <w:szCs w:val="24"/>
        </w:rPr>
        <w:t xml:space="preserve">  А  Н</w:t>
      </w:r>
    </w:p>
    <w:p w14:paraId="708604A5" w14:textId="77777777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работы Черемховского районного муниципального образования</w:t>
      </w:r>
    </w:p>
    <w:p w14:paraId="606D2261" w14:textId="77777777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на февраль 202</w:t>
      </w:r>
      <w:r w:rsidR="006445F2">
        <w:rPr>
          <w:b/>
        </w:rPr>
        <w:t>6</w:t>
      </w:r>
      <w:r w:rsidRPr="0092381D">
        <w:rPr>
          <w:b/>
        </w:rPr>
        <w:t xml:space="preserve"> года</w:t>
      </w:r>
    </w:p>
    <w:p w14:paraId="55CCC791" w14:textId="77777777" w:rsidR="00224821" w:rsidRPr="0092381D" w:rsidRDefault="00224821" w:rsidP="00224821">
      <w:pPr>
        <w:jc w:val="center"/>
        <w:rPr>
          <w:b/>
        </w:rPr>
      </w:pPr>
    </w:p>
    <w:p w14:paraId="2C10E7D5" w14:textId="77777777" w:rsidR="00224821" w:rsidRDefault="00224821" w:rsidP="00224821">
      <w:pPr>
        <w:rPr>
          <w:b/>
          <w:i/>
          <w:sz w:val="22"/>
          <w:szCs w:val="22"/>
        </w:rPr>
      </w:pPr>
      <w:r w:rsidRPr="00DF0422">
        <w:rPr>
          <w:b/>
          <w:i/>
          <w:sz w:val="22"/>
          <w:szCs w:val="22"/>
        </w:rPr>
        <w:t>Основные направления:</w:t>
      </w:r>
    </w:p>
    <w:p w14:paraId="1F9AAE46" w14:textId="30686B07" w:rsidR="00B41F30" w:rsidRDefault="00B41F30" w:rsidP="00430D0B">
      <w:pPr>
        <w:pStyle w:val="af2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зывная </w:t>
      </w:r>
      <w:r w:rsidR="00A74973">
        <w:rPr>
          <w:rFonts w:ascii="Times New Roman" w:hAnsi="Times New Roman"/>
        </w:rPr>
        <w:t>кампания</w:t>
      </w:r>
      <w:r>
        <w:rPr>
          <w:rFonts w:ascii="Times New Roman" w:hAnsi="Times New Roman"/>
        </w:rPr>
        <w:t>.</w:t>
      </w:r>
    </w:p>
    <w:p w14:paraId="0C1C6962" w14:textId="77777777" w:rsidR="00E74283" w:rsidRDefault="00E74283" w:rsidP="00E74283">
      <w:pPr>
        <w:pStyle w:val="af1"/>
        <w:numPr>
          <w:ilvl w:val="0"/>
          <w:numId w:val="31"/>
        </w:numPr>
        <w:rPr>
          <w:sz w:val="22"/>
          <w:szCs w:val="22"/>
        </w:rPr>
      </w:pPr>
      <w:r w:rsidRPr="00E74283">
        <w:rPr>
          <w:sz w:val="22"/>
          <w:szCs w:val="22"/>
        </w:rPr>
        <w:t>Мониторинг выполнения плана по Указу Президента РФ от 9 октября 2022 года № 757 «О мерах, осуществляемых в субъектах Российской Федерации в связи с Указом Президента РФ от 19 октября 2022 года № 756».</w:t>
      </w:r>
    </w:p>
    <w:p w14:paraId="39037FB0" w14:textId="47CAAD9C" w:rsidR="005D294A" w:rsidRPr="000C01BE" w:rsidRDefault="005D294A" w:rsidP="000C01BE">
      <w:pPr>
        <w:pStyle w:val="af1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Реализация мероприяти</w:t>
      </w:r>
      <w:r w:rsidR="00A74973">
        <w:rPr>
          <w:sz w:val="22"/>
          <w:szCs w:val="22"/>
        </w:rPr>
        <w:t xml:space="preserve">й </w:t>
      </w:r>
      <w:r w:rsidR="000C01BE">
        <w:rPr>
          <w:sz w:val="22"/>
          <w:szCs w:val="22"/>
        </w:rPr>
        <w:t>к</w:t>
      </w:r>
      <w:r w:rsidR="000C01BE" w:rsidRPr="000C01BE">
        <w:rPr>
          <w:sz w:val="22"/>
          <w:szCs w:val="22"/>
        </w:rPr>
        <w:t>алендарн</w:t>
      </w:r>
      <w:r w:rsidR="000C01BE">
        <w:rPr>
          <w:sz w:val="22"/>
          <w:szCs w:val="22"/>
        </w:rPr>
        <w:t>ого</w:t>
      </w:r>
      <w:r w:rsidR="000C01BE" w:rsidRPr="000C01BE">
        <w:rPr>
          <w:sz w:val="22"/>
          <w:szCs w:val="22"/>
        </w:rPr>
        <w:t xml:space="preserve"> план</w:t>
      </w:r>
      <w:r w:rsidR="000C01BE">
        <w:rPr>
          <w:sz w:val="22"/>
          <w:szCs w:val="22"/>
        </w:rPr>
        <w:t>а</w:t>
      </w:r>
      <w:r w:rsidR="000C01BE" w:rsidRPr="000C01BE">
        <w:rPr>
          <w:sz w:val="22"/>
          <w:szCs w:val="22"/>
        </w:rPr>
        <w:t xml:space="preserve"> по подготовке и проведению праздничных мероприятий,</w:t>
      </w:r>
      <w:r w:rsidR="000C01BE">
        <w:rPr>
          <w:sz w:val="22"/>
          <w:szCs w:val="22"/>
        </w:rPr>
        <w:t xml:space="preserve"> </w:t>
      </w:r>
      <w:r w:rsidR="000C01BE" w:rsidRPr="000C01BE">
        <w:rPr>
          <w:sz w:val="22"/>
          <w:szCs w:val="22"/>
        </w:rPr>
        <w:t>посвященных 100-летию со дня образования Черемховского района в 2026 году</w:t>
      </w:r>
      <w:r w:rsidR="000C01BE">
        <w:rPr>
          <w:sz w:val="22"/>
          <w:szCs w:val="22"/>
        </w:rPr>
        <w:t>.</w:t>
      </w:r>
    </w:p>
    <w:p w14:paraId="5646476C" w14:textId="77777777" w:rsidR="00806F43" w:rsidRDefault="00806F43" w:rsidP="00E74283">
      <w:pPr>
        <w:pStyle w:val="af1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Реализация мероприятия по капительному ремонту нежилого здания, находящегося по адресу: Иркутская область, Черемховский район, </w:t>
      </w:r>
      <w:proofErr w:type="spellStart"/>
      <w:r>
        <w:rPr>
          <w:sz w:val="22"/>
          <w:szCs w:val="22"/>
        </w:rPr>
        <w:t>рп</w:t>
      </w:r>
      <w:proofErr w:type="spellEnd"/>
      <w:r>
        <w:rPr>
          <w:sz w:val="22"/>
          <w:szCs w:val="22"/>
        </w:rPr>
        <w:t>. Михайловка, ул. Советская, д.6.</w:t>
      </w:r>
    </w:p>
    <w:p w14:paraId="612ED4D2" w14:textId="77777777" w:rsidR="00806F43" w:rsidRPr="00E74283" w:rsidRDefault="00806F43" w:rsidP="00E74283">
      <w:pPr>
        <w:pStyle w:val="af1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Выдача разрешительной документации на строительство, ввод в эксплуатацию объектов, перевод в нежилое и перепланировку, градостроительных планов земельных участков.</w:t>
      </w:r>
    </w:p>
    <w:p w14:paraId="5CA76D48" w14:textId="77777777" w:rsidR="00B8402D" w:rsidRDefault="00B8402D" w:rsidP="00430D0B">
      <w:pPr>
        <w:pStyle w:val="af2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авовое обеспечение деятельности администрации Черемховского районного муниципального образования.</w:t>
      </w:r>
    </w:p>
    <w:p w14:paraId="1E1839B3" w14:textId="77777777" w:rsidR="00B8402D" w:rsidRDefault="00B8402D" w:rsidP="00430D0B">
      <w:pPr>
        <w:pStyle w:val="af2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зработка модельных нормативно – правовых актов для поселений.</w:t>
      </w:r>
    </w:p>
    <w:p w14:paraId="226A5A00" w14:textId="77777777" w:rsidR="00B8402D" w:rsidRDefault="00B8402D" w:rsidP="00430D0B">
      <w:pPr>
        <w:pStyle w:val="af2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аботы по межмуниципальному сотрудничеству района и поселений.</w:t>
      </w:r>
    </w:p>
    <w:p w14:paraId="650B80E6" w14:textId="77777777" w:rsidR="00B8402D" w:rsidRDefault="00B8402D" w:rsidP="00430D0B">
      <w:pPr>
        <w:pStyle w:val="af2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та по выявлению правообладателей объектов недвижимости и заполнению недостающих характеристик для внесения сведений в ЕГРН.</w:t>
      </w:r>
    </w:p>
    <w:p w14:paraId="055CDBAA" w14:textId="77777777" w:rsidR="00B8402D" w:rsidRPr="005D294A" w:rsidRDefault="00B8402D" w:rsidP="005D294A">
      <w:pPr>
        <w:pStyle w:val="af2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права собственности на муниципальные объекты недвижимости и земельные участки.</w:t>
      </w:r>
    </w:p>
    <w:p w14:paraId="5663AFA5" w14:textId="77777777" w:rsidR="00430D0B" w:rsidRDefault="00430D0B" w:rsidP="00430D0B">
      <w:pPr>
        <w:pStyle w:val="af2"/>
        <w:numPr>
          <w:ilvl w:val="0"/>
          <w:numId w:val="31"/>
        </w:numPr>
        <w:rPr>
          <w:rFonts w:ascii="Times New Roman" w:hAnsi="Times New Roman"/>
        </w:rPr>
      </w:pPr>
      <w:r w:rsidRPr="00430D0B">
        <w:rPr>
          <w:rFonts w:ascii="Times New Roman" w:hAnsi="Times New Roman"/>
        </w:rPr>
        <w:t>Автоклуб «Танцуем вальс выпускников» - мастер класс. (по Пушкинской карте). «Ремесленные традиции края» - серия мастер – классов по народным ремёслам, выставка изделий мастеров -умельцев Бельск (г. Черемхово, Лицей, школы №4, №30</w:t>
      </w:r>
      <w:r>
        <w:rPr>
          <w:rFonts w:ascii="Times New Roman" w:hAnsi="Times New Roman"/>
        </w:rPr>
        <w:t>).</w:t>
      </w:r>
    </w:p>
    <w:p w14:paraId="49563132" w14:textId="77777777" w:rsidR="00430D0B" w:rsidRPr="00430D0B" w:rsidRDefault="00430D0B" w:rsidP="00430D0B">
      <w:pPr>
        <w:rPr>
          <w:b/>
          <w:i/>
          <w:sz w:val="20"/>
          <w:szCs w:val="20"/>
        </w:rPr>
      </w:pPr>
    </w:p>
    <w:p w14:paraId="0AAA265B" w14:textId="77777777" w:rsidR="00DF0422" w:rsidRPr="00DF0422" w:rsidRDefault="00DF0422" w:rsidP="00DF0422">
      <w:pPr>
        <w:pStyle w:val="af1"/>
        <w:jc w:val="both"/>
        <w:rPr>
          <w:iCs/>
          <w:sz w:val="12"/>
          <w:szCs w:val="12"/>
        </w:rPr>
      </w:pPr>
    </w:p>
    <w:p w14:paraId="3C8E26B5" w14:textId="39BFF01C" w:rsidR="00D514AB" w:rsidRPr="00DF0422" w:rsidRDefault="00D514AB" w:rsidP="00DF0422">
      <w:pPr>
        <w:rPr>
          <w:b/>
          <w:i/>
          <w:sz w:val="22"/>
          <w:szCs w:val="22"/>
        </w:rPr>
      </w:pPr>
      <w:r w:rsidRPr="00DF0422">
        <w:rPr>
          <w:b/>
          <w:i/>
          <w:sz w:val="22"/>
          <w:szCs w:val="22"/>
        </w:rPr>
        <w:t>Юбилейные даты:</w:t>
      </w:r>
      <w:r w:rsidR="00923565">
        <w:rPr>
          <w:b/>
          <w:i/>
          <w:sz w:val="22"/>
          <w:szCs w:val="22"/>
        </w:rPr>
        <w:t xml:space="preserve"> -</w:t>
      </w:r>
    </w:p>
    <w:p w14:paraId="346FC9B1" w14:textId="77777777" w:rsidR="00CA46A6" w:rsidRPr="00DF0422" w:rsidRDefault="00CA46A6" w:rsidP="00CA46A6">
      <w:pPr>
        <w:ind w:left="360"/>
        <w:jc w:val="both"/>
        <w:rPr>
          <w:sz w:val="12"/>
          <w:szCs w:val="12"/>
          <w:lang w:eastAsia="en-US"/>
        </w:rPr>
      </w:pPr>
    </w:p>
    <w:p w14:paraId="3F996045" w14:textId="77777777" w:rsidR="00224821" w:rsidRDefault="00224821" w:rsidP="00DF0422">
      <w:pPr>
        <w:rPr>
          <w:b/>
          <w:i/>
          <w:sz w:val="22"/>
          <w:szCs w:val="22"/>
        </w:rPr>
      </w:pPr>
      <w:r w:rsidRPr="00DF0422">
        <w:rPr>
          <w:b/>
          <w:i/>
          <w:sz w:val="22"/>
          <w:szCs w:val="22"/>
        </w:rPr>
        <w:t xml:space="preserve">Контроль за: </w:t>
      </w:r>
    </w:p>
    <w:p w14:paraId="7A0F1027" w14:textId="77777777" w:rsidR="00806F43" w:rsidRPr="00806F43" w:rsidRDefault="00806F43" w:rsidP="00806F43">
      <w:pPr>
        <w:pStyle w:val="af2"/>
        <w:numPr>
          <w:ilvl w:val="0"/>
          <w:numId w:val="31"/>
        </w:numPr>
        <w:rPr>
          <w:rFonts w:ascii="Times New Roman" w:hAnsi="Times New Roman"/>
        </w:rPr>
      </w:pPr>
      <w:r w:rsidRPr="00806F43">
        <w:rPr>
          <w:rFonts w:ascii="Times New Roman" w:hAnsi="Times New Roman"/>
        </w:rPr>
        <w:t xml:space="preserve">Организацией </w:t>
      </w:r>
      <w:proofErr w:type="spellStart"/>
      <w:r w:rsidRPr="00806F43">
        <w:rPr>
          <w:rFonts w:ascii="Times New Roman" w:hAnsi="Times New Roman"/>
        </w:rPr>
        <w:t>электро</w:t>
      </w:r>
      <w:proofErr w:type="spellEnd"/>
      <w:r w:rsidRPr="00806F43">
        <w:rPr>
          <w:rFonts w:ascii="Times New Roman" w:hAnsi="Times New Roman"/>
        </w:rPr>
        <w:t xml:space="preserve"> – и водоснабжения поселений.</w:t>
      </w:r>
    </w:p>
    <w:p w14:paraId="2EEBA73F" w14:textId="77777777" w:rsidR="00806F43" w:rsidRPr="00806F43" w:rsidRDefault="00806F43" w:rsidP="00806F43">
      <w:pPr>
        <w:pStyle w:val="af2"/>
        <w:numPr>
          <w:ilvl w:val="0"/>
          <w:numId w:val="31"/>
        </w:numPr>
        <w:rPr>
          <w:rFonts w:ascii="Times New Roman" w:hAnsi="Times New Roman"/>
        </w:rPr>
      </w:pPr>
      <w:r w:rsidRPr="00806F43">
        <w:rPr>
          <w:rFonts w:ascii="Times New Roman" w:hAnsi="Times New Roman"/>
        </w:rPr>
        <w:t>Работой пассажирского автотранспорта.</w:t>
      </w:r>
    </w:p>
    <w:p w14:paraId="217BF820" w14:textId="77777777" w:rsidR="00806F43" w:rsidRPr="00806F43" w:rsidRDefault="00806F43" w:rsidP="00806F43">
      <w:pPr>
        <w:pStyle w:val="af2"/>
        <w:numPr>
          <w:ilvl w:val="0"/>
          <w:numId w:val="31"/>
        </w:numPr>
        <w:rPr>
          <w:rFonts w:ascii="Times New Roman" w:hAnsi="Times New Roman"/>
        </w:rPr>
      </w:pPr>
      <w:r w:rsidRPr="00806F43">
        <w:rPr>
          <w:rFonts w:ascii="Times New Roman" w:hAnsi="Times New Roman"/>
        </w:rPr>
        <w:t>Предоставление услуг связ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5D3ABB" w14:paraId="04E9F340" w14:textId="77777777" w:rsidTr="0092407B">
        <w:tc>
          <w:tcPr>
            <w:tcW w:w="2093" w:type="dxa"/>
          </w:tcPr>
          <w:p w14:paraId="61A1DE54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2 февраля</w:t>
            </w:r>
          </w:p>
        </w:tc>
        <w:tc>
          <w:tcPr>
            <w:tcW w:w="7478" w:type="dxa"/>
          </w:tcPr>
          <w:p w14:paraId="19DB160F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 xml:space="preserve">День воинской славы России. День разгрома советскими войсками </w:t>
            </w:r>
            <w:proofErr w:type="spellStart"/>
            <w:r w:rsidRPr="005D3ABB">
              <w:rPr>
                <w:rFonts w:ascii="Times New Roman" w:hAnsi="Times New Roman"/>
                <w:sz w:val="22"/>
                <w:szCs w:val="22"/>
              </w:rPr>
              <w:t>немецко</w:t>
            </w:r>
            <w:proofErr w:type="spellEnd"/>
            <w:r w:rsidRPr="005D3ABB">
              <w:rPr>
                <w:rFonts w:ascii="Times New Roman" w:hAnsi="Times New Roman"/>
                <w:sz w:val="22"/>
                <w:szCs w:val="22"/>
              </w:rPr>
              <w:t xml:space="preserve"> – фашистских </w:t>
            </w:r>
            <w:proofErr w:type="gramStart"/>
            <w:r w:rsidRPr="005D3ABB">
              <w:rPr>
                <w:rFonts w:ascii="Times New Roman" w:hAnsi="Times New Roman"/>
                <w:sz w:val="22"/>
                <w:szCs w:val="22"/>
              </w:rPr>
              <w:t>войск  в</w:t>
            </w:r>
            <w:proofErr w:type="gramEnd"/>
            <w:r w:rsidRPr="005D3ABB">
              <w:rPr>
                <w:rFonts w:ascii="Times New Roman" w:hAnsi="Times New Roman"/>
                <w:sz w:val="22"/>
                <w:szCs w:val="22"/>
              </w:rPr>
              <w:t xml:space="preserve">  Сталинградской битве (1943г.)</w:t>
            </w:r>
          </w:p>
        </w:tc>
      </w:tr>
      <w:tr w:rsidR="005D3ABB" w14:paraId="488CCE84" w14:textId="77777777" w:rsidTr="0092407B">
        <w:tc>
          <w:tcPr>
            <w:tcW w:w="2093" w:type="dxa"/>
          </w:tcPr>
          <w:p w14:paraId="1E25A1C3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8 февраля</w:t>
            </w:r>
          </w:p>
        </w:tc>
        <w:tc>
          <w:tcPr>
            <w:tcW w:w="7478" w:type="dxa"/>
          </w:tcPr>
          <w:p w14:paraId="24BB8292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День Российской науки</w:t>
            </w:r>
          </w:p>
        </w:tc>
      </w:tr>
      <w:tr w:rsidR="005D3ABB" w14:paraId="2910642E" w14:textId="77777777" w:rsidTr="0092407B">
        <w:tc>
          <w:tcPr>
            <w:tcW w:w="2093" w:type="dxa"/>
          </w:tcPr>
          <w:p w14:paraId="5CDB6FA0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9 февраля</w:t>
            </w:r>
          </w:p>
        </w:tc>
        <w:tc>
          <w:tcPr>
            <w:tcW w:w="7478" w:type="dxa"/>
          </w:tcPr>
          <w:p w14:paraId="7333600A" w14:textId="77777777" w:rsid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День гражданской авиации</w:t>
            </w:r>
          </w:p>
          <w:p w14:paraId="69562683" w14:textId="6CB857F3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ждународный день </w:t>
            </w:r>
            <w:r w:rsidR="00822DB0">
              <w:rPr>
                <w:rFonts w:ascii="Times New Roman" w:hAnsi="Times New Roman"/>
                <w:sz w:val="22"/>
                <w:szCs w:val="22"/>
              </w:rPr>
              <w:t>стоматолога</w:t>
            </w:r>
          </w:p>
        </w:tc>
      </w:tr>
      <w:tr w:rsidR="005D3ABB" w14:paraId="23F2734A" w14:textId="77777777" w:rsidTr="0092407B">
        <w:tc>
          <w:tcPr>
            <w:tcW w:w="2093" w:type="dxa"/>
          </w:tcPr>
          <w:p w14:paraId="74E00476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10 февраля</w:t>
            </w:r>
          </w:p>
        </w:tc>
        <w:tc>
          <w:tcPr>
            <w:tcW w:w="7478" w:type="dxa"/>
          </w:tcPr>
          <w:p w14:paraId="51181535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День дипломатического работника</w:t>
            </w:r>
          </w:p>
        </w:tc>
      </w:tr>
      <w:tr w:rsidR="005D3ABB" w14:paraId="0E249544" w14:textId="77777777" w:rsidTr="0092407B">
        <w:tc>
          <w:tcPr>
            <w:tcW w:w="2093" w:type="dxa"/>
          </w:tcPr>
          <w:p w14:paraId="4E0CF9B7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15 февраля</w:t>
            </w:r>
          </w:p>
        </w:tc>
        <w:tc>
          <w:tcPr>
            <w:tcW w:w="7478" w:type="dxa"/>
          </w:tcPr>
          <w:p w14:paraId="62D4C9B4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День памяти о россиянах, исполнявших служебный долг за пределами отечества</w:t>
            </w:r>
          </w:p>
          <w:p w14:paraId="184AF1A2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Сретенье Господне</w:t>
            </w:r>
          </w:p>
        </w:tc>
      </w:tr>
      <w:tr w:rsidR="00A56865" w14:paraId="04B770E6" w14:textId="77777777" w:rsidTr="0092407B">
        <w:tc>
          <w:tcPr>
            <w:tcW w:w="2093" w:type="dxa"/>
          </w:tcPr>
          <w:p w14:paraId="412D0302" w14:textId="46E402C3" w:rsidR="00A56865" w:rsidRPr="0092407B" w:rsidRDefault="0092407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A56865" w:rsidRPr="0092407B">
              <w:rPr>
                <w:rFonts w:ascii="Times New Roman" w:hAnsi="Times New Roman"/>
                <w:sz w:val="22"/>
                <w:szCs w:val="22"/>
              </w:rPr>
              <w:t xml:space="preserve"> 16 по 22 февраля</w:t>
            </w:r>
          </w:p>
        </w:tc>
        <w:tc>
          <w:tcPr>
            <w:tcW w:w="7478" w:type="dxa"/>
          </w:tcPr>
          <w:p w14:paraId="76D92D9A" w14:textId="3F0131B6" w:rsidR="00A56865" w:rsidRPr="0092407B" w:rsidRDefault="00A56865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92407B">
              <w:rPr>
                <w:rFonts w:ascii="Times New Roman" w:hAnsi="Times New Roman"/>
                <w:sz w:val="22"/>
                <w:szCs w:val="22"/>
              </w:rPr>
              <w:t>Масленичная неделя</w:t>
            </w:r>
          </w:p>
        </w:tc>
      </w:tr>
      <w:tr w:rsidR="005D3ABB" w14:paraId="064BC5F6" w14:textId="77777777" w:rsidTr="0092407B">
        <w:tc>
          <w:tcPr>
            <w:tcW w:w="2093" w:type="dxa"/>
          </w:tcPr>
          <w:p w14:paraId="2C7F1B22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17 февраля</w:t>
            </w:r>
          </w:p>
        </w:tc>
        <w:tc>
          <w:tcPr>
            <w:tcW w:w="7478" w:type="dxa"/>
          </w:tcPr>
          <w:p w14:paraId="2340C17E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День российских студенческих отрядов</w:t>
            </w:r>
          </w:p>
        </w:tc>
      </w:tr>
      <w:tr w:rsidR="005D3ABB" w14:paraId="67101C2D" w14:textId="77777777" w:rsidTr="0092407B">
        <w:tc>
          <w:tcPr>
            <w:tcW w:w="2093" w:type="dxa"/>
          </w:tcPr>
          <w:p w14:paraId="23F610E9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 xml:space="preserve">22 февраля </w:t>
            </w:r>
          </w:p>
        </w:tc>
        <w:tc>
          <w:tcPr>
            <w:tcW w:w="7478" w:type="dxa"/>
          </w:tcPr>
          <w:p w14:paraId="31F38A5F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Прощённое воскресенье</w:t>
            </w:r>
          </w:p>
        </w:tc>
      </w:tr>
      <w:tr w:rsidR="005D3ABB" w14:paraId="579CD931" w14:textId="77777777" w:rsidTr="0092407B">
        <w:tc>
          <w:tcPr>
            <w:tcW w:w="2093" w:type="dxa"/>
          </w:tcPr>
          <w:p w14:paraId="7015D6FE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23 февраля</w:t>
            </w:r>
          </w:p>
        </w:tc>
        <w:tc>
          <w:tcPr>
            <w:tcW w:w="7478" w:type="dxa"/>
          </w:tcPr>
          <w:p w14:paraId="10E5B6A7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День защитника Отечества</w:t>
            </w:r>
          </w:p>
        </w:tc>
      </w:tr>
      <w:tr w:rsidR="005D3ABB" w14:paraId="25C5BF2A" w14:textId="77777777" w:rsidTr="0092407B">
        <w:tc>
          <w:tcPr>
            <w:tcW w:w="2093" w:type="dxa"/>
          </w:tcPr>
          <w:p w14:paraId="3745134E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27 февраля</w:t>
            </w:r>
          </w:p>
        </w:tc>
        <w:tc>
          <w:tcPr>
            <w:tcW w:w="7478" w:type="dxa"/>
          </w:tcPr>
          <w:p w14:paraId="70025D64" w14:textId="77777777" w:rsidR="005D3ABB" w:rsidRPr="005D3ABB" w:rsidRDefault="005D3ABB" w:rsidP="005D3AB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D3ABB">
              <w:rPr>
                <w:rFonts w:ascii="Times New Roman" w:hAnsi="Times New Roman"/>
                <w:sz w:val="22"/>
                <w:szCs w:val="22"/>
              </w:rPr>
              <w:t>День Сил специальных операций</w:t>
            </w:r>
          </w:p>
        </w:tc>
      </w:tr>
    </w:tbl>
    <w:p w14:paraId="2BEAAE1B" w14:textId="77777777" w:rsidR="00224821" w:rsidRPr="0092381D" w:rsidRDefault="00224821" w:rsidP="00224821">
      <w:pPr>
        <w:ind w:left="360"/>
        <w:jc w:val="both"/>
        <w:rPr>
          <w:b/>
          <w:bCs/>
          <w:i/>
        </w:rPr>
      </w:pPr>
    </w:p>
    <w:p w14:paraId="2DB52DB9" w14:textId="77777777" w:rsidR="00352239" w:rsidRPr="0092381D" w:rsidRDefault="00352239" w:rsidP="00926F9F">
      <w:pPr>
        <w:jc w:val="center"/>
        <w:rPr>
          <w:b/>
        </w:rPr>
      </w:pPr>
    </w:p>
    <w:p w14:paraId="1AA7E05C" w14:textId="77777777" w:rsidR="00F675A0" w:rsidRPr="0092381D" w:rsidRDefault="00B5454C" w:rsidP="00C8744C">
      <w:pPr>
        <w:rPr>
          <w:b/>
        </w:rPr>
      </w:pPr>
      <w:r w:rsidRPr="0092381D">
        <w:rPr>
          <w:b/>
        </w:rPr>
        <w:t xml:space="preserve">                                                         </w:t>
      </w:r>
      <w:r w:rsidR="00224821" w:rsidRPr="0092381D">
        <w:rPr>
          <w:b/>
        </w:rPr>
        <w:t xml:space="preserve">   </w:t>
      </w:r>
      <w:r w:rsidR="00F675A0" w:rsidRPr="0092381D">
        <w:rPr>
          <w:i/>
          <w:iCs/>
        </w:rPr>
        <w:t xml:space="preserve">    </w:t>
      </w:r>
      <w:r w:rsidR="00F675A0" w:rsidRPr="0092381D">
        <w:rPr>
          <w:bCs/>
          <w:i/>
          <w:iCs/>
        </w:rPr>
        <w:t xml:space="preserve">                               </w:t>
      </w:r>
      <w:r w:rsidR="00F675A0" w:rsidRPr="0092381D">
        <w:rPr>
          <w:b/>
        </w:rPr>
        <w:t xml:space="preserve">                              </w:t>
      </w:r>
    </w:p>
    <w:p w14:paraId="3556EE35" w14:textId="77777777" w:rsidR="0080597A" w:rsidRPr="00DF0422" w:rsidRDefault="0080597A" w:rsidP="0080597A">
      <w:pPr>
        <w:pStyle w:val="af2"/>
        <w:tabs>
          <w:tab w:val="center" w:pos="5102"/>
        </w:tabs>
        <w:rPr>
          <w:rFonts w:ascii="Times New Roman" w:hAnsi="Times New Roman"/>
          <w:i/>
          <w:iCs/>
          <w:sz w:val="12"/>
          <w:szCs w:val="12"/>
        </w:rPr>
      </w:pPr>
    </w:p>
    <w:p w14:paraId="62FD375A" w14:textId="77777777" w:rsidR="00224821" w:rsidRPr="0092381D" w:rsidRDefault="00194BEC" w:rsidP="00184774">
      <w:pPr>
        <w:jc w:val="center"/>
        <w:rPr>
          <w:b/>
        </w:rPr>
      </w:pPr>
      <w:r>
        <w:rPr>
          <w:b/>
        </w:rPr>
        <w:t xml:space="preserve">       </w:t>
      </w:r>
      <w:r w:rsidR="00D66BA1">
        <w:rPr>
          <w:b/>
        </w:rPr>
        <w:t xml:space="preserve"> </w:t>
      </w:r>
      <w:r w:rsidR="006445F2">
        <w:rPr>
          <w:b/>
        </w:rPr>
        <w:t>2</w:t>
      </w:r>
      <w:r w:rsidR="00224821" w:rsidRPr="0092381D">
        <w:rPr>
          <w:b/>
        </w:rPr>
        <w:t xml:space="preserve"> февраля (понедельник)</w:t>
      </w:r>
    </w:p>
    <w:p w14:paraId="27415834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 - Аппаратное совещание при мэре района.</w:t>
      </w:r>
    </w:p>
    <w:p w14:paraId="10E19AEF" w14:textId="7D8A060E" w:rsidR="00224821" w:rsidRPr="0092381D" w:rsidRDefault="0011788C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bookmarkStart w:id="0" w:name="_Hlk219811238"/>
      <w:r>
        <w:rPr>
          <w:rFonts w:ascii="Times New Roman" w:hAnsi="Times New Roman"/>
          <w:i/>
          <w:sz w:val="24"/>
          <w:szCs w:val="24"/>
        </w:rPr>
        <w:t>08.45</w:t>
      </w:r>
      <w:bookmarkEnd w:id="0"/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  </w:t>
      </w:r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3A0186B6" w14:textId="77777777" w:rsidR="002C7CAD" w:rsidRPr="00DF0422" w:rsidRDefault="002C7CAD" w:rsidP="00CF3D66">
      <w:pPr>
        <w:pStyle w:val="af2"/>
        <w:rPr>
          <w:rFonts w:ascii="Times New Roman" w:hAnsi="Times New Roman"/>
          <w:sz w:val="14"/>
          <w:szCs w:val="14"/>
        </w:rPr>
      </w:pPr>
    </w:p>
    <w:p w14:paraId="6799BD52" w14:textId="77777777" w:rsidR="0048572D" w:rsidRPr="00B449E1" w:rsidRDefault="0048572D" w:rsidP="0048572D">
      <w:pPr>
        <w:pStyle w:val="af2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Совещание по вопросам проведения текущих и капитальных ремонтов зданий и сооружений Черемховского районного муниципального образования.</w:t>
      </w:r>
    </w:p>
    <w:p w14:paraId="1000DE64" w14:textId="77777777" w:rsidR="0048572D" w:rsidRDefault="0048572D" w:rsidP="0048572D">
      <w:pPr>
        <w:pStyle w:val="af2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iCs/>
          <w:sz w:val="24"/>
          <w:szCs w:val="24"/>
        </w:rPr>
        <w:t xml:space="preserve">           10.00      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Марач С.В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C604F83" w14:textId="77777777" w:rsidR="0048572D" w:rsidRDefault="0048572D" w:rsidP="00977A25"/>
    <w:p w14:paraId="65D71C5F" w14:textId="77777777" w:rsidR="002C7CAD" w:rsidRDefault="00977A25" w:rsidP="00977A25">
      <w:r>
        <w:t xml:space="preserve">- </w:t>
      </w:r>
      <w:r w:rsidRPr="00DC3207">
        <w:t>День воинской славы России.</w:t>
      </w:r>
      <w:r>
        <w:t xml:space="preserve"> </w:t>
      </w:r>
      <w:r w:rsidRPr="00DC3207">
        <w:t>День разгрома в 1943 году советской армией фашистских войск в битве под Сталинградом</w:t>
      </w:r>
      <w:r>
        <w:t xml:space="preserve"> </w:t>
      </w:r>
      <w:r w:rsidRPr="00DC3207">
        <w:t>(Цикл мероприятий по отдельному плану)</w:t>
      </w:r>
      <w:r>
        <w:t>.</w:t>
      </w:r>
    </w:p>
    <w:p w14:paraId="086842CE" w14:textId="77777777" w:rsidR="00977A25" w:rsidRDefault="00977A25" w:rsidP="00977A25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4.00                                                       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      Иванова А.В.</w:t>
      </w:r>
    </w:p>
    <w:p w14:paraId="22D78798" w14:textId="77777777" w:rsidR="00977A25" w:rsidRPr="00977A25" w:rsidRDefault="00977A25" w:rsidP="00977A25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</w:p>
    <w:p w14:paraId="417992E2" w14:textId="77777777" w:rsidR="00224821" w:rsidRPr="0092381D" w:rsidRDefault="006445F2" w:rsidP="00224821">
      <w:pPr>
        <w:jc w:val="center"/>
        <w:rPr>
          <w:b/>
        </w:rPr>
      </w:pPr>
      <w:r>
        <w:rPr>
          <w:b/>
        </w:rPr>
        <w:t>3</w:t>
      </w:r>
      <w:r w:rsidR="00224821" w:rsidRPr="0092381D">
        <w:rPr>
          <w:b/>
        </w:rPr>
        <w:t xml:space="preserve"> февраля (вторник)</w:t>
      </w:r>
    </w:p>
    <w:p w14:paraId="7004B892" w14:textId="77777777" w:rsidR="009D5649" w:rsidRPr="0092381D" w:rsidRDefault="009D5649" w:rsidP="009D5649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0029BC65" w14:textId="5F9446A2" w:rsidR="009D5649" w:rsidRPr="0092381D" w:rsidRDefault="0011788C" w:rsidP="009D5649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8.45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  </w:t>
      </w:r>
      <w:r w:rsidR="009D5649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5C2D0BD6" w14:textId="77777777" w:rsidR="009D5649" w:rsidRPr="00660D6D" w:rsidRDefault="009D5649" w:rsidP="00224821">
      <w:pPr>
        <w:jc w:val="both"/>
        <w:rPr>
          <w:sz w:val="16"/>
          <w:szCs w:val="16"/>
        </w:rPr>
      </w:pPr>
    </w:p>
    <w:p w14:paraId="472C03D5" w14:textId="77777777" w:rsidR="00224821" w:rsidRPr="0092381D" w:rsidRDefault="00224821" w:rsidP="00224821">
      <w:pPr>
        <w:jc w:val="both"/>
      </w:pPr>
      <w:r w:rsidRPr="0092381D">
        <w:t>- Личный прием граждан мэром района.</w:t>
      </w:r>
    </w:p>
    <w:p w14:paraId="7E9BEA9A" w14:textId="77777777" w:rsidR="00224821" w:rsidRPr="0092381D" w:rsidRDefault="00224821" w:rsidP="00224821">
      <w:pPr>
        <w:jc w:val="both"/>
        <w:rPr>
          <w:i/>
        </w:rPr>
      </w:pPr>
      <w:r w:rsidRPr="0092381D">
        <w:tab/>
      </w:r>
      <w:r w:rsidRPr="0092381D">
        <w:rPr>
          <w:i/>
        </w:rPr>
        <w:t>09.00</w:t>
      </w:r>
      <w:r w:rsidRPr="0092381D">
        <w:rPr>
          <w:i/>
        </w:rPr>
        <w:tab/>
      </w:r>
      <w:r w:rsidRPr="0092381D">
        <w:rPr>
          <w:i/>
        </w:rPr>
        <w:tab/>
        <w:t>кабинет №1</w:t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r w:rsidR="00A07F4E">
        <w:rPr>
          <w:i/>
        </w:rPr>
        <w:t xml:space="preserve">   </w:t>
      </w:r>
      <w:r w:rsidRPr="0092381D">
        <w:rPr>
          <w:i/>
        </w:rPr>
        <w:t>Марач</w:t>
      </w:r>
      <w:r w:rsidR="00B80FEC" w:rsidRPr="0092381D">
        <w:rPr>
          <w:i/>
        </w:rPr>
        <w:t xml:space="preserve"> С.В.</w:t>
      </w:r>
    </w:p>
    <w:p w14:paraId="3E84092F" w14:textId="77777777" w:rsidR="00BA123D" w:rsidRDefault="00BA123D" w:rsidP="00BA123D">
      <w:pPr>
        <w:pStyle w:val="af2"/>
        <w:rPr>
          <w:rFonts w:ascii="Times New Roman" w:hAnsi="Times New Roman"/>
          <w:sz w:val="24"/>
          <w:szCs w:val="24"/>
        </w:rPr>
      </w:pPr>
    </w:p>
    <w:p w14:paraId="6A6137FF" w14:textId="77777777" w:rsidR="00BA123D" w:rsidRPr="00B449E1" w:rsidRDefault="00BA123D" w:rsidP="00BA123D">
      <w:pPr>
        <w:pStyle w:val="af2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Штаб по прохождению отопительного сезона 2025-2026 годов на объектах жилищно-коммунального комплекса и в учреждениях социальной сферы Черемховского районного муниципального образования (в режиме ВКС).  Приглашаются руководители предприятий ЖКХ, начальники отраслевых отделов.</w:t>
      </w:r>
    </w:p>
    <w:p w14:paraId="2EAE2F5E" w14:textId="77777777" w:rsidR="00BA123D" w:rsidRPr="00B449E1" w:rsidRDefault="00BA123D" w:rsidP="00BA123D">
      <w:pPr>
        <w:pStyle w:val="af2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11.00               кабинет № 2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B449E1">
        <w:rPr>
          <w:rFonts w:ascii="Times New Roman" w:hAnsi="Times New Roman"/>
          <w:i/>
          <w:sz w:val="24"/>
          <w:szCs w:val="24"/>
        </w:rPr>
        <w:t xml:space="preserve">    Сазонова Н.М. </w:t>
      </w:r>
    </w:p>
    <w:p w14:paraId="6B5BFB0B" w14:textId="77777777" w:rsidR="00764BC2" w:rsidRPr="00DF0422" w:rsidRDefault="00764BC2" w:rsidP="00764BC2">
      <w:pPr>
        <w:rPr>
          <w:b/>
          <w:sz w:val="12"/>
          <w:szCs w:val="12"/>
        </w:rPr>
      </w:pPr>
    </w:p>
    <w:p w14:paraId="42BAC34A" w14:textId="77777777" w:rsidR="00224821" w:rsidRPr="0092381D" w:rsidRDefault="00D66BA1" w:rsidP="00D66BA1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6445F2">
        <w:rPr>
          <w:b/>
        </w:rPr>
        <w:t xml:space="preserve">4 </w:t>
      </w:r>
      <w:r w:rsidR="00224821" w:rsidRPr="0092381D">
        <w:rPr>
          <w:b/>
        </w:rPr>
        <w:t>февраля (среда)</w:t>
      </w:r>
    </w:p>
    <w:p w14:paraId="11E2D61C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  <w:r w:rsidR="00A07F4E">
        <w:rPr>
          <w:rFonts w:ascii="Times New Roman" w:hAnsi="Times New Roman"/>
          <w:sz w:val="24"/>
          <w:szCs w:val="24"/>
        </w:rPr>
        <w:t xml:space="preserve"> </w:t>
      </w:r>
    </w:p>
    <w:p w14:paraId="463CBD0C" w14:textId="22454289" w:rsidR="00660D6D" w:rsidRDefault="0011788C" w:rsidP="00DF0422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 </w:t>
      </w:r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232D5D23" w14:textId="77777777" w:rsidR="00B87945" w:rsidRPr="00B87945" w:rsidRDefault="00B87945" w:rsidP="00B87945">
      <w:pPr>
        <w:pStyle w:val="af2"/>
        <w:rPr>
          <w:rFonts w:ascii="Times New Roman" w:hAnsi="Times New Roman"/>
          <w:sz w:val="24"/>
          <w:szCs w:val="24"/>
        </w:rPr>
      </w:pPr>
    </w:p>
    <w:p w14:paraId="1E5AD126" w14:textId="77777777" w:rsidR="00B87945" w:rsidRDefault="00B87945" w:rsidP="00B87945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1D165295" w14:textId="77777777" w:rsidR="00B87945" w:rsidRPr="00B87945" w:rsidRDefault="00B87945" w:rsidP="00B87945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    14.00               Новогромовское МО       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   Сазонова Н.М.</w:t>
      </w:r>
    </w:p>
    <w:p w14:paraId="7C6AE54F" w14:textId="77777777" w:rsidR="004814B9" w:rsidRPr="00DF0422" w:rsidRDefault="004814B9" w:rsidP="00224821">
      <w:pPr>
        <w:pStyle w:val="af2"/>
        <w:rPr>
          <w:rFonts w:ascii="Times New Roman" w:hAnsi="Times New Roman"/>
          <w:i/>
          <w:sz w:val="14"/>
          <w:szCs w:val="14"/>
        </w:rPr>
      </w:pPr>
    </w:p>
    <w:p w14:paraId="2BEBF6F8" w14:textId="77777777" w:rsidR="00224821" w:rsidRPr="0092381D" w:rsidRDefault="006445F2" w:rsidP="00224821">
      <w:pPr>
        <w:jc w:val="center"/>
        <w:rPr>
          <w:b/>
        </w:rPr>
      </w:pPr>
      <w:r>
        <w:rPr>
          <w:b/>
        </w:rPr>
        <w:t>5</w:t>
      </w:r>
      <w:r w:rsidR="00224821" w:rsidRPr="0092381D">
        <w:rPr>
          <w:b/>
        </w:rPr>
        <w:t xml:space="preserve"> февраля (четверг)</w:t>
      </w:r>
    </w:p>
    <w:p w14:paraId="166E57E5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222EB0D4" w14:textId="28583DC1" w:rsidR="00224821" w:rsidRPr="0092381D" w:rsidRDefault="0011788C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  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 </w:t>
      </w:r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7442772D" w14:textId="77777777" w:rsidR="00D74A50" w:rsidRDefault="00D74A50" w:rsidP="00D74A50">
      <w:pPr>
        <w:pStyle w:val="af2"/>
        <w:rPr>
          <w:rFonts w:ascii="Times New Roman" w:hAnsi="Times New Roman"/>
          <w:sz w:val="14"/>
          <w:szCs w:val="14"/>
        </w:rPr>
      </w:pPr>
    </w:p>
    <w:p w14:paraId="34E2E219" w14:textId="77777777" w:rsidR="00584E2A" w:rsidRPr="00B449E1" w:rsidRDefault="00584E2A" w:rsidP="00584E2A">
      <w:r w:rsidRPr="00B449E1">
        <w:t>- Заседание муниципального оперативного штаба.</w:t>
      </w:r>
    </w:p>
    <w:p w14:paraId="7F08B085" w14:textId="77777777" w:rsidR="00584E2A" w:rsidRPr="00B449E1" w:rsidRDefault="00584E2A" w:rsidP="00584E2A">
      <w:pPr>
        <w:rPr>
          <w:i/>
          <w:iCs/>
        </w:rPr>
      </w:pPr>
      <w:r w:rsidRPr="00B449E1">
        <w:t xml:space="preserve">   </w:t>
      </w:r>
      <w:r w:rsidRPr="00B449E1">
        <w:rPr>
          <w:i/>
          <w:iCs/>
        </w:rPr>
        <w:t xml:space="preserve">         10.00             кабинет № 2                         </w:t>
      </w:r>
      <w:r>
        <w:rPr>
          <w:i/>
          <w:iCs/>
        </w:rPr>
        <w:t xml:space="preserve">              </w:t>
      </w:r>
      <w:r w:rsidRPr="00B449E1">
        <w:rPr>
          <w:i/>
          <w:iCs/>
        </w:rPr>
        <w:t xml:space="preserve">  Манзула Е.А.                     </w:t>
      </w:r>
    </w:p>
    <w:p w14:paraId="0B68DD8C" w14:textId="77777777" w:rsidR="00584E2A" w:rsidRDefault="00584E2A" w:rsidP="00146FCA">
      <w:pPr>
        <w:pStyle w:val="af2"/>
        <w:rPr>
          <w:rFonts w:ascii="Times New Roman" w:hAnsi="Times New Roman"/>
          <w:sz w:val="24"/>
          <w:szCs w:val="24"/>
        </w:rPr>
      </w:pPr>
    </w:p>
    <w:p w14:paraId="510807D2" w14:textId="77777777" w:rsidR="00DF0422" w:rsidRPr="00146FCA" w:rsidRDefault="00146FCA" w:rsidP="00146FCA">
      <w:pPr>
        <w:pStyle w:val="af2"/>
        <w:rPr>
          <w:rFonts w:ascii="Times New Roman" w:hAnsi="Times New Roman"/>
          <w:sz w:val="24"/>
          <w:szCs w:val="24"/>
        </w:rPr>
      </w:pPr>
      <w:r w:rsidRPr="00146FCA">
        <w:rPr>
          <w:rFonts w:ascii="Times New Roman" w:hAnsi="Times New Roman"/>
          <w:sz w:val="24"/>
          <w:szCs w:val="24"/>
        </w:rPr>
        <w:t>- Заседание СПЭК.</w:t>
      </w:r>
    </w:p>
    <w:p w14:paraId="3C20D377" w14:textId="77777777" w:rsidR="00146FCA" w:rsidRPr="00146FCA" w:rsidRDefault="00146FCA" w:rsidP="00146FCA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146FCA">
        <w:rPr>
          <w:rFonts w:ascii="Times New Roman" w:hAnsi="Times New Roman"/>
          <w:i/>
          <w:sz w:val="24"/>
          <w:szCs w:val="24"/>
        </w:rPr>
        <w:t xml:space="preserve"> 14.00               кабинет № 8                     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 </w:t>
      </w:r>
      <w:r w:rsidRPr="00146FCA">
        <w:rPr>
          <w:rFonts w:ascii="Times New Roman" w:hAnsi="Times New Roman"/>
          <w:i/>
          <w:sz w:val="24"/>
          <w:szCs w:val="24"/>
        </w:rPr>
        <w:t xml:space="preserve">    Манзула Е.А.</w:t>
      </w:r>
    </w:p>
    <w:p w14:paraId="525D3D58" w14:textId="77777777" w:rsidR="00146FCA" w:rsidRPr="00146FCA" w:rsidRDefault="00146FCA" w:rsidP="00146FCA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</w:p>
    <w:p w14:paraId="5E072CE3" w14:textId="77777777" w:rsidR="00224821" w:rsidRPr="0092381D" w:rsidRDefault="006445F2" w:rsidP="00DF0422">
      <w:pPr>
        <w:jc w:val="center"/>
        <w:rPr>
          <w:b/>
        </w:rPr>
      </w:pPr>
      <w:r>
        <w:rPr>
          <w:b/>
        </w:rPr>
        <w:t xml:space="preserve">6 </w:t>
      </w:r>
      <w:r w:rsidR="00224821" w:rsidRPr="0092381D">
        <w:rPr>
          <w:b/>
        </w:rPr>
        <w:t>февраля (пятница)</w:t>
      </w:r>
    </w:p>
    <w:p w14:paraId="5451EB16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65B49709" w14:textId="5C87C9E3" w:rsidR="00224821" w:rsidRPr="0092381D" w:rsidRDefault="0011788C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 </w:t>
      </w:r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5C1331A0" w14:textId="77777777" w:rsidR="00D74A50" w:rsidRPr="00686C76" w:rsidRDefault="00686C76" w:rsidP="00D74A50">
      <w:pPr>
        <w:pStyle w:val="af2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7639C8B" w14:textId="77777777" w:rsidR="00B2551A" w:rsidRDefault="00B2551A" w:rsidP="00B06102">
      <w:pPr>
        <w:rPr>
          <w:bCs/>
          <w:iCs/>
        </w:rPr>
      </w:pPr>
    </w:p>
    <w:p w14:paraId="73795D08" w14:textId="77777777" w:rsidR="00B2551A" w:rsidRDefault="00B2551A" w:rsidP="00B06102">
      <w:pPr>
        <w:rPr>
          <w:bCs/>
          <w:iCs/>
        </w:rPr>
      </w:pPr>
      <w:r>
        <w:rPr>
          <w:bCs/>
          <w:iCs/>
        </w:rPr>
        <w:t>- Соревнования по спортивному ориентированию на лыжах среди учащихся Черемховского района.</w:t>
      </w:r>
    </w:p>
    <w:p w14:paraId="11F2E243" w14:textId="77777777" w:rsidR="00D21F21" w:rsidRDefault="00B2551A" w:rsidP="00B06102">
      <w:pPr>
        <w:rPr>
          <w:bCs/>
          <w:i/>
          <w:iCs/>
        </w:rPr>
      </w:pPr>
      <w:r>
        <w:rPr>
          <w:bCs/>
          <w:iCs/>
        </w:rPr>
        <w:t xml:space="preserve"> </w:t>
      </w:r>
      <w:r>
        <w:rPr>
          <w:bCs/>
          <w:i/>
          <w:iCs/>
        </w:rPr>
        <w:t xml:space="preserve">          12.00            </w:t>
      </w:r>
      <w:proofErr w:type="gramStart"/>
      <w:r>
        <w:rPr>
          <w:bCs/>
          <w:i/>
          <w:iCs/>
        </w:rPr>
        <w:t xml:space="preserve">   «</w:t>
      </w:r>
      <w:proofErr w:type="gramEnd"/>
      <w:r>
        <w:rPr>
          <w:bCs/>
          <w:i/>
          <w:iCs/>
        </w:rPr>
        <w:t xml:space="preserve">Атлант» с. Голуметь               </w:t>
      </w:r>
      <w:r w:rsidR="00A07F4E">
        <w:rPr>
          <w:bCs/>
          <w:i/>
          <w:iCs/>
        </w:rPr>
        <w:t xml:space="preserve">    </w:t>
      </w:r>
      <w:r>
        <w:rPr>
          <w:bCs/>
          <w:i/>
          <w:iCs/>
        </w:rPr>
        <w:t xml:space="preserve">    Хомякова Н.В.</w:t>
      </w:r>
    </w:p>
    <w:p w14:paraId="2DDEDC9D" w14:textId="77777777" w:rsidR="00D21F21" w:rsidRDefault="00D21F21" w:rsidP="00B06102">
      <w:pPr>
        <w:rPr>
          <w:bCs/>
          <w:i/>
          <w:iCs/>
        </w:rPr>
      </w:pPr>
    </w:p>
    <w:p w14:paraId="59C23652" w14:textId="77777777" w:rsidR="00D21F21" w:rsidRPr="00D21F21" w:rsidRDefault="00D21F21" w:rsidP="00B06102">
      <w:pPr>
        <w:rPr>
          <w:bCs/>
          <w:iCs/>
        </w:rPr>
      </w:pPr>
      <w:r w:rsidRPr="00D21F21">
        <w:rPr>
          <w:bCs/>
          <w:iCs/>
        </w:rPr>
        <w:lastRenderedPageBreak/>
        <w:t>- Дни контроля по выполнению маршрутов пригородного и междугородного сообщения предприятиями различных форм собственности.</w:t>
      </w:r>
    </w:p>
    <w:p w14:paraId="0AAAC5FA" w14:textId="77777777" w:rsidR="00D21F21" w:rsidRDefault="00D21F21" w:rsidP="004C2794">
      <w:pPr>
        <w:tabs>
          <w:tab w:val="left" w:pos="7565"/>
        </w:tabs>
        <w:rPr>
          <w:bCs/>
          <w:i/>
          <w:iCs/>
        </w:rPr>
      </w:pPr>
      <w:r>
        <w:rPr>
          <w:bCs/>
          <w:i/>
          <w:iCs/>
        </w:rPr>
        <w:t xml:space="preserve">         17.00           </w:t>
      </w:r>
      <w:proofErr w:type="spellStart"/>
      <w:r>
        <w:rPr>
          <w:bCs/>
          <w:i/>
          <w:iCs/>
        </w:rPr>
        <w:t>Черемхвово</w:t>
      </w:r>
      <w:proofErr w:type="spellEnd"/>
      <w:r>
        <w:rPr>
          <w:bCs/>
          <w:i/>
          <w:iCs/>
        </w:rPr>
        <w:t xml:space="preserve"> – Каменно – Ангарск      </w:t>
      </w:r>
      <w:r w:rsidR="00A07F4E">
        <w:rPr>
          <w:bCs/>
          <w:i/>
          <w:iCs/>
        </w:rPr>
        <w:t xml:space="preserve">     </w:t>
      </w:r>
      <w:r>
        <w:rPr>
          <w:bCs/>
          <w:i/>
          <w:iCs/>
        </w:rPr>
        <w:t xml:space="preserve"> Сазонова Н.М.</w:t>
      </w:r>
      <w:r w:rsidR="004C2794">
        <w:rPr>
          <w:bCs/>
          <w:i/>
          <w:iCs/>
        </w:rPr>
        <w:tab/>
      </w:r>
    </w:p>
    <w:p w14:paraId="5479C7A9" w14:textId="77777777" w:rsidR="00B06102" w:rsidRPr="00D21F21" w:rsidRDefault="00D21F21" w:rsidP="00B06102">
      <w:pPr>
        <w:rPr>
          <w:bCs/>
          <w:i/>
          <w:iCs/>
        </w:rPr>
      </w:pPr>
      <w:r>
        <w:rPr>
          <w:bCs/>
          <w:i/>
          <w:iCs/>
        </w:rPr>
        <w:t xml:space="preserve">  </w:t>
      </w:r>
      <w:r w:rsidR="00B2551A">
        <w:rPr>
          <w:bCs/>
          <w:i/>
          <w:iCs/>
        </w:rPr>
        <w:t xml:space="preserve">                         </w:t>
      </w:r>
      <w:r w:rsidR="00B2551A">
        <w:rPr>
          <w:bCs/>
          <w:iCs/>
        </w:rPr>
        <w:t xml:space="preserve"> </w:t>
      </w:r>
    </w:p>
    <w:p w14:paraId="5EED6EF1" w14:textId="77777777" w:rsidR="00B2551A" w:rsidRDefault="00B2551A" w:rsidP="00B2551A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Pr="00B2551A">
        <w:rPr>
          <w:b/>
        </w:rPr>
        <w:t>7 февраля (суббота)</w:t>
      </w:r>
    </w:p>
    <w:p w14:paraId="55C5F781" w14:textId="77777777" w:rsidR="00B2551A" w:rsidRDefault="00B2551A" w:rsidP="00B2551A">
      <w:pPr>
        <w:rPr>
          <w:bCs/>
          <w:iCs/>
        </w:rPr>
      </w:pPr>
      <w:r w:rsidRPr="00B2551A">
        <w:rPr>
          <w:bCs/>
          <w:iCs/>
        </w:rPr>
        <w:t>- XVI традиционный турнир по «Самбо» памяти мастера спорта СССР Сапожникова Модеста Демьяновича.</w:t>
      </w:r>
    </w:p>
    <w:p w14:paraId="26B4F58B" w14:textId="25296A89" w:rsidR="00B2551A" w:rsidRDefault="00B2551A" w:rsidP="00B2551A">
      <w:pPr>
        <w:rPr>
          <w:bCs/>
          <w:i/>
          <w:iCs/>
        </w:rPr>
      </w:pPr>
      <w:r>
        <w:rPr>
          <w:bCs/>
          <w:i/>
          <w:iCs/>
        </w:rPr>
        <w:t xml:space="preserve">          11.00               ДЮСШ п. Михайловка            </w:t>
      </w:r>
      <w:r w:rsidR="00585AAC">
        <w:rPr>
          <w:bCs/>
          <w:i/>
          <w:iCs/>
        </w:rPr>
        <w:t xml:space="preserve">  </w:t>
      </w:r>
      <w:r>
        <w:rPr>
          <w:bCs/>
          <w:i/>
          <w:iCs/>
        </w:rPr>
        <w:t xml:space="preserve">   </w:t>
      </w:r>
      <w:r w:rsidR="00A07F4E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     Хомякова Н.В.</w:t>
      </w:r>
    </w:p>
    <w:p w14:paraId="073C9BA2" w14:textId="77777777" w:rsidR="00B2551A" w:rsidRPr="00B2551A" w:rsidRDefault="00B2551A" w:rsidP="00B2551A">
      <w:pPr>
        <w:rPr>
          <w:bCs/>
          <w:i/>
          <w:iCs/>
        </w:rPr>
      </w:pPr>
    </w:p>
    <w:p w14:paraId="3B2B49ED" w14:textId="77777777" w:rsidR="00224821" w:rsidRPr="0092381D" w:rsidRDefault="00D66BA1" w:rsidP="00224821">
      <w:pPr>
        <w:jc w:val="center"/>
        <w:rPr>
          <w:b/>
        </w:rPr>
      </w:pPr>
      <w:r>
        <w:rPr>
          <w:b/>
        </w:rPr>
        <w:t xml:space="preserve">        </w:t>
      </w:r>
      <w:r w:rsidR="006445F2">
        <w:rPr>
          <w:b/>
        </w:rPr>
        <w:t>9</w:t>
      </w:r>
      <w:r w:rsidR="00224821" w:rsidRPr="0092381D">
        <w:rPr>
          <w:b/>
        </w:rPr>
        <w:t xml:space="preserve"> февраля (понедельник)</w:t>
      </w:r>
    </w:p>
    <w:p w14:paraId="06BFEC28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0BD372F5" w14:textId="548D5036" w:rsidR="00224821" w:rsidRPr="0092381D" w:rsidRDefault="00224821" w:rsidP="00224821">
      <w:pPr>
        <w:pStyle w:val="af2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ab/>
      </w:r>
      <w:r w:rsidR="0011788C" w:rsidRPr="0011788C">
        <w:rPr>
          <w:rFonts w:ascii="Times New Roman" w:hAnsi="Times New Roman"/>
          <w:i/>
          <w:sz w:val="24"/>
          <w:szCs w:val="24"/>
        </w:rPr>
        <w:t>08.45</w:t>
      </w:r>
      <w:r w:rsidRPr="0092381D">
        <w:rPr>
          <w:rFonts w:ascii="Times New Roman" w:hAnsi="Times New Roman"/>
          <w:i/>
          <w:sz w:val="24"/>
          <w:szCs w:val="24"/>
        </w:rPr>
        <w:tab/>
      </w:r>
      <w:r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92381D">
        <w:rPr>
          <w:rFonts w:ascii="Times New Roman" w:hAnsi="Times New Roman"/>
          <w:i/>
          <w:sz w:val="24"/>
          <w:szCs w:val="24"/>
        </w:rPr>
        <w:tab/>
      </w:r>
      <w:r w:rsidRPr="0092381D">
        <w:rPr>
          <w:rFonts w:ascii="Times New Roman" w:hAnsi="Times New Roman"/>
          <w:i/>
          <w:sz w:val="24"/>
          <w:szCs w:val="24"/>
        </w:rPr>
        <w:tab/>
      </w:r>
      <w:r w:rsidRPr="0092381D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92381D">
        <w:rPr>
          <w:rFonts w:ascii="Times New Roman" w:hAnsi="Times New Roman"/>
          <w:i/>
          <w:sz w:val="24"/>
          <w:szCs w:val="24"/>
        </w:rPr>
        <w:tab/>
      </w:r>
      <w:r w:rsidR="00585AAC">
        <w:rPr>
          <w:rFonts w:ascii="Times New Roman" w:hAnsi="Times New Roman"/>
          <w:i/>
          <w:sz w:val="24"/>
          <w:szCs w:val="24"/>
        </w:rPr>
        <w:t xml:space="preserve">  </w:t>
      </w:r>
      <w:r w:rsidRPr="0092381D">
        <w:rPr>
          <w:rFonts w:ascii="Times New Roman" w:hAnsi="Times New Roman"/>
          <w:i/>
          <w:sz w:val="24"/>
          <w:szCs w:val="24"/>
        </w:rPr>
        <w:t>Марач</w:t>
      </w:r>
      <w:proofErr w:type="gram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49EDCBDD" w14:textId="77777777" w:rsidR="00A30497" w:rsidRPr="00660D6D" w:rsidRDefault="00A30497" w:rsidP="00A30497">
      <w:pPr>
        <w:pStyle w:val="af2"/>
        <w:rPr>
          <w:rFonts w:ascii="Times New Roman" w:hAnsi="Times New Roman"/>
          <w:sz w:val="8"/>
          <w:szCs w:val="8"/>
        </w:rPr>
      </w:pPr>
    </w:p>
    <w:p w14:paraId="42B2B33A" w14:textId="77777777" w:rsidR="0048572D" w:rsidRPr="00B449E1" w:rsidRDefault="0048572D" w:rsidP="0048572D">
      <w:pPr>
        <w:pStyle w:val="af2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Совещание по вопросам проведения текущих и капитальных ремонтов зданий и сооружений Черемховского районного муниципального образования.</w:t>
      </w:r>
    </w:p>
    <w:p w14:paraId="5C929F05" w14:textId="21CB10DB" w:rsidR="0048572D" w:rsidRDefault="0048572D" w:rsidP="0048572D">
      <w:pPr>
        <w:pStyle w:val="af2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iCs/>
          <w:sz w:val="24"/>
          <w:szCs w:val="24"/>
        </w:rPr>
        <w:t xml:space="preserve">           10.00      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</w:t>
      </w:r>
      <w:r w:rsidR="00585AAC">
        <w:rPr>
          <w:rFonts w:ascii="Times New Roman" w:hAnsi="Times New Roman"/>
          <w:i/>
          <w:sz w:val="24"/>
          <w:szCs w:val="24"/>
        </w:rPr>
        <w:t xml:space="preserve">  </w:t>
      </w:r>
      <w:r w:rsidRPr="00B449E1">
        <w:rPr>
          <w:rFonts w:ascii="Times New Roman" w:hAnsi="Times New Roman"/>
          <w:i/>
          <w:sz w:val="24"/>
          <w:szCs w:val="24"/>
        </w:rPr>
        <w:t xml:space="preserve">  Марач С.В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FEB72AE" w14:textId="77777777" w:rsidR="00224821" w:rsidRPr="00660D6D" w:rsidRDefault="00224821" w:rsidP="00224821">
      <w:pPr>
        <w:pStyle w:val="af2"/>
        <w:rPr>
          <w:rFonts w:ascii="Times New Roman" w:hAnsi="Times New Roman"/>
          <w:i/>
          <w:sz w:val="12"/>
          <w:szCs w:val="12"/>
        </w:rPr>
      </w:pPr>
    </w:p>
    <w:p w14:paraId="069B84AF" w14:textId="77777777" w:rsidR="00224821" w:rsidRPr="0092381D" w:rsidRDefault="00C8744C" w:rsidP="00224821">
      <w:pPr>
        <w:jc w:val="center"/>
        <w:rPr>
          <w:b/>
        </w:rPr>
      </w:pPr>
      <w:r>
        <w:rPr>
          <w:b/>
        </w:rPr>
        <w:t>1</w:t>
      </w:r>
      <w:r w:rsidR="006445F2">
        <w:rPr>
          <w:b/>
        </w:rPr>
        <w:t>0</w:t>
      </w:r>
      <w:r w:rsidR="00224821" w:rsidRPr="0092381D">
        <w:rPr>
          <w:b/>
        </w:rPr>
        <w:t xml:space="preserve"> февраля (вторник)</w:t>
      </w:r>
    </w:p>
    <w:p w14:paraId="173DF0A3" w14:textId="77777777" w:rsidR="009D5649" w:rsidRPr="0092381D" w:rsidRDefault="009D5649" w:rsidP="009D5649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3E45667F" w14:textId="1DFCACB3" w:rsidR="009D5649" w:rsidRPr="0092381D" w:rsidRDefault="0011788C" w:rsidP="009D5649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       </w:t>
      </w:r>
      <w:r w:rsidR="00585AAC">
        <w:rPr>
          <w:rFonts w:ascii="Times New Roman" w:hAnsi="Times New Roman"/>
          <w:i/>
          <w:sz w:val="24"/>
          <w:szCs w:val="24"/>
        </w:rPr>
        <w:t xml:space="preserve">  </w:t>
      </w:r>
      <w:r w:rsidR="00A07F4E">
        <w:rPr>
          <w:rFonts w:ascii="Times New Roman" w:hAnsi="Times New Roman"/>
          <w:i/>
          <w:sz w:val="24"/>
          <w:szCs w:val="24"/>
        </w:rPr>
        <w:t xml:space="preserve">  </w:t>
      </w:r>
      <w:r w:rsidR="009D5649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0779E258" w14:textId="77777777" w:rsidR="009D5649" w:rsidRPr="00660D6D" w:rsidRDefault="009D5649" w:rsidP="009D5649">
      <w:pPr>
        <w:jc w:val="both"/>
        <w:rPr>
          <w:sz w:val="12"/>
          <w:szCs w:val="12"/>
        </w:rPr>
      </w:pPr>
    </w:p>
    <w:p w14:paraId="69ECF307" w14:textId="77777777" w:rsidR="009D5649" w:rsidRPr="0092381D" w:rsidRDefault="009D5649" w:rsidP="009D5649">
      <w:pPr>
        <w:jc w:val="both"/>
      </w:pPr>
      <w:r w:rsidRPr="0092381D">
        <w:t>- Личный прием граждан мэром района.</w:t>
      </w:r>
    </w:p>
    <w:p w14:paraId="42344210" w14:textId="392EB287" w:rsidR="00224821" w:rsidRDefault="009D5649" w:rsidP="000631C0">
      <w:pPr>
        <w:jc w:val="both"/>
        <w:rPr>
          <w:i/>
        </w:rPr>
      </w:pPr>
      <w:r w:rsidRPr="0092381D">
        <w:tab/>
      </w:r>
      <w:r w:rsidRPr="0092381D">
        <w:rPr>
          <w:i/>
        </w:rPr>
        <w:t>09.00</w:t>
      </w:r>
      <w:r w:rsidRPr="0092381D">
        <w:rPr>
          <w:i/>
        </w:rPr>
        <w:tab/>
      </w:r>
      <w:r w:rsidRPr="0092381D">
        <w:rPr>
          <w:i/>
        </w:rPr>
        <w:tab/>
        <w:t>кабинет №1</w:t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r w:rsidR="00A07F4E">
        <w:rPr>
          <w:i/>
        </w:rPr>
        <w:t xml:space="preserve">         </w:t>
      </w:r>
      <w:r w:rsidR="00585AAC">
        <w:rPr>
          <w:i/>
        </w:rPr>
        <w:t xml:space="preserve">  </w:t>
      </w:r>
      <w:r w:rsidR="00A07F4E">
        <w:rPr>
          <w:i/>
        </w:rPr>
        <w:t xml:space="preserve"> </w:t>
      </w:r>
      <w:r w:rsidRPr="0092381D">
        <w:rPr>
          <w:i/>
        </w:rPr>
        <w:t>Марач</w:t>
      </w:r>
      <w:r w:rsidR="00B80FEC" w:rsidRPr="0092381D">
        <w:rPr>
          <w:i/>
        </w:rPr>
        <w:t xml:space="preserve"> </w:t>
      </w:r>
      <w:r w:rsidR="000631C0">
        <w:rPr>
          <w:i/>
        </w:rPr>
        <w:t>С.В.</w:t>
      </w:r>
    </w:p>
    <w:p w14:paraId="69D73694" w14:textId="77777777" w:rsidR="00DE0824" w:rsidRDefault="00DE0824" w:rsidP="00DE0824">
      <w:pPr>
        <w:ind w:left="284" w:hanging="284"/>
      </w:pPr>
    </w:p>
    <w:p w14:paraId="0055B2A5" w14:textId="77777777" w:rsidR="00DE0824" w:rsidRDefault="00DE0824" w:rsidP="00DE0824">
      <w:pPr>
        <w:ind w:left="284" w:hanging="284"/>
      </w:pPr>
      <w:r>
        <w:t>- Заседание комиссии по делам несовершеннолетних и ЗП:</w:t>
      </w:r>
    </w:p>
    <w:p w14:paraId="72B3267A" w14:textId="77777777" w:rsidR="00DE0824" w:rsidRDefault="00DE0824" w:rsidP="00DE0824">
      <w:pPr>
        <w:ind w:left="284" w:hanging="284"/>
      </w:pPr>
      <w:r>
        <w:t xml:space="preserve">1. </w:t>
      </w:r>
      <w:r w:rsidRPr="00B07C0F">
        <w:t xml:space="preserve">Об организации мероприятий, направленных на профилактику </w:t>
      </w:r>
      <w:proofErr w:type="spellStart"/>
      <w:r w:rsidRPr="00B07C0F">
        <w:t>буллинга</w:t>
      </w:r>
      <w:proofErr w:type="spellEnd"/>
      <w:r w:rsidRPr="00B07C0F">
        <w:t xml:space="preserve">, </w:t>
      </w:r>
      <w:proofErr w:type="spellStart"/>
      <w:r w:rsidRPr="00B07C0F">
        <w:t>скулшутинга</w:t>
      </w:r>
      <w:proofErr w:type="spellEnd"/>
      <w:r w:rsidRPr="00B07C0F">
        <w:t xml:space="preserve"> в образовательных организациях Черемховского района </w:t>
      </w:r>
    </w:p>
    <w:p w14:paraId="5DD7FB8C" w14:textId="77777777" w:rsidR="00DE0824" w:rsidRDefault="00DE0824" w:rsidP="00DE0824">
      <w:r>
        <w:t xml:space="preserve">2. Рассмотрение и изучении документов (информации), поступившей из </w:t>
      </w:r>
      <w:proofErr w:type="spellStart"/>
      <w:r>
        <w:t>КДНиЗП</w:t>
      </w:r>
      <w:proofErr w:type="spellEnd"/>
      <w:r>
        <w:t xml:space="preserve"> Иркутской области.</w:t>
      </w:r>
    </w:p>
    <w:p w14:paraId="41DA215F" w14:textId="3277E51A" w:rsidR="00DE0824" w:rsidRDefault="00DE0824" w:rsidP="00DE0824">
      <w:pPr>
        <w:tabs>
          <w:tab w:val="left" w:pos="0"/>
        </w:tabs>
        <w:jc w:val="both"/>
      </w:pPr>
      <w:r>
        <w:t xml:space="preserve"> Разбор персональных дел.</w:t>
      </w:r>
      <w:r w:rsidR="00971F00">
        <w:t xml:space="preserve"> </w:t>
      </w:r>
    </w:p>
    <w:p w14:paraId="683F087C" w14:textId="142C2812" w:rsidR="00DE0824" w:rsidRPr="00DE0824" w:rsidRDefault="00DE0824" w:rsidP="00DE0824">
      <w:pPr>
        <w:tabs>
          <w:tab w:val="left" w:pos="0"/>
        </w:tabs>
        <w:jc w:val="both"/>
        <w:rPr>
          <w:i/>
        </w:rPr>
      </w:pPr>
      <w:r>
        <w:rPr>
          <w:i/>
        </w:rPr>
        <w:t xml:space="preserve">           10.00               ул. Дек</w:t>
      </w:r>
      <w:r w:rsidR="00971F00">
        <w:rPr>
          <w:i/>
        </w:rPr>
        <w:t>.</w:t>
      </w:r>
      <w:r>
        <w:rPr>
          <w:i/>
        </w:rPr>
        <w:t xml:space="preserve"> Событий, 5а                </w:t>
      </w:r>
      <w:r w:rsidR="00585AAC">
        <w:rPr>
          <w:i/>
        </w:rPr>
        <w:t xml:space="preserve">  </w:t>
      </w:r>
      <w:r w:rsidR="00971F00">
        <w:rPr>
          <w:i/>
        </w:rPr>
        <w:t xml:space="preserve">   </w:t>
      </w:r>
      <w:r w:rsidR="00585AAC">
        <w:rPr>
          <w:i/>
        </w:rPr>
        <w:t xml:space="preserve">    </w:t>
      </w:r>
      <w:r>
        <w:rPr>
          <w:i/>
        </w:rPr>
        <w:t xml:space="preserve"> Седых А.Ю.</w:t>
      </w:r>
    </w:p>
    <w:p w14:paraId="5535681E" w14:textId="77777777" w:rsidR="00BA123D" w:rsidRDefault="00BA123D" w:rsidP="00BA123D">
      <w:pPr>
        <w:pStyle w:val="af2"/>
        <w:rPr>
          <w:rFonts w:ascii="Times New Roman" w:hAnsi="Times New Roman"/>
          <w:sz w:val="24"/>
          <w:szCs w:val="24"/>
        </w:rPr>
      </w:pPr>
    </w:p>
    <w:p w14:paraId="7CE83663" w14:textId="77777777" w:rsidR="00BA123D" w:rsidRPr="00B449E1" w:rsidRDefault="00BA123D" w:rsidP="00BA123D">
      <w:pPr>
        <w:pStyle w:val="af2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Штаб по прохождению отопительного сезона 2025-2026 годов на объектах жилищно-коммунального комплекса и в учреждениях социальной сферы Черемховского районного муниципального образования (в режиме ВКС).  Приглашаются руководители предприятий ЖКХ, начальники отраслевых отделов.</w:t>
      </w:r>
    </w:p>
    <w:p w14:paraId="737B7EF4" w14:textId="7DAFA2E5" w:rsidR="00BA123D" w:rsidRPr="00B449E1" w:rsidRDefault="00BA123D" w:rsidP="00BA123D">
      <w:pPr>
        <w:pStyle w:val="af2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11.00               кабинет № 2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</w:t>
      </w:r>
      <w:r w:rsidR="00585AAC">
        <w:rPr>
          <w:rFonts w:ascii="Times New Roman" w:hAnsi="Times New Roman"/>
          <w:i/>
          <w:sz w:val="24"/>
          <w:szCs w:val="24"/>
        </w:rPr>
        <w:t xml:space="preserve">   </w:t>
      </w:r>
      <w:r w:rsidRPr="00B449E1">
        <w:rPr>
          <w:rFonts w:ascii="Times New Roman" w:hAnsi="Times New Roman"/>
          <w:i/>
          <w:sz w:val="24"/>
          <w:szCs w:val="24"/>
        </w:rPr>
        <w:t xml:space="preserve"> Сазонова Н.М. </w:t>
      </w:r>
    </w:p>
    <w:p w14:paraId="63C254BE" w14:textId="77777777" w:rsidR="000631C0" w:rsidRDefault="000631C0" w:rsidP="000631C0">
      <w:pPr>
        <w:jc w:val="both"/>
        <w:rPr>
          <w:iCs/>
        </w:rPr>
      </w:pPr>
    </w:p>
    <w:p w14:paraId="3139F1D6" w14:textId="77777777" w:rsidR="00E24FD9" w:rsidRDefault="00E24FD9" w:rsidP="000631C0">
      <w:pPr>
        <w:jc w:val="both"/>
        <w:rPr>
          <w:iCs/>
        </w:rPr>
      </w:pPr>
      <w:r>
        <w:rPr>
          <w:iCs/>
        </w:rPr>
        <w:t>-</w:t>
      </w:r>
      <w:r w:rsidR="00B2582E">
        <w:rPr>
          <w:iCs/>
        </w:rPr>
        <w:t xml:space="preserve"> </w:t>
      </w:r>
      <w:r>
        <w:rPr>
          <w:iCs/>
        </w:rPr>
        <w:t>Выездная проверка состояния содержания автомобильных дорог и мостов совместно с Черемховским филиалом УФ ОАО «ДСИО».</w:t>
      </w:r>
    </w:p>
    <w:p w14:paraId="16FF7F67" w14:textId="77777777" w:rsidR="00E24FD9" w:rsidRDefault="00E24FD9" w:rsidP="000631C0">
      <w:pPr>
        <w:jc w:val="both"/>
        <w:rPr>
          <w:i/>
          <w:iCs/>
        </w:rPr>
      </w:pPr>
      <w:r>
        <w:rPr>
          <w:iCs/>
        </w:rPr>
        <w:t xml:space="preserve">     </w:t>
      </w:r>
      <w:r>
        <w:rPr>
          <w:i/>
          <w:iCs/>
        </w:rPr>
        <w:t xml:space="preserve">     14.00          </w:t>
      </w:r>
      <w:proofErr w:type="gramStart"/>
      <w:r>
        <w:rPr>
          <w:i/>
          <w:iCs/>
        </w:rPr>
        <w:t xml:space="preserve">   «</w:t>
      </w:r>
      <w:proofErr w:type="gramEnd"/>
      <w:r>
        <w:rPr>
          <w:i/>
          <w:iCs/>
        </w:rPr>
        <w:t>Молочное – Михайловка – Березовка»           Сазонова Н.М.</w:t>
      </w:r>
    </w:p>
    <w:p w14:paraId="62C75208" w14:textId="77777777" w:rsidR="00E24FD9" w:rsidRDefault="00E24FD9" w:rsidP="000631C0">
      <w:pPr>
        <w:jc w:val="both"/>
        <w:rPr>
          <w:i/>
          <w:iCs/>
        </w:rPr>
      </w:pPr>
      <w:r>
        <w:rPr>
          <w:i/>
          <w:iCs/>
        </w:rPr>
        <w:t xml:space="preserve">                               «Восточный – Касьяновка – Михайловка»</w:t>
      </w:r>
    </w:p>
    <w:p w14:paraId="13A2DEEA" w14:textId="77777777" w:rsidR="00E24FD9" w:rsidRPr="00E24FD9" w:rsidRDefault="00E24FD9" w:rsidP="000631C0">
      <w:pPr>
        <w:jc w:val="both"/>
        <w:rPr>
          <w:i/>
          <w:iCs/>
        </w:rPr>
      </w:pPr>
      <w:r>
        <w:rPr>
          <w:i/>
          <w:iCs/>
        </w:rPr>
        <w:t xml:space="preserve">                              </w:t>
      </w:r>
    </w:p>
    <w:p w14:paraId="6A4E80F6" w14:textId="77777777" w:rsidR="000631C0" w:rsidRPr="006E3F9E" w:rsidRDefault="006E3F9E" w:rsidP="006E3F9E">
      <w:pPr>
        <w:jc w:val="center"/>
        <w:rPr>
          <w:b/>
        </w:rPr>
      </w:pPr>
      <w:r w:rsidRPr="006E3F9E">
        <w:rPr>
          <w:b/>
        </w:rPr>
        <w:t>с 11 по 15 февраля</w:t>
      </w:r>
    </w:p>
    <w:p w14:paraId="60B641EB" w14:textId="77777777" w:rsidR="006E3F9E" w:rsidRPr="006E3F9E" w:rsidRDefault="006E3F9E" w:rsidP="006E3F9E">
      <w:pPr>
        <w:jc w:val="both"/>
      </w:pPr>
      <w:r>
        <w:t xml:space="preserve">- </w:t>
      </w:r>
      <w:r w:rsidRPr="00DC3207">
        <w:t>I</w:t>
      </w:r>
      <w:r w:rsidRPr="006E3F9E">
        <w:t xml:space="preserve">X Байкальский международный ART-фестиваль-конкурс </w:t>
      </w:r>
    </w:p>
    <w:p w14:paraId="4B0BCB6F" w14:textId="77777777" w:rsidR="006E3F9E" w:rsidRDefault="006E3F9E" w:rsidP="006E3F9E">
      <w:pPr>
        <w:jc w:val="both"/>
      </w:pPr>
      <w:r w:rsidRPr="006E3F9E">
        <w:t>«</w:t>
      </w:r>
      <w:proofErr w:type="spellStart"/>
      <w:r w:rsidRPr="006E3F9E">
        <w:t>Vivat</w:t>
      </w:r>
      <w:proofErr w:type="spellEnd"/>
      <w:r w:rsidRPr="006E3F9E">
        <w:t>, талант!»</w:t>
      </w:r>
      <w:r>
        <w:t>.</w:t>
      </w:r>
    </w:p>
    <w:p w14:paraId="1E882CDB" w14:textId="72C23947" w:rsidR="006E3F9E" w:rsidRDefault="006E3F9E" w:rsidP="006E3F9E">
      <w:pPr>
        <w:jc w:val="both"/>
        <w:rPr>
          <w:i/>
        </w:rPr>
      </w:pPr>
      <w:r>
        <w:t xml:space="preserve">           </w:t>
      </w:r>
      <w:r>
        <w:rPr>
          <w:i/>
        </w:rPr>
        <w:t xml:space="preserve">                         г. Иркутск                                  </w:t>
      </w:r>
      <w:r w:rsidR="00585AAC">
        <w:rPr>
          <w:i/>
        </w:rPr>
        <w:t xml:space="preserve">       </w:t>
      </w:r>
      <w:r>
        <w:rPr>
          <w:i/>
        </w:rPr>
        <w:t>Иванова А.В.</w:t>
      </w:r>
    </w:p>
    <w:p w14:paraId="692D84A1" w14:textId="77777777" w:rsidR="006E3F9E" w:rsidRPr="006E3F9E" w:rsidRDefault="006E3F9E" w:rsidP="006E3F9E">
      <w:pPr>
        <w:jc w:val="both"/>
        <w:rPr>
          <w:i/>
        </w:rPr>
      </w:pPr>
    </w:p>
    <w:p w14:paraId="124601BD" w14:textId="77777777" w:rsidR="00224821" w:rsidRPr="0092381D" w:rsidRDefault="00D66BA1" w:rsidP="00D66BA1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C8744C">
        <w:rPr>
          <w:b/>
        </w:rPr>
        <w:t>1</w:t>
      </w:r>
      <w:r w:rsidR="006445F2">
        <w:rPr>
          <w:b/>
        </w:rPr>
        <w:t>1</w:t>
      </w:r>
      <w:r w:rsidR="00224821" w:rsidRPr="0092381D">
        <w:rPr>
          <w:b/>
        </w:rPr>
        <w:t xml:space="preserve"> февраля (среда)</w:t>
      </w:r>
    </w:p>
    <w:p w14:paraId="22BD5CB2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599D282" w14:textId="2A0CC8A4" w:rsidR="00224821" w:rsidRPr="0092381D" w:rsidRDefault="0011788C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        </w:t>
      </w:r>
      <w:r w:rsidR="00585AAC">
        <w:rPr>
          <w:rFonts w:ascii="Times New Roman" w:hAnsi="Times New Roman"/>
          <w:i/>
          <w:sz w:val="24"/>
          <w:szCs w:val="24"/>
        </w:rPr>
        <w:t xml:space="preserve">  </w:t>
      </w:r>
      <w:r w:rsidR="00A07F4E">
        <w:rPr>
          <w:rFonts w:ascii="Times New Roman" w:hAnsi="Times New Roman"/>
          <w:i/>
          <w:sz w:val="24"/>
          <w:szCs w:val="24"/>
        </w:rPr>
        <w:t xml:space="preserve"> </w:t>
      </w:r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092DA7C3" w14:textId="77777777" w:rsidR="00A30497" w:rsidRPr="00660D6D" w:rsidRDefault="00A30497" w:rsidP="00A30497">
      <w:pPr>
        <w:pStyle w:val="af2"/>
        <w:rPr>
          <w:rFonts w:ascii="Times New Roman" w:hAnsi="Times New Roman"/>
          <w:sz w:val="12"/>
          <w:szCs w:val="12"/>
        </w:rPr>
      </w:pPr>
    </w:p>
    <w:p w14:paraId="378991D9" w14:textId="77777777" w:rsidR="00C303F3" w:rsidRDefault="0097164C" w:rsidP="0097164C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164C">
        <w:rPr>
          <w:rFonts w:ascii="Times New Roman" w:hAnsi="Times New Roman"/>
          <w:sz w:val="24"/>
          <w:szCs w:val="24"/>
        </w:rPr>
        <w:t>Автоклу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164C">
        <w:rPr>
          <w:rFonts w:ascii="Times New Roman" w:hAnsi="Times New Roman"/>
          <w:sz w:val="24"/>
          <w:szCs w:val="24"/>
        </w:rPr>
        <w:t>«Танцуем вальс выпускников» - мастер класс (по Пушкинской карте)</w:t>
      </w:r>
      <w:r>
        <w:rPr>
          <w:rFonts w:ascii="Times New Roman" w:hAnsi="Times New Roman"/>
          <w:sz w:val="24"/>
          <w:szCs w:val="24"/>
        </w:rPr>
        <w:t>.</w:t>
      </w:r>
    </w:p>
    <w:p w14:paraId="33ACF98A" w14:textId="46E75417" w:rsidR="0097164C" w:rsidRDefault="0097164C" w:rsidP="0097164C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  12.00               с. Зерновое                                     </w:t>
      </w:r>
      <w:r w:rsidR="00585AAC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Иванова А.В.</w:t>
      </w:r>
    </w:p>
    <w:p w14:paraId="0DEDF675" w14:textId="77777777" w:rsidR="00146FCA" w:rsidRDefault="00146FCA" w:rsidP="00146FCA">
      <w:pPr>
        <w:jc w:val="both"/>
        <w:rPr>
          <w:iCs/>
        </w:rPr>
      </w:pPr>
    </w:p>
    <w:p w14:paraId="7D149960" w14:textId="77777777" w:rsidR="00146FCA" w:rsidRDefault="00146FCA" w:rsidP="00146FCA">
      <w:pPr>
        <w:jc w:val="both"/>
        <w:rPr>
          <w:iCs/>
        </w:rPr>
      </w:pPr>
      <w:r>
        <w:rPr>
          <w:iCs/>
        </w:rPr>
        <w:t>- Заседание земельной комиссии.</w:t>
      </w:r>
    </w:p>
    <w:p w14:paraId="1A4D04E5" w14:textId="59C29C43" w:rsidR="00146FCA" w:rsidRDefault="00146FCA" w:rsidP="00146FCA">
      <w:pPr>
        <w:jc w:val="both"/>
        <w:rPr>
          <w:i/>
        </w:rPr>
      </w:pPr>
      <w:r>
        <w:rPr>
          <w:iCs/>
        </w:rPr>
        <w:t xml:space="preserve">           </w:t>
      </w:r>
      <w:r>
        <w:rPr>
          <w:i/>
        </w:rPr>
        <w:t xml:space="preserve">12.00               кабинет № 6                           </w:t>
      </w:r>
      <w:r w:rsidR="00585AAC">
        <w:rPr>
          <w:i/>
        </w:rPr>
        <w:t xml:space="preserve">        </w:t>
      </w:r>
      <w:r>
        <w:rPr>
          <w:i/>
        </w:rPr>
        <w:t xml:space="preserve">    Белобородова А.В.</w:t>
      </w:r>
    </w:p>
    <w:p w14:paraId="17C172FA" w14:textId="77777777" w:rsidR="004C2794" w:rsidRDefault="004C2794" w:rsidP="004C2794">
      <w:pPr>
        <w:rPr>
          <w:bCs/>
          <w:iCs/>
        </w:rPr>
      </w:pPr>
    </w:p>
    <w:p w14:paraId="7364939E" w14:textId="77777777" w:rsidR="004C2794" w:rsidRPr="00D21F21" w:rsidRDefault="004C2794" w:rsidP="004C2794">
      <w:pPr>
        <w:rPr>
          <w:bCs/>
          <w:iCs/>
        </w:rPr>
      </w:pPr>
      <w:r w:rsidRPr="00D21F21">
        <w:rPr>
          <w:bCs/>
          <w:iCs/>
        </w:rPr>
        <w:t>- Дни контроля по выполнению маршрутов пригородного и междугородного сообщения предприятиями различных форм собственности.</w:t>
      </w:r>
    </w:p>
    <w:p w14:paraId="74801A71" w14:textId="6D749082" w:rsidR="0097164C" w:rsidRPr="0097164C" w:rsidRDefault="004C2794" w:rsidP="004C2794">
      <w:pPr>
        <w:jc w:val="both"/>
        <w:rPr>
          <w:i/>
        </w:rPr>
      </w:pPr>
      <w:r>
        <w:rPr>
          <w:bCs/>
          <w:i/>
          <w:iCs/>
        </w:rPr>
        <w:t xml:space="preserve">          </w:t>
      </w:r>
      <w:r w:rsidRPr="004C2794">
        <w:rPr>
          <w:i/>
        </w:rPr>
        <w:t xml:space="preserve">15.50           Черемхово – Рысево          </w:t>
      </w:r>
      <w:r>
        <w:rPr>
          <w:i/>
        </w:rPr>
        <w:t xml:space="preserve"> </w:t>
      </w:r>
      <w:r w:rsidRPr="004C2794">
        <w:rPr>
          <w:i/>
        </w:rPr>
        <w:t xml:space="preserve">        </w:t>
      </w:r>
      <w:r w:rsidR="00A07F4E">
        <w:rPr>
          <w:i/>
        </w:rPr>
        <w:t xml:space="preserve"> </w:t>
      </w:r>
      <w:r w:rsidRPr="004C2794">
        <w:rPr>
          <w:i/>
        </w:rPr>
        <w:t xml:space="preserve">  </w:t>
      </w:r>
      <w:r w:rsidR="00585AAC">
        <w:rPr>
          <w:i/>
        </w:rPr>
        <w:t xml:space="preserve">   </w:t>
      </w:r>
      <w:r w:rsidRPr="004C2794">
        <w:rPr>
          <w:i/>
        </w:rPr>
        <w:t xml:space="preserve">     Сазонова Н.М.</w:t>
      </w:r>
      <w:r w:rsidRPr="004C2794">
        <w:rPr>
          <w:i/>
        </w:rPr>
        <w:tab/>
      </w:r>
    </w:p>
    <w:p w14:paraId="71835F9A" w14:textId="77777777" w:rsidR="00224821" w:rsidRPr="0092381D" w:rsidRDefault="00C8744C" w:rsidP="00224821">
      <w:pPr>
        <w:jc w:val="center"/>
        <w:rPr>
          <w:b/>
        </w:rPr>
      </w:pPr>
      <w:r>
        <w:rPr>
          <w:b/>
        </w:rPr>
        <w:t>1</w:t>
      </w:r>
      <w:r w:rsidR="006445F2">
        <w:rPr>
          <w:b/>
        </w:rPr>
        <w:t>2</w:t>
      </w:r>
      <w:r w:rsidR="00224821" w:rsidRPr="0092381D">
        <w:rPr>
          <w:b/>
        </w:rPr>
        <w:t xml:space="preserve"> февраля (четверг)</w:t>
      </w:r>
    </w:p>
    <w:p w14:paraId="57F78F34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4F3DAC42" w14:textId="08917C95" w:rsidR="00224821" w:rsidRDefault="0011788C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proofErr w:type="gramStart"/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proofErr w:type="gramEnd"/>
      <w:r w:rsidR="00A07F4E">
        <w:rPr>
          <w:rFonts w:ascii="Times New Roman" w:hAnsi="Times New Roman"/>
          <w:i/>
          <w:sz w:val="24"/>
          <w:szCs w:val="24"/>
        </w:rPr>
        <w:t xml:space="preserve">  </w:t>
      </w:r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0C064F2C" w14:textId="77777777" w:rsidR="00277D8B" w:rsidRDefault="00277D8B" w:rsidP="00B2551A">
      <w:pPr>
        <w:pStyle w:val="af2"/>
        <w:rPr>
          <w:rFonts w:ascii="Times New Roman" w:hAnsi="Times New Roman"/>
          <w:sz w:val="24"/>
          <w:szCs w:val="24"/>
        </w:rPr>
      </w:pPr>
    </w:p>
    <w:p w14:paraId="691813BD" w14:textId="77777777" w:rsidR="00584E2A" w:rsidRPr="00B449E1" w:rsidRDefault="00584E2A" w:rsidP="00584E2A">
      <w:r w:rsidRPr="00B449E1">
        <w:t>- Заседание муниципального оперативного штаба.</w:t>
      </w:r>
    </w:p>
    <w:p w14:paraId="5BBA21CF" w14:textId="77777777" w:rsidR="00584E2A" w:rsidRPr="00B449E1" w:rsidRDefault="00584E2A" w:rsidP="00584E2A">
      <w:pPr>
        <w:rPr>
          <w:i/>
          <w:iCs/>
        </w:rPr>
      </w:pPr>
      <w:r w:rsidRPr="00B449E1">
        <w:t xml:space="preserve">   </w:t>
      </w:r>
      <w:r w:rsidRPr="00B449E1">
        <w:rPr>
          <w:i/>
          <w:iCs/>
        </w:rPr>
        <w:t xml:space="preserve">         10.00             кабинет № 2                         </w:t>
      </w:r>
      <w:r>
        <w:rPr>
          <w:i/>
          <w:iCs/>
        </w:rPr>
        <w:t xml:space="preserve">             </w:t>
      </w:r>
      <w:r w:rsidRPr="00B449E1">
        <w:rPr>
          <w:i/>
          <w:iCs/>
        </w:rPr>
        <w:t xml:space="preserve">  Манзула Е.А.                     </w:t>
      </w:r>
    </w:p>
    <w:p w14:paraId="0EAFEE79" w14:textId="77777777" w:rsidR="00584E2A" w:rsidRDefault="00584E2A" w:rsidP="00B2551A">
      <w:pPr>
        <w:pStyle w:val="af2"/>
        <w:rPr>
          <w:rFonts w:ascii="Times New Roman" w:hAnsi="Times New Roman"/>
          <w:sz w:val="24"/>
          <w:szCs w:val="24"/>
        </w:rPr>
      </w:pPr>
    </w:p>
    <w:p w14:paraId="0E5C5D7E" w14:textId="77777777" w:rsidR="00B2551A" w:rsidRDefault="00B2551A" w:rsidP="00B2551A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т руководителей.</w:t>
      </w:r>
    </w:p>
    <w:p w14:paraId="087B73D5" w14:textId="6BE0F953" w:rsidR="00B2551A" w:rsidRPr="00B2551A" w:rsidRDefault="00B2551A" w:rsidP="00B2551A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      10.00               МКОУ СОШ с. Рысево   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Хомякова Н.В.</w:t>
      </w:r>
    </w:p>
    <w:p w14:paraId="031769AE" w14:textId="77777777" w:rsidR="00F7599B" w:rsidRDefault="00F7599B" w:rsidP="00F7599B">
      <w:pPr>
        <w:pStyle w:val="af2"/>
        <w:rPr>
          <w:rFonts w:ascii="Times New Roman" w:hAnsi="Times New Roman"/>
          <w:sz w:val="24"/>
          <w:szCs w:val="24"/>
        </w:rPr>
      </w:pPr>
    </w:p>
    <w:p w14:paraId="343DEDA3" w14:textId="77777777" w:rsidR="00F7599B" w:rsidRDefault="00F7599B" w:rsidP="00F7599B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ревнования по лыжным гонкам в зачет Спартакиады школьных спортивных клубов общеобразовательных организаций Черемховского района.</w:t>
      </w:r>
    </w:p>
    <w:p w14:paraId="46D24D40" w14:textId="30C9E8F4" w:rsidR="00F7599B" w:rsidRDefault="00F7599B" w:rsidP="00F7599B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       12.00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Атлант» с. Голуметь   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Хомякова Н.В.</w:t>
      </w:r>
    </w:p>
    <w:p w14:paraId="0CEA623A" w14:textId="77777777" w:rsidR="00AC3577" w:rsidRPr="00B2551A" w:rsidRDefault="00AC3577" w:rsidP="00AC3577">
      <w:pPr>
        <w:pStyle w:val="af2"/>
        <w:rPr>
          <w:rFonts w:ascii="Times New Roman" w:hAnsi="Times New Roman"/>
          <w:sz w:val="24"/>
          <w:szCs w:val="24"/>
        </w:rPr>
      </w:pPr>
    </w:p>
    <w:p w14:paraId="16C6F39C" w14:textId="77777777" w:rsidR="003F5E62" w:rsidRPr="003F5E62" w:rsidRDefault="003F5E62" w:rsidP="005A232F">
      <w:pPr>
        <w:pStyle w:val="af2"/>
        <w:rPr>
          <w:rFonts w:ascii="Times New Roman" w:hAnsi="Times New Roman"/>
          <w:i/>
          <w:iCs/>
          <w:sz w:val="24"/>
          <w:szCs w:val="24"/>
        </w:rPr>
      </w:pPr>
    </w:p>
    <w:p w14:paraId="697C6569" w14:textId="77777777" w:rsidR="00224821" w:rsidRPr="0092381D" w:rsidRDefault="00D66BA1" w:rsidP="00224821">
      <w:pPr>
        <w:jc w:val="center"/>
        <w:rPr>
          <w:b/>
        </w:rPr>
      </w:pPr>
      <w:r>
        <w:rPr>
          <w:b/>
        </w:rPr>
        <w:t xml:space="preserve">  </w:t>
      </w:r>
      <w:r w:rsidR="00C8744C">
        <w:rPr>
          <w:b/>
        </w:rPr>
        <w:t>1</w:t>
      </w:r>
      <w:r w:rsidR="006445F2">
        <w:rPr>
          <w:b/>
        </w:rPr>
        <w:t>3</w:t>
      </w:r>
      <w:r w:rsidR="00224821" w:rsidRPr="0092381D">
        <w:rPr>
          <w:b/>
        </w:rPr>
        <w:t xml:space="preserve"> февраля (пятница)</w:t>
      </w:r>
    </w:p>
    <w:p w14:paraId="644B60C2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3ACBD6BB" w14:textId="6F77D582" w:rsidR="00224821" w:rsidRPr="0092381D" w:rsidRDefault="0011788C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</w:t>
      </w:r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38F99F1F" w14:textId="77777777" w:rsidR="00B2551A" w:rsidRPr="00B2551A" w:rsidRDefault="00B2551A" w:rsidP="001D744B">
      <w:pPr>
        <w:pStyle w:val="af2"/>
        <w:rPr>
          <w:rFonts w:ascii="Times New Roman" w:hAnsi="Times New Roman"/>
          <w:i/>
          <w:sz w:val="24"/>
          <w:szCs w:val="24"/>
        </w:rPr>
      </w:pPr>
    </w:p>
    <w:p w14:paraId="5B5A4446" w14:textId="77777777" w:rsidR="005177DE" w:rsidRDefault="001D744B" w:rsidP="001D744B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втоклуб </w:t>
      </w:r>
      <w:r w:rsidRPr="0045273F">
        <w:rPr>
          <w:rFonts w:ascii="Times New Roman" w:hAnsi="Times New Roman"/>
          <w:sz w:val="24"/>
          <w:szCs w:val="24"/>
        </w:rPr>
        <w:t>«Секреты столетия» - квест к столетию Черемховского района «Ремесленные традиции края» - серия мастер – классов по народным ремёслам, выставка изделий мастеров -умельцев Бель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73F">
        <w:rPr>
          <w:rFonts w:ascii="Times New Roman" w:hAnsi="Times New Roman"/>
          <w:sz w:val="24"/>
          <w:szCs w:val="24"/>
        </w:rPr>
        <w:t>«Вспомним всех поимённо» - фотовыставка</w:t>
      </w:r>
      <w:r>
        <w:rPr>
          <w:rFonts w:ascii="Times New Roman" w:hAnsi="Times New Roman"/>
          <w:sz w:val="24"/>
          <w:szCs w:val="24"/>
        </w:rPr>
        <w:t>.</w:t>
      </w:r>
    </w:p>
    <w:p w14:paraId="30FA0D5E" w14:textId="44AD0007" w:rsidR="001D744B" w:rsidRPr="001D744B" w:rsidRDefault="001D744B" w:rsidP="001D744B">
      <w:pPr>
        <w:pStyle w:val="af2"/>
        <w:tabs>
          <w:tab w:val="center" w:pos="5456"/>
        </w:tabs>
        <w:ind w:firstLine="708"/>
        <w:rPr>
          <w:rFonts w:ascii="Times New Roman" w:hAnsi="Times New Roman"/>
          <w:i/>
          <w:sz w:val="24"/>
          <w:szCs w:val="24"/>
        </w:rPr>
      </w:pPr>
      <w:r w:rsidRPr="001D744B">
        <w:rPr>
          <w:rFonts w:ascii="Times New Roman" w:hAnsi="Times New Roman"/>
          <w:i/>
          <w:sz w:val="24"/>
          <w:szCs w:val="24"/>
        </w:rPr>
        <w:t xml:space="preserve">12-00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1D744B">
        <w:rPr>
          <w:rFonts w:ascii="Times New Roman" w:hAnsi="Times New Roman"/>
          <w:i/>
          <w:sz w:val="24"/>
          <w:szCs w:val="24"/>
        </w:rPr>
        <w:t>д. Жмуров</w:t>
      </w:r>
      <w:r w:rsidR="00D437FE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ab/>
        <w:t xml:space="preserve">             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Иванова А.В.</w:t>
      </w:r>
    </w:p>
    <w:p w14:paraId="03DFA41F" w14:textId="77777777" w:rsidR="001D744B" w:rsidRDefault="001D744B" w:rsidP="001D744B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D744B">
        <w:rPr>
          <w:rFonts w:ascii="Times New Roman" w:hAnsi="Times New Roman"/>
          <w:i/>
          <w:sz w:val="24"/>
          <w:szCs w:val="24"/>
        </w:rPr>
        <w:t xml:space="preserve">14-00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1D744B">
        <w:rPr>
          <w:rFonts w:ascii="Times New Roman" w:hAnsi="Times New Roman"/>
          <w:i/>
          <w:sz w:val="24"/>
          <w:szCs w:val="24"/>
        </w:rPr>
        <w:t>д. Нены</w:t>
      </w:r>
    </w:p>
    <w:p w14:paraId="35A7EBFD" w14:textId="77777777" w:rsidR="00636200" w:rsidRDefault="00636200" w:rsidP="00636200">
      <w:pPr>
        <w:pStyle w:val="af2"/>
        <w:rPr>
          <w:rFonts w:ascii="Times New Roman" w:hAnsi="Times New Roman"/>
          <w:sz w:val="24"/>
          <w:szCs w:val="24"/>
        </w:rPr>
      </w:pPr>
    </w:p>
    <w:p w14:paraId="061521A1" w14:textId="77777777" w:rsidR="00636200" w:rsidRPr="0092381D" w:rsidRDefault="00636200" w:rsidP="0063620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81D">
        <w:rPr>
          <w:rFonts w:ascii="Times New Roman" w:hAnsi="Times New Roman"/>
          <w:sz w:val="24"/>
          <w:szCs w:val="24"/>
        </w:rPr>
        <w:t xml:space="preserve">Отчет о результатах деятельности главы и деятельности администрации </w:t>
      </w:r>
      <w:r>
        <w:rPr>
          <w:rFonts w:ascii="Times New Roman" w:hAnsi="Times New Roman"/>
          <w:sz w:val="24"/>
          <w:szCs w:val="24"/>
        </w:rPr>
        <w:t>Узколугского</w:t>
      </w:r>
      <w:r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</w:t>
      </w:r>
      <w:r>
        <w:rPr>
          <w:rFonts w:ascii="Times New Roman" w:hAnsi="Times New Roman"/>
          <w:sz w:val="24"/>
          <w:szCs w:val="24"/>
        </w:rPr>
        <w:t>5</w:t>
      </w:r>
      <w:r w:rsidRPr="0092381D">
        <w:rPr>
          <w:rFonts w:ascii="Times New Roman" w:hAnsi="Times New Roman"/>
          <w:sz w:val="24"/>
          <w:szCs w:val="24"/>
        </w:rPr>
        <w:t xml:space="preserve"> год.</w:t>
      </w:r>
    </w:p>
    <w:p w14:paraId="73B7D35C" w14:textId="0275A875" w:rsidR="00BF5E3B" w:rsidRDefault="00636200" w:rsidP="001D744B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4.00             МКОУ СОШ      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Гоберштей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.В.</w:t>
      </w:r>
    </w:p>
    <w:p w14:paraId="6E346143" w14:textId="759555CD" w:rsidR="00636200" w:rsidRDefault="00636200" w:rsidP="00907387">
      <w:pPr>
        <w:pStyle w:val="af2"/>
        <w:rPr>
          <w:rFonts w:ascii="Times New Roman" w:hAnsi="Times New Roman"/>
          <w:i/>
          <w:sz w:val="24"/>
          <w:szCs w:val="24"/>
        </w:rPr>
      </w:pPr>
    </w:p>
    <w:p w14:paraId="7D098DD5" w14:textId="2421E5DB" w:rsidR="00907387" w:rsidRDefault="00907387" w:rsidP="00907387">
      <w:pPr>
        <w:pStyle w:val="af2"/>
        <w:rPr>
          <w:rFonts w:ascii="Times New Roman" w:hAnsi="Times New Roman"/>
          <w:sz w:val="24"/>
          <w:szCs w:val="24"/>
        </w:rPr>
      </w:pPr>
      <w:r w:rsidRPr="00907387">
        <w:rPr>
          <w:rFonts w:ascii="Times New Roman" w:hAnsi="Times New Roman"/>
          <w:sz w:val="24"/>
          <w:szCs w:val="24"/>
        </w:rPr>
        <w:t>- Открытие юбилейного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387">
        <w:rPr>
          <w:rFonts w:ascii="Times New Roman" w:hAnsi="Times New Roman"/>
          <w:sz w:val="24"/>
          <w:szCs w:val="24"/>
        </w:rPr>
        <w:t>Черемх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387">
        <w:rPr>
          <w:rFonts w:ascii="Times New Roman" w:hAnsi="Times New Roman"/>
          <w:sz w:val="24"/>
          <w:szCs w:val="24"/>
        </w:rPr>
        <w:t>(по историческим события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387">
        <w:rPr>
          <w:rFonts w:ascii="Times New Roman" w:hAnsi="Times New Roman"/>
          <w:sz w:val="24"/>
          <w:szCs w:val="24"/>
        </w:rPr>
        <w:t>«100 лет в единстве и согласии»</w:t>
      </w:r>
      <w:r>
        <w:rPr>
          <w:rFonts w:ascii="Times New Roman" w:hAnsi="Times New Roman"/>
          <w:sz w:val="24"/>
          <w:szCs w:val="24"/>
        </w:rPr>
        <w:t>.</w:t>
      </w:r>
    </w:p>
    <w:p w14:paraId="437BC099" w14:textId="43910661" w:rsidR="00907387" w:rsidRDefault="00907387" w:rsidP="00907387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16.00            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р.п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Михайловка                                Иванова А.В. </w:t>
      </w:r>
    </w:p>
    <w:p w14:paraId="2DAE816B" w14:textId="77777777" w:rsidR="00907387" w:rsidRPr="00907387" w:rsidRDefault="00907387" w:rsidP="00907387">
      <w:pPr>
        <w:pStyle w:val="af2"/>
        <w:rPr>
          <w:rFonts w:ascii="Times New Roman" w:hAnsi="Times New Roman"/>
          <w:i/>
          <w:iCs/>
          <w:sz w:val="24"/>
          <w:szCs w:val="24"/>
        </w:rPr>
      </w:pPr>
    </w:p>
    <w:p w14:paraId="6A843675" w14:textId="77777777" w:rsidR="00BF5E3B" w:rsidRPr="00BF5E3B" w:rsidRDefault="00BF5E3B" w:rsidP="00BF5E3B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Pr="00BF5E3B">
        <w:rPr>
          <w:b/>
        </w:rPr>
        <w:t xml:space="preserve">13-15 февраля </w:t>
      </w:r>
    </w:p>
    <w:p w14:paraId="6D2A0EBA" w14:textId="77777777" w:rsidR="00BF5E3B" w:rsidRDefault="00BF5E3B" w:rsidP="00BF5E3B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ревнования по спортивному ориентированию на лыжах «Метелица-2026» среди учащихся Иркутской области.</w:t>
      </w:r>
    </w:p>
    <w:p w14:paraId="0183E8D0" w14:textId="549DADCE" w:rsidR="00BF5E3B" w:rsidRDefault="00BF5E3B" w:rsidP="00BF5E3B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г</w:t>
      </w:r>
      <w:r>
        <w:rPr>
          <w:rFonts w:ascii="Times New Roman" w:hAnsi="Times New Roman"/>
          <w:i/>
          <w:sz w:val="24"/>
          <w:szCs w:val="24"/>
        </w:rPr>
        <w:t xml:space="preserve">. Иркутск                       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Хомякова Н.В.</w:t>
      </w:r>
    </w:p>
    <w:p w14:paraId="3C873520" w14:textId="77777777" w:rsidR="00BF5E3B" w:rsidRPr="00BF5E3B" w:rsidRDefault="00BF5E3B" w:rsidP="00BF5E3B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</w:p>
    <w:p w14:paraId="2A0DE3FF" w14:textId="77777777" w:rsidR="00F473B7" w:rsidRDefault="00F473B7" w:rsidP="00F473B7">
      <w:pPr>
        <w:pStyle w:val="af2"/>
        <w:tabs>
          <w:tab w:val="left" w:pos="47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с 16 по 23 февраля</w:t>
      </w:r>
    </w:p>
    <w:p w14:paraId="71F064A2" w14:textId="77777777" w:rsidR="00F473B7" w:rsidRPr="00F473B7" w:rsidRDefault="00F473B7" w:rsidP="00F473B7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473B7">
        <w:rPr>
          <w:rFonts w:ascii="Times New Roman" w:hAnsi="Times New Roman"/>
          <w:sz w:val="24"/>
          <w:szCs w:val="24"/>
        </w:rPr>
        <w:t>Народные гуляния, посвященные празднованию народного праздника</w:t>
      </w:r>
    </w:p>
    <w:p w14:paraId="2E518121" w14:textId="77777777" w:rsidR="009F4E94" w:rsidRDefault="00F473B7" w:rsidP="00F473B7">
      <w:pPr>
        <w:pStyle w:val="af2"/>
        <w:rPr>
          <w:rFonts w:ascii="Times New Roman" w:hAnsi="Times New Roman"/>
          <w:sz w:val="24"/>
          <w:szCs w:val="24"/>
        </w:rPr>
      </w:pPr>
      <w:r w:rsidRPr="00F473B7">
        <w:rPr>
          <w:rFonts w:ascii="Times New Roman" w:hAnsi="Times New Roman"/>
          <w:sz w:val="24"/>
          <w:szCs w:val="24"/>
        </w:rPr>
        <w:t>«Русская, старинная, румяная, да блинная!»</w:t>
      </w:r>
      <w:r w:rsidR="009F4E94">
        <w:rPr>
          <w:rFonts w:ascii="Times New Roman" w:hAnsi="Times New Roman"/>
          <w:b/>
          <w:sz w:val="24"/>
          <w:szCs w:val="24"/>
        </w:rPr>
        <w:t xml:space="preserve">  </w:t>
      </w:r>
      <w:r w:rsidR="009F4E94">
        <w:rPr>
          <w:rFonts w:ascii="Times New Roman" w:hAnsi="Times New Roman"/>
          <w:sz w:val="24"/>
          <w:szCs w:val="24"/>
        </w:rPr>
        <w:t>(по отдельному плану).</w:t>
      </w:r>
    </w:p>
    <w:p w14:paraId="07D3A695" w14:textId="6315090F" w:rsidR="00F473B7" w:rsidRDefault="009F4E94" w:rsidP="009F4E94">
      <w:pPr>
        <w:pStyle w:val="af2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5177DE">
        <w:rPr>
          <w:rFonts w:ascii="Times New Roman" w:hAnsi="Times New Roman"/>
          <w:b/>
          <w:sz w:val="24"/>
          <w:szCs w:val="24"/>
        </w:rPr>
        <w:t xml:space="preserve">       </w:t>
      </w:r>
      <w:r w:rsidR="00A07F4E">
        <w:rPr>
          <w:rFonts w:ascii="Times New Roman" w:hAnsi="Times New Roman"/>
          <w:b/>
          <w:sz w:val="24"/>
          <w:szCs w:val="24"/>
        </w:rPr>
        <w:t xml:space="preserve"> </w:t>
      </w:r>
      <w:r w:rsidR="005177DE">
        <w:rPr>
          <w:rFonts w:ascii="Times New Roman" w:hAnsi="Times New Roman"/>
          <w:b/>
          <w:sz w:val="24"/>
          <w:szCs w:val="24"/>
        </w:rPr>
        <w:t xml:space="preserve">      </w:t>
      </w:r>
      <w:r w:rsidRPr="009F4E94">
        <w:rPr>
          <w:rFonts w:ascii="Times New Roman" w:hAnsi="Times New Roman"/>
          <w:i/>
          <w:sz w:val="24"/>
          <w:szCs w:val="24"/>
        </w:rPr>
        <w:t>Иванова А.В.</w:t>
      </w:r>
      <w:r w:rsidR="005177DE" w:rsidRPr="009F4E94">
        <w:rPr>
          <w:rFonts w:ascii="Times New Roman" w:hAnsi="Times New Roman"/>
          <w:i/>
          <w:sz w:val="24"/>
          <w:szCs w:val="24"/>
        </w:rPr>
        <w:t xml:space="preserve">    </w:t>
      </w:r>
      <w:r w:rsidR="005177DE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5DAA6291" w14:textId="77777777" w:rsidR="00F473B7" w:rsidRDefault="00F473B7" w:rsidP="00D66BA1">
      <w:pPr>
        <w:pStyle w:val="af2"/>
        <w:tabs>
          <w:tab w:val="left" w:pos="4750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6C94369B" w14:textId="77777777" w:rsidR="00F522EE" w:rsidRPr="0092381D" w:rsidRDefault="00F473B7" w:rsidP="00D66BA1">
      <w:pPr>
        <w:pStyle w:val="af2"/>
        <w:tabs>
          <w:tab w:val="left" w:pos="4750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C8744C">
        <w:rPr>
          <w:rFonts w:ascii="Times New Roman" w:hAnsi="Times New Roman"/>
          <w:b/>
          <w:sz w:val="24"/>
          <w:szCs w:val="24"/>
        </w:rPr>
        <w:t>1</w:t>
      </w:r>
      <w:r w:rsidR="006445F2">
        <w:rPr>
          <w:rFonts w:ascii="Times New Roman" w:hAnsi="Times New Roman"/>
          <w:b/>
          <w:sz w:val="24"/>
          <w:szCs w:val="24"/>
        </w:rPr>
        <w:t>6</w:t>
      </w:r>
      <w:r w:rsidR="00224821" w:rsidRPr="0092381D">
        <w:rPr>
          <w:rFonts w:ascii="Times New Roman" w:hAnsi="Times New Roman"/>
          <w:b/>
          <w:sz w:val="24"/>
          <w:szCs w:val="24"/>
        </w:rPr>
        <w:t xml:space="preserve"> февраля (</w:t>
      </w:r>
      <w:r w:rsidR="00F522EE" w:rsidRPr="0092381D">
        <w:rPr>
          <w:rFonts w:ascii="Times New Roman" w:hAnsi="Times New Roman"/>
          <w:b/>
          <w:sz w:val="24"/>
          <w:szCs w:val="24"/>
        </w:rPr>
        <w:t>понедельник)</w:t>
      </w:r>
    </w:p>
    <w:p w14:paraId="0CFFC1A9" w14:textId="77777777" w:rsidR="00F522EE" w:rsidRPr="0092381D" w:rsidRDefault="00F522EE" w:rsidP="00F522EE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4AB532DB" w14:textId="38C0E66D" w:rsidR="00F522EE" w:rsidRPr="0092381D" w:rsidRDefault="0011788C" w:rsidP="00F522EE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lastRenderedPageBreak/>
        <w:t>08.45</w:t>
      </w:r>
      <w:r w:rsidR="00F522EE" w:rsidRPr="0092381D">
        <w:rPr>
          <w:rFonts w:ascii="Times New Roman" w:hAnsi="Times New Roman"/>
          <w:i/>
          <w:sz w:val="24"/>
          <w:szCs w:val="24"/>
        </w:rPr>
        <w:tab/>
      </w:r>
      <w:r w:rsidR="00F522EE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F522EE" w:rsidRPr="0092381D">
        <w:rPr>
          <w:rFonts w:ascii="Times New Roman" w:hAnsi="Times New Roman"/>
          <w:i/>
          <w:sz w:val="24"/>
          <w:szCs w:val="24"/>
        </w:rPr>
        <w:tab/>
      </w:r>
      <w:r w:rsidR="00F522EE" w:rsidRPr="0092381D">
        <w:rPr>
          <w:rFonts w:ascii="Times New Roman" w:hAnsi="Times New Roman"/>
          <w:i/>
          <w:sz w:val="24"/>
          <w:szCs w:val="24"/>
        </w:rPr>
        <w:tab/>
      </w:r>
      <w:r w:rsidR="00F522EE" w:rsidRPr="0092381D">
        <w:rPr>
          <w:rFonts w:ascii="Times New Roman" w:hAnsi="Times New Roman"/>
          <w:i/>
          <w:sz w:val="24"/>
          <w:szCs w:val="24"/>
        </w:rPr>
        <w:tab/>
      </w:r>
      <w:r w:rsidR="00585AAC">
        <w:rPr>
          <w:rFonts w:ascii="Times New Roman" w:hAnsi="Times New Roman"/>
          <w:i/>
          <w:sz w:val="24"/>
          <w:szCs w:val="24"/>
        </w:rPr>
        <w:t xml:space="preserve">           </w:t>
      </w:r>
      <w:r w:rsidR="00F522EE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246CD9D2" w14:textId="77777777" w:rsidR="0048572D" w:rsidRDefault="0048572D" w:rsidP="0048572D">
      <w:pPr>
        <w:pStyle w:val="af2"/>
        <w:rPr>
          <w:rFonts w:ascii="Times New Roman" w:hAnsi="Times New Roman"/>
          <w:sz w:val="24"/>
          <w:szCs w:val="24"/>
        </w:rPr>
      </w:pPr>
    </w:p>
    <w:p w14:paraId="7EED1418" w14:textId="77777777" w:rsidR="0048572D" w:rsidRPr="00B449E1" w:rsidRDefault="0048572D" w:rsidP="0048572D">
      <w:pPr>
        <w:pStyle w:val="af2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Совещание по вопросам проведения текущих и капитальных ремонтов зданий и сооружений Черемховского районного муниципального образования.</w:t>
      </w:r>
    </w:p>
    <w:p w14:paraId="6828CF82" w14:textId="01E8AA6E" w:rsidR="0048572D" w:rsidRDefault="0048572D" w:rsidP="0048572D">
      <w:pPr>
        <w:pStyle w:val="af2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iCs/>
          <w:sz w:val="24"/>
          <w:szCs w:val="24"/>
        </w:rPr>
        <w:t xml:space="preserve">           10.00      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Марач С.В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10D74FF1" w14:textId="77777777" w:rsidR="00C3550A" w:rsidRDefault="00C3550A" w:rsidP="00C3550A">
      <w:pPr>
        <w:pStyle w:val="af2"/>
        <w:rPr>
          <w:rFonts w:ascii="Times New Roman" w:hAnsi="Times New Roman"/>
          <w:sz w:val="24"/>
          <w:szCs w:val="24"/>
        </w:rPr>
      </w:pPr>
    </w:p>
    <w:p w14:paraId="6176CE64" w14:textId="20484DA4" w:rsidR="00C3550A" w:rsidRPr="0092381D" w:rsidRDefault="00C3550A" w:rsidP="00C3550A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81D">
        <w:rPr>
          <w:rFonts w:ascii="Times New Roman" w:hAnsi="Times New Roman"/>
          <w:sz w:val="24"/>
          <w:szCs w:val="24"/>
        </w:rPr>
        <w:t xml:space="preserve">Отчет о результатах деятельности главы и деятельности администрации </w:t>
      </w:r>
      <w:r>
        <w:rPr>
          <w:rFonts w:ascii="Times New Roman" w:hAnsi="Times New Roman"/>
          <w:sz w:val="24"/>
          <w:szCs w:val="24"/>
        </w:rPr>
        <w:t xml:space="preserve">Парфеновского </w:t>
      </w:r>
      <w:r w:rsidRPr="0092381D">
        <w:rPr>
          <w:rFonts w:ascii="Times New Roman" w:hAnsi="Times New Roman"/>
          <w:sz w:val="24"/>
          <w:szCs w:val="24"/>
        </w:rPr>
        <w:t>муниципального образования за 202</w:t>
      </w:r>
      <w:r>
        <w:rPr>
          <w:rFonts w:ascii="Times New Roman" w:hAnsi="Times New Roman"/>
          <w:sz w:val="24"/>
          <w:szCs w:val="24"/>
        </w:rPr>
        <w:t>5</w:t>
      </w:r>
      <w:r w:rsidRPr="0092381D">
        <w:rPr>
          <w:rFonts w:ascii="Times New Roman" w:hAnsi="Times New Roman"/>
          <w:sz w:val="24"/>
          <w:szCs w:val="24"/>
        </w:rPr>
        <w:t xml:space="preserve"> год.</w:t>
      </w:r>
    </w:p>
    <w:p w14:paraId="25D8B6F5" w14:textId="77777777" w:rsidR="00C3550A" w:rsidRDefault="00C3550A" w:rsidP="00C3550A">
      <w:pPr>
        <w:tabs>
          <w:tab w:val="left" w:pos="589"/>
        </w:tabs>
        <w:rPr>
          <w:i/>
        </w:rPr>
      </w:pPr>
      <w:r>
        <w:t xml:space="preserve"> </w:t>
      </w:r>
      <w:r>
        <w:tab/>
      </w:r>
      <w:r>
        <w:rPr>
          <w:i/>
        </w:rPr>
        <w:t>15.00           МКУК КДЦ                                               Башкиров А.Н.</w:t>
      </w:r>
    </w:p>
    <w:p w14:paraId="55DEFA21" w14:textId="77777777" w:rsidR="00C3550A" w:rsidRDefault="00C3550A" w:rsidP="0048572D">
      <w:pPr>
        <w:pStyle w:val="af2"/>
        <w:rPr>
          <w:rFonts w:ascii="Times New Roman" w:hAnsi="Times New Roman"/>
          <w:i/>
          <w:sz w:val="24"/>
          <w:szCs w:val="24"/>
        </w:rPr>
      </w:pPr>
    </w:p>
    <w:p w14:paraId="00AD928F" w14:textId="77777777" w:rsidR="00CF3D66" w:rsidRPr="00660D6D" w:rsidRDefault="00CF3D66" w:rsidP="00CF3D66">
      <w:pPr>
        <w:pStyle w:val="af2"/>
        <w:rPr>
          <w:rFonts w:ascii="Times New Roman" w:hAnsi="Times New Roman"/>
          <w:sz w:val="8"/>
          <w:szCs w:val="8"/>
        </w:rPr>
      </w:pPr>
    </w:p>
    <w:p w14:paraId="1DDC33BF" w14:textId="77777777" w:rsidR="00224821" w:rsidRPr="0092381D" w:rsidRDefault="0057509C" w:rsidP="0057509C">
      <w:pPr>
        <w:pStyle w:val="af2"/>
        <w:tabs>
          <w:tab w:val="left" w:pos="4750"/>
        </w:tabs>
        <w:ind w:firstLine="708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A3F2B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D66BA1">
        <w:rPr>
          <w:rFonts w:ascii="Times New Roman" w:hAnsi="Times New Roman"/>
          <w:b/>
          <w:sz w:val="24"/>
          <w:szCs w:val="24"/>
        </w:rPr>
        <w:t xml:space="preserve">     </w:t>
      </w:r>
      <w:r w:rsidRPr="0092381D">
        <w:rPr>
          <w:rFonts w:ascii="Times New Roman" w:hAnsi="Times New Roman"/>
          <w:b/>
          <w:sz w:val="24"/>
          <w:szCs w:val="24"/>
        </w:rPr>
        <w:t xml:space="preserve">   </w:t>
      </w:r>
      <w:r w:rsidR="00C8744C">
        <w:rPr>
          <w:rFonts w:ascii="Times New Roman" w:hAnsi="Times New Roman"/>
          <w:b/>
          <w:sz w:val="24"/>
          <w:szCs w:val="24"/>
        </w:rPr>
        <w:t>1</w:t>
      </w:r>
      <w:r w:rsidR="006445F2">
        <w:rPr>
          <w:rFonts w:ascii="Times New Roman" w:hAnsi="Times New Roman"/>
          <w:b/>
          <w:sz w:val="24"/>
          <w:szCs w:val="24"/>
        </w:rPr>
        <w:t>7</w:t>
      </w:r>
      <w:r w:rsidR="00224821" w:rsidRPr="0092381D">
        <w:rPr>
          <w:rFonts w:ascii="Times New Roman" w:hAnsi="Times New Roman"/>
          <w:b/>
          <w:sz w:val="24"/>
          <w:szCs w:val="24"/>
        </w:rPr>
        <w:t xml:space="preserve"> февраля (</w:t>
      </w:r>
      <w:r w:rsidR="00F522EE" w:rsidRPr="0092381D">
        <w:rPr>
          <w:rFonts w:ascii="Times New Roman" w:hAnsi="Times New Roman"/>
          <w:b/>
          <w:sz w:val="24"/>
          <w:szCs w:val="24"/>
        </w:rPr>
        <w:t>втор</w:t>
      </w:r>
      <w:r w:rsidR="00224821" w:rsidRPr="0092381D">
        <w:rPr>
          <w:rFonts w:ascii="Times New Roman" w:hAnsi="Times New Roman"/>
          <w:b/>
          <w:sz w:val="24"/>
          <w:szCs w:val="24"/>
        </w:rPr>
        <w:t>ник)</w:t>
      </w:r>
    </w:p>
    <w:p w14:paraId="23B9D7EB" w14:textId="77777777" w:rsidR="009D5649" w:rsidRPr="0092381D" w:rsidRDefault="009D5649" w:rsidP="009D5649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2B9D13D3" w14:textId="48806F8A" w:rsidR="009D5649" w:rsidRPr="0092381D" w:rsidRDefault="0011788C" w:rsidP="009D5649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440E3F62" w14:textId="77777777" w:rsidR="009D5649" w:rsidRPr="00660D6D" w:rsidRDefault="009D5649" w:rsidP="009D5649">
      <w:pPr>
        <w:jc w:val="both"/>
        <w:rPr>
          <w:sz w:val="8"/>
          <w:szCs w:val="8"/>
        </w:rPr>
      </w:pPr>
    </w:p>
    <w:p w14:paraId="71A27DDC" w14:textId="77777777" w:rsidR="009D5649" w:rsidRPr="0092381D" w:rsidRDefault="009D5649" w:rsidP="009D5649">
      <w:pPr>
        <w:jc w:val="both"/>
      </w:pPr>
      <w:r w:rsidRPr="0092381D">
        <w:t>- Личный прием граждан мэром района.</w:t>
      </w:r>
    </w:p>
    <w:p w14:paraId="01C34E9F" w14:textId="439FB433" w:rsidR="009D5649" w:rsidRDefault="009D5649" w:rsidP="009D5649">
      <w:pPr>
        <w:jc w:val="both"/>
        <w:rPr>
          <w:i/>
        </w:rPr>
      </w:pPr>
      <w:r w:rsidRPr="0092381D">
        <w:tab/>
      </w:r>
      <w:r w:rsidRPr="0092381D">
        <w:rPr>
          <w:i/>
        </w:rPr>
        <w:t>09.00</w:t>
      </w:r>
      <w:r w:rsidRPr="0092381D">
        <w:rPr>
          <w:i/>
        </w:rPr>
        <w:tab/>
      </w:r>
      <w:r w:rsidRPr="0092381D">
        <w:rPr>
          <w:i/>
        </w:rPr>
        <w:tab/>
        <w:t>кабинет №1</w:t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r w:rsidR="00A07F4E">
        <w:rPr>
          <w:i/>
        </w:rPr>
        <w:t xml:space="preserve">    </w:t>
      </w:r>
      <w:r w:rsidR="00585AAC">
        <w:rPr>
          <w:i/>
        </w:rPr>
        <w:t xml:space="preserve"> </w:t>
      </w:r>
      <w:r w:rsidR="00A07F4E">
        <w:rPr>
          <w:i/>
        </w:rPr>
        <w:t xml:space="preserve">       </w:t>
      </w:r>
      <w:r w:rsidRPr="0092381D">
        <w:rPr>
          <w:i/>
        </w:rPr>
        <w:t>Марач</w:t>
      </w:r>
      <w:r w:rsidR="00B80FEC" w:rsidRPr="0092381D">
        <w:rPr>
          <w:i/>
        </w:rPr>
        <w:t xml:space="preserve"> С.В.</w:t>
      </w:r>
    </w:p>
    <w:p w14:paraId="3CABDA3E" w14:textId="77777777" w:rsidR="00146FCA" w:rsidRDefault="00146FCA" w:rsidP="009D5649">
      <w:pPr>
        <w:jc w:val="both"/>
        <w:rPr>
          <w:i/>
        </w:rPr>
      </w:pPr>
    </w:p>
    <w:p w14:paraId="27E04402" w14:textId="77777777" w:rsidR="00146FCA" w:rsidRPr="00146FCA" w:rsidRDefault="00146FCA" w:rsidP="00146FCA">
      <w:pPr>
        <w:jc w:val="both"/>
      </w:pPr>
      <w:r w:rsidRPr="00146FCA">
        <w:t>- Призывная комиссия.</w:t>
      </w:r>
    </w:p>
    <w:p w14:paraId="619DD625" w14:textId="60D0E3B7" w:rsidR="00146FCA" w:rsidRPr="00146FCA" w:rsidRDefault="00146FCA" w:rsidP="00146FCA">
      <w:pPr>
        <w:jc w:val="both"/>
        <w:rPr>
          <w:i/>
        </w:rPr>
      </w:pPr>
      <w:r>
        <w:rPr>
          <w:i/>
        </w:rPr>
        <w:t xml:space="preserve">           </w:t>
      </w:r>
      <w:r w:rsidRPr="00146FCA">
        <w:rPr>
          <w:i/>
        </w:rPr>
        <w:t>1</w:t>
      </w:r>
      <w:r w:rsidR="00407996">
        <w:rPr>
          <w:i/>
        </w:rPr>
        <w:t>1</w:t>
      </w:r>
      <w:r w:rsidRPr="00146FCA">
        <w:rPr>
          <w:i/>
        </w:rPr>
        <w:t xml:space="preserve">.00 </w:t>
      </w:r>
      <w:r>
        <w:rPr>
          <w:i/>
        </w:rPr>
        <w:t xml:space="preserve">             </w:t>
      </w:r>
      <w:r w:rsidRPr="00146FCA">
        <w:rPr>
          <w:i/>
        </w:rPr>
        <w:t>ОВК г. Черемхово</w:t>
      </w:r>
      <w:r>
        <w:rPr>
          <w:i/>
        </w:rPr>
        <w:t xml:space="preserve">                       </w:t>
      </w:r>
      <w:r w:rsidR="00585AAC">
        <w:rPr>
          <w:i/>
        </w:rPr>
        <w:t xml:space="preserve"> </w:t>
      </w:r>
      <w:r>
        <w:rPr>
          <w:i/>
        </w:rPr>
        <w:t xml:space="preserve">      Манзула Е.А.</w:t>
      </w:r>
    </w:p>
    <w:p w14:paraId="7F2D25F9" w14:textId="77777777" w:rsidR="00BA123D" w:rsidRDefault="00BA123D" w:rsidP="00BA123D">
      <w:pPr>
        <w:pStyle w:val="af2"/>
        <w:rPr>
          <w:rFonts w:ascii="Times New Roman" w:hAnsi="Times New Roman"/>
          <w:sz w:val="24"/>
          <w:szCs w:val="24"/>
        </w:rPr>
      </w:pPr>
    </w:p>
    <w:p w14:paraId="0216CE2D" w14:textId="77777777" w:rsidR="00BA123D" w:rsidRPr="00B449E1" w:rsidRDefault="00BA123D" w:rsidP="00BA123D">
      <w:pPr>
        <w:pStyle w:val="af2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Штаб по прохождению отопительного сезона 2025-2026 годов на объектах жилищно-коммунального комплекса и в учреждениях социальной сферы Черемховского районного муниципального образования (в режиме ВКС).  Приглашаются руководители предприятий ЖКХ, начальники отраслевых отделов.</w:t>
      </w:r>
    </w:p>
    <w:p w14:paraId="3FF04C9E" w14:textId="21F2BB17" w:rsidR="00BA123D" w:rsidRPr="00B449E1" w:rsidRDefault="00BA123D" w:rsidP="00BA123D">
      <w:pPr>
        <w:pStyle w:val="af2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11.00               кабинет № 2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B449E1">
        <w:rPr>
          <w:rFonts w:ascii="Times New Roman" w:hAnsi="Times New Roman"/>
          <w:i/>
          <w:sz w:val="24"/>
          <w:szCs w:val="24"/>
        </w:rPr>
        <w:t xml:space="preserve">    Сазонова Н.М. </w:t>
      </w:r>
    </w:p>
    <w:p w14:paraId="00B8330E" w14:textId="77777777" w:rsidR="00146FCA" w:rsidRDefault="00146FCA" w:rsidP="00146FCA">
      <w:pPr>
        <w:jc w:val="both"/>
        <w:rPr>
          <w:i/>
        </w:rPr>
      </w:pPr>
    </w:p>
    <w:p w14:paraId="358B488C" w14:textId="77777777" w:rsidR="00C920C5" w:rsidRDefault="00C920C5" w:rsidP="00146FCA">
      <w:pPr>
        <w:jc w:val="both"/>
      </w:pPr>
      <w:r>
        <w:t>- Заседание трехсторонней комиссии по регулированию социально – трудовых отношений на территории Черемховского района.</w:t>
      </w:r>
    </w:p>
    <w:p w14:paraId="3B6AFFFF" w14:textId="360F4258" w:rsidR="00C920C5" w:rsidRDefault="00C920C5" w:rsidP="00146FCA">
      <w:pPr>
        <w:jc w:val="both"/>
      </w:pPr>
      <w:r>
        <w:t xml:space="preserve">    </w:t>
      </w:r>
      <w:r>
        <w:rPr>
          <w:i/>
        </w:rPr>
        <w:t xml:space="preserve">       14.00             кабинет № 2                           </w:t>
      </w:r>
      <w:r w:rsidR="00A07F4E">
        <w:rPr>
          <w:i/>
        </w:rPr>
        <w:t xml:space="preserve"> </w:t>
      </w:r>
      <w:r>
        <w:rPr>
          <w:i/>
        </w:rPr>
        <w:t xml:space="preserve">   </w:t>
      </w:r>
      <w:r w:rsidR="00585AAC">
        <w:rPr>
          <w:i/>
        </w:rPr>
        <w:t xml:space="preserve">  </w:t>
      </w:r>
      <w:r>
        <w:rPr>
          <w:i/>
        </w:rPr>
        <w:t xml:space="preserve">      Долгих Н.В.</w:t>
      </w:r>
      <w:r>
        <w:t xml:space="preserve"> </w:t>
      </w:r>
    </w:p>
    <w:p w14:paraId="12EBB67A" w14:textId="77777777" w:rsidR="00636200" w:rsidRDefault="00636200" w:rsidP="00636200">
      <w:pPr>
        <w:pStyle w:val="af2"/>
        <w:rPr>
          <w:rFonts w:ascii="Times New Roman" w:hAnsi="Times New Roman"/>
          <w:sz w:val="24"/>
          <w:szCs w:val="24"/>
        </w:rPr>
      </w:pPr>
    </w:p>
    <w:p w14:paraId="77C41BD1" w14:textId="77777777" w:rsidR="00636200" w:rsidRDefault="00636200" w:rsidP="0063620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81D">
        <w:rPr>
          <w:rFonts w:ascii="Times New Roman" w:hAnsi="Times New Roman"/>
          <w:sz w:val="24"/>
          <w:szCs w:val="24"/>
        </w:rPr>
        <w:t xml:space="preserve">Отчет о результатах деятельности главы и деятельности администрации </w:t>
      </w:r>
      <w:proofErr w:type="gramStart"/>
      <w:r>
        <w:rPr>
          <w:rFonts w:ascii="Times New Roman" w:hAnsi="Times New Roman"/>
          <w:sz w:val="24"/>
          <w:szCs w:val="24"/>
        </w:rPr>
        <w:t xml:space="preserve">Булайского </w:t>
      </w:r>
      <w:r w:rsidRPr="0092381D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92381D">
        <w:rPr>
          <w:rFonts w:ascii="Times New Roman" w:hAnsi="Times New Roman"/>
          <w:sz w:val="24"/>
          <w:szCs w:val="24"/>
        </w:rPr>
        <w:t xml:space="preserve"> образования за 202</w:t>
      </w:r>
      <w:r>
        <w:rPr>
          <w:rFonts w:ascii="Times New Roman" w:hAnsi="Times New Roman"/>
          <w:sz w:val="24"/>
          <w:szCs w:val="24"/>
        </w:rPr>
        <w:t>5</w:t>
      </w:r>
      <w:r w:rsidRPr="0092381D">
        <w:rPr>
          <w:rFonts w:ascii="Times New Roman" w:hAnsi="Times New Roman"/>
          <w:sz w:val="24"/>
          <w:szCs w:val="24"/>
        </w:rPr>
        <w:t xml:space="preserve"> год.</w:t>
      </w:r>
    </w:p>
    <w:p w14:paraId="396C154A" w14:textId="5F937DC5" w:rsidR="00636200" w:rsidRPr="00636200" w:rsidRDefault="00636200" w:rsidP="00A87E1D">
      <w:pPr>
        <w:pStyle w:val="af2"/>
        <w:tabs>
          <w:tab w:val="left" w:pos="57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A87E1D">
        <w:rPr>
          <w:rFonts w:ascii="Times New Roman" w:hAnsi="Times New Roman"/>
          <w:i/>
          <w:sz w:val="24"/>
          <w:szCs w:val="24"/>
        </w:rPr>
        <w:t>15.00             МКУК КДЦ</w:t>
      </w:r>
      <w:r w:rsidR="00585AAC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r w:rsidR="00A87E1D">
        <w:rPr>
          <w:rFonts w:ascii="Times New Roman" w:hAnsi="Times New Roman"/>
          <w:i/>
          <w:sz w:val="24"/>
          <w:szCs w:val="24"/>
        </w:rPr>
        <w:t xml:space="preserve"> Зарубина И.А.</w:t>
      </w:r>
    </w:p>
    <w:p w14:paraId="0279952C" w14:textId="77777777" w:rsidR="00636200" w:rsidRPr="00C920C5" w:rsidRDefault="00636200" w:rsidP="00146FCA">
      <w:pPr>
        <w:jc w:val="both"/>
      </w:pPr>
    </w:p>
    <w:p w14:paraId="0D5C71EF" w14:textId="77777777" w:rsidR="00CF70BA" w:rsidRPr="00660D6D" w:rsidRDefault="00CF70BA" w:rsidP="00E24CBA">
      <w:pPr>
        <w:pStyle w:val="af2"/>
        <w:rPr>
          <w:rFonts w:ascii="Times New Roman" w:hAnsi="Times New Roman"/>
          <w:sz w:val="8"/>
          <w:szCs w:val="8"/>
        </w:rPr>
      </w:pPr>
    </w:p>
    <w:p w14:paraId="2E8B931A" w14:textId="77777777" w:rsidR="00224821" w:rsidRPr="0092381D" w:rsidRDefault="00D66BA1" w:rsidP="00D66BA1">
      <w:pPr>
        <w:pStyle w:val="af2"/>
        <w:tabs>
          <w:tab w:val="left" w:pos="4750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C8744C">
        <w:rPr>
          <w:rFonts w:ascii="Times New Roman" w:hAnsi="Times New Roman"/>
          <w:b/>
          <w:sz w:val="24"/>
          <w:szCs w:val="24"/>
        </w:rPr>
        <w:t>1</w:t>
      </w:r>
      <w:r w:rsidR="006445F2">
        <w:rPr>
          <w:rFonts w:ascii="Times New Roman" w:hAnsi="Times New Roman"/>
          <w:b/>
          <w:sz w:val="24"/>
          <w:szCs w:val="24"/>
        </w:rPr>
        <w:t>8</w:t>
      </w:r>
      <w:r w:rsidR="00224821" w:rsidRPr="0092381D">
        <w:rPr>
          <w:rFonts w:ascii="Times New Roman" w:hAnsi="Times New Roman"/>
          <w:b/>
          <w:sz w:val="24"/>
          <w:szCs w:val="24"/>
        </w:rPr>
        <w:t xml:space="preserve"> февраля (</w:t>
      </w:r>
      <w:r w:rsidR="00F522EE" w:rsidRPr="0092381D">
        <w:rPr>
          <w:rFonts w:ascii="Times New Roman" w:hAnsi="Times New Roman"/>
          <w:b/>
          <w:sz w:val="24"/>
          <w:szCs w:val="24"/>
        </w:rPr>
        <w:t>среда</w:t>
      </w:r>
      <w:r w:rsidR="00224821" w:rsidRPr="0092381D">
        <w:rPr>
          <w:rFonts w:ascii="Times New Roman" w:hAnsi="Times New Roman"/>
          <w:b/>
          <w:sz w:val="24"/>
          <w:szCs w:val="24"/>
        </w:rPr>
        <w:t>)</w:t>
      </w:r>
    </w:p>
    <w:p w14:paraId="3B971C8B" w14:textId="77777777" w:rsidR="00162FEE" w:rsidRPr="0092381D" w:rsidRDefault="00162FEE" w:rsidP="00162FEE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2F2EE101" w14:textId="1BEC6D2C" w:rsidR="00162FEE" w:rsidRPr="0092381D" w:rsidRDefault="0011788C" w:rsidP="00162FEE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162FEE" w:rsidRPr="0092381D">
        <w:rPr>
          <w:rFonts w:ascii="Times New Roman" w:hAnsi="Times New Roman"/>
          <w:i/>
          <w:sz w:val="24"/>
          <w:szCs w:val="24"/>
        </w:rPr>
        <w:tab/>
      </w:r>
      <w:r w:rsidR="00162FEE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162FEE" w:rsidRPr="0092381D">
        <w:rPr>
          <w:rFonts w:ascii="Times New Roman" w:hAnsi="Times New Roman"/>
          <w:i/>
          <w:sz w:val="24"/>
          <w:szCs w:val="24"/>
        </w:rPr>
        <w:tab/>
      </w:r>
      <w:r w:rsidR="00162FEE" w:rsidRPr="0092381D">
        <w:rPr>
          <w:rFonts w:ascii="Times New Roman" w:hAnsi="Times New Roman"/>
          <w:i/>
          <w:sz w:val="24"/>
          <w:szCs w:val="24"/>
        </w:rPr>
        <w:tab/>
      </w:r>
      <w:r w:rsidR="00162FEE" w:rsidRPr="0092381D">
        <w:rPr>
          <w:rFonts w:ascii="Times New Roman" w:hAnsi="Times New Roman"/>
          <w:i/>
          <w:sz w:val="24"/>
          <w:szCs w:val="24"/>
        </w:rPr>
        <w:tab/>
      </w:r>
      <w:r w:rsidR="00585AAC">
        <w:rPr>
          <w:rFonts w:ascii="Times New Roman" w:hAnsi="Times New Roman"/>
          <w:i/>
          <w:sz w:val="24"/>
          <w:szCs w:val="24"/>
        </w:rPr>
        <w:t xml:space="preserve">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</w:t>
      </w:r>
      <w:r w:rsidR="00162FEE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347ABB68" w14:textId="77777777" w:rsidR="001B57B8" w:rsidRPr="00660D6D" w:rsidRDefault="001B57B8" w:rsidP="002439AF">
      <w:pPr>
        <w:rPr>
          <w:bCs/>
          <w:sz w:val="12"/>
          <w:szCs w:val="12"/>
        </w:rPr>
      </w:pPr>
    </w:p>
    <w:p w14:paraId="637448AA" w14:textId="77777777" w:rsidR="002854AF" w:rsidRDefault="00BF5E3B" w:rsidP="005A232F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щание заведующих дошкольных образовательных учреждений.</w:t>
      </w:r>
    </w:p>
    <w:p w14:paraId="7F149153" w14:textId="3091B320" w:rsidR="00BF5E3B" w:rsidRDefault="00BF5E3B" w:rsidP="005A232F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  10.00              ул. Дек. Событий, 5а         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Хомякова Н.В.</w:t>
      </w:r>
    </w:p>
    <w:p w14:paraId="531808C0" w14:textId="77777777" w:rsidR="000E36E4" w:rsidRDefault="000E36E4" w:rsidP="000E36E4"/>
    <w:p w14:paraId="5C14814B" w14:textId="77777777" w:rsidR="000E36E4" w:rsidRDefault="000E36E4" w:rsidP="000E36E4">
      <w:r>
        <w:t>- Заседание Административного Совета:</w:t>
      </w:r>
    </w:p>
    <w:p w14:paraId="19B10865" w14:textId="77777777" w:rsidR="00692DF9" w:rsidRDefault="00692DF9" w:rsidP="000E36E4">
      <w:r>
        <w:t xml:space="preserve">1. </w:t>
      </w:r>
      <w:r w:rsidRPr="00692DF9">
        <w:t>Итоги осеннего призыва граждан Российской Федерации на военную службу в 2025 году на территории   Черемховского районного муниципального образования.</w:t>
      </w:r>
    </w:p>
    <w:p w14:paraId="379BBE9E" w14:textId="77777777" w:rsidR="00692DF9" w:rsidRDefault="00692DF9" w:rsidP="00692DF9">
      <w:pPr>
        <w:tabs>
          <w:tab w:val="left" w:pos="4140"/>
        </w:tabs>
        <w:rPr>
          <w:i/>
          <w:iCs/>
        </w:rPr>
      </w:pPr>
      <w:r>
        <w:t xml:space="preserve">              </w:t>
      </w:r>
      <w:r>
        <w:tab/>
      </w:r>
      <w:r>
        <w:rPr>
          <w:i/>
          <w:iCs/>
        </w:rPr>
        <w:t>Манзула Е.А.</w:t>
      </w:r>
    </w:p>
    <w:p w14:paraId="6CEC8884" w14:textId="77777777" w:rsidR="00692DF9" w:rsidRDefault="00692DF9" w:rsidP="00692DF9">
      <w:r>
        <w:t xml:space="preserve">2. </w:t>
      </w:r>
      <w:r w:rsidRPr="00692DF9">
        <w:t>О проведении неотложных противопаводковых мероприятий на территории Черемховского районного муниципального образования в 2026 году.</w:t>
      </w:r>
    </w:p>
    <w:p w14:paraId="493E16FB" w14:textId="77777777" w:rsidR="00692DF9" w:rsidRDefault="00692DF9" w:rsidP="00692DF9">
      <w:pPr>
        <w:tabs>
          <w:tab w:val="left" w:pos="4030"/>
        </w:tabs>
        <w:rPr>
          <w:i/>
          <w:iCs/>
        </w:rPr>
      </w:pPr>
      <w:r>
        <w:tab/>
        <w:t xml:space="preserve"> </w:t>
      </w:r>
      <w:r>
        <w:rPr>
          <w:i/>
          <w:iCs/>
        </w:rPr>
        <w:t>Щеголев Е.В.</w:t>
      </w:r>
    </w:p>
    <w:p w14:paraId="6E046BBB" w14:textId="77777777" w:rsidR="00692DF9" w:rsidRDefault="00692DF9" w:rsidP="00692DF9">
      <w:pPr>
        <w:tabs>
          <w:tab w:val="left" w:pos="4030"/>
        </w:tabs>
      </w:pPr>
      <w:r>
        <w:t xml:space="preserve">3. </w:t>
      </w:r>
      <w:r w:rsidRPr="00692DF9">
        <w:t>Об утверждении Плана районных мероприятий, проводимых в Черемховском районе в 2026 году в связи с днями воинской славы, памятными датами России   и работой с ветеранами.</w:t>
      </w:r>
    </w:p>
    <w:p w14:paraId="3AA5C8E3" w14:textId="77777777" w:rsidR="00692DF9" w:rsidRDefault="00692DF9" w:rsidP="00692DF9">
      <w:pPr>
        <w:tabs>
          <w:tab w:val="left" w:pos="4030"/>
        </w:tabs>
        <w:rPr>
          <w:i/>
          <w:iCs/>
        </w:rPr>
      </w:pPr>
      <w:r>
        <w:tab/>
      </w:r>
      <w:r w:rsidRPr="00692DF9">
        <w:rPr>
          <w:i/>
          <w:iCs/>
        </w:rPr>
        <w:t>Манзула Е.А.</w:t>
      </w:r>
    </w:p>
    <w:p w14:paraId="0518924C" w14:textId="77777777" w:rsidR="00692DF9" w:rsidRDefault="00692DF9" w:rsidP="00692DF9">
      <w:pPr>
        <w:tabs>
          <w:tab w:val="left" w:pos="4030"/>
        </w:tabs>
      </w:pPr>
      <w:r>
        <w:lastRenderedPageBreak/>
        <w:t>4.</w:t>
      </w:r>
      <w:r w:rsidRPr="00692DF9">
        <w:t xml:space="preserve"> О состоянии профилактики безнадзорности и правонарушений несовершеннолетних на территории Черемховского района за 2025 год.</w:t>
      </w:r>
    </w:p>
    <w:p w14:paraId="1AB11B51" w14:textId="77777777" w:rsidR="00692DF9" w:rsidRPr="00692DF9" w:rsidRDefault="00692DF9" w:rsidP="00692DF9">
      <w:pPr>
        <w:tabs>
          <w:tab w:val="left" w:pos="4030"/>
        </w:tabs>
        <w:rPr>
          <w:i/>
          <w:iCs/>
        </w:rPr>
      </w:pPr>
      <w:r>
        <w:tab/>
      </w:r>
      <w:r w:rsidRPr="00692DF9">
        <w:rPr>
          <w:i/>
          <w:iCs/>
        </w:rPr>
        <w:t>Манзула Е.А.</w:t>
      </w:r>
    </w:p>
    <w:p w14:paraId="1771C4A0" w14:textId="77777777" w:rsidR="000E36E4" w:rsidRDefault="000E36E4" w:rsidP="000E36E4">
      <w:pPr>
        <w:ind w:left="426"/>
        <w:rPr>
          <w:i/>
          <w:iCs/>
        </w:rPr>
      </w:pPr>
      <w:r>
        <w:rPr>
          <w:i/>
          <w:iCs/>
        </w:rPr>
        <w:t xml:space="preserve">    14.00              кабинет №2                                   </w:t>
      </w:r>
      <w:r w:rsidR="00A07F4E">
        <w:rPr>
          <w:i/>
          <w:iCs/>
        </w:rPr>
        <w:t xml:space="preserve"> </w:t>
      </w:r>
      <w:r>
        <w:rPr>
          <w:i/>
          <w:iCs/>
        </w:rPr>
        <w:t xml:space="preserve">       Рихальская М.Г.</w:t>
      </w:r>
    </w:p>
    <w:p w14:paraId="0290EB92" w14:textId="77777777" w:rsidR="00B87945" w:rsidRDefault="00B87945" w:rsidP="00B87945">
      <w:pPr>
        <w:pStyle w:val="af2"/>
        <w:rPr>
          <w:rFonts w:ascii="Times New Roman" w:hAnsi="Times New Roman"/>
          <w:sz w:val="24"/>
          <w:szCs w:val="24"/>
        </w:rPr>
      </w:pPr>
    </w:p>
    <w:p w14:paraId="0CA9F16C" w14:textId="77777777" w:rsidR="00B87945" w:rsidRDefault="00B87945" w:rsidP="00B87945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6E9F643F" w14:textId="77777777" w:rsidR="00B87945" w:rsidRPr="00B87945" w:rsidRDefault="00B87945" w:rsidP="00B87945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    14.00               Черемховское СП                                 Сазонова Н.М.</w:t>
      </w:r>
    </w:p>
    <w:p w14:paraId="68A373EF" w14:textId="77777777" w:rsidR="00BF5E3B" w:rsidRPr="00D37A63" w:rsidRDefault="00BF5E3B" w:rsidP="005A232F">
      <w:pPr>
        <w:pStyle w:val="af2"/>
        <w:rPr>
          <w:rFonts w:ascii="Times New Roman" w:hAnsi="Times New Roman"/>
          <w:i/>
          <w:sz w:val="16"/>
          <w:szCs w:val="16"/>
        </w:rPr>
      </w:pPr>
    </w:p>
    <w:p w14:paraId="61A38631" w14:textId="77777777" w:rsidR="00224821" w:rsidRPr="0092381D" w:rsidRDefault="00D66BA1" w:rsidP="00224821">
      <w:pPr>
        <w:jc w:val="center"/>
        <w:rPr>
          <w:b/>
        </w:rPr>
      </w:pPr>
      <w:r>
        <w:rPr>
          <w:b/>
        </w:rPr>
        <w:t xml:space="preserve"> </w:t>
      </w:r>
      <w:r w:rsidR="002B3806" w:rsidRPr="0092381D">
        <w:rPr>
          <w:b/>
        </w:rPr>
        <w:t xml:space="preserve"> </w:t>
      </w:r>
      <w:r w:rsidR="006445F2">
        <w:rPr>
          <w:b/>
        </w:rPr>
        <w:t>19</w:t>
      </w:r>
      <w:r w:rsidR="00224821" w:rsidRPr="0092381D">
        <w:rPr>
          <w:b/>
        </w:rPr>
        <w:t xml:space="preserve"> февраля (</w:t>
      </w:r>
      <w:r w:rsidR="00F522EE" w:rsidRPr="0092381D">
        <w:rPr>
          <w:b/>
        </w:rPr>
        <w:t>четверг</w:t>
      </w:r>
      <w:r w:rsidR="00224821" w:rsidRPr="0092381D">
        <w:rPr>
          <w:b/>
        </w:rPr>
        <w:t>)</w:t>
      </w:r>
    </w:p>
    <w:p w14:paraId="595FF4FE" w14:textId="77777777" w:rsidR="000369F6" w:rsidRPr="0092381D" w:rsidRDefault="000369F6" w:rsidP="000369F6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146A364" w14:textId="7D18605F" w:rsidR="00180A9C" w:rsidRPr="002854AF" w:rsidRDefault="0011788C" w:rsidP="002854AF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0369F6" w:rsidRPr="0092381D">
        <w:rPr>
          <w:rFonts w:ascii="Times New Roman" w:hAnsi="Times New Roman"/>
          <w:i/>
          <w:sz w:val="24"/>
          <w:szCs w:val="24"/>
        </w:rPr>
        <w:tab/>
      </w:r>
      <w:r w:rsidR="000369F6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0369F6" w:rsidRPr="0092381D">
        <w:rPr>
          <w:rFonts w:ascii="Times New Roman" w:hAnsi="Times New Roman"/>
          <w:i/>
          <w:sz w:val="24"/>
          <w:szCs w:val="24"/>
        </w:rPr>
        <w:tab/>
      </w:r>
      <w:r w:rsidR="000369F6" w:rsidRPr="0092381D">
        <w:rPr>
          <w:rFonts w:ascii="Times New Roman" w:hAnsi="Times New Roman"/>
          <w:i/>
          <w:sz w:val="24"/>
          <w:szCs w:val="24"/>
        </w:rPr>
        <w:tab/>
      </w:r>
      <w:r w:rsidR="000369F6" w:rsidRPr="0092381D">
        <w:rPr>
          <w:rFonts w:ascii="Times New Roman" w:hAnsi="Times New Roman"/>
          <w:i/>
          <w:sz w:val="24"/>
          <w:szCs w:val="24"/>
        </w:rPr>
        <w:tab/>
      </w:r>
      <w:r w:rsidR="000369F6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  </w:t>
      </w:r>
      <w:r w:rsidR="000369F6" w:rsidRPr="0092381D">
        <w:rPr>
          <w:rFonts w:ascii="Times New Roman" w:hAnsi="Times New Roman"/>
          <w:i/>
          <w:sz w:val="24"/>
          <w:szCs w:val="24"/>
        </w:rPr>
        <w:t>Марач С.В.</w:t>
      </w:r>
    </w:p>
    <w:p w14:paraId="1DF71B7B" w14:textId="77777777" w:rsidR="00180A9C" w:rsidRDefault="00180A9C" w:rsidP="00BD5762">
      <w:pPr>
        <w:tabs>
          <w:tab w:val="left" w:pos="4125"/>
        </w:tabs>
        <w:rPr>
          <w:sz w:val="10"/>
          <w:szCs w:val="10"/>
        </w:rPr>
      </w:pPr>
    </w:p>
    <w:p w14:paraId="2BE60398" w14:textId="77777777" w:rsidR="00BE3BB3" w:rsidRPr="00B449E1" w:rsidRDefault="00BE3BB3" w:rsidP="00BE3BB3">
      <w:r w:rsidRPr="00B449E1">
        <w:t>- Заседание муниципального оперативного штаба.</w:t>
      </w:r>
    </w:p>
    <w:p w14:paraId="3224A3C1" w14:textId="77777777" w:rsidR="00BE3BB3" w:rsidRPr="00B449E1" w:rsidRDefault="00BE3BB3" w:rsidP="00BE3BB3">
      <w:pPr>
        <w:rPr>
          <w:i/>
          <w:iCs/>
        </w:rPr>
      </w:pPr>
      <w:r w:rsidRPr="00B449E1">
        <w:t xml:space="preserve">   </w:t>
      </w:r>
      <w:r w:rsidRPr="00B449E1">
        <w:rPr>
          <w:i/>
          <w:iCs/>
        </w:rPr>
        <w:t xml:space="preserve">         10.00             кабинет № 2                         </w:t>
      </w:r>
      <w:r>
        <w:rPr>
          <w:i/>
          <w:iCs/>
        </w:rPr>
        <w:t xml:space="preserve">               </w:t>
      </w:r>
      <w:r w:rsidRPr="00B449E1">
        <w:rPr>
          <w:i/>
          <w:iCs/>
        </w:rPr>
        <w:t xml:space="preserve">  Манзула Е.А.                     </w:t>
      </w:r>
    </w:p>
    <w:p w14:paraId="42AAEC2B" w14:textId="77777777" w:rsidR="00477FBA" w:rsidRPr="00494D10" w:rsidRDefault="00477FBA" w:rsidP="00BD5762">
      <w:pPr>
        <w:tabs>
          <w:tab w:val="left" w:pos="4125"/>
        </w:tabs>
        <w:rPr>
          <w:i/>
          <w:sz w:val="10"/>
          <w:szCs w:val="10"/>
        </w:rPr>
      </w:pPr>
    </w:p>
    <w:p w14:paraId="32330B48" w14:textId="77777777" w:rsidR="00BF5E3B" w:rsidRDefault="00BF5E3B" w:rsidP="00BD5762">
      <w:pPr>
        <w:tabs>
          <w:tab w:val="left" w:pos="4125"/>
        </w:tabs>
      </w:pPr>
      <w:r>
        <w:t>- Совещание директоров образовательных организаций.</w:t>
      </w:r>
    </w:p>
    <w:p w14:paraId="6B44A4F1" w14:textId="77777777" w:rsidR="00BF5E3B" w:rsidRPr="00BF5E3B" w:rsidRDefault="00BF5E3B" w:rsidP="00BD5762">
      <w:pPr>
        <w:tabs>
          <w:tab w:val="left" w:pos="4125"/>
        </w:tabs>
        <w:rPr>
          <w:i/>
        </w:rPr>
      </w:pPr>
      <w:r>
        <w:t xml:space="preserve">       </w:t>
      </w:r>
      <w:r>
        <w:rPr>
          <w:i/>
        </w:rPr>
        <w:t xml:space="preserve">    10.00               ул. Дек. Событий, 5а                  </w:t>
      </w:r>
      <w:r w:rsidR="00A07F4E">
        <w:rPr>
          <w:i/>
        </w:rPr>
        <w:t xml:space="preserve">    </w:t>
      </w:r>
      <w:r>
        <w:rPr>
          <w:i/>
        </w:rPr>
        <w:t xml:space="preserve">     Хомякова Н.В.</w:t>
      </w:r>
    </w:p>
    <w:p w14:paraId="43789EF2" w14:textId="77777777" w:rsidR="00494D10" w:rsidRDefault="00494D10" w:rsidP="00494D10">
      <w:pPr>
        <w:tabs>
          <w:tab w:val="left" w:pos="4125"/>
        </w:tabs>
      </w:pPr>
    </w:p>
    <w:p w14:paraId="05768B40" w14:textId="77777777" w:rsidR="00494D10" w:rsidRDefault="00494D10" w:rsidP="00494D10">
      <w:pPr>
        <w:tabs>
          <w:tab w:val="left" w:pos="4125"/>
        </w:tabs>
      </w:pPr>
      <w:r>
        <w:t>- Аттестационная комиссия.</w:t>
      </w:r>
    </w:p>
    <w:p w14:paraId="2FC8C7DB" w14:textId="77777777" w:rsidR="00494D10" w:rsidRDefault="00494D10" w:rsidP="00494D10">
      <w:pPr>
        <w:tabs>
          <w:tab w:val="left" w:pos="4125"/>
        </w:tabs>
        <w:rPr>
          <w:i/>
        </w:rPr>
      </w:pPr>
      <w:r>
        <w:t xml:space="preserve">    </w:t>
      </w:r>
      <w:r>
        <w:rPr>
          <w:i/>
        </w:rPr>
        <w:t xml:space="preserve">       14.00               кабинет № 2                              </w:t>
      </w:r>
      <w:r w:rsidR="00A07F4E">
        <w:rPr>
          <w:i/>
        </w:rPr>
        <w:t xml:space="preserve">    </w:t>
      </w:r>
      <w:r>
        <w:rPr>
          <w:i/>
        </w:rPr>
        <w:t xml:space="preserve">      Антипова И.В.</w:t>
      </w:r>
    </w:p>
    <w:p w14:paraId="44A7D97A" w14:textId="77777777" w:rsidR="00EF45F4" w:rsidRDefault="00EF45F4" w:rsidP="00EF45F4">
      <w:pPr>
        <w:rPr>
          <w:bCs/>
          <w:iCs/>
        </w:rPr>
      </w:pPr>
    </w:p>
    <w:p w14:paraId="4AF5CD66" w14:textId="77777777" w:rsidR="00A87E1D" w:rsidRDefault="00A87E1D" w:rsidP="00A87E1D">
      <w:pPr>
        <w:tabs>
          <w:tab w:val="left" w:pos="589"/>
        </w:tabs>
        <w:rPr>
          <w:i/>
        </w:rPr>
      </w:pPr>
    </w:p>
    <w:p w14:paraId="52D5A569" w14:textId="77777777" w:rsidR="00EF45F4" w:rsidRPr="00D21F21" w:rsidRDefault="00EF45F4" w:rsidP="00EF45F4">
      <w:pPr>
        <w:rPr>
          <w:bCs/>
          <w:iCs/>
        </w:rPr>
      </w:pPr>
      <w:r w:rsidRPr="00D21F21">
        <w:rPr>
          <w:bCs/>
          <w:iCs/>
        </w:rPr>
        <w:t>- Дни контроля по выполнению маршрутов пригородного и междугородного сообщения предприятиями различных форм собственности.</w:t>
      </w:r>
    </w:p>
    <w:p w14:paraId="69378170" w14:textId="581A3C44" w:rsidR="00EF45F4" w:rsidRDefault="00EF45F4" w:rsidP="00EF45F4">
      <w:pPr>
        <w:rPr>
          <w:bCs/>
          <w:i/>
          <w:iCs/>
        </w:rPr>
      </w:pPr>
      <w:r>
        <w:rPr>
          <w:bCs/>
          <w:i/>
          <w:iCs/>
        </w:rPr>
        <w:t xml:space="preserve">          17.00           Черемхово – Голуметь                 </w:t>
      </w:r>
      <w:r w:rsidR="00A07F4E">
        <w:rPr>
          <w:bCs/>
          <w:i/>
          <w:iCs/>
        </w:rPr>
        <w:t xml:space="preserve">    </w:t>
      </w:r>
      <w:r>
        <w:rPr>
          <w:bCs/>
          <w:i/>
          <w:iCs/>
        </w:rPr>
        <w:t xml:space="preserve">     Сазонова Н.М.</w:t>
      </w:r>
    </w:p>
    <w:p w14:paraId="116D8CCB" w14:textId="77777777" w:rsidR="00A87E1D" w:rsidRPr="00A87E1D" w:rsidRDefault="00A87E1D" w:rsidP="00A87E1D">
      <w:pPr>
        <w:tabs>
          <w:tab w:val="left" w:pos="589"/>
        </w:tabs>
        <w:rPr>
          <w:i/>
        </w:rPr>
      </w:pPr>
    </w:p>
    <w:p w14:paraId="32BEF8D3" w14:textId="77777777" w:rsidR="00210680" w:rsidRDefault="00210680" w:rsidP="00224821">
      <w:pPr>
        <w:jc w:val="center"/>
        <w:rPr>
          <w:b/>
        </w:rPr>
      </w:pPr>
      <w:r>
        <w:rPr>
          <w:b/>
        </w:rPr>
        <w:t>с 20 по 23 февраля</w:t>
      </w:r>
    </w:p>
    <w:p w14:paraId="635C8F84" w14:textId="77777777" w:rsidR="00210680" w:rsidRDefault="00210680" w:rsidP="0021068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0680">
        <w:rPr>
          <w:rFonts w:ascii="Times New Roman" w:hAnsi="Times New Roman"/>
          <w:sz w:val="24"/>
          <w:szCs w:val="24"/>
        </w:rPr>
        <w:t>Цикл мероприятий, посвящен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680">
        <w:rPr>
          <w:rFonts w:ascii="Times New Roman" w:hAnsi="Times New Roman"/>
          <w:sz w:val="24"/>
          <w:szCs w:val="24"/>
        </w:rPr>
        <w:t>Дню защитника Оте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680">
        <w:rPr>
          <w:rFonts w:ascii="Times New Roman" w:hAnsi="Times New Roman"/>
          <w:sz w:val="24"/>
          <w:szCs w:val="24"/>
        </w:rPr>
        <w:t>«Есть такая профессия – Родину защищат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680">
        <w:rPr>
          <w:rFonts w:ascii="Times New Roman" w:hAnsi="Times New Roman"/>
          <w:sz w:val="24"/>
          <w:szCs w:val="24"/>
        </w:rPr>
        <w:t>(по отдельному плану)</w:t>
      </w:r>
      <w:r>
        <w:rPr>
          <w:rFonts w:ascii="Times New Roman" w:hAnsi="Times New Roman"/>
          <w:sz w:val="24"/>
          <w:szCs w:val="24"/>
        </w:rPr>
        <w:t>.</w:t>
      </w:r>
    </w:p>
    <w:p w14:paraId="70FAA520" w14:textId="6091972F" w:rsidR="00210680" w:rsidRDefault="00210680" w:rsidP="00210680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Учреждения культуры       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</w:t>
      </w:r>
      <w:r w:rsidR="00585AAC">
        <w:rPr>
          <w:rFonts w:ascii="Times New Roman" w:hAnsi="Times New Roman"/>
          <w:i/>
          <w:sz w:val="24"/>
          <w:szCs w:val="24"/>
        </w:rPr>
        <w:t xml:space="preserve"> </w:t>
      </w:r>
      <w:r w:rsidR="00A07F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Иванова А.В.</w:t>
      </w:r>
    </w:p>
    <w:p w14:paraId="5A9DA539" w14:textId="77777777" w:rsidR="00210680" w:rsidRDefault="00210680" w:rsidP="00210680">
      <w:pPr>
        <w:jc w:val="center"/>
        <w:rPr>
          <w:b/>
        </w:rPr>
      </w:pPr>
    </w:p>
    <w:p w14:paraId="6CD86B6C" w14:textId="77777777" w:rsidR="00C8744C" w:rsidRDefault="00210680" w:rsidP="00210680">
      <w:pPr>
        <w:jc w:val="center"/>
        <w:rPr>
          <w:b/>
        </w:rPr>
      </w:pPr>
      <w:r>
        <w:rPr>
          <w:b/>
        </w:rPr>
        <w:t xml:space="preserve"> </w:t>
      </w:r>
      <w:r w:rsidR="00C8744C">
        <w:rPr>
          <w:b/>
        </w:rPr>
        <w:t>2</w:t>
      </w:r>
      <w:r w:rsidR="006445F2">
        <w:rPr>
          <w:b/>
        </w:rPr>
        <w:t>0</w:t>
      </w:r>
      <w:r w:rsidR="00C8744C">
        <w:rPr>
          <w:b/>
        </w:rPr>
        <w:t xml:space="preserve"> февраля (пятница)</w:t>
      </w:r>
    </w:p>
    <w:p w14:paraId="459E07C5" w14:textId="77777777" w:rsidR="00D66BA1" w:rsidRPr="0092381D" w:rsidRDefault="00D66BA1" w:rsidP="00D66BA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A9CDC05" w14:textId="3D58103A" w:rsidR="00D66BA1" w:rsidRPr="0092381D" w:rsidRDefault="0011788C" w:rsidP="00D66BA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D66BA1" w:rsidRPr="0092381D">
        <w:rPr>
          <w:rFonts w:ascii="Times New Roman" w:hAnsi="Times New Roman"/>
          <w:i/>
          <w:sz w:val="24"/>
          <w:szCs w:val="24"/>
        </w:rPr>
        <w:tab/>
      </w:r>
      <w:r w:rsidR="00D66BA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D66BA1" w:rsidRPr="0092381D">
        <w:rPr>
          <w:rFonts w:ascii="Times New Roman" w:hAnsi="Times New Roman"/>
          <w:i/>
          <w:sz w:val="24"/>
          <w:szCs w:val="24"/>
        </w:rPr>
        <w:tab/>
      </w:r>
      <w:r w:rsidR="00D66BA1" w:rsidRPr="0092381D">
        <w:rPr>
          <w:rFonts w:ascii="Times New Roman" w:hAnsi="Times New Roman"/>
          <w:i/>
          <w:sz w:val="24"/>
          <w:szCs w:val="24"/>
        </w:rPr>
        <w:tab/>
      </w:r>
      <w:r w:rsidR="00D66BA1" w:rsidRPr="0092381D">
        <w:rPr>
          <w:rFonts w:ascii="Times New Roman" w:hAnsi="Times New Roman"/>
          <w:i/>
          <w:sz w:val="24"/>
          <w:szCs w:val="24"/>
        </w:rPr>
        <w:tab/>
      </w:r>
      <w:proofErr w:type="gramStart"/>
      <w:r w:rsidR="00D66BA1" w:rsidRPr="0092381D">
        <w:rPr>
          <w:rFonts w:ascii="Times New Roman" w:hAnsi="Times New Roman"/>
          <w:i/>
          <w:sz w:val="24"/>
          <w:szCs w:val="24"/>
        </w:rPr>
        <w:tab/>
      </w:r>
      <w:r w:rsidR="00585AAC">
        <w:rPr>
          <w:rFonts w:ascii="Times New Roman" w:hAnsi="Times New Roman"/>
          <w:i/>
          <w:sz w:val="24"/>
          <w:szCs w:val="24"/>
        </w:rPr>
        <w:t xml:space="preserve">  </w:t>
      </w:r>
      <w:r w:rsidR="00D66BA1" w:rsidRPr="0092381D">
        <w:rPr>
          <w:rFonts w:ascii="Times New Roman" w:hAnsi="Times New Roman"/>
          <w:i/>
          <w:sz w:val="24"/>
          <w:szCs w:val="24"/>
        </w:rPr>
        <w:t>Марач</w:t>
      </w:r>
      <w:proofErr w:type="gramEnd"/>
      <w:r w:rsidR="00D66BA1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4EB18248" w14:textId="77777777" w:rsidR="0034729C" w:rsidRDefault="0034729C" w:rsidP="00C303F3">
      <w:pPr>
        <w:rPr>
          <w:b/>
          <w:sz w:val="14"/>
          <w:szCs w:val="14"/>
        </w:rPr>
      </w:pPr>
    </w:p>
    <w:p w14:paraId="0ADFF587" w14:textId="77777777" w:rsidR="00156E4B" w:rsidRDefault="00156E4B" w:rsidP="00156E4B">
      <w:pPr>
        <w:pStyle w:val="af2"/>
        <w:rPr>
          <w:rFonts w:ascii="Times New Roman" w:hAnsi="Times New Roman"/>
          <w:sz w:val="24"/>
          <w:szCs w:val="24"/>
        </w:rPr>
      </w:pPr>
      <w:r w:rsidRPr="00156E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оенно – патриотический слет Юнармейского движения Черемховского района, посвященного «Дню защитника Отечества».</w:t>
      </w:r>
    </w:p>
    <w:p w14:paraId="4CDAE8B3" w14:textId="5643476A" w:rsidR="00156E4B" w:rsidRDefault="004100F0" w:rsidP="00156E4B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Pr="0042307D">
        <w:rPr>
          <w:rFonts w:ascii="Times New Roman" w:hAnsi="Times New Roman"/>
          <w:i/>
          <w:iCs/>
          <w:sz w:val="24"/>
          <w:szCs w:val="24"/>
        </w:rPr>
        <w:t>13</w:t>
      </w:r>
      <w:r>
        <w:rPr>
          <w:rFonts w:ascii="Times New Roman" w:hAnsi="Times New Roman"/>
          <w:i/>
          <w:iCs/>
          <w:sz w:val="24"/>
          <w:szCs w:val="24"/>
        </w:rPr>
        <w:t>.00</w:t>
      </w:r>
      <w:r w:rsidR="00156E4B">
        <w:rPr>
          <w:rFonts w:ascii="Times New Roman" w:hAnsi="Times New Roman"/>
          <w:sz w:val="24"/>
          <w:szCs w:val="24"/>
        </w:rPr>
        <w:t xml:space="preserve">      </w:t>
      </w:r>
      <w:r w:rsidR="00156E4B">
        <w:rPr>
          <w:rFonts w:ascii="Times New Roman" w:hAnsi="Times New Roman"/>
          <w:i/>
          <w:sz w:val="24"/>
          <w:szCs w:val="24"/>
        </w:rPr>
        <w:t xml:space="preserve">           МКУ ДО ДЮСШ                          </w:t>
      </w:r>
      <w:r w:rsidR="00A07F4E">
        <w:rPr>
          <w:rFonts w:ascii="Times New Roman" w:hAnsi="Times New Roman"/>
          <w:i/>
          <w:sz w:val="24"/>
          <w:szCs w:val="24"/>
        </w:rPr>
        <w:t xml:space="preserve">  </w:t>
      </w:r>
      <w:r w:rsidR="00585AAC">
        <w:rPr>
          <w:rFonts w:ascii="Times New Roman" w:hAnsi="Times New Roman"/>
          <w:i/>
          <w:sz w:val="24"/>
          <w:szCs w:val="24"/>
        </w:rPr>
        <w:t xml:space="preserve">  </w:t>
      </w:r>
      <w:r w:rsidR="00156E4B">
        <w:rPr>
          <w:rFonts w:ascii="Times New Roman" w:hAnsi="Times New Roman"/>
          <w:i/>
          <w:sz w:val="24"/>
          <w:szCs w:val="24"/>
        </w:rPr>
        <w:t xml:space="preserve">  Распопина О.В.</w:t>
      </w:r>
    </w:p>
    <w:p w14:paraId="051DFEC3" w14:textId="77777777" w:rsidR="00156E4B" w:rsidRDefault="00156E4B" w:rsidP="00156E4B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р.п</w:t>
      </w:r>
      <w:proofErr w:type="spellEnd"/>
      <w:r>
        <w:rPr>
          <w:rFonts w:ascii="Times New Roman" w:hAnsi="Times New Roman"/>
          <w:i/>
          <w:sz w:val="24"/>
          <w:szCs w:val="24"/>
        </w:rPr>
        <w:t>. Михайловка</w:t>
      </w:r>
    </w:p>
    <w:p w14:paraId="6AC3293F" w14:textId="77777777" w:rsidR="00156E4B" w:rsidRPr="00156E4B" w:rsidRDefault="00156E4B" w:rsidP="00156E4B">
      <w:pPr>
        <w:pStyle w:val="af2"/>
        <w:rPr>
          <w:rFonts w:ascii="Times New Roman" w:hAnsi="Times New Roman"/>
          <w:i/>
          <w:sz w:val="24"/>
          <w:szCs w:val="24"/>
        </w:rPr>
      </w:pPr>
    </w:p>
    <w:p w14:paraId="350AEF78" w14:textId="77777777" w:rsidR="009671EF" w:rsidRPr="009671EF" w:rsidRDefault="009671EF" w:rsidP="009671EF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</w:p>
    <w:p w14:paraId="7F91915A" w14:textId="77777777" w:rsidR="00156E4B" w:rsidRDefault="00156E4B" w:rsidP="00224821">
      <w:pPr>
        <w:jc w:val="center"/>
        <w:rPr>
          <w:b/>
        </w:rPr>
      </w:pPr>
      <w:r>
        <w:rPr>
          <w:b/>
        </w:rPr>
        <w:t>с 23 по 28 февраля</w:t>
      </w:r>
    </w:p>
    <w:p w14:paraId="0E8223D5" w14:textId="77777777" w:rsidR="00156E4B" w:rsidRDefault="00156E4B" w:rsidP="00156E4B">
      <w:pPr>
        <w:rPr>
          <w:b/>
        </w:rPr>
      </w:pPr>
      <w:r>
        <w:t xml:space="preserve">- Всероссийская патриотическая акция «Снежный десант РСО» - молодежная добровольческая акция. </w:t>
      </w:r>
      <w:r w:rsidR="00D324E8">
        <w:rPr>
          <w:b/>
        </w:rPr>
        <w:t xml:space="preserve">       </w:t>
      </w:r>
    </w:p>
    <w:p w14:paraId="31A558DA" w14:textId="6A7CB4AE" w:rsidR="00156E4B" w:rsidRPr="00156E4B" w:rsidRDefault="00156E4B" w:rsidP="00156E4B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56E4B">
        <w:rPr>
          <w:rFonts w:ascii="Times New Roman" w:hAnsi="Times New Roman"/>
          <w:i/>
          <w:sz w:val="24"/>
          <w:szCs w:val="24"/>
        </w:rPr>
        <w:t xml:space="preserve">                       </w:t>
      </w:r>
      <w:proofErr w:type="spellStart"/>
      <w:r w:rsidRPr="00156E4B">
        <w:rPr>
          <w:rFonts w:ascii="Times New Roman" w:hAnsi="Times New Roman"/>
          <w:i/>
          <w:sz w:val="24"/>
          <w:szCs w:val="24"/>
        </w:rPr>
        <w:t>р.п</w:t>
      </w:r>
      <w:proofErr w:type="spellEnd"/>
      <w:r w:rsidRPr="00156E4B">
        <w:rPr>
          <w:rFonts w:ascii="Times New Roman" w:hAnsi="Times New Roman"/>
          <w:i/>
          <w:sz w:val="24"/>
          <w:szCs w:val="24"/>
        </w:rPr>
        <w:t xml:space="preserve">. Михайловка, с. В.- </w:t>
      </w:r>
      <w:proofErr w:type="gramStart"/>
      <w:r w:rsidRPr="00156E4B">
        <w:rPr>
          <w:rFonts w:ascii="Times New Roman" w:hAnsi="Times New Roman"/>
          <w:i/>
          <w:sz w:val="24"/>
          <w:szCs w:val="24"/>
        </w:rPr>
        <w:t xml:space="preserve">Булай,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</w:t>
      </w:r>
      <w:r w:rsidR="00A07F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85AAC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Распопина О.В.</w:t>
      </w:r>
    </w:p>
    <w:p w14:paraId="2F4E7F0F" w14:textId="77777777" w:rsidR="00156E4B" w:rsidRDefault="00156E4B" w:rsidP="00156E4B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56E4B">
        <w:rPr>
          <w:rFonts w:ascii="Times New Roman" w:hAnsi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156E4B">
        <w:rPr>
          <w:rFonts w:ascii="Times New Roman" w:hAnsi="Times New Roman"/>
          <w:i/>
          <w:sz w:val="24"/>
          <w:szCs w:val="24"/>
        </w:rPr>
        <w:t>с. Бельск</w:t>
      </w:r>
    </w:p>
    <w:p w14:paraId="716D3072" w14:textId="77777777" w:rsidR="00156E4B" w:rsidRPr="00D437FE" w:rsidRDefault="00156E4B" w:rsidP="00156E4B">
      <w:pPr>
        <w:pStyle w:val="af2"/>
        <w:ind w:firstLine="708"/>
        <w:rPr>
          <w:rFonts w:ascii="Times New Roman" w:hAnsi="Times New Roman"/>
          <w:i/>
          <w:sz w:val="10"/>
          <w:szCs w:val="10"/>
        </w:rPr>
      </w:pPr>
    </w:p>
    <w:p w14:paraId="04E888FE" w14:textId="76734780" w:rsidR="00224821" w:rsidRDefault="00224821" w:rsidP="00224821">
      <w:pPr>
        <w:jc w:val="center"/>
        <w:rPr>
          <w:b/>
        </w:rPr>
      </w:pPr>
      <w:r w:rsidRPr="0092381D">
        <w:rPr>
          <w:b/>
        </w:rPr>
        <w:t>2</w:t>
      </w:r>
      <w:r w:rsidR="006445F2">
        <w:rPr>
          <w:b/>
        </w:rPr>
        <w:t>3</w:t>
      </w:r>
      <w:r w:rsidRPr="0092381D">
        <w:rPr>
          <w:b/>
        </w:rPr>
        <w:t xml:space="preserve"> февраля (</w:t>
      </w:r>
      <w:r w:rsidR="002B3806" w:rsidRPr="0092381D">
        <w:rPr>
          <w:b/>
        </w:rPr>
        <w:t>понедельник</w:t>
      </w:r>
      <w:r w:rsidRPr="0092381D">
        <w:rPr>
          <w:b/>
        </w:rPr>
        <w:t>)</w:t>
      </w:r>
    </w:p>
    <w:p w14:paraId="3F8AEFD0" w14:textId="0A889DB4" w:rsidR="0011788C" w:rsidRDefault="00D437FE" w:rsidP="00224821">
      <w:pPr>
        <w:jc w:val="center"/>
        <w:rPr>
          <w:b/>
        </w:rPr>
      </w:pPr>
      <w:r>
        <w:rPr>
          <w:b/>
        </w:rPr>
        <w:t>День защитника Отечества.</w:t>
      </w:r>
    </w:p>
    <w:p w14:paraId="13936B14" w14:textId="77777777" w:rsidR="0011788C" w:rsidRPr="00D437FE" w:rsidRDefault="0011788C" w:rsidP="00224821">
      <w:pPr>
        <w:jc w:val="center"/>
        <w:rPr>
          <w:b/>
          <w:sz w:val="10"/>
          <w:szCs w:val="10"/>
        </w:rPr>
      </w:pPr>
    </w:p>
    <w:p w14:paraId="51004AE8" w14:textId="77777777" w:rsidR="00162FEE" w:rsidRPr="0092381D" w:rsidRDefault="00162FEE" w:rsidP="00162FEE">
      <w:pPr>
        <w:jc w:val="center"/>
        <w:rPr>
          <w:b/>
        </w:rPr>
      </w:pPr>
      <w:r w:rsidRPr="0092381D">
        <w:rPr>
          <w:b/>
        </w:rPr>
        <w:t>2</w:t>
      </w:r>
      <w:r w:rsidR="006445F2">
        <w:rPr>
          <w:b/>
        </w:rPr>
        <w:t>4</w:t>
      </w:r>
      <w:r w:rsidRPr="0092381D">
        <w:rPr>
          <w:b/>
        </w:rPr>
        <w:t xml:space="preserve"> февраля (вторник)</w:t>
      </w:r>
    </w:p>
    <w:p w14:paraId="134681B2" w14:textId="77777777" w:rsidR="00864155" w:rsidRPr="0092381D" w:rsidRDefault="00864155" w:rsidP="00864155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12EA5439" w14:textId="4DDC6653" w:rsidR="00864155" w:rsidRPr="0092381D" w:rsidRDefault="0011788C" w:rsidP="00864155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864155" w:rsidRPr="0092381D">
        <w:rPr>
          <w:rFonts w:ascii="Times New Roman" w:hAnsi="Times New Roman"/>
          <w:i/>
          <w:sz w:val="24"/>
          <w:szCs w:val="24"/>
        </w:rPr>
        <w:tab/>
      </w:r>
      <w:r w:rsidR="00864155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864155" w:rsidRPr="0092381D">
        <w:rPr>
          <w:rFonts w:ascii="Times New Roman" w:hAnsi="Times New Roman"/>
          <w:i/>
          <w:sz w:val="24"/>
          <w:szCs w:val="24"/>
        </w:rPr>
        <w:tab/>
      </w:r>
      <w:r w:rsidR="00864155" w:rsidRPr="0092381D">
        <w:rPr>
          <w:rFonts w:ascii="Times New Roman" w:hAnsi="Times New Roman"/>
          <w:i/>
          <w:sz w:val="24"/>
          <w:szCs w:val="24"/>
        </w:rPr>
        <w:tab/>
      </w:r>
      <w:r w:rsidR="00864155" w:rsidRPr="0092381D">
        <w:rPr>
          <w:rFonts w:ascii="Times New Roman" w:hAnsi="Times New Roman"/>
          <w:i/>
          <w:sz w:val="24"/>
          <w:szCs w:val="24"/>
        </w:rPr>
        <w:tab/>
      </w:r>
      <w:r w:rsidR="00A07F4E">
        <w:rPr>
          <w:rFonts w:ascii="Times New Roman" w:hAnsi="Times New Roman"/>
          <w:i/>
          <w:sz w:val="24"/>
          <w:szCs w:val="24"/>
        </w:rPr>
        <w:t xml:space="preserve">            </w:t>
      </w:r>
      <w:r w:rsidR="00864155" w:rsidRPr="0092381D">
        <w:rPr>
          <w:rFonts w:ascii="Times New Roman" w:hAnsi="Times New Roman"/>
          <w:i/>
          <w:sz w:val="24"/>
          <w:szCs w:val="24"/>
        </w:rPr>
        <w:t>Марач</w:t>
      </w:r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42ADB7EB" w14:textId="77777777" w:rsidR="00864155" w:rsidRPr="00660D6D" w:rsidRDefault="00864155" w:rsidP="00864155">
      <w:pPr>
        <w:jc w:val="both"/>
        <w:rPr>
          <w:sz w:val="10"/>
          <w:szCs w:val="10"/>
        </w:rPr>
      </w:pPr>
    </w:p>
    <w:p w14:paraId="1D758877" w14:textId="77777777" w:rsidR="00864155" w:rsidRPr="0092381D" w:rsidRDefault="00864155" w:rsidP="00864155">
      <w:pPr>
        <w:jc w:val="both"/>
      </w:pPr>
      <w:r w:rsidRPr="0092381D">
        <w:t>- Личный прием граждан мэром района.</w:t>
      </w:r>
    </w:p>
    <w:p w14:paraId="41010BC1" w14:textId="0A170328" w:rsidR="00864155" w:rsidRPr="0092381D" w:rsidRDefault="00864155" w:rsidP="00864155">
      <w:pPr>
        <w:jc w:val="both"/>
        <w:rPr>
          <w:i/>
        </w:rPr>
      </w:pPr>
      <w:r w:rsidRPr="0092381D">
        <w:lastRenderedPageBreak/>
        <w:tab/>
      </w:r>
      <w:r w:rsidRPr="0092381D">
        <w:rPr>
          <w:i/>
        </w:rPr>
        <w:t>09.00</w:t>
      </w:r>
      <w:r w:rsidRPr="0092381D">
        <w:rPr>
          <w:i/>
        </w:rPr>
        <w:tab/>
      </w:r>
      <w:r w:rsidRPr="0092381D">
        <w:rPr>
          <w:i/>
        </w:rPr>
        <w:tab/>
        <w:t>кабинет №1</w:t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r w:rsidR="00A07F4E">
        <w:rPr>
          <w:i/>
        </w:rPr>
        <w:t xml:space="preserve">         </w:t>
      </w:r>
      <w:r w:rsidR="00585AAC">
        <w:rPr>
          <w:i/>
        </w:rPr>
        <w:t xml:space="preserve">  </w:t>
      </w:r>
      <w:r w:rsidR="00A07F4E">
        <w:rPr>
          <w:i/>
        </w:rPr>
        <w:t xml:space="preserve"> </w:t>
      </w:r>
      <w:r w:rsidRPr="0092381D">
        <w:rPr>
          <w:i/>
        </w:rPr>
        <w:t>Марач</w:t>
      </w:r>
      <w:r w:rsidR="00B80FEC" w:rsidRPr="0092381D">
        <w:rPr>
          <w:i/>
        </w:rPr>
        <w:t xml:space="preserve"> С.В.</w:t>
      </w:r>
    </w:p>
    <w:p w14:paraId="2D946FAF" w14:textId="77777777" w:rsidR="00B9520D" w:rsidRDefault="005A232F" w:rsidP="00CB6E93">
      <w:pPr>
        <w:tabs>
          <w:tab w:val="left" w:pos="12600"/>
        </w:tabs>
        <w:jc w:val="both"/>
        <w:rPr>
          <w:i/>
        </w:rPr>
      </w:pPr>
      <w:r w:rsidRPr="0092381D">
        <w:rPr>
          <w:i/>
        </w:rPr>
        <w:t xml:space="preserve"> </w:t>
      </w:r>
    </w:p>
    <w:p w14:paraId="328D576E" w14:textId="77777777" w:rsidR="00B9520D" w:rsidRPr="00B449E1" w:rsidRDefault="005A232F" w:rsidP="00B9520D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i/>
        </w:rPr>
        <w:t xml:space="preserve"> </w:t>
      </w:r>
      <w:r w:rsidR="00B9520D" w:rsidRPr="00B449E1">
        <w:rPr>
          <w:rFonts w:ascii="Times New Roman" w:hAnsi="Times New Roman"/>
          <w:sz w:val="24"/>
          <w:szCs w:val="24"/>
        </w:rPr>
        <w:t>- Совещание по вопросам проведения текущих и капитальных ремонтов зданий и сооружений Черемховского районного муниципального образования.</w:t>
      </w:r>
    </w:p>
    <w:p w14:paraId="735FDC0B" w14:textId="77777777" w:rsidR="00B9520D" w:rsidRDefault="00B9520D" w:rsidP="00B9520D">
      <w:pPr>
        <w:pStyle w:val="af2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i/>
          <w:iCs/>
          <w:sz w:val="24"/>
          <w:szCs w:val="24"/>
        </w:rPr>
        <w:t xml:space="preserve">           10.00      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кабинет № 2</w:t>
      </w:r>
      <w:r w:rsidRPr="00B449E1">
        <w:rPr>
          <w:rFonts w:ascii="Times New Roman" w:hAnsi="Times New Roman"/>
          <w:i/>
          <w:sz w:val="24"/>
          <w:szCs w:val="24"/>
        </w:rPr>
        <w:tab/>
      </w:r>
      <w:r w:rsidRPr="00B449E1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Марач С.В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02CD2BD" w14:textId="3F897DF8" w:rsidR="00CB6E93" w:rsidRDefault="005A232F" w:rsidP="00CB6E93">
      <w:pPr>
        <w:tabs>
          <w:tab w:val="left" w:pos="12600"/>
        </w:tabs>
        <w:jc w:val="both"/>
        <w:rPr>
          <w:i/>
        </w:rPr>
      </w:pPr>
      <w:r w:rsidRPr="0092381D">
        <w:rPr>
          <w:i/>
        </w:rPr>
        <w:t xml:space="preserve">        </w:t>
      </w:r>
    </w:p>
    <w:p w14:paraId="329D7E85" w14:textId="77777777" w:rsidR="00CB6E93" w:rsidRPr="00CB6E93" w:rsidRDefault="00CB6E93" w:rsidP="00CB6E93">
      <w:pPr>
        <w:tabs>
          <w:tab w:val="left" w:pos="12600"/>
        </w:tabs>
        <w:jc w:val="both"/>
      </w:pPr>
      <w:r w:rsidRPr="00CB6E93">
        <w:t>- Заседание комиссии по делам несовершеннолетних и ЗП:</w:t>
      </w:r>
    </w:p>
    <w:p w14:paraId="5F0B7055" w14:textId="77777777" w:rsidR="00CB6E93" w:rsidRDefault="00CB6E93" w:rsidP="00CB6E93">
      <w:pPr>
        <w:tabs>
          <w:tab w:val="left" w:pos="12600"/>
        </w:tabs>
        <w:jc w:val="both"/>
      </w:pPr>
      <w:r>
        <w:t>1.</w:t>
      </w:r>
      <w:r w:rsidRPr="0048453B">
        <w:t xml:space="preserve">О профилактике детского дорожно-транспортного травматизма. </w:t>
      </w:r>
    </w:p>
    <w:p w14:paraId="54E159AD" w14:textId="77777777" w:rsidR="00CB6E93" w:rsidRDefault="00CB6E93" w:rsidP="00CB6E93">
      <w:pPr>
        <w:tabs>
          <w:tab w:val="left" w:pos="12600"/>
        </w:tabs>
        <w:jc w:val="both"/>
      </w:pPr>
      <w:r>
        <w:t xml:space="preserve">2. </w:t>
      </w:r>
      <w:r w:rsidRPr="005A01D1">
        <w:t>Об обеспечении безопасности семей, состоящих на учете в Банке данных Иркутской области о семьях и несовершеннолетних, находящихся в социально опасном положении.</w:t>
      </w:r>
    </w:p>
    <w:p w14:paraId="643A11CB" w14:textId="77777777" w:rsidR="00CB6E93" w:rsidRDefault="00CB6E93" w:rsidP="00CB6E93">
      <w:pPr>
        <w:tabs>
          <w:tab w:val="left" w:pos="12600"/>
        </w:tabs>
        <w:jc w:val="both"/>
      </w:pPr>
      <w:r>
        <w:t>3. Рассмотрение и изучении документов (информации), поступившей из КДН</w:t>
      </w:r>
      <w:r w:rsidR="00146FCA">
        <w:t xml:space="preserve"> </w:t>
      </w:r>
      <w:r>
        <w:t>и</w:t>
      </w:r>
      <w:r w:rsidR="00146FCA">
        <w:t xml:space="preserve"> </w:t>
      </w:r>
      <w:r>
        <w:t>ЗП Иркутской области.</w:t>
      </w:r>
    </w:p>
    <w:p w14:paraId="22C991AF" w14:textId="77777777" w:rsidR="00CB6E93" w:rsidRDefault="00CB6E93" w:rsidP="00CB6E93">
      <w:pPr>
        <w:jc w:val="both"/>
      </w:pPr>
      <w:r>
        <w:t>Разбор персональных дел.</w:t>
      </w:r>
    </w:p>
    <w:p w14:paraId="29E6A07F" w14:textId="2FE0C988" w:rsidR="00CB6E93" w:rsidRPr="00CB6E93" w:rsidRDefault="00CB6E93" w:rsidP="00CB6E93">
      <w:pPr>
        <w:jc w:val="both"/>
        <w:rPr>
          <w:i/>
        </w:rPr>
      </w:pPr>
      <w:r>
        <w:rPr>
          <w:i/>
        </w:rPr>
        <w:t xml:space="preserve">            10.00               ул. Дек. Событий, 5а                   </w:t>
      </w:r>
      <w:r w:rsidR="00585AAC">
        <w:rPr>
          <w:i/>
        </w:rPr>
        <w:t xml:space="preserve"> </w:t>
      </w:r>
      <w:r>
        <w:rPr>
          <w:i/>
        </w:rPr>
        <w:t xml:space="preserve">    Седых А.Ю.</w:t>
      </w:r>
    </w:p>
    <w:p w14:paraId="0FA7EB47" w14:textId="77777777" w:rsidR="00BA123D" w:rsidRDefault="00BA123D" w:rsidP="00BA123D">
      <w:pPr>
        <w:pStyle w:val="af2"/>
        <w:rPr>
          <w:rFonts w:ascii="Times New Roman" w:hAnsi="Times New Roman"/>
          <w:sz w:val="24"/>
          <w:szCs w:val="24"/>
        </w:rPr>
      </w:pPr>
    </w:p>
    <w:p w14:paraId="37F9ACAE" w14:textId="77777777" w:rsidR="00BA123D" w:rsidRPr="00B449E1" w:rsidRDefault="00BA123D" w:rsidP="00BA123D">
      <w:pPr>
        <w:pStyle w:val="af2"/>
        <w:rPr>
          <w:rFonts w:ascii="Times New Roman" w:hAnsi="Times New Roman"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>- Штаб по прохождению отопительного сезона 2025-2026 годов на объектах жилищно-коммунального комплекса и в учреждениях социальной сферы Черемховского районного муниципального образования (в режиме ВКС).  Приглашаются руководители предприятий ЖКХ, начальники отраслевых отделов.</w:t>
      </w:r>
    </w:p>
    <w:p w14:paraId="0062574C" w14:textId="05D60309" w:rsidR="00BA123D" w:rsidRPr="00B449E1" w:rsidRDefault="00BA123D" w:rsidP="00BA123D">
      <w:pPr>
        <w:pStyle w:val="af2"/>
        <w:rPr>
          <w:rFonts w:ascii="Times New Roman" w:hAnsi="Times New Roman"/>
          <w:i/>
          <w:sz w:val="24"/>
          <w:szCs w:val="24"/>
        </w:rPr>
      </w:pPr>
      <w:r w:rsidRPr="00B449E1">
        <w:rPr>
          <w:rFonts w:ascii="Times New Roman" w:hAnsi="Times New Roman"/>
          <w:sz w:val="24"/>
          <w:szCs w:val="24"/>
        </w:rPr>
        <w:t xml:space="preserve">       </w:t>
      </w:r>
      <w:r w:rsidRPr="00B449E1">
        <w:rPr>
          <w:rFonts w:ascii="Times New Roman" w:hAnsi="Times New Roman"/>
          <w:i/>
          <w:sz w:val="24"/>
          <w:szCs w:val="24"/>
        </w:rPr>
        <w:t xml:space="preserve">    11.00               кабинет № 2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449E1">
        <w:rPr>
          <w:rFonts w:ascii="Times New Roman" w:hAnsi="Times New Roman"/>
          <w:i/>
          <w:sz w:val="24"/>
          <w:szCs w:val="24"/>
        </w:rPr>
        <w:t xml:space="preserve">    Сазонова Н.М. </w:t>
      </w:r>
    </w:p>
    <w:p w14:paraId="57BBA80B" w14:textId="77777777" w:rsidR="00B2582E" w:rsidRDefault="00B2582E" w:rsidP="00B2582E">
      <w:pPr>
        <w:jc w:val="both"/>
        <w:rPr>
          <w:iCs/>
        </w:rPr>
      </w:pPr>
    </w:p>
    <w:p w14:paraId="552A98FF" w14:textId="77777777" w:rsidR="00B2582E" w:rsidRDefault="00B2582E" w:rsidP="00B2582E">
      <w:pPr>
        <w:jc w:val="both"/>
        <w:rPr>
          <w:iCs/>
        </w:rPr>
      </w:pPr>
      <w:r>
        <w:rPr>
          <w:iCs/>
        </w:rPr>
        <w:t>- Выездная проверка состояния содержания автомобильных дорог и мостов совместно с Черемховским филиалом УФ ОАО «ДСИО».</w:t>
      </w:r>
    </w:p>
    <w:p w14:paraId="5E3C3F2F" w14:textId="7E704ADD" w:rsidR="00B2582E" w:rsidRDefault="00B2582E" w:rsidP="00B2582E">
      <w:pPr>
        <w:jc w:val="both"/>
        <w:rPr>
          <w:i/>
          <w:iCs/>
        </w:rPr>
      </w:pPr>
      <w:r>
        <w:rPr>
          <w:iCs/>
        </w:rPr>
        <w:t xml:space="preserve">     </w:t>
      </w:r>
      <w:r>
        <w:rPr>
          <w:i/>
          <w:iCs/>
        </w:rPr>
        <w:t xml:space="preserve">     14.00          </w:t>
      </w:r>
      <w:proofErr w:type="gramStart"/>
      <w:r>
        <w:rPr>
          <w:i/>
          <w:iCs/>
        </w:rPr>
        <w:t xml:space="preserve">   «</w:t>
      </w:r>
      <w:proofErr w:type="gramEnd"/>
      <w:r>
        <w:rPr>
          <w:i/>
          <w:iCs/>
        </w:rPr>
        <w:t xml:space="preserve">В. Булай – Лохово - Нены»         </w:t>
      </w:r>
      <w:r w:rsidR="00585AAC">
        <w:rPr>
          <w:i/>
          <w:iCs/>
        </w:rPr>
        <w:t xml:space="preserve">     </w:t>
      </w:r>
      <w:r>
        <w:rPr>
          <w:i/>
          <w:iCs/>
        </w:rPr>
        <w:t xml:space="preserve">  Сазонова Н.М.</w:t>
      </w:r>
    </w:p>
    <w:p w14:paraId="4850D207" w14:textId="77777777" w:rsidR="00B2582E" w:rsidRDefault="00B2582E" w:rsidP="00B2582E">
      <w:pPr>
        <w:jc w:val="both"/>
        <w:rPr>
          <w:i/>
          <w:iCs/>
        </w:rPr>
      </w:pPr>
      <w:r>
        <w:rPr>
          <w:i/>
          <w:iCs/>
        </w:rPr>
        <w:t xml:space="preserve">                               «Козлова – Протасова - Белькова»</w:t>
      </w:r>
    </w:p>
    <w:p w14:paraId="5F963C38" w14:textId="77777777" w:rsidR="00B2582E" w:rsidRDefault="00B2582E" w:rsidP="00B2582E">
      <w:pPr>
        <w:jc w:val="both"/>
        <w:rPr>
          <w:i/>
          <w:iCs/>
        </w:rPr>
      </w:pPr>
      <w:r>
        <w:rPr>
          <w:i/>
          <w:iCs/>
        </w:rPr>
        <w:t xml:space="preserve">                              «Искра – Протасова»</w:t>
      </w:r>
    </w:p>
    <w:p w14:paraId="21911CD8" w14:textId="77777777" w:rsidR="002733A3" w:rsidRPr="0027599C" w:rsidRDefault="002733A3" w:rsidP="0027599C">
      <w:pPr>
        <w:jc w:val="both"/>
        <w:rPr>
          <w:iCs/>
        </w:rPr>
      </w:pPr>
    </w:p>
    <w:p w14:paraId="570C3E8B" w14:textId="77777777" w:rsidR="0027599C" w:rsidRDefault="0027599C" w:rsidP="0027599C">
      <w:pPr>
        <w:jc w:val="both"/>
        <w:rPr>
          <w:iCs/>
        </w:rPr>
      </w:pPr>
      <w:r>
        <w:rPr>
          <w:iCs/>
        </w:rPr>
        <w:t xml:space="preserve">- Информационно – профилактическая акция «МАЯК». </w:t>
      </w:r>
      <w:r>
        <w:rPr>
          <w:iCs/>
          <w:lang w:val="en-US"/>
        </w:rPr>
        <w:t>VI</w:t>
      </w:r>
      <w:r w:rsidRPr="0027599C">
        <w:rPr>
          <w:iCs/>
        </w:rPr>
        <w:t xml:space="preserve"> </w:t>
      </w:r>
      <w:r>
        <w:rPr>
          <w:iCs/>
        </w:rPr>
        <w:t>Районный конкурс на лучшую организацию работы ВФСК «ГТО» среди муниципальных образований Черемховского района (зимний фестиваль) (</w:t>
      </w:r>
      <w:r>
        <w:rPr>
          <w:iCs/>
          <w:lang w:val="en-US"/>
        </w:rPr>
        <w:t>VII</w:t>
      </w:r>
      <w:r w:rsidRPr="0027599C">
        <w:rPr>
          <w:iCs/>
        </w:rPr>
        <w:t xml:space="preserve"> – </w:t>
      </w:r>
      <w:r>
        <w:rPr>
          <w:iCs/>
          <w:lang w:val="en-US"/>
        </w:rPr>
        <w:t>XVIII</w:t>
      </w:r>
      <w:r w:rsidRPr="0027599C">
        <w:rPr>
          <w:iCs/>
        </w:rPr>
        <w:t xml:space="preserve"> </w:t>
      </w:r>
      <w:r>
        <w:rPr>
          <w:iCs/>
        </w:rPr>
        <w:t>возрастные ступени).</w:t>
      </w:r>
    </w:p>
    <w:p w14:paraId="0BC83D8E" w14:textId="16A4089D" w:rsidR="0027599C" w:rsidRDefault="0027599C" w:rsidP="0027599C">
      <w:pPr>
        <w:jc w:val="both"/>
        <w:rPr>
          <w:i/>
          <w:iCs/>
        </w:rPr>
      </w:pPr>
      <w:r>
        <w:rPr>
          <w:iCs/>
        </w:rPr>
        <w:t xml:space="preserve">    </w:t>
      </w:r>
      <w:r>
        <w:rPr>
          <w:i/>
          <w:iCs/>
        </w:rPr>
        <w:t xml:space="preserve">                           МКОУ СОШ № 1, № 3                 </w:t>
      </w:r>
      <w:r w:rsidR="00585AAC">
        <w:rPr>
          <w:i/>
          <w:iCs/>
        </w:rPr>
        <w:t xml:space="preserve">     </w:t>
      </w:r>
      <w:r>
        <w:rPr>
          <w:i/>
          <w:iCs/>
        </w:rPr>
        <w:t xml:space="preserve">   Распопина О.В.</w:t>
      </w:r>
    </w:p>
    <w:p w14:paraId="1BEE2902" w14:textId="77777777" w:rsidR="0027599C" w:rsidRDefault="0027599C" w:rsidP="0027599C">
      <w:pPr>
        <w:jc w:val="both"/>
        <w:rPr>
          <w:i/>
          <w:iCs/>
        </w:rPr>
      </w:pPr>
      <w:r>
        <w:rPr>
          <w:i/>
          <w:iCs/>
        </w:rPr>
        <w:t xml:space="preserve">                               </w:t>
      </w:r>
      <w:proofErr w:type="spellStart"/>
      <w:r>
        <w:rPr>
          <w:i/>
          <w:iCs/>
        </w:rPr>
        <w:t>р.п</w:t>
      </w:r>
      <w:proofErr w:type="spellEnd"/>
      <w:r>
        <w:rPr>
          <w:i/>
          <w:iCs/>
        </w:rPr>
        <w:t>. Михайловка</w:t>
      </w:r>
    </w:p>
    <w:p w14:paraId="1AA802F4" w14:textId="77777777" w:rsidR="0027599C" w:rsidRPr="00C40875" w:rsidRDefault="0027599C" w:rsidP="0027599C">
      <w:pPr>
        <w:jc w:val="both"/>
        <w:rPr>
          <w:i/>
          <w:iCs/>
          <w:sz w:val="16"/>
          <w:szCs w:val="16"/>
        </w:rPr>
      </w:pPr>
    </w:p>
    <w:p w14:paraId="462FC200" w14:textId="4863E09B" w:rsidR="00C3550A" w:rsidRPr="00C3550A" w:rsidRDefault="00C3550A" w:rsidP="00C3550A">
      <w:r w:rsidRPr="00C3550A">
        <w:t>- Отчет о результатах деятельности главы и деятельности администрации Новостроевского муниципального образования за 2025 год.</w:t>
      </w:r>
    </w:p>
    <w:p w14:paraId="3132447B" w14:textId="77777777" w:rsidR="00C3550A" w:rsidRPr="00C3550A" w:rsidRDefault="00C3550A" w:rsidP="00C3550A">
      <w:pPr>
        <w:rPr>
          <w:i/>
          <w:iCs/>
        </w:rPr>
      </w:pPr>
      <w:r w:rsidRPr="00C3550A">
        <w:rPr>
          <w:i/>
          <w:iCs/>
        </w:rPr>
        <w:t xml:space="preserve">           15.00            МКУК КДЦ                                             Федяев Е.Н.</w:t>
      </w:r>
    </w:p>
    <w:p w14:paraId="5BE1DEAF" w14:textId="7079EB49" w:rsidR="00C3550A" w:rsidRDefault="00C3550A" w:rsidP="00D66BA1">
      <w:pPr>
        <w:rPr>
          <w:b/>
        </w:rPr>
      </w:pPr>
    </w:p>
    <w:p w14:paraId="3A85FA39" w14:textId="18C1BC16" w:rsidR="002439AF" w:rsidRPr="0092381D" w:rsidRDefault="00C3550A" w:rsidP="00D66BA1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2439AF" w:rsidRPr="0092381D">
        <w:rPr>
          <w:b/>
        </w:rPr>
        <w:t>2</w:t>
      </w:r>
      <w:r w:rsidR="006445F2">
        <w:rPr>
          <w:b/>
        </w:rPr>
        <w:t>5</w:t>
      </w:r>
      <w:r w:rsidR="002439AF" w:rsidRPr="0092381D">
        <w:rPr>
          <w:b/>
        </w:rPr>
        <w:t xml:space="preserve"> февраля (среда)</w:t>
      </w:r>
    </w:p>
    <w:p w14:paraId="40DD1D4C" w14:textId="77777777" w:rsidR="002439AF" w:rsidRPr="0092381D" w:rsidRDefault="002439AF" w:rsidP="002439AF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7DB9B61C" w14:textId="29A3A92D" w:rsidR="002439AF" w:rsidRPr="0092381D" w:rsidRDefault="0011788C" w:rsidP="002439AF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2439AF" w:rsidRPr="0092381D">
        <w:rPr>
          <w:rFonts w:ascii="Times New Roman" w:hAnsi="Times New Roman"/>
          <w:i/>
          <w:sz w:val="24"/>
          <w:szCs w:val="24"/>
        </w:rPr>
        <w:tab/>
      </w:r>
      <w:r w:rsidR="002439AF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439AF" w:rsidRPr="0092381D">
        <w:rPr>
          <w:rFonts w:ascii="Times New Roman" w:hAnsi="Times New Roman"/>
          <w:i/>
          <w:sz w:val="24"/>
          <w:szCs w:val="24"/>
        </w:rPr>
        <w:tab/>
      </w:r>
      <w:r w:rsidR="002439AF" w:rsidRPr="0092381D">
        <w:rPr>
          <w:rFonts w:ascii="Times New Roman" w:hAnsi="Times New Roman"/>
          <w:i/>
          <w:sz w:val="24"/>
          <w:szCs w:val="24"/>
        </w:rPr>
        <w:tab/>
      </w:r>
      <w:r w:rsidR="002439AF" w:rsidRPr="0092381D">
        <w:rPr>
          <w:rFonts w:ascii="Times New Roman" w:hAnsi="Times New Roman"/>
          <w:i/>
          <w:sz w:val="24"/>
          <w:szCs w:val="24"/>
        </w:rPr>
        <w:tab/>
      </w:r>
      <w:r w:rsidR="002439AF" w:rsidRPr="0092381D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588C57A4" w14:textId="77777777" w:rsidR="00146FCA" w:rsidRDefault="00146FCA" w:rsidP="00146FCA">
      <w:pPr>
        <w:jc w:val="both"/>
        <w:rPr>
          <w:iCs/>
        </w:rPr>
      </w:pPr>
    </w:p>
    <w:p w14:paraId="1B0B1801" w14:textId="77777777" w:rsidR="00470FEB" w:rsidRDefault="00470FEB" w:rsidP="00470FEB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едание Думы</w:t>
      </w:r>
      <w:r w:rsidR="00494D10">
        <w:rPr>
          <w:rFonts w:ascii="Times New Roman" w:hAnsi="Times New Roman"/>
          <w:sz w:val="24"/>
          <w:szCs w:val="24"/>
        </w:rPr>
        <w:t>:</w:t>
      </w:r>
    </w:p>
    <w:p w14:paraId="13A4A7A5" w14:textId="77777777" w:rsidR="00494D10" w:rsidRPr="00494D10" w:rsidRDefault="00494D10" w:rsidP="00494D10">
      <w:pPr>
        <w:pStyle w:val="af2"/>
        <w:rPr>
          <w:rFonts w:ascii="Times New Roman" w:hAnsi="Times New Roman"/>
          <w:sz w:val="24"/>
          <w:szCs w:val="24"/>
        </w:rPr>
      </w:pPr>
      <w:r w:rsidRPr="00494D10">
        <w:rPr>
          <w:rFonts w:ascii="Times New Roman" w:hAnsi="Times New Roman"/>
          <w:sz w:val="24"/>
          <w:szCs w:val="24"/>
        </w:rPr>
        <w:t>1. Об отчете по результатам оперативно-служебной деятельности МО МВД России «Черемховский» за 2025 год</w:t>
      </w:r>
    </w:p>
    <w:p w14:paraId="2EC03125" w14:textId="77777777" w:rsidR="00494D10" w:rsidRPr="00494D10" w:rsidRDefault="00494D10" w:rsidP="00494D10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Лин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С.В.</w:t>
      </w:r>
    </w:p>
    <w:p w14:paraId="1E2A27DE" w14:textId="77777777" w:rsidR="00494D10" w:rsidRPr="00494D10" w:rsidRDefault="00494D10" w:rsidP="00494D10">
      <w:pPr>
        <w:pStyle w:val="af2"/>
        <w:rPr>
          <w:rFonts w:ascii="Times New Roman" w:hAnsi="Times New Roman"/>
          <w:sz w:val="24"/>
          <w:szCs w:val="24"/>
        </w:rPr>
      </w:pPr>
      <w:r w:rsidRPr="00494D10">
        <w:rPr>
          <w:rFonts w:ascii="Times New Roman" w:hAnsi="Times New Roman"/>
          <w:sz w:val="24"/>
          <w:szCs w:val="24"/>
        </w:rPr>
        <w:t>2. О внесении изменений в прогнозный план (программу) приватизации муниципального имущества Черемховского районного муниципального образования на 2024-2026 годы.</w:t>
      </w:r>
    </w:p>
    <w:p w14:paraId="524837CE" w14:textId="77777777" w:rsidR="00494D10" w:rsidRPr="00494D10" w:rsidRDefault="00494D10" w:rsidP="00494D10">
      <w:pPr>
        <w:pStyle w:val="af2"/>
        <w:tabs>
          <w:tab w:val="left" w:pos="3280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Белобородова А.В.</w:t>
      </w:r>
    </w:p>
    <w:p w14:paraId="3791B09B" w14:textId="71DCB850" w:rsidR="00494D10" w:rsidRDefault="00494D10" w:rsidP="00494D10">
      <w:pPr>
        <w:pStyle w:val="af2"/>
        <w:rPr>
          <w:rFonts w:ascii="Times New Roman" w:hAnsi="Times New Roman"/>
          <w:sz w:val="24"/>
          <w:szCs w:val="24"/>
        </w:rPr>
      </w:pPr>
      <w:r w:rsidRPr="00494D10">
        <w:rPr>
          <w:rFonts w:ascii="Times New Roman" w:hAnsi="Times New Roman"/>
          <w:sz w:val="24"/>
          <w:szCs w:val="24"/>
        </w:rPr>
        <w:t>3. Об основных подходах к реализации мероприятий в рамках Юбиле</w:t>
      </w:r>
      <w:r w:rsidR="00563351">
        <w:rPr>
          <w:rFonts w:ascii="Times New Roman" w:hAnsi="Times New Roman"/>
          <w:sz w:val="24"/>
          <w:szCs w:val="24"/>
        </w:rPr>
        <w:t>я</w:t>
      </w:r>
      <w:r w:rsidRPr="00494D10">
        <w:rPr>
          <w:rFonts w:ascii="Times New Roman" w:hAnsi="Times New Roman"/>
          <w:sz w:val="24"/>
          <w:szCs w:val="24"/>
        </w:rPr>
        <w:t xml:space="preserve"> Черемховского района.</w:t>
      </w:r>
    </w:p>
    <w:p w14:paraId="6B30EAD2" w14:textId="77777777" w:rsidR="00494D10" w:rsidRPr="00494D10" w:rsidRDefault="00494D10" w:rsidP="00494D10">
      <w:pPr>
        <w:pStyle w:val="af2"/>
        <w:tabs>
          <w:tab w:val="left" w:pos="3430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Иванова А.В.</w:t>
      </w:r>
    </w:p>
    <w:p w14:paraId="6CC30DAA" w14:textId="3DE40E70" w:rsidR="00470FEB" w:rsidRPr="00C40875" w:rsidRDefault="00470FEB" w:rsidP="00C40875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10.00              кабинет № 2                                </w:t>
      </w:r>
      <w:r w:rsidR="00585AAC">
        <w:rPr>
          <w:rFonts w:ascii="Times New Roman" w:hAnsi="Times New Roman"/>
          <w:i/>
          <w:iCs/>
          <w:sz w:val="24"/>
          <w:szCs w:val="24"/>
        </w:rPr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>Козлова Л.М.</w:t>
      </w:r>
      <w:r w:rsidR="00494D10">
        <w:rPr>
          <w:iCs/>
        </w:rPr>
        <w:tab/>
      </w:r>
      <w:r w:rsidR="00494D10">
        <w:rPr>
          <w:i/>
        </w:rPr>
        <w:t xml:space="preserve">   </w:t>
      </w:r>
    </w:p>
    <w:p w14:paraId="440DDC70" w14:textId="77777777" w:rsidR="00C40875" w:rsidRPr="00C40875" w:rsidRDefault="00C40875" w:rsidP="00146FCA">
      <w:pPr>
        <w:jc w:val="both"/>
        <w:rPr>
          <w:iCs/>
          <w:sz w:val="12"/>
          <w:szCs w:val="12"/>
        </w:rPr>
      </w:pPr>
    </w:p>
    <w:p w14:paraId="11F01BCF" w14:textId="710ABD52" w:rsidR="00146FCA" w:rsidRDefault="00146FCA" w:rsidP="00146FCA">
      <w:pPr>
        <w:jc w:val="both"/>
        <w:rPr>
          <w:iCs/>
        </w:rPr>
      </w:pPr>
      <w:r>
        <w:rPr>
          <w:iCs/>
        </w:rPr>
        <w:t>- Заседание земельной комиссии.</w:t>
      </w:r>
    </w:p>
    <w:p w14:paraId="4367A127" w14:textId="77777777" w:rsidR="00146FCA" w:rsidRDefault="00146FCA" w:rsidP="00146FCA">
      <w:pPr>
        <w:jc w:val="both"/>
        <w:rPr>
          <w:i/>
        </w:rPr>
      </w:pPr>
      <w:r>
        <w:rPr>
          <w:iCs/>
        </w:rPr>
        <w:lastRenderedPageBreak/>
        <w:t xml:space="preserve">           </w:t>
      </w:r>
      <w:r>
        <w:rPr>
          <w:i/>
        </w:rPr>
        <w:t>12.00               кабинет № 6                                     Белобородова А.В.</w:t>
      </w:r>
    </w:p>
    <w:p w14:paraId="799E1D8C" w14:textId="77777777" w:rsidR="00146FCA" w:rsidRDefault="00146FCA" w:rsidP="0010106B"/>
    <w:p w14:paraId="41E06F88" w14:textId="77777777" w:rsidR="00B63E17" w:rsidRDefault="0010106B" w:rsidP="0010106B">
      <w:r>
        <w:t xml:space="preserve">- Автоклуб </w:t>
      </w:r>
      <w:r w:rsidRPr="0045273F">
        <w:t>«Ремесленные традиции края» - серия мастер – классов по народным ремёслам, выставка изделий мастеров -</w:t>
      </w:r>
      <w:r w:rsidR="00B8402D">
        <w:t xml:space="preserve"> </w:t>
      </w:r>
      <w:r w:rsidRPr="0045273F">
        <w:t>умельцев Бельск</w:t>
      </w:r>
      <w:r>
        <w:t>.</w:t>
      </w:r>
    </w:p>
    <w:p w14:paraId="5A238EFE" w14:textId="77777777" w:rsidR="00D26EB4" w:rsidRDefault="0010106B" w:rsidP="00D26EB4">
      <w:pPr>
        <w:pStyle w:val="af2"/>
        <w:tabs>
          <w:tab w:val="center" w:pos="5456"/>
        </w:tabs>
        <w:ind w:firstLine="708"/>
        <w:rPr>
          <w:rFonts w:ascii="Times New Roman" w:hAnsi="Times New Roman"/>
          <w:i/>
          <w:sz w:val="24"/>
          <w:szCs w:val="24"/>
        </w:rPr>
      </w:pPr>
      <w:r w:rsidRPr="0010106B">
        <w:rPr>
          <w:rFonts w:ascii="Times New Roman" w:hAnsi="Times New Roman"/>
          <w:i/>
          <w:sz w:val="24"/>
          <w:szCs w:val="24"/>
        </w:rPr>
        <w:t xml:space="preserve">12-00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10106B">
        <w:rPr>
          <w:rFonts w:ascii="Times New Roman" w:hAnsi="Times New Roman"/>
          <w:i/>
          <w:sz w:val="24"/>
          <w:szCs w:val="24"/>
        </w:rPr>
        <w:t xml:space="preserve"> с. Рысе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  <w:t xml:space="preserve">                             Иванова А.В.</w:t>
      </w:r>
    </w:p>
    <w:p w14:paraId="21319744" w14:textId="77777777" w:rsidR="00D26EB4" w:rsidRDefault="00D26EB4" w:rsidP="00D26EB4">
      <w:pPr>
        <w:pStyle w:val="af2"/>
        <w:tabs>
          <w:tab w:val="center" w:pos="5456"/>
        </w:tabs>
        <w:rPr>
          <w:rFonts w:ascii="Times New Roman" w:hAnsi="Times New Roman"/>
          <w:i/>
          <w:sz w:val="24"/>
          <w:szCs w:val="24"/>
        </w:rPr>
      </w:pPr>
    </w:p>
    <w:p w14:paraId="0684E240" w14:textId="77777777" w:rsidR="00D72A57" w:rsidRDefault="00D26EB4" w:rsidP="00D26EB4">
      <w:pPr>
        <w:pStyle w:val="af2"/>
        <w:tabs>
          <w:tab w:val="center" w:pos="54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45273F">
        <w:rPr>
          <w:rFonts w:ascii="Times New Roman" w:hAnsi="Times New Roman"/>
          <w:sz w:val="24"/>
          <w:szCs w:val="24"/>
        </w:rPr>
        <w:t>Семина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73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ведение итогов 2025 года</w:t>
      </w:r>
      <w:r w:rsidRPr="0045273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32E85CDC" w14:textId="01BB1C58" w:rsidR="00D26EB4" w:rsidRDefault="00FE317F" w:rsidP="00D26EB4">
      <w:pPr>
        <w:pStyle w:val="af2"/>
        <w:tabs>
          <w:tab w:val="center" w:pos="5456"/>
        </w:tabs>
        <w:ind w:firstLine="708"/>
        <w:rPr>
          <w:i/>
          <w:iCs/>
          <w:sz w:val="16"/>
          <w:szCs w:val="16"/>
        </w:rPr>
      </w:pPr>
      <w:r w:rsidRPr="00FE317F">
        <w:rPr>
          <w:rFonts w:ascii="Times New Roman" w:hAnsi="Times New Roman"/>
          <w:i/>
          <w:iCs/>
          <w:sz w:val="24"/>
          <w:szCs w:val="24"/>
        </w:rPr>
        <w:t>10.00</w:t>
      </w:r>
      <w:r w:rsidR="00D26EB4" w:rsidRPr="00FE317F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i/>
          <w:iCs/>
          <w:sz w:val="24"/>
          <w:szCs w:val="24"/>
        </w:rPr>
        <w:t>РДК Жарки</w:t>
      </w:r>
      <w:r w:rsidR="00D26EB4" w:rsidRPr="00FE317F"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="00D26EB4" w:rsidRPr="00D26EB4">
        <w:rPr>
          <w:rFonts w:ascii="Times New Roman" w:hAnsi="Times New Roman"/>
          <w:i/>
          <w:sz w:val="24"/>
          <w:szCs w:val="24"/>
        </w:rPr>
        <w:tab/>
      </w:r>
      <w:r w:rsidR="00D26EB4">
        <w:rPr>
          <w:rFonts w:ascii="Times New Roman" w:hAnsi="Times New Roman"/>
          <w:i/>
          <w:sz w:val="24"/>
          <w:szCs w:val="24"/>
        </w:rPr>
        <w:t xml:space="preserve">                            Иванова А.В.</w:t>
      </w:r>
      <w:r w:rsidR="00D26EB4">
        <w:rPr>
          <w:i/>
          <w:iCs/>
          <w:sz w:val="16"/>
          <w:szCs w:val="16"/>
        </w:rPr>
        <w:t xml:space="preserve">      </w:t>
      </w:r>
    </w:p>
    <w:p w14:paraId="470F4F87" w14:textId="77777777" w:rsidR="00C3550A" w:rsidRDefault="00C3550A" w:rsidP="00C3550A">
      <w:pPr>
        <w:rPr>
          <w:i/>
          <w:iCs/>
          <w:sz w:val="16"/>
          <w:szCs w:val="16"/>
        </w:rPr>
      </w:pPr>
    </w:p>
    <w:p w14:paraId="68DB1DF6" w14:textId="4BA654C8" w:rsidR="00C3550A" w:rsidRPr="00C3550A" w:rsidRDefault="00D26EB4" w:rsidP="00C3550A">
      <w:r>
        <w:rPr>
          <w:i/>
          <w:iCs/>
          <w:sz w:val="16"/>
          <w:szCs w:val="16"/>
        </w:rPr>
        <w:t xml:space="preserve"> </w:t>
      </w:r>
      <w:r w:rsidR="00C3550A" w:rsidRPr="00C3550A">
        <w:t>- Отчет о результатах деятельности главы и деятельности администрации Онотского муниципального образования за 2025 год.</w:t>
      </w:r>
    </w:p>
    <w:p w14:paraId="39195770" w14:textId="5E98C810" w:rsidR="00C3550A" w:rsidRPr="00C3550A" w:rsidRDefault="00C3550A" w:rsidP="00C3550A">
      <w:pPr>
        <w:ind w:firstLine="708"/>
        <w:rPr>
          <w:i/>
        </w:rPr>
      </w:pPr>
      <w:r w:rsidRPr="00C3550A">
        <w:rPr>
          <w:i/>
        </w:rPr>
        <w:t xml:space="preserve">15.00              МКУК КДЦ                                      </w:t>
      </w:r>
      <w:proofErr w:type="spellStart"/>
      <w:r w:rsidRPr="00C3550A">
        <w:rPr>
          <w:i/>
        </w:rPr>
        <w:t>Таюрский</w:t>
      </w:r>
      <w:proofErr w:type="spellEnd"/>
      <w:r w:rsidRPr="00C3550A">
        <w:rPr>
          <w:i/>
        </w:rPr>
        <w:t xml:space="preserve"> В.А.</w:t>
      </w:r>
    </w:p>
    <w:p w14:paraId="173F32D3" w14:textId="263FFE48" w:rsidR="00D26EB4" w:rsidRPr="00C3550A" w:rsidRDefault="00C3550A" w:rsidP="00C3550A">
      <w:pPr>
        <w:ind w:firstLine="708"/>
        <w:rPr>
          <w:i/>
        </w:rPr>
      </w:pPr>
      <w:r w:rsidRPr="00C3550A">
        <w:rPr>
          <w:i/>
        </w:rPr>
        <w:t xml:space="preserve">                                     </w:t>
      </w:r>
    </w:p>
    <w:p w14:paraId="6E8D8664" w14:textId="77777777" w:rsidR="002439AF" w:rsidRPr="0092381D" w:rsidRDefault="002439AF" w:rsidP="00454984">
      <w:pPr>
        <w:tabs>
          <w:tab w:val="left" w:pos="3255"/>
        </w:tabs>
        <w:jc w:val="center"/>
        <w:rPr>
          <w:b/>
        </w:rPr>
      </w:pPr>
      <w:r w:rsidRPr="0092381D">
        <w:rPr>
          <w:b/>
        </w:rPr>
        <w:t>2</w:t>
      </w:r>
      <w:r w:rsidR="006445F2">
        <w:rPr>
          <w:b/>
        </w:rPr>
        <w:t>6</w:t>
      </w:r>
      <w:r w:rsidRPr="0092381D">
        <w:rPr>
          <w:b/>
        </w:rPr>
        <w:t xml:space="preserve"> февраля (четверг)</w:t>
      </w:r>
    </w:p>
    <w:p w14:paraId="46699DF1" w14:textId="77777777" w:rsidR="00815E48" w:rsidRPr="0092381D" w:rsidRDefault="00815E48" w:rsidP="00815E48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CDD0AE1" w14:textId="74B1F754" w:rsidR="00815E48" w:rsidRPr="0092381D" w:rsidRDefault="0011788C" w:rsidP="00815E48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815E48" w:rsidRPr="0092381D">
        <w:rPr>
          <w:rFonts w:ascii="Times New Roman" w:hAnsi="Times New Roman"/>
          <w:i/>
          <w:sz w:val="24"/>
          <w:szCs w:val="24"/>
        </w:rPr>
        <w:tab/>
      </w:r>
      <w:r w:rsidR="00815E48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815E48" w:rsidRPr="0092381D">
        <w:rPr>
          <w:rFonts w:ascii="Times New Roman" w:hAnsi="Times New Roman"/>
          <w:i/>
          <w:sz w:val="24"/>
          <w:szCs w:val="24"/>
        </w:rPr>
        <w:tab/>
      </w:r>
      <w:r w:rsidR="00815E48" w:rsidRPr="0092381D">
        <w:rPr>
          <w:rFonts w:ascii="Times New Roman" w:hAnsi="Times New Roman"/>
          <w:i/>
          <w:sz w:val="24"/>
          <w:szCs w:val="24"/>
        </w:rPr>
        <w:tab/>
      </w:r>
      <w:r w:rsidR="00815E48" w:rsidRPr="0092381D">
        <w:rPr>
          <w:rFonts w:ascii="Times New Roman" w:hAnsi="Times New Roman"/>
          <w:i/>
          <w:sz w:val="24"/>
          <w:szCs w:val="24"/>
        </w:rPr>
        <w:tab/>
      </w:r>
      <w:r w:rsidR="00815E48" w:rsidRPr="0092381D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26F73BE5" w14:textId="77777777" w:rsidR="00815E48" w:rsidRPr="00660D6D" w:rsidRDefault="00815E48" w:rsidP="00815E48">
      <w:pPr>
        <w:rPr>
          <w:bCs/>
          <w:i/>
          <w:sz w:val="10"/>
          <w:szCs w:val="10"/>
        </w:rPr>
      </w:pPr>
    </w:p>
    <w:p w14:paraId="75C19814" w14:textId="77777777" w:rsidR="00BE3BB3" w:rsidRPr="00B449E1" w:rsidRDefault="00BE3BB3" w:rsidP="00BE3BB3">
      <w:r w:rsidRPr="00B449E1">
        <w:t>- Заседание муниципального оперативного штаба.</w:t>
      </w:r>
    </w:p>
    <w:p w14:paraId="1EF439F1" w14:textId="407E1BFC" w:rsidR="00BE3BB3" w:rsidRPr="00B449E1" w:rsidRDefault="00BE3BB3" w:rsidP="00BE3BB3">
      <w:pPr>
        <w:rPr>
          <w:i/>
          <w:iCs/>
        </w:rPr>
      </w:pPr>
      <w:r w:rsidRPr="00B449E1">
        <w:t xml:space="preserve">   </w:t>
      </w:r>
      <w:r w:rsidRPr="00B449E1">
        <w:rPr>
          <w:i/>
          <w:iCs/>
        </w:rPr>
        <w:t xml:space="preserve">         10.00             кабинет № 2                         </w:t>
      </w:r>
      <w:r>
        <w:rPr>
          <w:i/>
          <w:iCs/>
        </w:rPr>
        <w:t xml:space="preserve">           </w:t>
      </w:r>
      <w:r w:rsidRPr="00B449E1">
        <w:rPr>
          <w:i/>
          <w:iCs/>
        </w:rPr>
        <w:t xml:space="preserve">  Манзула Е.А.                     </w:t>
      </w:r>
    </w:p>
    <w:p w14:paraId="1A5FA400" w14:textId="77777777" w:rsidR="001E3075" w:rsidRDefault="001E3075" w:rsidP="001E3075">
      <w:pPr>
        <w:rPr>
          <w:bCs/>
        </w:rPr>
      </w:pPr>
    </w:p>
    <w:p w14:paraId="6223587C" w14:textId="77777777" w:rsidR="001E3075" w:rsidRDefault="001E3075" w:rsidP="001E3075">
      <w:pPr>
        <w:rPr>
          <w:bCs/>
          <w:i/>
        </w:rPr>
      </w:pPr>
      <w:r>
        <w:rPr>
          <w:bCs/>
        </w:rPr>
        <w:t>- Аппаратное совещание по итогам месяца при мэре района:</w:t>
      </w:r>
    </w:p>
    <w:p w14:paraId="010667A4" w14:textId="77777777" w:rsidR="001E3075" w:rsidRDefault="001E3075" w:rsidP="001E3075">
      <w:r>
        <w:rPr>
          <w:bCs/>
          <w:i/>
        </w:rPr>
        <w:t>Приглашаются</w:t>
      </w:r>
      <w:r>
        <w:rPr>
          <w:i/>
        </w:rPr>
        <w:t>:</w:t>
      </w:r>
      <w:r>
        <w:t xml:space="preserve"> </w:t>
      </w:r>
      <w:r>
        <w:rPr>
          <w:i/>
        </w:rPr>
        <w:t>руководители Федеральных и Областных структур, заместители мэра, руководители отделов и структурных подразделений, представители СМИ</w:t>
      </w:r>
      <w:r>
        <w:t>.</w:t>
      </w:r>
    </w:p>
    <w:p w14:paraId="6DC2A2D7" w14:textId="77777777" w:rsidR="001E3075" w:rsidRDefault="001E3075" w:rsidP="001E3075">
      <w:pPr>
        <w:ind w:firstLine="708"/>
        <w:rPr>
          <w:i/>
        </w:rPr>
      </w:pPr>
      <w:r>
        <w:rPr>
          <w:i/>
        </w:rPr>
        <w:t>10.00</w:t>
      </w:r>
      <w:r>
        <w:rPr>
          <w:i/>
        </w:rPr>
        <w:tab/>
        <w:t xml:space="preserve"> </w:t>
      </w:r>
      <w:r>
        <w:rPr>
          <w:i/>
        </w:rPr>
        <w:tab/>
        <w:t>кабинет №2</w:t>
      </w:r>
      <w:r>
        <w:rPr>
          <w:i/>
        </w:rPr>
        <w:tab/>
      </w:r>
      <w:r>
        <w:rPr>
          <w:i/>
        </w:rPr>
        <w:tab/>
        <w:t xml:space="preserve">                                    Марач С.В.</w:t>
      </w:r>
    </w:p>
    <w:p w14:paraId="5EEE0F03" w14:textId="77777777" w:rsidR="00B87945" w:rsidRDefault="00B87945" w:rsidP="00815E48">
      <w:pPr>
        <w:rPr>
          <w:bCs/>
        </w:rPr>
      </w:pPr>
    </w:p>
    <w:p w14:paraId="6DC2C3AC" w14:textId="77777777" w:rsidR="00EA0E84" w:rsidRDefault="00B61A66" w:rsidP="00815E48">
      <w:pPr>
        <w:rPr>
          <w:bCs/>
        </w:rPr>
      </w:pPr>
      <w:r>
        <w:rPr>
          <w:bCs/>
        </w:rPr>
        <w:t xml:space="preserve">- </w:t>
      </w:r>
      <w:r w:rsidRPr="00B61A66">
        <w:rPr>
          <w:bCs/>
        </w:rPr>
        <w:t>Заседание рабочей группы по противодействию нелегальной занятости в Черемховском районном муниципальном образовании.</w:t>
      </w:r>
    </w:p>
    <w:p w14:paraId="63D998AA" w14:textId="77777777" w:rsidR="00B61A66" w:rsidRDefault="00B61A66" w:rsidP="00B61A66">
      <w:pPr>
        <w:ind w:firstLine="708"/>
        <w:rPr>
          <w:bCs/>
          <w:i/>
          <w:iCs/>
        </w:rPr>
      </w:pPr>
      <w:r>
        <w:rPr>
          <w:bCs/>
          <w:i/>
          <w:iCs/>
        </w:rPr>
        <w:t>14.00               кабинет № 2                                     Долгих Н.В.</w:t>
      </w:r>
    </w:p>
    <w:p w14:paraId="2DC2A347" w14:textId="77777777" w:rsidR="00B87945" w:rsidRDefault="00B87945" w:rsidP="00B87945">
      <w:pPr>
        <w:pStyle w:val="af2"/>
        <w:rPr>
          <w:rFonts w:ascii="Times New Roman" w:hAnsi="Times New Roman"/>
          <w:sz w:val="24"/>
          <w:szCs w:val="24"/>
        </w:rPr>
      </w:pPr>
    </w:p>
    <w:p w14:paraId="1EFE9564" w14:textId="77777777" w:rsidR="00B87945" w:rsidRDefault="00B87945" w:rsidP="00B87945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27B5D274" w14:textId="77777777" w:rsidR="00B87945" w:rsidRPr="00B87945" w:rsidRDefault="00B87945" w:rsidP="00B87945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    14.00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Каменн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- Ангарское МО                 Сазонова Н.М.</w:t>
      </w:r>
    </w:p>
    <w:p w14:paraId="05577DAB" w14:textId="77777777" w:rsidR="00B87945" w:rsidRPr="00DF0422" w:rsidRDefault="00B87945" w:rsidP="00B87945">
      <w:pPr>
        <w:pStyle w:val="af2"/>
        <w:rPr>
          <w:rFonts w:ascii="Times New Roman" w:hAnsi="Times New Roman"/>
          <w:i/>
          <w:sz w:val="14"/>
          <w:szCs w:val="14"/>
        </w:rPr>
      </w:pPr>
    </w:p>
    <w:p w14:paraId="15592B00" w14:textId="77777777" w:rsidR="009E697F" w:rsidRPr="00822DB0" w:rsidRDefault="009E697F" w:rsidP="0027599C">
      <w:pPr>
        <w:jc w:val="both"/>
        <w:rPr>
          <w:iCs/>
          <w:sz w:val="16"/>
          <w:szCs w:val="16"/>
        </w:rPr>
      </w:pPr>
    </w:p>
    <w:p w14:paraId="618FCBA7" w14:textId="77777777" w:rsidR="00C3550A" w:rsidRPr="00C3550A" w:rsidRDefault="00C3550A" w:rsidP="00C3550A">
      <w:r w:rsidRPr="00C3550A">
        <w:t>- Отчет о результатах деятельности главы и деятельности администрации Тальниковского муниципального образования за 2025 год.</w:t>
      </w:r>
    </w:p>
    <w:p w14:paraId="6484BF80" w14:textId="77777777" w:rsidR="00C3550A" w:rsidRPr="00C3550A" w:rsidRDefault="00C3550A" w:rsidP="00C3550A">
      <w:pPr>
        <w:rPr>
          <w:rFonts w:ascii="Arial" w:hAnsi="Arial" w:cs="Arial"/>
          <w:bCs/>
          <w:i/>
          <w:iCs/>
        </w:rPr>
      </w:pPr>
      <w:r w:rsidRPr="00C3550A">
        <w:rPr>
          <w:rFonts w:ascii="Arial" w:hAnsi="Arial" w:cs="Arial"/>
          <w:bCs/>
          <w:i/>
          <w:iCs/>
        </w:rPr>
        <w:t xml:space="preserve">           </w:t>
      </w:r>
      <w:r w:rsidRPr="00C3550A">
        <w:rPr>
          <w:i/>
        </w:rPr>
        <w:t>11.30        МКУК КДЦ                                                 Болдырева Т.В.</w:t>
      </w:r>
    </w:p>
    <w:p w14:paraId="53B378AD" w14:textId="77777777" w:rsidR="00C3550A" w:rsidRPr="00C3550A" w:rsidRDefault="00C3550A" w:rsidP="00C3550A"/>
    <w:p w14:paraId="27296342" w14:textId="77777777" w:rsidR="00C3550A" w:rsidRPr="00C3550A" w:rsidRDefault="00C3550A" w:rsidP="00C3550A">
      <w:r w:rsidRPr="00C3550A">
        <w:t xml:space="preserve">- Отчет о результатах деятельности главы и деятельности администрации </w:t>
      </w:r>
      <w:proofErr w:type="gramStart"/>
      <w:r w:rsidRPr="00C3550A">
        <w:t>Тунгусского  муниципального</w:t>
      </w:r>
      <w:proofErr w:type="gramEnd"/>
      <w:r w:rsidRPr="00C3550A">
        <w:t xml:space="preserve"> образования за 2025 год.</w:t>
      </w:r>
    </w:p>
    <w:p w14:paraId="79D1AFB8" w14:textId="77777777" w:rsidR="00C3550A" w:rsidRPr="00C3550A" w:rsidRDefault="00C3550A" w:rsidP="00C3550A">
      <w:pPr>
        <w:rPr>
          <w:i/>
        </w:rPr>
      </w:pPr>
      <w:r w:rsidRPr="00C3550A">
        <w:rPr>
          <w:i/>
        </w:rPr>
        <w:t xml:space="preserve">           14.00       МКОУ СОШ с. Тунгуска                             Хомченко П.В.</w:t>
      </w:r>
    </w:p>
    <w:p w14:paraId="7C4F1063" w14:textId="77777777" w:rsidR="00C3550A" w:rsidRPr="00C3550A" w:rsidRDefault="00C3550A" w:rsidP="00C3550A">
      <w:pPr>
        <w:rPr>
          <w:rFonts w:ascii="Arial" w:hAnsi="Arial" w:cs="Arial"/>
          <w:bCs/>
          <w:i/>
          <w:iCs/>
        </w:rPr>
      </w:pPr>
    </w:p>
    <w:p w14:paraId="18D34BA9" w14:textId="77777777" w:rsidR="0027599C" w:rsidRDefault="0027599C" w:rsidP="0027599C">
      <w:pPr>
        <w:jc w:val="both"/>
        <w:rPr>
          <w:iCs/>
        </w:rPr>
      </w:pPr>
      <w:r>
        <w:rPr>
          <w:iCs/>
        </w:rPr>
        <w:t xml:space="preserve">- Информационно – профилактическая акция «МАЯК». </w:t>
      </w:r>
      <w:r>
        <w:rPr>
          <w:iCs/>
          <w:lang w:val="en-US"/>
        </w:rPr>
        <w:t>VI</w:t>
      </w:r>
      <w:r w:rsidRPr="0027599C">
        <w:rPr>
          <w:iCs/>
        </w:rPr>
        <w:t xml:space="preserve"> </w:t>
      </w:r>
      <w:r>
        <w:rPr>
          <w:iCs/>
        </w:rPr>
        <w:t>Районный конкурс на лучшую организацию работы ВФСК «ГТО» среди муниципальных образований Черемховского района (зимний фестиваль) (</w:t>
      </w:r>
      <w:r>
        <w:rPr>
          <w:iCs/>
          <w:lang w:val="en-US"/>
        </w:rPr>
        <w:t>VII</w:t>
      </w:r>
      <w:r w:rsidRPr="0027599C">
        <w:rPr>
          <w:iCs/>
        </w:rPr>
        <w:t xml:space="preserve"> – </w:t>
      </w:r>
      <w:r>
        <w:rPr>
          <w:iCs/>
          <w:lang w:val="en-US"/>
        </w:rPr>
        <w:t>XVIII</w:t>
      </w:r>
      <w:r w:rsidRPr="0027599C">
        <w:rPr>
          <w:iCs/>
        </w:rPr>
        <w:t xml:space="preserve"> </w:t>
      </w:r>
      <w:r>
        <w:rPr>
          <w:iCs/>
        </w:rPr>
        <w:t>возрастные ступени).</w:t>
      </w:r>
    </w:p>
    <w:p w14:paraId="7D0A4FC2" w14:textId="44471D47" w:rsidR="0027599C" w:rsidRDefault="0027599C" w:rsidP="0027599C">
      <w:pPr>
        <w:jc w:val="both"/>
        <w:rPr>
          <w:i/>
          <w:iCs/>
        </w:rPr>
      </w:pPr>
      <w:r>
        <w:rPr>
          <w:iCs/>
        </w:rPr>
        <w:t xml:space="preserve">    </w:t>
      </w:r>
      <w:r>
        <w:rPr>
          <w:i/>
          <w:iCs/>
        </w:rPr>
        <w:t xml:space="preserve">                           МКОУ СОШ с. В. - Булай      </w:t>
      </w:r>
      <w:r w:rsidR="00585AAC">
        <w:rPr>
          <w:i/>
          <w:iCs/>
        </w:rPr>
        <w:t xml:space="preserve">    </w:t>
      </w:r>
      <w:r>
        <w:rPr>
          <w:i/>
          <w:iCs/>
        </w:rPr>
        <w:t xml:space="preserve">          Распопина О.В.</w:t>
      </w:r>
    </w:p>
    <w:p w14:paraId="0FA2BC9E" w14:textId="77777777" w:rsidR="00B61A66" w:rsidRPr="00B61A66" w:rsidRDefault="00B61A66" w:rsidP="00B61A66">
      <w:pPr>
        <w:ind w:firstLine="708"/>
        <w:rPr>
          <w:bCs/>
          <w:i/>
          <w:iCs/>
        </w:rPr>
      </w:pPr>
    </w:p>
    <w:p w14:paraId="712AA5AE" w14:textId="77777777" w:rsidR="00C8744C" w:rsidRDefault="00D66BA1" w:rsidP="00C8744C">
      <w:pPr>
        <w:jc w:val="center"/>
        <w:rPr>
          <w:b/>
        </w:rPr>
      </w:pPr>
      <w:r>
        <w:rPr>
          <w:b/>
        </w:rPr>
        <w:t xml:space="preserve">  </w:t>
      </w:r>
      <w:r w:rsidR="00C8744C">
        <w:rPr>
          <w:b/>
        </w:rPr>
        <w:t>2</w:t>
      </w:r>
      <w:r w:rsidR="006445F2">
        <w:rPr>
          <w:b/>
        </w:rPr>
        <w:t>7</w:t>
      </w:r>
      <w:r w:rsidR="00C8744C">
        <w:rPr>
          <w:b/>
        </w:rPr>
        <w:t xml:space="preserve"> февраля (пятница)</w:t>
      </w:r>
    </w:p>
    <w:p w14:paraId="0C22EB77" w14:textId="77777777" w:rsidR="00D66BA1" w:rsidRPr="0092381D" w:rsidRDefault="00D66BA1" w:rsidP="00D66BA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32AFF365" w14:textId="1A70A6B2" w:rsidR="00D66BA1" w:rsidRPr="0092381D" w:rsidRDefault="0011788C" w:rsidP="00D66BA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11788C">
        <w:rPr>
          <w:rFonts w:ascii="Times New Roman" w:hAnsi="Times New Roman"/>
          <w:i/>
          <w:sz w:val="24"/>
          <w:szCs w:val="24"/>
        </w:rPr>
        <w:t>08.45</w:t>
      </w:r>
      <w:r w:rsidR="00D66BA1" w:rsidRPr="0092381D">
        <w:rPr>
          <w:rFonts w:ascii="Times New Roman" w:hAnsi="Times New Roman"/>
          <w:i/>
          <w:sz w:val="24"/>
          <w:szCs w:val="24"/>
        </w:rPr>
        <w:tab/>
      </w:r>
      <w:r w:rsidR="00D66BA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D66BA1" w:rsidRPr="0092381D">
        <w:rPr>
          <w:rFonts w:ascii="Times New Roman" w:hAnsi="Times New Roman"/>
          <w:i/>
          <w:sz w:val="24"/>
          <w:szCs w:val="24"/>
        </w:rPr>
        <w:tab/>
      </w:r>
      <w:r w:rsidR="00D66BA1" w:rsidRPr="0092381D">
        <w:rPr>
          <w:rFonts w:ascii="Times New Roman" w:hAnsi="Times New Roman"/>
          <w:i/>
          <w:sz w:val="24"/>
          <w:szCs w:val="24"/>
        </w:rPr>
        <w:tab/>
      </w:r>
      <w:r w:rsidR="00D66BA1" w:rsidRPr="0092381D">
        <w:rPr>
          <w:rFonts w:ascii="Times New Roman" w:hAnsi="Times New Roman"/>
          <w:i/>
          <w:sz w:val="24"/>
          <w:szCs w:val="24"/>
        </w:rPr>
        <w:tab/>
      </w:r>
      <w:r w:rsidR="00D66BA1" w:rsidRPr="0092381D">
        <w:rPr>
          <w:rFonts w:ascii="Times New Roman" w:hAnsi="Times New Roman"/>
          <w:i/>
          <w:sz w:val="24"/>
          <w:szCs w:val="24"/>
        </w:rPr>
        <w:tab/>
        <w:t>Марач С.В.</w:t>
      </w:r>
    </w:p>
    <w:p w14:paraId="23194841" w14:textId="77777777" w:rsidR="00C8744C" w:rsidRDefault="00C8744C" w:rsidP="00D324E8">
      <w:pPr>
        <w:rPr>
          <w:b/>
          <w:sz w:val="12"/>
          <w:szCs w:val="12"/>
        </w:rPr>
      </w:pPr>
    </w:p>
    <w:p w14:paraId="1BF5A1EF" w14:textId="77777777" w:rsidR="00B2582E" w:rsidRDefault="00B2582E" w:rsidP="00B2582E">
      <w:pPr>
        <w:jc w:val="both"/>
        <w:rPr>
          <w:iCs/>
        </w:rPr>
      </w:pPr>
      <w:r>
        <w:rPr>
          <w:iCs/>
        </w:rPr>
        <w:t>- Выездная проверка состояния содержания автомобильных дорог и мостов совместно с Черемховским филиалом УФ ОАО «ДСИО».</w:t>
      </w:r>
    </w:p>
    <w:p w14:paraId="395209C5" w14:textId="4821F6EE" w:rsidR="00B2582E" w:rsidRDefault="00B2582E" w:rsidP="00B2582E">
      <w:pPr>
        <w:jc w:val="both"/>
        <w:rPr>
          <w:i/>
          <w:iCs/>
        </w:rPr>
      </w:pPr>
      <w:r>
        <w:rPr>
          <w:iCs/>
        </w:rPr>
        <w:t xml:space="preserve">     </w:t>
      </w:r>
      <w:r>
        <w:rPr>
          <w:i/>
          <w:iCs/>
        </w:rPr>
        <w:t xml:space="preserve"> </w:t>
      </w:r>
      <w:r w:rsidR="00D37A63">
        <w:rPr>
          <w:i/>
          <w:iCs/>
        </w:rPr>
        <w:t xml:space="preserve"> </w:t>
      </w:r>
      <w:r>
        <w:rPr>
          <w:i/>
          <w:iCs/>
        </w:rPr>
        <w:t xml:space="preserve">    09.00       </w:t>
      </w:r>
      <w:proofErr w:type="gramStart"/>
      <w:r>
        <w:rPr>
          <w:i/>
          <w:iCs/>
        </w:rPr>
        <w:t xml:space="preserve">   «</w:t>
      </w:r>
      <w:proofErr w:type="gramEnd"/>
      <w:r>
        <w:rPr>
          <w:i/>
          <w:iCs/>
        </w:rPr>
        <w:t>Выборочно автодороги местного значения»           Сазонова Н.М.</w:t>
      </w:r>
    </w:p>
    <w:p w14:paraId="1B4D8A09" w14:textId="77777777" w:rsidR="00B2582E" w:rsidRPr="00822DB0" w:rsidRDefault="00B2582E" w:rsidP="006975FD">
      <w:pPr>
        <w:pStyle w:val="af2"/>
        <w:rPr>
          <w:rFonts w:ascii="Times New Roman" w:hAnsi="Times New Roman"/>
          <w:sz w:val="16"/>
          <w:szCs w:val="16"/>
        </w:rPr>
      </w:pPr>
    </w:p>
    <w:p w14:paraId="08B528FB" w14:textId="77777777" w:rsidR="006975FD" w:rsidRDefault="006975FD" w:rsidP="006975F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ревнования по лыжным гонкам среди обучающихся 5-8 классов в зачет Спартакиады школьных спортивных клубов общеобразовательных организаций Черемховского района.</w:t>
      </w:r>
    </w:p>
    <w:p w14:paraId="28F1D105" w14:textId="77777777" w:rsidR="006975FD" w:rsidRDefault="006975FD" w:rsidP="006975FD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12.00  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i/>
          <w:sz w:val="24"/>
          <w:szCs w:val="24"/>
        </w:rPr>
        <w:t>Атлант» с. Голуметь                     Хомякова Н.В.</w:t>
      </w:r>
    </w:p>
    <w:p w14:paraId="5FEC6A42" w14:textId="77777777" w:rsidR="0027599C" w:rsidRPr="00822DB0" w:rsidRDefault="0027599C" w:rsidP="0027599C">
      <w:pPr>
        <w:jc w:val="both"/>
        <w:rPr>
          <w:i/>
          <w:sz w:val="14"/>
          <w:szCs w:val="14"/>
        </w:rPr>
      </w:pPr>
      <w:r>
        <w:rPr>
          <w:i/>
        </w:rPr>
        <w:t xml:space="preserve">  </w:t>
      </w:r>
    </w:p>
    <w:p w14:paraId="6EE4D2BC" w14:textId="77777777" w:rsidR="00690A72" w:rsidRPr="00690A72" w:rsidRDefault="00690A72" w:rsidP="00690A72">
      <w:r w:rsidRPr="00690A72">
        <w:t>- Отчет о результатах деятельности главы и деятельности администрации Саянского муниципального образования за 2025 год.</w:t>
      </w:r>
    </w:p>
    <w:p w14:paraId="5B757227" w14:textId="77777777" w:rsidR="00690A72" w:rsidRPr="00690A72" w:rsidRDefault="00690A72" w:rsidP="00690A72">
      <w:pPr>
        <w:rPr>
          <w:i/>
          <w:iCs/>
        </w:rPr>
      </w:pPr>
      <w:r w:rsidRPr="00690A72">
        <w:rPr>
          <w:i/>
          <w:iCs/>
        </w:rPr>
        <w:t xml:space="preserve">          15.00               МКУК КДЦ                                          Полозов С.Д.</w:t>
      </w:r>
    </w:p>
    <w:p w14:paraId="797C6008" w14:textId="77777777" w:rsidR="0057447C" w:rsidRPr="00822DB0" w:rsidRDefault="0057447C" w:rsidP="0027599C">
      <w:pPr>
        <w:jc w:val="both"/>
        <w:rPr>
          <w:i/>
          <w:sz w:val="18"/>
          <w:szCs w:val="18"/>
        </w:rPr>
      </w:pPr>
    </w:p>
    <w:p w14:paraId="337CFD01" w14:textId="77777777" w:rsidR="0027599C" w:rsidRDefault="006975FD" w:rsidP="0027599C">
      <w:pPr>
        <w:jc w:val="both"/>
        <w:rPr>
          <w:iCs/>
        </w:rPr>
      </w:pPr>
      <w:r>
        <w:rPr>
          <w:i/>
        </w:rPr>
        <w:t xml:space="preserve"> </w:t>
      </w:r>
      <w:r w:rsidR="0027599C">
        <w:rPr>
          <w:iCs/>
        </w:rPr>
        <w:t xml:space="preserve">- Информационно – профилактическая акция «МАЯК». </w:t>
      </w:r>
      <w:r w:rsidR="0027599C">
        <w:rPr>
          <w:iCs/>
          <w:lang w:val="en-US"/>
        </w:rPr>
        <w:t>VI</w:t>
      </w:r>
      <w:r w:rsidR="0027599C" w:rsidRPr="0027599C">
        <w:rPr>
          <w:iCs/>
        </w:rPr>
        <w:t xml:space="preserve"> </w:t>
      </w:r>
      <w:r w:rsidR="0027599C">
        <w:rPr>
          <w:iCs/>
        </w:rPr>
        <w:t>Районный конкурс на лучшую организацию работы ВФСК «ГТО» среди муниципальных образований Черемховского района (зимний фестиваль) (</w:t>
      </w:r>
      <w:r w:rsidR="0027599C">
        <w:rPr>
          <w:iCs/>
          <w:lang w:val="en-US"/>
        </w:rPr>
        <w:t>VII</w:t>
      </w:r>
      <w:r w:rsidR="0027599C" w:rsidRPr="0027599C">
        <w:rPr>
          <w:iCs/>
        </w:rPr>
        <w:t xml:space="preserve"> – </w:t>
      </w:r>
      <w:r w:rsidR="0027599C">
        <w:rPr>
          <w:iCs/>
          <w:lang w:val="en-US"/>
        </w:rPr>
        <w:t>XVIII</w:t>
      </w:r>
      <w:r w:rsidR="0027599C" w:rsidRPr="0027599C">
        <w:rPr>
          <w:iCs/>
        </w:rPr>
        <w:t xml:space="preserve"> </w:t>
      </w:r>
      <w:r w:rsidR="0027599C">
        <w:rPr>
          <w:iCs/>
        </w:rPr>
        <w:t>возрастные ступени).</w:t>
      </w:r>
    </w:p>
    <w:p w14:paraId="54E4341D" w14:textId="022DC3FD" w:rsidR="0027599C" w:rsidRDefault="0027599C" w:rsidP="0027599C">
      <w:pPr>
        <w:jc w:val="both"/>
        <w:rPr>
          <w:i/>
          <w:iCs/>
        </w:rPr>
      </w:pPr>
      <w:r>
        <w:rPr>
          <w:iCs/>
        </w:rPr>
        <w:t xml:space="preserve">    </w:t>
      </w:r>
      <w:r>
        <w:rPr>
          <w:i/>
          <w:iCs/>
        </w:rPr>
        <w:t xml:space="preserve">                           МКОУ СОШ с. Бельск                   </w:t>
      </w:r>
      <w:r w:rsidR="00585AAC">
        <w:rPr>
          <w:i/>
          <w:iCs/>
        </w:rPr>
        <w:t xml:space="preserve">   </w:t>
      </w:r>
      <w:r>
        <w:rPr>
          <w:i/>
          <w:iCs/>
        </w:rPr>
        <w:t xml:space="preserve">  Распопина О.В.</w:t>
      </w:r>
    </w:p>
    <w:p w14:paraId="51B00F55" w14:textId="77777777" w:rsidR="006975FD" w:rsidRDefault="00BA1E0E" w:rsidP="00BA1E0E">
      <w:pPr>
        <w:jc w:val="center"/>
        <w:rPr>
          <w:b/>
        </w:rPr>
      </w:pPr>
      <w:r>
        <w:rPr>
          <w:b/>
        </w:rPr>
        <w:t>28 февраля (суббота)</w:t>
      </w:r>
    </w:p>
    <w:p w14:paraId="6A48FEB4" w14:textId="77777777" w:rsidR="00BA1E0E" w:rsidRDefault="00BA1E0E" w:rsidP="00BA1E0E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ждународный </w:t>
      </w:r>
      <w:r>
        <w:rPr>
          <w:rFonts w:ascii="Times New Roman" w:hAnsi="Times New Roman"/>
          <w:sz w:val="24"/>
          <w:szCs w:val="24"/>
          <w:lang w:val="en-US"/>
        </w:rPr>
        <w:t>XIII</w:t>
      </w:r>
      <w:r w:rsidRPr="00BA1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рнир по хоккею с мячом на кубок мэра Черемховского района.</w:t>
      </w:r>
    </w:p>
    <w:p w14:paraId="0D601C88" w14:textId="4BAEF433" w:rsidR="00BA1E0E" w:rsidRDefault="00BA1E0E" w:rsidP="00BA1E0E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1421B">
        <w:rPr>
          <w:rFonts w:ascii="Times New Roman" w:hAnsi="Times New Roman"/>
          <w:i/>
          <w:iCs/>
          <w:sz w:val="24"/>
          <w:szCs w:val="24"/>
        </w:rPr>
        <w:t>11.00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МКУ ДО ДЮСШ                               Распопина О.В. </w:t>
      </w:r>
    </w:p>
    <w:p w14:paraId="3B33386A" w14:textId="77777777" w:rsidR="00BA1E0E" w:rsidRDefault="00BA1E0E" w:rsidP="00BA1E0E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р.п</w:t>
      </w:r>
      <w:proofErr w:type="spellEnd"/>
      <w:r>
        <w:rPr>
          <w:rFonts w:ascii="Times New Roman" w:hAnsi="Times New Roman"/>
          <w:i/>
          <w:sz w:val="24"/>
          <w:szCs w:val="24"/>
        </w:rPr>
        <w:t>. Михайловка</w:t>
      </w:r>
    </w:p>
    <w:p w14:paraId="37081E63" w14:textId="77777777" w:rsidR="00BA1E0E" w:rsidRPr="00BA1E0E" w:rsidRDefault="00BA1E0E" w:rsidP="00BA1E0E">
      <w:pPr>
        <w:pStyle w:val="af2"/>
        <w:rPr>
          <w:rFonts w:ascii="Times New Roman" w:hAnsi="Times New Roman"/>
          <w:i/>
          <w:sz w:val="24"/>
          <w:szCs w:val="24"/>
        </w:rPr>
      </w:pPr>
    </w:p>
    <w:p w14:paraId="1E2C54BA" w14:textId="77777777" w:rsidR="00141063" w:rsidRDefault="00141063" w:rsidP="00C303F3">
      <w:pPr>
        <w:tabs>
          <w:tab w:val="left" w:pos="1970"/>
          <w:tab w:val="left" w:pos="3255"/>
          <w:tab w:val="center" w:pos="5102"/>
        </w:tabs>
        <w:jc w:val="center"/>
        <w:rPr>
          <w:b/>
        </w:rPr>
      </w:pPr>
    </w:p>
    <w:p w14:paraId="1977EA9B" w14:textId="77777777" w:rsidR="00141063" w:rsidRDefault="00141063" w:rsidP="00C303F3">
      <w:pPr>
        <w:tabs>
          <w:tab w:val="left" w:pos="1970"/>
          <w:tab w:val="left" w:pos="3255"/>
          <w:tab w:val="center" w:pos="5102"/>
        </w:tabs>
        <w:jc w:val="center"/>
        <w:rPr>
          <w:b/>
        </w:rPr>
      </w:pPr>
    </w:p>
    <w:p w14:paraId="4D829AAC" w14:textId="25BB31F2" w:rsidR="00224821" w:rsidRPr="0092381D" w:rsidRDefault="00224821" w:rsidP="00C303F3">
      <w:pPr>
        <w:tabs>
          <w:tab w:val="left" w:pos="1970"/>
          <w:tab w:val="left" w:pos="3255"/>
          <w:tab w:val="center" w:pos="5102"/>
        </w:tabs>
        <w:jc w:val="center"/>
        <w:rPr>
          <w:b/>
        </w:rPr>
      </w:pPr>
      <w:r w:rsidRPr="0092381D">
        <w:rPr>
          <w:b/>
        </w:rPr>
        <w:t>Сводный план основных мероприятий,</w:t>
      </w:r>
    </w:p>
    <w:p w14:paraId="2674A91A" w14:textId="77777777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проводимых городским и сельскими поселениями</w:t>
      </w:r>
    </w:p>
    <w:p w14:paraId="64882482" w14:textId="77777777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в феврале 202</w:t>
      </w:r>
      <w:r w:rsidR="006445F2">
        <w:rPr>
          <w:b/>
        </w:rPr>
        <w:t>6</w:t>
      </w:r>
      <w:r w:rsidRPr="0092381D">
        <w:rPr>
          <w:b/>
        </w:rPr>
        <w:t xml:space="preserve"> года</w:t>
      </w:r>
    </w:p>
    <w:p w14:paraId="55ED75CD" w14:textId="77777777" w:rsidR="00224821" w:rsidRPr="0092381D" w:rsidRDefault="00224821" w:rsidP="00224821">
      <w:pPr>
        <w:jc w:val="center"/>
        <w:rPr>
          <w:highlight w:val="yellow"/>
          <w:u w:val="single"/>
        </w:rPr>
      </w:pPr>
    </w:p>
    <w:tbl>
      <w:tblPr>
        <w:tblW w:w="10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31"/>
        <w:gridCol w:w="1454"/>
        <w:gridCol w:w="1604"/>
      </w:tblGrid>
      <w:tr w:rsidR="00224821" w:rsidRPr="0092381D" w14:paraId="52FCB52A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2CDE" w14:textId="77777777" w:rsidR="00224821" w:rsidRPr="0092381D" w:rsidRDefault="00224821" w:rsidP="003445E9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9A3" w14:textId="77777777" w:rsidR="00224821" w:rsidRPr="0092381D" w:rsidRDefault="00224821" w:rsidP="003445E9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b/>
                <w:sz w:val="20"/>
                <w:szCs w:val="20"/>
              </w:rPr>
              <w:t>М е р о п р и я т и 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D368" w14:textId="77777777" w:rsidR="00224821" w:rsidRPr="0092381D" w:rsidRDefault="00224821" w:rsidP="003445E9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b/>
                <w:sz w:val="20"/>
                <w:szCs w:val="20"/>
              </w:rPr>
              <w:t xml:space="preserve">Дата проведения </w:t>
            </w:r>
          </w:p>
          <w:p w14:paraId="75DBF14E" w14:textId="77777777" w:rsidR="00224821" w:rsidRPr="0092381D" w:rsidRDefault="00224821" w:rsidP="003445E9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b/>
                <w:sz w:val="20"/>
                <w:szCs w:val="20"/>
              </w:rPr>
              <w:t>и врем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3D7" w14:textId="77777777" w:rsidR="00224821" w:rsidRPr="0092381D" w:rsidRDefault="00224821" w:rsidP="003445E9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224821" w:rsidRPr="0092381D" w14:paraId="31FAB5BF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FBA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9C0" w14:textId="77777777" w:rsidR="00224821" w:rsidRPr="0092381D" w:rsidRDefault="00224821" w:rsidP="003445E9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Алехин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2CD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A0DB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</w:p>
        </w:tc>
      </w:tr>
      <w:tr w:rsidR="00224821" w:rsidRPr="0092381D" w14:paraId="5366984E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618" w14:textId="77777777" w:rsidR="00224821" w:rsidRPr="0092381D" w:rsidRDefault="00224821" w:rsidP="003445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1FE3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537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26BB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24821" w:rsidRPr="0092381D" w14:paraId="3365D5A8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CBB1" w14:textId="77777777" w:rsidR="00224821" w:rsidRPr="0092381D" w:rsidRDefault="00224821" w:rsidP="003445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1999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жилищ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C351" w14:textId="77777777" w:rsidR="00907586" w:rsidRDefault="00E4086C" w:rsidP="0034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  <w:p w14:paraId="0977F83C" w14:textId="77777777" w:rsidR="00E4086C" w:rsidRPr="0092381D" w:rsidRDefault="00E4086C" w:rsidP="0034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85F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07586" w:rsidRPr="0092381D" w14:paraId="7E68EEE2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4C25" w14:textId="77777777" w:rsidR="00907586" w:rsidRPr="0092381D" w:rsidRDefault="00907586" w:rsidP="009075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78A" w14:textId="77777777" w:rsidR="00907586" w:rsidRPr="0092381D" w:rsidRDefault="00907586" w:rsidP="00907586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земель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B26A" w14:textId="77777777" w:rsidR="00907586" w:rsidRDefault="00E4086C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14:paraId="7BA08FEE" w14:textId="77777777" w:rsidR="00E4086C" w:rsidRDefault="00E4086C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E60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07586" w:rsidRPr="0092381D" w14:paraId="57CF726B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787" w14:textId="77777777" w:rsidR="00907586" w:rsidRPr="0092381D" w:rsidRDefault="00907586" w:rsidP="009075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099" w14:textId="77777777" w:rsidR="00907586" w:rsidRPr="0092381D" w:rsidRDefault="00907586" w:rsidP="00907586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4BC8DD28" w14:textId="77777777" w:rsidR="00907586" w:rsidRPr="0092381D" w:rsidRDefault="00907586" w:rsidP="00907586">
            <w:pPr>
              <w:jc w:val="both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О работе административного Совета за 202</w:t>
            </w:r>
            <w:r w:rsidR="00E4086C">
              <w:rPr>
                <w:sz w:val="20"/>
                <w:szCs w:val="20"/>
              </w:rPr>
              <w:t>5</w:t>
            </w:r>
            <w:r w:rsidRPr="0092381D">
              <w:rPr>
                <w:sz w:val="20"/>
                <w:szCs w:val="20"/>
              </w:rPr>
              <w:t xml:space="preserve"> год.</w:t>
            </w:r>
          </w:p>
          <w:p w14:paraId="73D91D9F" w14:textId="77777777" w:rsidR="00907586" w:rsidRPr="0092381D" w:rsidRDefault="00907586" w:rsidP="00907586">
            <w:pPr>
              <w:jc w:val="both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 мероприятиях, посвященных военно-патриотическому воспитанию.</w:t>
            </w:r>
          </w:p>
          <w:p w14:paraId="6B5251A6" w14:textId="77777777" w:rsidR="00907586" w:rsidRPr="0092381D" w:rsidRDefault="00907586" w:rsidP="00907586">
            <w:pPr>
              <w:jc w:val="both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3. Об итогах работы Совета Ветеранов за </w:t>
            </w:r>
            <w:r w:rsidR="00E4086C">
              <w:rPr>
                <w:sz w:val="20"/>
                <w:szCs w:val="20"/>
              </w:rPr>
              <w:t>2025</w:t>
            </w:r>
            <w:r w:rsidRPr="0092381D">
              <w:rPr>
                <w:sz w:val="20"/>
                <w:szCs w:val="20"/>
              </w:rPr>
              <w:t xml:space="preserve"> год.</w:t>
            </w:r>
          </w:p>
          <w:p w14:paraId="501334EE" w14:textId="77777777" w:rsidR="00907586" w:rsidRPr="0092381D" w:rsidRDefault="00907586" w:rsidP="00E4086C">
            <w:pPr>
              <w:jc w:val="both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4. О спортивной работе за 202</w:t>
            </w:r>
            <w:r w:rsidR="00E4086C">
              <w:rPr>
                <w:sz w:val="20"/>
                <w:szCs w:val="20"/>
              </w:rPr>
              <w:t>5</w:t>
            </w:r>
            <w:r w:rsidRPr="0092381D">
              <w:rPr>
                <w:sz w:val="20"/>
                <w:szCs w:val="20"/>
              </w:rPr>
              <w:t xml:space="preserve"> год, проведенной в поселении</w:t>
            </w:r>
            <w:r>
              <w:rPr>
                <w:sz w:val="20"/>
                <w:szCs w:val="20"/>
              </w:rPr>
              <w:t xml:space="preserve"> и</w:t>
            </w:r>
            <w:r w:rsidRPr="0092381D">
              <w:rPr>
                <w:sz w:val="20"/>
                <w:szCs w:val="20"/>
              </w:rPr>
              <w:t xml:space="preserve"> план работы на 202</w:t>
            </w:r>
            <w:r w:rsidR="00E4086C">
              <w:rPr>
                <w:sz w:val="20"/>
                <w:szCs w:val="20"/>
              </w:rPr>
              <w:t>6</w:t>
            </w:r>
            <w:r w:rsidRPr="0092381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065" w14:textId="77777777" w:rsidR="00907586" w:rsidRDefault="00907586" w:rsidP="00907586">
            <w:pPr>
              <w:jc w:val="center"/>
              <w:rPr>
                <w:sz w:val="20"/>
                <w:szCs w:val="20"/>
              </w:rPr>
            </w:pPr>
          </w:p>
          <w:p w14:paraId="08FE95AE" w14:textId="77777777" w:rsidR="00E4086C" w:rsidRDefault="00E4086C" w:rsidP="00907586">
            <w:pPr>
              <w:jc w:val="center"/>
              <w:rPr>
                <w:sz w:val="20"/>
                <w:szCs w:val="20"/>
              </w:rPr>
            </w:pPr>
          </w:p>
          <w:p w14:paraId="29C0F686" w14:textId="77777777" w:rsidR="00E4086C" w:rsidRDefault="00E4086C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  <w:p w14:paraId="6ABE4300" w14:textId="77777777" w:rsidR="00E4086C" w:rsidRPr="0092381D" w:rsidRDefault="00E4086C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C6A" w14:textId="77777777" w:rsidR="00907586" w:rsidRDefault="00907586" w:rsidP="00907586">
            <w:pPr>
              <w:jc w:val="center"/>
              <w:rPr>
                <w:sz w:val="20"/>
                <w:szCs w:val="20"/>
              </w:rPr>
            </w:pPr>
          </w:p>
          <w:p w14:paraId="1F094A30" w14:textId="77777777" w:rsidR="00907586" w:rsidRDefault="00907586" w:rsidP="00907586">
            <w:pPr>
              <w:jc w:val="center"/>
              <w:rPr>
                <w:sz w:val="20"/>
                <w:szCs w:val="20"/>
              </w:rPr>
            </w:pPr>
          </w:p>
          <w:p w14:paraId="426FD872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07586" w:rsidRPr="0092381D" w14:paraId="56D1C49B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704" w14:textId="77777777" w:rsidR="00907586" w:rsidRPr="0092381D" w:rsidRDefault="00907586" w:rsidP="0090758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D9E" w14:textId="77777777" w:rsidR="00907586" w:rsidRPr="0092381D" w:rsidRDefault="00BE2E0D" w:rsidP="00907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ий, благотворительный концерт «Защитники Отечества»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615" w14:textId="77777777" w:rsidR="00BE2E0D" w:rsidRDefault="00E4086C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  <w:p w14:paraId="3F701BBF" w14:textId="77777777" w:rsidR="00E4086C" w:rsidRPr="0092381D" w:rsidRDefault="00E4086C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393D" w14:textId="77777777" w:rsidR="00907586" w:rsidRPr="0092381D" w:rsidRDefault="00BE2E0D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</w:t>
            </w:r>
          </w:p>
        </w:tc>
      </w:tr>
      <w:tr w:rsidR="00907586" w:rsidRPr="0092381D" w14:paraId="5CD2172B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5A48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4C2F" w14:textId="77777777" w:rsidR="00907586" w:rsidRPr="0092381D" w:rsidRDefault="00907586" w:rsidP="00907586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 xml:space="preserve">Бельское сельское поселе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5A3F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2569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</w:p>
        </w:tc>
      </w:tr>
      <w:tr w:rsidR="00907586" w:rsidRPr="0092381D" w14:paraId="5A139EAC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74A" w14:textId="77777777" w:rsidR="00907586" w:rsidRPr="0092381D" w:rsidRDefault="00907586" w:rsidP="00907586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6D1D" w14:textId="77777777" w:rsidR="002854AF" w:rsidRPr="002854AF" w:rsidRDefault="002854AF" w:rsidP="002854AF">
            <w:pPr>
              <w:rPr>
                <w:sz w:val="20"/>
                <w:szCs w:val="20"/>
              </w:rPr>
            </w:pPr>
            <w:r w:rsidRPr="002854AF">
              <w:rPr>
                <w:sz w:val="20"/>
                <w:szCs w:val="20"/>
              </w:rPr>
              <w:t>Административный Совет</w:t>
            </w:r>
            <w:r>
              <w:rPr>
                <w:sz w:val="20"/>
                <w:szCs w:val="20"/>
              </w:rPr>
              <w:t>:</w:t>
            </w:r>
          </w:p>
          <w:p w14:paraId="15D3EA53" w14:textId="77777777" w:rsidR="001B12A0" w:rsidRDefault="002854AF" w:rsidP="001B12A0">
            <w:pPr>
              <w:pStyle w:val="af1"/>
              <w:numPr>
                <w:ilvl w:val="1"/>
                <w:numId w:val="38"/>
              </w:numPr>
              <w:ind w:left="381"/>
            </w:pPr>
            <w:r w:rsidRPr="001B12A0">
              <w:t>О проведении неотложных противопаводковых мероприятий на территории</w:t>
            </w:r>
            <w:r w:rsidR="001B12A0">
              <w:t xml:space="preserve"> </w:t>
            </w:r>
            <w:r w:rsidRPr="001B12A0">
              <w:t>Бельского МО</w:t>
            </w:r>
            <w:r w:rsidR="001B12A0">
              <w:t>.</w:t>
            </w:r>
          </w:p>
          <w:p w14:paraId="7DD13536" w14:textId="77777777" w:rsidR="00907586" w:rsidRPr="001B12A0" w:rsidRDefault="001B12A0" w:rsidP="001B12A0">
            <w:pPr>
              <w:pStyle w:val="af1"/>
              <w:numPr>
                <w:ilvl w:val="1"/>
                <w:numId w:val="38"/>
              </w:numPr>
              <w:ind w:left="381"/>
            </w:pPr>
            <w:r>
              <w:t>М</w:t>
            </w:r>
            <w:r w:rsidR="002854AF" w:rsidRPr="001B12A0">
              <w:t>есячник патриотического воспитан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4842" w14:textId="77777777" w:rsidR="002854AF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февраля</w:t>
            </w:r>
          </w:p>
          <w:p w14:paraId="5927FEB1" w14:textId="77777777" w:rsidR="001B12A0" w:rsidRPr="0092381D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A9A9" w14:textId="77777777" w:rsidR="00907586" w:rsidRPr="0092381D" w:rsidRDefault="002854AF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2854AF" w:rsidRPr="0092381D" w14:paraId="3F93ECA7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0413" w14:textId="77777777" w:rsidR="002854AF" w:rsidRPr="0092381D" w:rsidRDefault="002854AF" w:rsidP="00907586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3B4" w14:textId="77777777" w:rsidR="002854AF" w:rsidRPr="002854AF" w:rsidRDefault="002854AF" w:rsidP="0028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ая комисс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6252" w14:textId="77777777" w:rsidR="002854AF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  <w:p w14:paraId="5F3CCD23" w14:textId="77777777" w:rsidR="001B12A0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064" w14:textId="77777777" w:rsidR="002854AF" w:rsidRDefault="002854AF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1B12A0" w:rsidRPr="0092381D" w14:paraId="3254AED4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1B8" w14:textId="77777777" w:rsidR="001B12A0" w:rsidRPr="0092381D" w:rsidRDefault="001B12A0" w:rsidP="00907586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B85" w14:textId="77777777" w:rsidR="001B12A0" w:rsidRDefault="001B12A0" w:rsidP="001B12A0">
            <w:pPr>
              <w:tabs>
                <w:tab w:val="left" w:pos="1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здравительная открытка», посвященная Дню защитника Отечества. Концертная програм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D8B0" w14:textId="77777777" w:rsidR="001B12A0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февраля</w:t>
            </w:r>
          </w:p>
          <w:p w14:paraId="2940BCF1" w14:textId="77777777" w:rsidR="001B12A0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3DB2" w14:textId="77777777" w:rsidR="001B12A0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Ц</w:t>
            </w:r>
          </w:p>
        </w:tc>
      </w:tr>
      <w:tr w:rsidR="002854AF" w:rsidRPr="0092381D" w14:paraId="7941A457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AB2" w14:textId="77777777" w:rsidR="002854AF" w:rsidRPr="0092381D" w:rsidRDefault="002854AF" w:rsidP="00907586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D24" w14:textId="77777777" w:rsidR="002854AF" w:rsidRDefault="002854AF" w:rsidP="0028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F4C" w14:textId="77777777" w:rsidR="002854AF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февраля</w:t>
            </w:r>
          </w:p>
          <w:p w14:paraId="570CEBC4" w14:textId="77777777" w:rsidR="001B12A0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B125" w14:textId="77777777" w:rsidR="002854AF" w:rsidRDefault="002854AF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2854AF" w:rsidRPr="0092381D" w14:paraId="766F346A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DE1" w14:textId="77777777" w:rsidR="002854AF" w:rsidRPr="0092381D" w:rsidRDefault="002854AF" w:rsidP="00907586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FBE" w14:textId="77777777" w:rsidR="002854AF" w:rsidRDefault="002854AF" w:rsidP="002854AF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Заседание </w:t>
            </w:r>
            <w:r>
              <w:rPr>
                <w:sz w:val="20"/>
                <w:szCs w:val="20"/>
              </w:rPr>
              <w:t>общественного совета по вопросам детст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B14A" w14:textId="77777777" w:rsidR="002854AF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февраля</w:t>
            </w:r>
          </w:p>
          <w:p w14:paraId="69D558D8" w14:textId="77777777" w:rsidR="001B12A0" w:rsidRDefault="001B12A0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523" w14:textId="77777777" w:rsidR="002854AF" w:rsidRDefault="00666F1D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07586" w:rsidRPr="0092381D" w14:paraId="7685EB19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CB82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FD97" w14:textId="77777777" w:rsidR="00907586" w:rsidRPr="0092381D" w:rsidRDefault="00907586" w:rsidP="00907586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 xml:space="preserve">Булайское сельское поселе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48A5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C407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</w:p>
        </w:tc>
      </w:tr>
      <w:tr w:rsidR="00907586" w:rsidRPr="0092381D" w14:paraId="1401E0CA" w14:textId="77777777" w:rsidTr="00430ABC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4E2" w14:textId="77777777" w:rsidR="00907586" w:rsidRPr="00430ABC" w:rsidRDefault="00907586" w:rsidP="00430ABC">
            <w:pPr>
              <w:pStyle w:val="af1"/>
              <w:numPr>
                <w:ilvl w:val="0"/>
                <w:numId w:val="4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B3D1" w14:textId="77777777" w:rsidR="00907586" w:rsidRPr="0092381D" w:rsidRDefault="00907586" w:rsidP="00907586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17DE" w14:textId="77777777" w:rsidR="000F5783" w:rsidRDefault="0036085F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февраля</w:t>
            </w:r>
          </w:p>
          <w:p w14:paraId="6DAB694D" w14:textId="77777777" w:rsidR="0036085F" w:rsidRPr="0092381D" w:rsidRDefault="0036085F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9E04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36085F" w:rsidRPr="0092381D" w14:paraId="0F5ED5D7" w14:textId="77777777" w:rsidTr="00430ABC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56FD" w14:textId="77777777" w:rsidR="0036085F" w:rsidRPr="00430ABC" w:rsidRDefault="0036085F" w:rsidP="00430ABC">
            <w:pPr>
              <w:pStyle w:val="af1"/>
              <w:numPr>
                <w:ilvl w:val="0"/>
                <w:numId w:val="4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E4D4" w14:textId="77777777" w:rsidR="0036085F" w:rsidRDefault="0036085F" w:rsidP="00360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совет:</w:t>
            </w:r>
          </w:p>
          <w:p w14:paraId="12996658" w14:textId="77777777" w:rsidR="0036085F" w:rsidRPr="0036085F" w:rsidRDefault="0036085F" w:rsidP="0036085F">
            <w:pPr>
              <w:pStyle w:val="af1"/>
              <w:numPr>
                <w:ilvl w:val="0"/>
                <w:numId w:val="45"/>
              </w:numPr>
              <w:ind w:left="381"/>
            </w:pPr>
            <w:r w:rsidRPr="0036085F">
              <w:t>О ходе отопительного сезона.</w:t>
            </w:r>
          </w:p>
          <w:p w14:paraId="21F802D4" w14:textId="77777777" w:rsidR="0036085F" w:rsidRPr="0036085F" w:rsidRDefault="0036085F" w:rsidP="0036085F">
            <w:pPr>
              <w:pStyle w:val="af1"/>
              <w:numPr>
                <w:ilvl w:val="0"/>
                <w:numId w:val="45"/>
              </w:numPr>
              <w:ind w:left="381"/>
            </w:pPr>
            <w:r w:rsidRPr="0036085F">
              <w:lastRenderedPageBreak/>
              <w:t>О проведении месячника патриотического воспитания в учреждениях образования и культуры.</w:t>
            </w:r>
          </w:p>
          <w:p w14:paraId="42915615" w14:textId="77777777" w:rsidR="0036085F" w:rsidRPr="0036085F" w:rsidRDefault="0036085F" w:rsidP="0036085F">
            <w:pPr>
              <w:pStyle w:val="af1"/>
              <w:numPr>
                <w:ilvl w:val="0"/>
                <w:numId w:val="45"/>
              </w:numPr>
              <w:ind w:left="381"/>
            </w:pPr>
            <w:r w:rsidRPr="0036085F">
              <w:t>О подготовке и проведении мероприятий к масленице, к Международному женскому Дню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4004" w14:textId="77777777" w:rsidR="0036085F" w:rsidRDefault="0036085F" w:rsidP="0036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февраля</w:t>
            </w:r>
          </w:p>
          <w:p w14:paraId="0AC4B1DF" w14:textId="77777777" w:rsidR="0036085F" w:rsidRDefault="0036085F" w:rsidP="0036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7860" w14:textId="77777777" w:rsidR="0036085F" w:rsidRPr="0092381D" w:rsidRDefault="0036085F" w:rsidP="0036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36085F" w:rsidRPr="0036085F" w14:paraId="05BD3206" w14:textId="77777777" w:rsidTr="00430ABC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6036" w14:textId="77777777" w:rsidR="0036085F" w:rsidRPr="00430ABC" w:rsidRDefault="0036085F" w:rsidP="00430ABC">
            <w:pPr>
              <w:pStyle w:val="af1"/>
              <w:numPr>
                <w:ilvl w:val="0"/>
                <w:numId w:val="4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DFEB" w14:textId="77777777" w:rsidR="0036085F" w:rsidRDefault="0036085F" w:rsidP="0036085F">
            <w:pPr>
              <w:rPr>
                <w:sz w:val="20"/>
                <w:szCs w:val="20"/>
              </w:rPr>
            </w:pPr>
            <w:r w:rsidRPr="00430ABC">
              <w:rPr>
                <w:sz w:val="20"/>
                <w:szCs w:val="20"/>
              </w:rPr>
              <w:t>Танцевальный вечер «День Святого Валентина»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0E37" w14:textId="77777777" w:rsidR="0036085F" w:rsidRDefault="0036085F" w:rsidP="0036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февра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37A2" w14:textId="77777777" w:rsidR="0036085F" w:rsidRDefault="0036085F" w:rsidP="00360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</w:t>
            </w:r>
          </w:p>
        </w:tc>
      </w:tr>
      <w:tr w:rsidR="00907586" w:rsidRPr="0092381D" w14:paraId="73740E56" w14:textId="77777777" w:rsidTr="00430ABC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06F" w14:textId="77777777" w:rsidR="00907586" w:rsidRPr="00430ABC" w:rsidRDefault="00907586" w:rsidP="00430ABC">
            <w:pPr>
              <w:pStyle w:val="af1"/>
              <w:numPr>
                <w:ilvl w:val="0"/>
                <w:numId w:val="4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3B43" w14:textId="77777777" w:rsidR="00907586" w:rsidRPr="0092381D" w:rsidRDefault="00907586" w:rsidP="0036085F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Отчёт главы Булайского МО по итогам 202</w:t>
            </w:r>
            <w:r w:rsidR="0036085F">
              <w:rPr>
                <w:sz w:val="20"/>
                <w:szCs w:val="20"/>
              </w:rPr>
              <w:t>5</w:t>
            </w:r>
            <w:r w:rsidRPr="0092381D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6A7C" w14:textId="77777777" w:rsidR="00967B93" w:rsidRDefault="0036085F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744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февраля</w:t>
            </w:r>
          </w:p>
          <w:p w14:paraId="03B6D551" w14:textId="77777777" w:rsidR="0036085F" w:rsidRPr="0092381D" w:rsidRDefault="0036085F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35BB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ДК</w:t>
            </w:r>
          </w:p>
        </w:tc>
      </w:tr>
      <w:tr w:rsidR="00907586" w:rsidRPr="0092381D" w14:paraId="023F6967" w14:textId="77777777" w:rsidTr="00430ABC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FD6A" w14:textId="77777777" w:rsidR="00907586" w:rsidRPr="00430ABC" w:rsidRDefault="00907586" w:rsidP="00430ABC">
            <w:pPr>
              <w:pStyle w:val="af1"/>
              <w:numPr>
                <w:ilvl w:val="0"/>
                <w:numId w:val="4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B53C" w14:textId="77777777" w:rsidR="00907586" w:rsidRPr="0092381D" w:rsidRDefault="00430ABC" w:rsidP="00907586">
            <w:pPr>
              <w:rPr>
                <w:sz w:val="20"/>
                <w:szCs w:val="20"/>
              </w:rPr>
            </w:pPr>
            <w:r w:rsidRPr="00430ABC">
              <w:rPr>
                <w:sz w:val="20"/>
                <w:szCs w:val="20"/>
              </w:rPr>
              <w:t>«Честь и слава Защитникам» - шоу игра посвящена Дню защитника Отечест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7D96" w14:textId="77777777" w:rsidR="00430ABC" w:rsidRPr="0092381D" w:rsidRDefault="00430ABC" w:rsidP="00430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февра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C593" w14:textId="77777777" w:rsidR="00907586" w:rsidRPr="0092381D" w:rsidRDefault="00430ABC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</w:tr>
      <w:tr w:rsidR="00907586" w:rsidRPr="0092381D" w14:paraId="6C012C52" w14:textId="77777777" w:rsidTr="00430ABC">
        <w:trPr>
          <w:trHeight w:val="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5574" w14:textId="77777777" w:rsidR="00907586" w:rsidRPr="00430ABC" w:rsidRDefault="00907586" w:rsidP="00430ABC">
            <w:pPr>
              <w:pStyle w:val="af1"/>
              <w:numPr>
                <w:ilvl w:val="0"/>
                <w:numId w:val="4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3676" w14:textId="77777777" w:rsidR="00907586" w:rsidRPr="0092381D" w:rsidRDefault="00907586" w:rsidP="00907586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05E2" w14:textId="77777777" w:rsidR="000F5783" w:rsidRDefault="00430ABC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февраля</w:t>
            </w:r>
          </w:p>
          <w:p w14:paraId="2926B812" w14:textId="77777777" w:rsidR="00430ABC" w:rsidRPr="0092381D" w:rsidRDefault="00430ABC" w:rsidP="0090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65E0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907586" w:rsidRPr="0092381D" w14:paraId="20ABF903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3FDA" w14:textId="77777777" w:rsidR="00907586" w:rsidRPr="0092381D" w:rsidRDefault="00907586" w:rsidP="00907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3DA0" w14:textId="77777777" w:rsidR="00907586" w:rsidRPr="0092381D" w:rsidRDefault="00907586" w:rsidP="00907586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Голумет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FC23" w14:textId="77777777" w:rsidR="00907586" w:rsidRPr="0092381D" w:rsidRDefault="00907586" w:rsidP="009075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2D4" w14:textId="77777777" w:rsidR="00907586" w:rsidRPr="0092381D" w:rsidRDefault="00907586" w:rsidP="009075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A4D63" w:rsidRPr="0092381D" w14:paraId="313CAD43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B233" w14:textId="77777777" w:rsidR="007A4D63" w:rsidRPr="00A503DC" w:rsidRDefault="007A4D63" w:rsidP="00AD0AF3">
            <w:pPr>
              <w:pStyle w:val="af1"/>
              <w:numPr>
                <w:ilvl w:val="0"/>
                <w:numId w:val="2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F44A" w14:textId="77777777" w:rsidR="007A4D63" w:rsidRPr="007A4D63" w:rsidRDefault="007A4D63" w:rsidP="007A4D63">
            <w:pPr>
              <w:rPr>
                <w:b/>
                <w:i/>
                <w:sz w:val="20"/>
                <w:szCs w:val="20"/>
              </w:rPr>
            </w:pPr>
            <w:r w:rsidRPr="007A4D63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9B4" w14:textId="77777777" w:rsidR="007A4D63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февраля</w:t>
            </w:r>
          </w:p>
          <w:p w14:paraId="1AAF3622" w14:textId="77777777" w:rsidR="00F5557D" w:rsidRPr="007A4D63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84BA" w14:textId="77777777" w:rsidR="007A4D63" w:rsidRPr="007A4D63" w:rsidRDefault="007A4D63" w:rsidP="007A4D63">
            <w:pPr>
              <w:jc w:val="center"/>
              <w:rPr>
                <w:sz w:val="20"/>
                <w:szCs w:val="20"/>
              </w:rPr>
            </w:pPr>
            <w:r w:rsidRPr="007A4D63">
              <w:rPr>
                <w:sz w:val="20"/>
                <w:szCs w:val="20"/>
              </w:rPr>
              <w:t>администрация</w:t>
            </w:r>
          </w:p>
        </w:tc>
      </w:tr>
      <w:tr w:rsidR="007A4D63" w:rsidRPr="0092381D" w14:paraId="18551765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A712" w14:textId="77777777" w:rsidR="007A4D63" w:rsidRPr="00A503DC" w:rsidRDefault="007A4D63" w:rsidP="00AD0AF3">
            <w:pPr>
              <w:pStyle w:val="af1"/>
              <w:numPr>
                <w:ilvl w:val="0"/>
                <w:numId w:val="2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6588" w14:textId="77777777" w:rsidR="007A4D63" w:rsidRPr="007A4D63" w:rsidRDefault="007A4D63" w:rsidP="007A4D63">
            <w:pPr>
              <w:rPr>
                <w:b/>
                <w:i/>
                <w:sz w:val="20"/>
                <w:szCs w:val="20"/>
              </w:rPr>
            </w:pPr>
            <w:r w:rsidRPr="007A4D63">
              <w:rPr>
                <w:sz w:val="20"/>
                <w:szCs w:val="20"/>
              </w:rPr>
              <w:t>Заседание комиссии по земельным вопросам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0653" w14:textId="77777777" w:rsidR="007A4D63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февраля</w:t>
            </w:r>
          </w:p>
          <w:p w14:paraId="6904518D" w14:textId="77777777" w:rsidR="00F5557D" w:rsidRPr="007A4D63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7F4A" w14:textId="77777777" w:rsidR="007A4D63" w:rsidRPr="007A4D63" w:rsidRDefault="007A4D63" w:rsidP="007A4D63">
            <w:pPr>
              <w:jc w:val="center"/>
              <w:rPr>
                <w:sz w:val="20"/>
                <w:szCs w:val="20"/>
              </w:rPr>
            </w:pPr>
            <w:r w:rsidRPr="007A4D63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7A4D63" w:rsidRPr="0092381D" w14:paraId="663E0CE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4B8C" w14:textId="77777777" w:rsidR="007A4D63" w:rsidRPr="00A503DC" w:rsidRDefault="007A4D63" w:rsidP="00AD0AF3">
            <w:pPr>
              <w:pStyle w:val="af1"/>
              <w:numPr>
                <w:ilvl w:val="0"/>
                <w:numId w:val="2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E2C6" w14:textId="77777777" w:rsidR="007A4D63" w:rsidRPr="007A4D63" w:rsidRDefault="007A4D63" w:rsidP="007A4D63">
            <w:pPr>
              <w:rPr>
                <w:b/>
                <w:i/>
                <w:sz w:val="20"/>
                <w:szCs w:val="20"/>
              </w:rPr>
            </w:pPr>
            <w:r w:rsidRPr="007A4D63">
              <w:rPr>
                <w:sz w:val="20"/>
                <w:szCs w:val="20"/>
              </w:rPr>
              <w:t>Рейд комиссии по защите прав потребителей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026" w14:textId="77777777" w:rsidR="007A4D63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февраля</w:t>
            </w:r>
          </w:p>
          <w:p w14:paraId="292210D1" w14:textId="77777777" w:rsidR="00F5557D" w:rsidRPr="007A4D63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E1B1" w14:textId="77777777" w:rsidR="007A4D63" w:rsidRPr="007A4D63" w:rsidRDefault="007A4D63" w:rsidP="007A4D63">
            <w:pPr>
              <w:jc w:val="center"/>
              <w:rPr>
                <w:sz w:val="20"/>
                <w:szCs w:val="20"/>
              </w:rPr>
            </w:pPr>
            <w:r w:rsidRPr="007A4D63">
              <w:rPr>
                <w:sz w:val="20"/>
                <w:szCs w:val="20"/>
              </w:rPr>
              <w:t>Голуметское СП</w:t>
            </w:r>
          </w:p>
        </w:tc>
      </w:tr>
      <w:tr w:rsidR="007A4D63" w:rsidRPr="0092381D" w14:paraId="21096940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FBD0" w14:textId="77777777" w:rsidR="007A4D63" w:rsidRPr="007A4D63" w:rsidRDefault="007A4D63" w:rsidP="00AD0AF3">
            <w:pPr>
              <w:pStyle w:val="af1"/>
              <w:numPr>
                <w:ilvl w:val="0"/>
                <w:numId w:val="2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3FDD" w14:textId="77777777" w:rsidR="007A4D63" w:rsidRPr="007A4D63" w:rsidRDefault="007A4D63" w:rsidP="007A4D63">
            <w:pPr>
              <w:rPr>
                <w:sz w:val="20"/>
                <w:szCs w:val="20"/>
              </w:rPr>
            </w:pPr>
            <w:r w:rsidRPr="007A4D63">
              <w:rPr>
                <w:sz w:val="20"/>
                <w:szCs w:val="20"/>
              </w:rPr>
              <w:t>Заседание Думы (по отдельному плану).</w:t>
            </w:r>
          </w:p>
          <w:p w14:paraId="4523F14E" w14:textId="77777777" w:rsidR="007A4D63" w:rsidRPr="007A4D63" w:rsidRDefault="007A4D63" w:rsidP="007A4D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0618" w14:textId="77777777" w:rsidR="007A4D63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  <w:p w14:paraId="360F8882" w14:textId="77777777" w:rsidR="00F5557D" w:rsidRPr="007A4D63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A923" w14:textId="77777777" w:rsidR="007A4D63" w:rsidRPr="007A4D63" w:rsidRDefault="007A4D63" w:rsidP="007A4D63">
            <w:pPr>
              <w:jc w:val="center"/>
              <w:rPr>
                <w:sz w:val="20"/>
                <w:szCs w:val="20"/>
              </w:rPr>
            </w:pPr>
            <w:r w:rsidRPr="007A4D63">
              <w:rPr>
                <w:sz w:val="20"/>
                <w:szCs w:val="20"/>
              </w:rPr>
              <w:t>администрация</w:t>
            </w:r>
          </w:p>
        </w:tc>
      </w:tr>
      <w:tr w:rsidR="007A4D63" w:rsidRPr="0092381D" w14:paraId="78345E4E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854F" w14:textId="77777777" w:rsidR="007A4D63" w:rsidRPr="00454984" w:rsidRDefault="007A4D63" w:rsidP="00AD0AF3">
            <w:pPr>
              <w:pStyle w:val="af1"/>
              <w:numPr>
                <w:ilvl w:val="0"/>
                <w:numId w:val="2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DEFE" w14:textId="77777777" w:rsidR="007A4D63" w:rsidRPr="0092381D" w:rsidRDefault="007A4D63" w:rsidP="007A4D63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Заседание </w:t>
            </w:r>
            <w:r>
              <w:rPr>
                <w:sz w:val="20"/>
                <w:szCs w:val="20"/>
              </w:rPr>
              <w:t>общественного совета по вопросам детст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86E" w14:textId="77777777" w:rsidR="007A4D63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</w:t>
            </w:r>
          </w:p>
          <w:p w14:paraId="2F14003F" w14:textId="77777777" w:rsidR="00F5557D" w:rsidRPr="0092381D" w:rsidRDefault="00F5557D" w:rsidP="00F55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31C7" w14:textId="77777777" w:rsidR="007A4D63" w:rsidRPr="0092381D" w:rsidRDefault="007A4D63" w:rsidP="007A4D63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7A4D63" w:rsidRPr="0092381D" w14:paraId="6C601C5C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D53" w14:textId="77777777" w:rsidR="007A4D63" w:rsidRPr="00454984" w:rsidRDefault="007A4D63" w:rsidP="00AD0AF3">
            <w:pPr>
              <w:pStyle w:val="af1"/>
              <w:numPr>
                <w:ilvl w:val="0"/>
                <w:numId w:val="2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ADB6" w14:textId="77777777" w:rsidR="007A4D63" w:rsidRPr="00252B6D" w:rsidRDefault="007A4D63" w:rsidP="007A4D63">
            <w:pPr>
              <w:rPr>
                <w:sz w:val="20"/>
                <w:szCs w:val="20"/>
              </w:rPr>
            </w:pPr>
            <w:r w:rsidRPr="00252B6D">
              <w:rPr>
                <w:sz w:val="20"/>
                <w:szCs w:val="20"/>
              </w:rPr>
              <w:t>Заседание Административного Совета</w:t>
            </w:r>
            <w:r>
              <w:rPr>
                <w:sz w:val="20"/>
                <w:szCs w:val="20"/>
              </w:rPr>
              <w:t>:</w:t>
            </w:r>
            <w:r w:rsidRPr="00252B6D">
              <w:rPr>
                <w:sz w:val="20"/>
                <w:szCs w:val="20"/>
              </w:rPr>
              <w:tab/>
            </w:r>
          </w:p>
          <w:p w14:paraId="002400AE" w14:textId="77777777" w:rsidR="007A4D63" w:rsidRPr="00252B6D" w:rsidRDefault="007A4D63" w:rsidP="007A4D63">
            <w:pPr>
              <w:rPr>
                <w:sz w:val="20"/>
                <w:szCs w:val="20"/>
              </w:rPr>
            </w:pPr>
            <w:r w:rsidRPr="00252B6D">
              <w:rPr>
                <w:sz w:val="20"/>
                <w:szCs w:val="20"/>
              </w:rPr>
              <w:t>1. Об утверждении единого плана работы по предупреждению и профилактике безнадзорности правонарушений среди несовершеннолетних</w:t>
            </w:r>
            <w:r>
              <w:rPr>
                <w:sz w:val="20"/>
                <w:szCs w:val="20"/>
              </w:rPr>
              <w:t>.</w:t>
            </w:r>
          </w:p>
          <w:p w14:paraId="003AB35C" w14:textId="77777777" w:rsidR="007A4D63" w:rsidRPr="00252B6D" w:rsidRDefault="007A4D63" w:rsidP="007A4D63">
            <w:pPr>
              <w:rPr>
                <w:sz w:val="20"/>
                <w:szCs w:val="20"/>
              </w:rPr>
            </w:pPr>
            <w:r w:rsidRPr="00252B6D">
              <w:rPr>
                <w:sz w:val="20"/>
                <w:szCs w:val="20"/>
              </w:rPr>
              <w:t>2. О проведении праздника «Проводы русской зимы»</w:t>
            </w:r>
            <w:r>
              <w:rPr>
                <w:sz w:val="20"/>
                <w:szCs w:val="20"/>
              </w:rPr>
              <w:t>.</w:t>
            </w:r>
          </w:p>
          <w:p w14:paraId="66FF80FA" w14:textId="77777777" w:rsidR="007A4D63" w:rsidRPr="00252B6D" w:rsidRDefault="007A4D63" w:rsidP="007A4D63">
            <w:pPr>
              <w:rPr>
                <w:sz w:val="20"/>
                <w:szCs w:val="20"/>
              </w:rPr>
            </w:pPr>
            <w:r w:rsidRPr="00252B6D">
              <w:rPr>
                <w:sz w:val="20"/>
                <w:szCs w:val="20"/>
              </w:rPr>
              <w:t>3.О работе учреждений культуры по развитию детского творчества за 202</w:t>
            </w:r>
            <w:r w:rsidR="00F5557D">
              <w:rPr>
                <w:sz w:val="20"/>
                <w:szCs w:val="20"/>
              </w:rPr>
              <w:t>5</w:t>
            </w:r>
            <w:r w:rsidRPr="00252B6D">
              <w:rPr>
                <w:sz w:val="20"/>
                <w:szCs w:val="20"/>
              </w:rPr>
              <w:t xml:space="preserve"> год </w:t>
            </w:r>
            <w:proofErr w:type="gramStart"/>
            <w:r w:rsidRPr="00252B6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252B6D">
              <w:rPr>
                <w:sz w:val="20"/>
                <w:szCs w:val="20"/>
              </w:rPr>
              <w:t xml:space="preserve"> задачах</w:t>
            </w:r>
            <w:proofErr w:type="gramEnd"/>
            <w:r w:rsidRPr="00252B6D">
              <w:rPr>
                <w:sz w:val="20"/>
                <w:szCs w:val="20"/>
              </w:rPr>
              <w:t xml:space="preserve"> на 202</w:t>
            </w:r>
            <w:r w:rsidR="00F555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252B6D">
              <w:rPr>
                <w:sz w:val="20"/>
                <w:szCs w:val="20"/>
              </w:rPr>
              <w:t>год.</w:t>
            </w:r>
          </w:p>
          <w:p w14:paraId="7303D3A4" w14:textId="77777777" w:rsidR="007A4D63" w:rsidRPr="00252B6D" w:rsidRDefault="007A4D63" w:rsidP="007A4D63">
            <w:pPr>
              <w:rPr>
                <w:sz w:val="20"/>
                <w:szCs w:val="20"/>
              </w:rPr>
            </w:pPr>
            <w:r w:rsidRPr="00252B6D">
              <w:rPr>
                <w:sz w:val="20"/>
                <w:szCs w:val="20"/>
              </w:rPr>
              <w:t>4.Отчет о работе участковой больницы № 1 с. Голуметь по итогам 202</w:t>
            </w:r>
            <w:r w:rsidR="00F555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252B6D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>.</w:t>
            </w:r>
          </w:p>
          <w:p w14:paraId="74DB372E" w14:textId="77777777" w:rsidR="007A4D63" w:rsidRPr="0092381D" w:rsidRDefault="007A4D63" w:rsidP="007A4D63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29D" w14:textId="77777777" w:rsidR="007A4D63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февраля</w:t>
            </w:r>
          </w:p>
          <w:p w14:paraId="0662611A" w14:textId="77777777" w:rsidR="00F5557D" w:rsidRPr="0092381D" w:rsidRDefault="00F5557D" w:rsidP="007A4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E18A" w14:textId="77777777" w:rsidR="007A4D63" w:rsidRPr="0092381D" w:rsidRDefault="007A4D63" w:rsidP="007A4D63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A503DC" w:rsidRPr="0092381D" w14:paraId="24B240D9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DC39" w14:textId="77777777" w:rsidR="00A503DC" w:rsidRPr="00454984" w:rsidRDefault="00A503DC" w:rsidP="00AD0AF3">
            <w:pPr>
              <w:pStyle w:val="af1"/>
              <w:numPr>
                <w:ilvl w:val="0"/>
                <w:numId w:val="2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58A3" w14:textId="77777777" w:rsidR="00A503DC" w:rsidRPr="0092381D" w:rsidRDefault="00A503DC" w:rsidP="00A503DC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4E91" w14:textId="77777777" w:rsidR="00A503DC" w:rsidRDefault="00E21D8D" w:rsidP="00A50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февраля</w:t>
            </w:r>
          </w:p>
          <w:p w14:paraId="41C4D2FD" w14:textId="77777777" w:rsidR="00E21D8D" w:rsidRDefault="00E21D8D" w:rsidP="00A50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043C" w14:textId="77777777" w:rsidR="00A503DC" w:rsidRPr="0092381D" w:rsidRDefault="00A503DC" w:rsidP="00A503DC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A503DC" w:rsidRPr="0092381D" w14:paraId="583C0C74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9082" w14:textId="77777777" w:rsidR="00A503DC" w:rsidRPr="0092381D" w:rsidRDefault="00A503DC" w:rsidP="00A50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699" w14:textId="77777777" w:rsidR="00A503DC" w:rsidRPr="0092381D" w:rsidRDefault="00A503DC" w:rsidP="00A503DC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Зернов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F095" w14:textId="77777777" w:rsidR="00A503DC" w:rsidRPr="0092381D" w:rsidRDefault="00A503DC" w:rsidP="00A503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7EA3" w14:textId="77777777" w:rsidR="00A503DC" w:rsidRPr="0092381D" w:rsidRDefault="00A503DC" w:rsidP="00A503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03DC" w:rsidRPr="0092381D" w14:paraId="50DC3BB7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A4CC" w14:textId="77777777" w:rsidR="00A503DC" w:rsidRPr="0092381D" w:rsidRDefault="00A503DC" w:rsidP="00AD0AF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D3BF" w14:textId="77777777" w:rsidR="00A503DC" w:rsidRPr="00342D25" w:rsidRDefault="00342D25" w:rsidP="00A50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жилищ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5EC8" w14:textId="77777777" w:rsidR="00342D25" w:rsidRDefault="00163236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февраля</w:t>
            </w:r>
          </w:p>
          <w:p w14:paraId="49B3EB40" w14:textId="041799E6" w:rsidR="00163236" w:rsidRPr="0092381D" w:rsidRDefault="00163236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E2E" w14:textId="77777777" w:rsidR="00A503DC" w:rsidRPr="0092381D" w:rsidRDefault="00342D25" w:rsidP="00A50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342D25" w:rsidRPr="0092381D" w14:paraId="165E2788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AD61" w14:textId="77777777" w:rsidR="00342D25" w:rsidRPr="0092381D" w:rsidRDefault="00342D25" w:rsidP="00AD0AF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2A2C" w14:textId="77777777" w:rsidR="00342D25" w:rsidRDefault="00342D25" w:rsidP="00A50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земель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4615" w14:textId="77777777" w:rsidR="00342D25" w:rsidRDefault="00163236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февраля</w:t>
            </w:r>
          </w:p>
          <w:p w14:paraId="0FC99BDA" w14:textId="1FDBBC57" w:rsidR="00163236" w:rsidRPr="0092381D" w:rsidRDefault="00163236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0B5" w14:textId="77777777" w:rsidR="00342D25" w:rsidRDefault="00342D25" w:rsidP="00A50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342D25" w:rsidRPr="0092381D" w14:paraId="28DAA4D2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55D6" w14:textId="77777777" w:rsidR="00342D25" w:rsidRPr="0092381D" w:rsidRDefault="00342D25" w:rsidP="00AD0AF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CCE2" w14:textId="77777777" w:rsidR="00342D25" w:rsidRDefault="00342D25" w:rsidP="00A503DC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Заседание </w:t>
            </w:r>
            <w:r>
              <w:rPr>
                <w:sz w:val="20"/>
                <w:szCs w:val="20"/>
              </w:rPr>
              <w:t>общественного совета по вопросам детст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DBC" w14:textId="77777777" w:rsidR="00342D25" w:rsidRDefault="00163236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14:paraId="7FC5A860" w14:textId="77777777" w:rsidR="00163236" w:rsidRDefault="00163236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14:paraId="67BCC148" w14:textId="0B764CA1" w:rsidR="00163236" w:rsidRDefault="00163236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5D2" w14:textId="77777777" w:rsidR="00163236" w:rsidRDefault="00163236" w:rsidP="00342D25">
            <w:pPr>
              <w:jc w:val="center"/>
              <w:rPr>
                <w:sz w:val="20"/>
                <w:szCs w:val="20"/>
              </w:rPr>
            </w:pPr>
          </w:p>
          <w:p w14:paraId="4F4FD66D" w14:textId="05032E70" w:rsidR="00342D25" w:rsidRDefault="00342D25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14:paraId="44E1E352" w14:textId="77777777" w:rsidR="00342D25" w:rsidRDefault="00342D25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е</w:t>
            </w:r>
          </w:p>
        </w:tc>
      </w:tr>
      <w:tr w:rsidR="00342D25" w:rsidRPr="0092381D" w14:paraId="701B0DF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D292" w14:textId="77777777" w:rsidR="00342D25" w:rsidRPr="0092381D" w:rsidRDefault="00342D25" w:rsidP="00AD0AF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136A" w14:textId="77777777" w:rsidR="00342D25" w:rsidRPr="00342D25" w:rsidRDefault="00342D25" w:rsidP="00342D25">
            <w:pPr>
              <w:rPr>
                <w:sz w:val="20"/>
                <w:szCs w:val="20"/>
              </w:rPr>
            </w:pPr>
            <w:r w:rsidRPr="00342D25">
              <w:rPr>
                <w:sz w:val="20"/>
                <w:szCs w:val="20"/>
              </w:rPr>
              <w:t>Административный Совет</w:t>
            </w:r>
            <w:r>
              <w:rPr>
                <w:sz w:val="20"/>
                <w:szCs w:val="20"/>
              </w:rPr>
              <w:t>:</w:t>
            </w:r>
          </w:p>
          <w:p w14:paraId="2A7DA453" w14:textId="403FC6D8" w:rsidR="00342D25" w:rsidRPr="00342D25" w:rsidRDefault="00342D25" w:rsidP="00163236">
            <w:pPr>
              <w:ind w:firstLine="96"/>
              <w:rPr>
                <w:sz w:val="20"/>
                <w:szCs w:val="20"/>
              </w:rPr>
            </w:pPr>
            <w:r w:rsidRPr="00342D25">
              <w:rPr>
                <w:sz w:val="20"/>
                <w:szCs w:val="20"/>
              </w:rPr>
              <w:t>1.</w:t>
            </w:r>
            <w:r w:rsidRPr="00342D25">
              <w:rPr>
                <w:sz w:val="20"/>
                <w:szCs w:val="20"/>
              </w:rPr>
              <w:tab/>
              <w:t xml:space="preserve">О рассмотрении вопроса </w:t>
            </w:r>
            <w:r w:rsidR="00163236">
              <w:rPr>
                <w:sz w:val="20"/>
                <w:szCs w:val="20"/>
              </w:rPr>
              <w:t>инициативных проектов</w:t>
            </w:r>
            <w:r w:rsidRPr="00342D25">
              <w:rPr>
                <w:sz w:val="20"/>
                <w:szCs w:val="20"/>
              </w:rPr>
              <w:t xml:space="preserve"> на 202</w:t>
            </w:r>
            <w:r w:rsidR="00163236">
              <w:rPr>
                <w:sz w:val="20"/>
                <w:szCs w:val="20"/>
              </w:rPr>
              <w:t xml:space="preserve">6 </w:t>
            </w:r>
            <w:r w:rsidRPr="00342D25">
              <w:rPr>
                <w:sz w:val="20"/>
                <w:szCs w:val="20"/>
              </w:rPr>
              <w:t>г. (Кривая О.А., Михнева Н.А.)</w:t>
            </w:r>
          </w:p>
          <w:p w14:paraId="3115BD53" w14:textId="45C42284" w:rsidR="00342D25" w:rsidRPr="00342D25" w:rsidRDefault="00342D25" w:rsidP="00163236">
            <w:pPr>
              <w:ind w:firstLine="96"/>
              <w:rPr>
                <w:sz w:val="20"/>
                <w:szCs w:val="20"/>
              </w:rPr>
            </w:pPr>
            <w:r w:rsidRPr="00342D25">
              <w:rPr>
                <w:sz w:val="20"/>
                <w:szCs w:val="20"/>
              </w:rPr>
              <w:t>2.</w:t>
            </w:r>
            <w:r w:rsidRPr="00342D25">
              <w:rPr>
                <w:sz w:val="20"/>
                <w:szCs w:val="20"/>
              </w:rPr>
              <w:tab/>
            </w:r>
            <w:r w:rsidR="00163236">
              <w:rPr>
                <w:sz w:val="20"/>
                <w:szCs w:val="20"/>
              </w:rPr>
              <w:t>О</w:t>
            </w:r>
            <w:r w:rsidRPr="00342D25">
              <w:rPr>
                <w:sz w:val="20"/>
                <w:szCs w:val="20"/>
              </w:rPr>
              <w:t xml:space="preserve">тчет по пожарной безопасности </w:t>
            </w:r>
          </w:p>
          <w:p w14:paraId="2A0CE355" w14:textId="77777777" w:rsidR="00342D25" w:rsidRPr="00342D25" w:rsidRDefault="00342D25" w:rsidP="00163236">
            <w:pPr>
              <w:ind w:firstLine="96"/>
              <w:rPr>
                <w:sz w:val="20"/>
                <w:szCs w:val="20"/>
              </w:rPr>
            </w:pPr>
            <w:r w:rsidRPr="00342D25">
              <w:rPr>
                <w:sz w:val="20"/>
                <w:szCs w:val="20"/>
              </w:rPr>
              <w:t>3.</w:t>
            </w:r>
            <w:r w:rsidRPr="00342D25">
              <w:rPr>
                <w:sz w:val="20"/>
                <w:szCs w:val="20"/>
              </w:rPr>
              <w:tab/>
              <w:t>Отчет о работе ФАП</w:t>
            </w:r>
          </w:p>
          <w:p w14:paraId="4B7A06F9" w14:textId="77777777" w:rsidR="00342D25" w:rsidRPr="0092381D" w:rsidRDefault="00342D25" w:rsidP="00163236">
            <w:pPr>
              <w:ind w:firstLine="96"/>
              <w:rPr>
                <w:sz w:val="20"/>
                <w:szCs w:val="20"/>
              </w:rPr>
            </w:pPr>
            <w:r w:rsidRPr="00342D25">
              <w:rPr>
                <w:sz w:val="20"/>
                <w:szCs w:val="20"/>
              </w:rPr>
              <w:t>4.</w:t>
            </w:r>
            <w:r w:rsidRPr="00342D25">
              <w:rPr>
                <w:sz w:val="20"/>
                <w:szCs w:val="20"/>
              </w:rPr>
              <w:tab/>
              <w:t>Отчет о работе совета ветеран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E06" w14:textId="77777777" w:rsidR="00342D25" w:rsidRDefault="00163236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февраля</w:t>
            </w:r>
          </w:p>
          <w:p w14:paraId="236A6928" w14:textId="3E86D857" w:rsidR="00163236" w:rsidRDefault="00163236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02F" w14:textId="77777777" w:rsidR="00342D25" w:rsidRDefault="00342D25" w:rsidP="0034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A503DC" w:rsidRPr="0092381D" w14:paraId="60FC2B8A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2B5" w14:textId="77777777" w:rsidR="00A503DC" w:rsidRPr="0092381D" w:rsidRDefault="00A503DC" w:rsidP="00A50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2D7" w14:textId="77777777" w:rsidR="00A503DC" w:rsidRPr="0092381D" w:rsidRDefault="00A503DC" w:rsidP="00A503DC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 xml:space="preserve">Каменно-Ангарское сельское поселе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312F" w14:textId="77777777" w:rsidR="00A503DC" w:rsidRPr="0092381D" w:rsidRDefault="00A503DC" w:rsidP="00A503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B450" w14:textId="77777777" w:rsidR="00A503DC" w:rsidRPr="0092381D" w:rsidRDefault="00A503DC" w:rsidP="00A503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535C0" w:rsidRPr="0092381D" w14:paraId="32B59937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C1A" w14:textId="77777777" w:rsidR="00C535C0" w:rsidRPr="00C535C0" w:rsidRDefault="00C535C0" w:rsidP="00C535C0">
            <w:pPr>
              <w:pStyle w:val="af1"/>
              <w:numPr>
                <w:ilvl w:val="0"/>
                <w:numId w:val="44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BA8" w14:textId="77777777" w:rsidR="00C535C0" w:rsidRPr="0092381D" w:rsidRDefault="00C535C0" w:rsidP="00495B73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08C" w14:textId="77777777" w:rsidR="00C535C0" w:rsidRDefault="00C535C0" w:rsidP="0049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февраля</w:t>
            </w:r>
          </w:p>
          <w:p w14:paraId="7386DFA4" w14:textId="77777777" w:rsidR="00C535C0" w:rsidRPr="0092381D" w:rsidRDefault="00C535C0" w:rsidP="0049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8D0B" w14:textId="77777777" w:rsidR="00C535C0" w:rsidRPr="0092381D" w:rsidRDefault="00C535C0" w:rsidP="00495B73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C535C0" w:rsidRPr="0092381D" w14:paraId="71F2074E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1FC" w14:textId="77777777" w:rsidR="00C535C0" w:rsidRPr="00C535C0" w:rsidRDefault="00C535C0" w:rsidP="00C535C0">
            <w:pPr>
              <w:pStyle w:val="af1"/>
              <w:numPr>
                <w:ilvl w:val="0"/>
                <w:numId w:val="44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D0A" w14:textId="77777777" w:rsidR="00C535C0" w:rsidRPr="0092381D" w:rsidRDefault="00C535C0" w:rsidP="00FD2B00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3CB6D24A" w14:textId="77777777" w:rsidR="00C535C0" w:rsidRPr="0092381D" w:rsidRDefault="00C535C0" w:rsidP="00FD2B00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Об организации обеспечения пожарной безопасности на территории поселения</w:t>
            </w:r>
          </w:p>
          <w:p w14:paraId="4CAE2990" w14:textId="77777777" w:rsidR="00C535C0" w:rsidRPr="0092381D" w:rsidRDefault="00C535C0" w:rsidP="00FD2B00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2. О </w:t>
            </w:r>
            <w:proofErr w:type="gramStart"/>
            <w:r w:rsidRPr="0092381D">
              <w:rPr>
                <w:sz w:val="20"/>
                <w:szCs w:val="20"/>
              </w:rPr>
              <w:t>проведении  праздничных</w:t>
            </w:r>
            <w:proofErr w:type="gramEnd"/>
            <w:r w:rsidRPr="0092381D">
              <w:rPr>
                <w:sz w:val="20"/>
                <w:szCs w:val="20"/>
              </w:rPr>
              <w:t xml:space="preserve"> мероприятий, посвящённых</w:t>
            </w:r>
            <w:r>
              <w:rPr>
                <w:sz w:val="20"/>
                <w:szCs w:val="20"/>
              </w:rPr>
              <w:t xml:space="preserve"> Дню защитника Отечества и </w:t>
            </w:r>
            <w:r w:rsidRPr="0092381D">
              <w:rPr>
                <w:sz w:val="20"/>
                <w:szCs w:val="20"/>
              </w:rPr>
              <w:t xml:space="preserve"> 8 март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A7E" w14:textId="77777777" w:rsidR="00C535C0" w:rsidRDefault="00C535C0" w:rsidP="00FD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февраля</w:t>
            </w:r>
          </w:p>
          <w:p w14:paraId="7405842A" w14:textId="77777777" w:rsidR="00C535C0" w:rsidRPr="0092381D" w:rsidRDefault="00C535C0" w:rsidP="00FD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2AC8" w14:textId="77777777" w:rsidR="00C535C0" w:rsidRPr="0092381D" w:rsidRDefault="00C535C0" w:rsidP="00FD2B00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C535C0" w:rsidRPr="0092381D" w14:paraId="37A9864C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491" w14:textId="77777777" w:rsidR="00C535C0" w:rsidRPr="00C535C0" w:rsidRDefault="00C535C0" w:rsidP="00C535C0">
            <w:pPr>
              <w:pStyle w:val="af1"/>
              <w:numPr>
                <w:ilvl w:val="0"/>
                <w:numId w:val="44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9AFB" w14:textId="77777777" w:rsidR="00C535C0" w:rsidRPr="0092381D" w:rsidRDefault="00C535C0" w:rsidP="00A20B2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</w:rPr>
              <w:t>Заседание Общественного Совета по вопросам защиты детст</w:t>
            </w:r>
            <w:r>
              <w:rPr>
                <w:sz w:val="20"/>
                <w:szCs w:val="20"/>
              </w:rPr>
              <w:t>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7636" w14:textId="77777777" w:rsidR="00C535C0" w:rsidRDefault="00C535C0" w:rsidP="00A20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  <w:p w14:paraId="1291C62B" w14:textId="77777777" w:rsidR="00C535C0" w:rsidRDefault="00C535C0" w:rsidP="00A20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1D35" w14:textId="77777777" w:rsidR="00C535C0" w:rsidRPr="0092381D" w:rsidRDefault="00C535C0" w:rsidP="00A20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C535C0" w:rsidRPr="0092381D" w14:paraId="68DCE8FB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D7D0" w14:textId="77777777" w:rsidR="00C535C0" w:rsidRPr="00C535C0" w:rsidRDefault="00C535C0" w:rsidP="00C535C0">
            <w:pPr>
              <w:pStyle w:val="af1"/>
              <w:numPr>
                <w:ilvl w:val="0"/>
                <w:numId w:val="44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4E55" w14:textId="77777777" w:rsidR="00C535C0" w:rsidRPr="0092381D" w:rsidRDefault="00C535C0" w:rsidP="0012387A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Проведение праздничных мероприятий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1D0" w14:textId="77777777" w:rsidR="00C535C0" w:rsidRDefault="00C535C0" w:rsidP="00123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  <w:p w14:paraId="5DA797B8" w14:textId="77777777" w:rsidR="00C535C0" w:rsidRPr="0092381D" w:rsidRDefault="00C535C0" w:rsidP="00123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9" w14:textId="77777777" w:rsidR="00C535C0" w:rsidRPr="0092381D" w:rsidRDefault="00C535C0" w:rsidP="00123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</w:t>
            </w:r>
          </w:p>
        </w:tc>
      </w:tr>
      <w:tr w:rsidR="00C535C0" w:rsidRPr="0092381D" w14:paraId="53AC4EB8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CE02" w14:textId="77777777" w:rsidR="00C535C0" w:rsidRPr="00C535C0" w:rsidRDefault="00C535C0" w:rsidP="00C535C0">
            <w:pPr>
              <w:pStyle w:val="af1"/>
              <w:numPr>
                <w:ilvl w:val="0"/>
                <w:numId w:val="44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0C74" w14:textId="77777777" w:rsidR="00C535C0" w:rsidRPr="0092381D" w:rsidRDefault="00C535C0" w:rsidP="00FA7B11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D01" w14:textId="77777777" w:rsidR="00C535C0" w:rsidRDefault="00C535C0" w:rsidP="00FA7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февраля</w:t>
            </w:r>
          </w:p>
          <w:p w14:paraId="2680786A" w14:textId="77777777" w:rsidR="00C535C0" w:rsidRPr="0092381D" w:rsidRDefault="00C535C0" w:rsidP="00FA7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52C6" w14:textId="77777777" w:rsidR="00C535C0" w:rsidRPr="0092381D" w:rsidRDefault="00C535C0" w:rsidP="00FA7B11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C535C0" w:rsidRPr="0092381D" w14:paraId="25C4D1B2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CC0D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515" w14:textId="77777777" w:rsidR="00C535C0" w:rsidRPr="0092381D" w:rsidRDefault="00C535C0" w:rsidP="007B25CB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 xml:space="preserve">Лоховское сельское поселе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4F9B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EA5D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</w:p>
        </w:tc>
      </w:tr>
      <w:tr w:rsidR="00C535C0" w:rsidRPr="0092381D" w14:paraId="7D2DB76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6053" w14:textId="77777777" w:rsidR="00C535C0" w:rsidRPr="0092381D" w:rsidRDefault="00C535C0" w:rsidP="007B25CB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EA5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Заседание женсовет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627" w14:textId="77777777" w:rsidR="00C535C0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февраля</w:t>
            </w:r>
          </w:p>
          <w:p w14:paraId="00D01137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38D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C535C0" w:rsidRPr="0092381D" w14:paraId="21E3B58D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3C4" w14:textId="77777777" w:rsidR="00C535C0" w:rsidRPr="0092381D" w:rsidRDefault="00C535C0" w:rsidP="007B25CB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560A" w14:textId="77777777" w:rsidR="00C535C0" w:rsidRPr="0092381D" w:rsidRDefault="00C535C0" w:rsidP="007B25CB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50A37D52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О работе с обращениями граждан в 202</w:t>
            </w:r>
            <w:r>
              <w:rPr>
                <w:sz w:val="20"/>
                <w:szCs w:val="20"/>
              </w:rPr>
              <w:t>5</w:t>
            </w:r>
            <w:r w:rsidRPr="0092381D">
              <w:rPr>
                <w:sz w:val="20"/>
                <w:szCs w:val="20"/>
              </w:rPr>
              <w:t xml:space="preserve"> году.</w:t>
            </w:r>
          </w:p>
          <w:p w14:paraId="2B0B9BC4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2.О заключении и реализации соглашений о социально-экономическом сотрудничестве </w:t>
            </w:r>
            <w:proofErr w:type="gramStart"/>
            <w:r w:rsidRPr="0092381D">
              <w:rPr>
                <w:sz w:val="20"/>
                <w:szCs w:val="20"/>
              </w:rPr>
              <w:t>между  администрацией</w:t>
            </w:r>
            <w:proofErr w:type="gramEnd"/>
            <w:r w:rsidRPr="0092381D">
              <w:rPr>
                <w:sz w:val="20"/>
                <w:szCs w:val="20"/>
              </w:rPr>
              <w:t xml:space="preserve"> поселения и предприятиями, осуществляющими деятельность на территории поселен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7409" w14:textId="77777777" w:rsidR="00C535C0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14:paraId="3D676233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BC7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C535C0" w:rsidRPr="0092381D" w14:paraId="4B08B409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70C" w14:textId="77777777" w:rsidR="00C535C0" w:rsidRPr="0092381D" w:rsidRDefault="00C535C0" w:rsidP="007B25CB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35F" w14:textId="77777777" w:rsidR="00C535C0" w:rsidRPr="0092381D" w:rsidRDefault="00C535C0" w:rsidP="007B25CB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F73" w14:textId="77777777" w:rsidR="00C535C0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14:paraId="23A2A3C0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AF7A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C535C0" w:rsidRPr="0092381D" w14:paraId="26F3C6EF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9982" w14:textId="77777777" w:rsidR="00C535C0" w:rsidRPr="0092381D" w:rsidRDefault="00C535C0" w:rsidP="007B25CB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DAB5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бщественного Совета по вопросам защиты детства (по отдельному плану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1A5C" w14:textId="77777777" w:rsidR="00C535C0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14:paraId="118715A4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C5E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C535C0" w:rsidRPr="0092381D" w14:paraId="4D65D963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EEB" w14:textId="77777777" w:rsidR="00C535C0" w:rsidRPr="0092381D" w:rsidRDefault="00C535C0" w:rsidP="007B25CB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D43D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«Это гордое звание – мужчина!» - концерт, посвященный Дню защитника отечества.</w:t>
            </w:r>
            <w:r>
              <w:rPr>
                <w:sz w:val="20"/>
                <w:szCs w:val="20"/>
              </w:rPr>
              <w:t xml:space="preserve"> «У каждого из нас в душе Россия» - выставка фотографий участников боевых сражений в горячий точках и военнослужащих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2691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 февра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4CA2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КДЦ Лоховского СП</w:t>
            </w:r>
          </w:p>
        </w:tc>
      </w:tr>
      <w:tr w:rsidR="00C535C0" w:rsidRPr="00822DB0" w14:paraId="4AAE48B8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297" w14:textId="77777777" w:rsidR="00C535C0" w:rsidRPr="0092381D" w:rsidRDefault="00C535C0" w:rsidP="007B25CB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CB6" w14:textId="77777777" w:rsidR="00C535C0" w:rsidRPr="00822DB0" w:rsidRDefault="00C535C0" w:rsidP="00636200">
            <w:pPr>
              <w:rPr>
                <w:sz w:val="20"/>
                <w:szCs w:val="20"/>
              </w:rPr>
            </w:pPr>
            <w:r w:rsidRPr="00822DB0">
              <w:rPr>
                <w:sz w:val="20"/>
                <w:szCs w:val="20"/>
              </w:rPr>
              <w:t xml:space="preserve"> </w:t>
            </w:r>
            <w:proofErr w:type="gramStart"/>
            <w:r w:rsidRPr="00822DB0">
              <w:rPr>
                <w:sz w:val="20"/>
                <w:szCs w:val="20"/>
              </w:rPr>
              <w:t>Заседание  Совета</w:t>
            </w:r>
            <w:proofErr w:type="gramEnd"/>
            <w:r w:rsidRPr="00822DB0">
              <w:rPr>
                <w:sz w:val="20"/>
                <w:szCs w:val="20"/>
              </w:rPr>
              <w:t xml:space="preserve"> ветерано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5467" w14:textId="77777777" w:rsidR="00C535C0" w:rsidRPr="00822DB0" w:rsidRDefault="00822DB0" w:rsidP="00636200">
            <w:pPr>
              <w:jc w:val="center"/>
              <w:rPr>
                <w:sz w:val="20"/>
                <w:szCs w:val="20"/>
              </w:rPr>
            </w:pPr>
            <w:r w:rsidRPr="00822DB0">
              <w:rPr>
                <w:sz w:val="20"/>
                <w:szCs w:val="20"/>
              </w:rPr>
              <w:t>21 февраля</w:t>
            </w:r>
          </w:p>
          <w:p w14:paraId="7230047F" w14:textId="429E1BB6" w:rsidR="00822DB0" w:rsidRPr="00822DB0" w:rsidRDefault="00822DB0" w:rsidP="00636200">
            <w:pPr>
              <w:jc w:val="center"/>
              <w:rPr>
                <w:sz w:val="20"/>
                <w:szCs w:val="20"/>
              </w:rPr>
            </w:pPr>
            <w:r w:rsidRPr="00822DB0"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902" w14:textId="77777777" w:rsidR="00C535C0" w:rsidRPr="00822DB0" w:rsidRDefault="00C535C0" w:rsidP="00636200">
            <w:pPr>
              <w:jc w:val="center"/>
              <w:rPr>
                <w:sz w:val="20"/>
                <w:szCs w:val="20"/>
              </w:rPr>
            </w:pPr>
            <w:r w:rsidRPr="00822DB0">
              <w:rPr>
                <w:sz w:val="20"/>
                <w:szCs w:val="20"/>
              </w:rPr>
              <w:t>администрация</w:t>
            </w:r>
          </w:p>
        </w:tc>
      </w:tr>
      <w:tr w:rsidR="00C535C0" w:rsidRPr="0092381D" w14:paraId="275314B4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9044" w14:textId="77777777" w:rsidR="00C535C0" w:rsidRPr="0092381D" w:rsidRDefault="00C535C0" w:rsidP="007B25CB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6DF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0DCD15BB" w14:textId="77777777" w:rsidR="00C535C0" w:rsidRPr="0092381D" w:rsidRDefault="00C535C0" w:rsidP="007B25CB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F35" w14:textId="77777777" w:rsidR="00C535C0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февраля</w:t>
            </w:r>
          </w:p>
          <w:p w14:paraId="6E9C3789" w14:textId="77777777" w:rsidR="00C535C0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751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C535C0" w:rsidRPr="0092381D" w14:paraId="1A74C5CC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14FC" w14:textId="77777777" w:rsidR="00C535C0" w:rsidRPr="0092381D" w:rsidRDefault="00C535C0" w:rsidP="007B25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7FD" w14:textId="77777777" w:rsidR="00C535C0" w:rsidRPr="0092381D" w:rsidRDefault="00C535C0" w:rsidP="007B25CB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 xml:space="preserve">Михайловское городское поселе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07B" w14:textId="77777777" w:rsidR="00C535C0" w:rsidRPr="0092381D" w:rsidRDefault="00C535C0" w:rsidP="007B25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1AB" w14:textId="77777777" w:rsidR="00C535C0" w:rsidRPr="0092381D" w:rsidRDefault="00C535C0" w:rsidP="007B25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5C0" w:rsidRPr="0092381D" w14:paraId="2621A7C3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383" w14:textId="77777777" w:rsidR="00C535C0" w:rsidRPr="004E3C34" w:rsidRDefault="00C535C0" w:rsidP="00AD0AF3">
            <w:pPr>
              <w:pStyle w:val="af1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83E" w14:textId="77777777" w:rsidR="00C535C0" w:rsidRPr="0092381D" w:rsidRDefault="00C535C0" w:rsidP="007B25CB">
            <w:pPr>
              <w:rPr>
                <w:b/>
                <w:i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Заседание комиссии </w:t>
            </w:r>
            <w:proofErr w:type="gramStart"/>
            <w:r w:rsidRPr="0092381D">
              <w:rPr>
                <w:sz w:val="20"/>
                <w:szCs w:val="20"/>
              </w:rPr>
              <w:t>по  жилищным</w:t>
            </w:r>
            <w:proofErr w:type="gramEnd"/>
            <w:r w:rsidRPr="0092381D">
              <w:rPr>
                <w:sz w:val="20"/>
                <w:szCs w:val="20"/>
              </w:rPr>
              <w:t xml:space="preserve"> вопросам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7071" w14:textId="77777777" w:rsidR="00C535C0" w:rsidRDefault="00C535C0" w:rsidP="007B25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 19 февраля</w:t>
            </w:r>
          </w:p>
          <w:p w14:paraId="3CAD8ACC" w14:textId="77777777" w:rsidR="00C535C0" w:rsidRPr="004E3C34" w:rsidRDefault="00C535C0" w:rsidP="007B25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9597" w14:textId="77777777" w:rsidR="00C535C0" w:rsidRPr="0092381D" w:rsidRDefault="00C535C0" w:rsidP="007B25CB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C535C0" w:rsidRPr="0092381D" w14:paraId="5DBB55FA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9883" w14:textId="77777777" w:rsidR="00C535C0" w:rsidRPr="004E3C34" w:rsidRDefault="00C535C0" w:rsidP="00AD0AF3">
            <w:pPr>
              <w:pStyle w:val="af1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E08" w14:textId="77777777" w:rsidR="00C535C0" w:rsidRPr="0092381D" w:rsidRDefault="00C535C0" w:rsidP="007B25CB">
            <w:pPr>
              <w:rPr>
                <w:b/>
                <w:i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комиссии по земельным вопросам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C6E0" w14:textId="77777777" w:rsidR="00C535C0" w:rsidRDefault="00C535C0" w:rsidP="007B25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 25 февраля</w:t>
            </w:r>
          </w:p>
          <w:p w14:paraId="71D63B2A" w14:textId="77777777" w:rsidR="00C535C0" w:rsidRPr="004E3C34" w:rsidRDefault="00C535C0" w:rsidP="007B25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B883" w14:textId="77777777" w:rsidR="00C535C0" w:rsidRPr="0092381D" w:rsidRDefault="00C535C0" w:rsidP="007B25CB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C535C0" w:rsidRPr="0092381D" w14:paraId="631B637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303C" w14:textId="77777777" w:rsidR="00C535C0" w:rsidRPr="004E3C34" w:rsidRDefault="00C535C0" w:rsidP="00AD0AF3">
            <w:pPr>
              <w:pStyle w:val="af1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486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73B7" w14:textId="77777777" w:rsidR="00C535C0" w:rsidRDefault="00C535C0" w:rsidP="007B25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февраля</w:t>
            </w:r>
          </w:p>
          <w:p w14:paraId="5AF427EB" w14:textId="77777777" w:rsidR="00C535C0" w:rsidRPr="004E3C34" w:rsidRDefault="00C535C0" w:rsidP="007B25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68C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C535C0" w:rsidRPr="0092381D" w14:paraId="6518FF39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C62F" w14:textId="77777777" w:rsidR="00C535C0" w:rsidRPr="004E3C34" w:rsidRDefault="00C535C0" w:rsidP="00AD0AF3">
            <w:pPr>
              <w:pStyle w:val="af1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4A3" w14:textId="77777777" w:rsidR="00C535C0" w:rsidRPr="0092381D" w:rsidRDefault="00C535C0" w:rsidP="007B25CB">
            <w:pPr>
              <w:rPr>
                <w:b/>
                <w:i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Совещание с директорами УК и председателями ТСЖ по вопросам ЖК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9B5" w14:textId="77777777" w:rsidR="00C535C0" w:rsidRDefault="00C535C0" w:rsidP="007B25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 26 февраля</w:t>
            </w:r>
          </w:p>
          <w:p w14:paraId="49DB6C16" w14:textId="77777777" w:rsidR="00C535C0" w:rsidRPr="004E3C34" w:rsidRDefault="00C535C0" w:rsidP="007B25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ED7" w14:textId="77777777" w:rsidR="00C535C0" w:rsidRPr="0092381D" w:rsidRDefault="00C535C0" w:rsidP="007B25CB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C535C0" w:rsidRPr="0092381D" w14:paraId="1A6C0E3C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127E" w14:textId="77777777" w:rsidR="00C535C0" w:rsidRPr="004E3C34" w:rsidRDefault="00C535C0" w:rsidP="00AD0AF3">
            <w:pPr>
              <w:pStyle w:val="af1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BA7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го Совета:</w:t>
            </w:r>
          </w:p>
          <w:p w14:paraId="3A9FB221" w14:textId="77777777" w:rsidR="00C535C0" w:rsidRPr="0092381D" w:rsidRDefault="00C535C0" w:rsidP="00AD0AF3">
            <w:pPr>
              <w:pStyle w:val="af1"/>
              <w:numPr>
                <w:ilvl w:val="0"/>
                <w:numId w:val="16"/>
              </w:numPr>
            </w:pPr>
            <w:r w:rsidRPr="0092381D">
              <w:t>О ходе прохождения отопительного сезона 202</w:t>
            </w:r>
            <w:r>
              <w:t>5-2026</w:t>
            </w:r>
            <w:r w:rsidRPr="0092381D">
              <w:t xml:space="preserve"> годов;</w:t>
            </w:r>
          </w:p>
          <w:p w14:paraId="1B817B60" w14:textId="77777777" w:rsidR="00C535C0" w:rsidRPr="004E3C34" w:rsidRDefault="00C535C0" w:rsidP="00A07F4E">
            <w:pPr>
              <w:pStyle w:val="af1"/>
              <w:numPr>
                <w:ilvl w:val="0"/>
                <w:numId w:val="16"/>
              </w:numPr>
            </w:pPr>
            <w:r w:rsidRPr="0092381D">
              <w:t>Итоги осеннего призыва граждан РФ на военную службу в 202</w:t>
            </w:r>
            <w:r>
              <w:t>5</w:t>
            </w:r>
            <w:r w:rsidRPr="0092381D">
              <w:t xml:space="preserve"> году на территории Михайловского городского поселен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CE1E" w14:textId="77777777" w:rsidR="00C535C0" w:rsidRDefault="00C535C0" w:rsidP="007B25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февраля</w:t>
            </w:r>
          </w:p>
          <w:p w14:paraId="6FFE303C" w14:textId="77777777" w:rsidR="00C535C0" w:rsidRPr="004E3C34" w:rsidRDefault="00C535C0" w:rsidP="007B25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57C0" w14:textId="77777777" w:rsidR="00C535C0" w:rsidRPr="0092381D" w:rsidRDefault="00C535C0" w:rsidP="007B25CB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C535C0" w:rsidRPr="0092381D" w14:paraId="5125B25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D117" w14:textId="77777777" w:rsidR="00C535C0" w:rsidRPr="004E3C34" w:rsidRDefault="00C535C0" w:rsidP="00AD0AF3">
            <w:pPr>
              <w:pStyle w:val="af1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929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260BE083" w14:textId="77777777" w:rsidR="00C535C0" w:rsidRPr="0092381D" w:rsidRDefault="00C535C0" w:rsidP="007B25CB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DA88" w14:textId="77777777" w:rsidR="00C535C0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февраля</w:t>
            </w:r>
          </w:p>
          <w:p w14:paraId="0BBC5E30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158D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C535C0" w:rsidRPr="0092381D" w14:paraId="48D6A7D6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D13" w14:textId="77777777" w:rsidR="00C535C0" w:rsidRPr="004E3C34" w:rsidRDefault="00C535C0" w:rsidP="00AD0AF3">
            <w:pPr>
              <w:pStyle w:val="af1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EF8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ый отчет главы администрации Михайловского городского поселения о своей деятельности и деятельности администрации за 2025 год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423" w14:textId="77777777" w:rsidR="00C535C0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февраля</w:t>
            </w:r>
          </w:p>
          <w:p w14:paraId="3C6D045B" w14:textId="77777777" w:rsidR="00C535C0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D68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 «Жарки»</w:t>
            </w:r>
          </w:p>
        </w:tc>
      </w:tr>
      <w:tr w:rsidR="00C535C0" w:rsidRPr="0092381D" w14:paraId="6B97830D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A66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3D34" w14:textId="77777777" w:rsidR="00C535C0" w:rsidRPr="0092381D" w:rsidRDefault="00C535C0" w:rsidP="007B25CB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 xml:space="preserve">Нижнеиретское сельское поселе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15C" w14:textId="77777777" w:rsidR="00C535C0" w:rsidRPr="0092381D" w:rsidRDefault="00C535C0" w:rsidP="007B25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EB8" w14:textId="77777777" w:rsidR="00C535C0" w:rsidRPr="0092381D" w:rsidRDefault="00C535C0" w:rsidP="007B25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535C0" w:rsidRPr="0092381D" w14:paraId="313E189B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6D74" w14:textId="77777777" w:rsidR="00C535C0" w:rsidRPr="0092381D" w:rsidRDefault="00C535C0" w:rsidP="007B25CB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BFD" w14:textId="77777777" w:rsidR="00C535C0" w:rsidRPr="0092381D" w:rsidRDefault="00C535C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Сход жителей д. Бажей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260" w14:textId="77777777" w:rsidR="00C535C0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февраля</w:t>
            </w:r>
          </w:p>
          <w:p w14:paraId="15FE7212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E42B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д. Бажей</w:t>
            </w:r>
          </w:p>
          <w:p w14:paraId="68C03856" w14:textId="77777777" w:rsidR="00C535C0" w:rsidRPr="0092381D" w:rsidRDefault="00C535C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клуб</w:t>
            </w:r>
          </w:p>
        </w:tc>
      </w:tr>
      <w:tr w:rsidR="001535F0" w:rsidRPr="0092381D" w14:paraId="370236BD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239" w14:textId="77777777" w:rsidR="001535F0" w:rsidRPr="0092381D" w:rsidRDefault="001535F0" w:rsidP="007B25CB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0C39" w14:textId="77777777" w:rsidR="001535F0" w:rsidRPr="0092381D" w:rsidRDefault="001535F0" w:rsidP="007E53C8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442DC68A" w14:textId="77777777" w:rsidR="001535F0" w:rsidRPr="0092381D" w:rsidRDefault="001535F0" w:rsidP="007E53C8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Отчёт совета ветеранов о проделанной работе за 202</w:t>
            </w:r>
            <w:r>
              <w:rPr>
                <w:sz w:val="20"/>
                <w:szCs w:val="20"/>
              </w:rPr>
              <w:t>5</w:t>
            </w:r>
            <w:r w:rsidRPr="0092381D">
              <w:rPr>
                <w:sz w:val="20"/>
                <w:szCs w:val="20"/>
              </w:rPr>
              <w:t xml:space="preserve"> год.; </w:t>
            </w:r>
          </w:p>
          <w:p w14:paraId="2B268230" w14:textId="77777777" w:rsidR="001535F0" w:rsidRPr="0092381D" w:rsidRDefault="001535F0" w:rsidP="007E53C8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 проведении праздника «Проводы русской зимы»;</w:t>
            </w:r>
          </w:p>
          <w:p w14:paraId="7F5D2E0C" w14:textId="77777777" w:rsidR="001535F0" w:rsidRPr="0092381D" w:rsidRDefault="001535F0" w:rsidP="007E53C8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3. О проведении месячника военно-патриотического воспитания в учреждениях образования, культуры, и спорта;</w:t>
            </w:r>
          </w:p>
          <w:p w14:paraId="34BC6E8F" w14:textId="77777777" w:rsidR="001535F0" w:rsidRPr="0092381D" w:rsidRDefault="001535F0" w:rsidP="007E53C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2284" w14:textId="77777777" w:rsidR="001535F0" w:rsidRDefault="001535F0" w:rsidP="007E5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</w:t>
            </w:r>
          </w:p>
          <w:p w14:paraId="203AEF22" w14:textId="77777777" w:rsidR="001535F0" w:rsidRPr="0092381D" w:rsidRDefault="001535F0" w:rsidP="007E5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247" w14:textId="77777777" w:rsidR="001535F0" w:rsidRPr="0092381D" w:rsidRDefault="001535F0" w:rsidP="007E53C8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1535F0" w:rsidRPr="0092381D" w14:paraId="076E53AB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CC4C" w14:textId="77777777" w:rsidR="001535F0" w:rsidRPr="0092381D" w:rsidRDefault="001535F0" w:rsidP="007B25CB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F12" w14:textId="77777777" w:rsidR="001535F0" w:rsidRPr="0092381D" w:rsidRDefault="001535F0" w:rsidP="006D6704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бщественного Совета по вопросам защиты детст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8E6" w14:textId="77777777" w:rsidR="001535F0" w:rsidRDefault="001535F0" w:rsidP="006D6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</w:t>
            </w:r>
          </w:p>
          <w:p w14:paraId="11F474B6" w14:textId="77777777" w:rsidR="001535F0" w:rsidRPr="0092381D" w:rsidRDefault="001535F0" w:rsidP="006D6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5D5" w14:textId="77777777" w:rsidR="001535F0" w:rsidRPr="0092381D" w:rsidRDefault="001535F0" w:rsidP="006D6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1535F0" w:rsidRPr="0092381D" w14:paraId="2F96D06B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131" w14:textId="77777777" w:rsidR="001535F0" w:rsidRPr="0092381D" w:rsidRDefault="001535F0" w:rsidP="007B25CB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05DF" w14:textId="77777777" w:rsidR="001535F0" w:rsidRPr="0092381D" w:rsidRDefault="001535F0" w:rsidP="00D434F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A61" w14:textId="77777777" w:rsidR="001535F0" w:rsidRDefault="001535F0" w:rsidP="00D43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  <w:p w14:paraId="5909BA6E" w14:textId="77777777" w:rsidR="001535F0" w:rsidRPr="0092381D" w:rsidRDefault="001535F0" w:rsidP="00D43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D14" w14:textId="77777777" w:rsidR="001535F0" w:rsidRPr="0092381D" w:rsidRDefault="001535F0" w:rsidP="00D434F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1535F0" w:rsidRPr="0092381D" w14:paraId="286952E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5EC7" w14:textId="77777777" w:rsidR="001535F0" w:rsidRPr="0092381D" w:rsidRDefault="001535F0" w:rsidP="007B25CB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E431" w14:textId="77777777" w:rsidR="001535F0" w:rsidRPr="0092381D" w:rsidRDefault="001535F0" w:rsidP="004450E7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Сход граждан с. Нижняя Иреть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4DB" w14:textId="77777777" w:rsidR="001535F0" w:rsidRDefault="001535F0" w:rsidP="00445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  <w:p w14:paraId="6D625337" w14:textId="77777777" w:rsidR="001535F0" w:rsidRPr="0092381D" w:rsidRDefault="001535F0" w:rsidP="00445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6721" w14:textId="77777777" w:rsidR="001535F0" w:rsidRPr="0092381D" w:rsidRDefault="001535F0" w:rsidP="004450E7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с. Н. Иреть, </w:t>
            </w:r>
          </w:p>
          <w:p w14:paraId="7FC44A74" w14:textId="77777777" w:rsidR="001535F0" w:rsidRPr="0092381D" w:rsidRDefault="001535F0" w:rsidP="004450E7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ул. Советская</w:t>
            </w:r>
          </w:p>
        </w:tc>
      </w:tr>
      <w:tr w:rsidR="001535F0" w:rsidRPr="0092381D" w14:paraId="557A15C9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CA0" w14:textId="77777777" w:rsidR="001535F0" w:rsidRPr="0092381D" w:rsidRDefault="001535F0" w:rsidP="007B25CB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CA1" w14:textId="77777777" w:rsidR="001535F0" w:rsidRPr="0092381D" w:rsidRDefault="001535F0" w:rsidP="005E0D5A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земель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828C" w14:textId="77777777" w:rsidR="001535F0" w:rsidRDefault="001535F0" w:rsidP="005E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</w:t>
            </w:r>
          </w:p>
          <w:p w14:paraId="78F40854" w14:textId="77777777" w:rsidR="001535F0" w:rsidRPr="0092381D" w:rsidRDefault="001535F0" w:rsidP="005E0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65B1" w14:textId="77777777" w:rsidR="001535F0" w:rsidRPr="0092381D" w:rsidRDefault="001535F0" w:rsidP="005E0D5A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1535F0" w:rsidRPr="0092381D" w14:paraId="19695E36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BBB" w14:textId="77777777" w:rsidR="001535F0" w:rsidRPr="0092381D" w:rsidRDefault="001535F0" w:rsidP="007B25CB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B5C" w14:textId="77777777" w:rsidR="001535F0" w:rsidRPr="0092381D" w:rsidRDefault="001535F0" w:rsidP="00D53E52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DDF" w14:textId="77777777" w:rsidR="001535F0" w:rsidRDefault="001535F0" w:rsidP="00D53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февраля</w:t>
            </w:r>
          </w:p>
          <w:p w14:paraId="3755F1F8" w14:textId="77777777" w:rsidR="001535F0" w:rsidRPr="0092381D" w:rsidRDefault="001535F0" w:rsidP="00D53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779B" w14:textId="77777777" w:rsidR="001535F0" w:rsidRPr="0092381D" w:rsidRDefault="001535F0" w:rsidP="00D53E52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1535F0" w:rsidRPr="0092381D" w14:paraId="60A57F29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FC7B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3BB" w14:textId="77777777" w:rsidR="001535F0" w:rsidRPr="0092381D" w:rsidRDefault="001535F0" w:rsidP="007B25CB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Новогромов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040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0FA1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</w:p>
        </w:tc>
      </w:tr>
      <w:tr w:rsidR="001535F0" w:rsidRPr="0092381D" w14:paraId="39590D72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227C" w14:textId="77777777" w:rsidR="001535F0" w:rsidRPr="0092381D" w:rsidRDefault="001535F0" w:rsidP="007B25CB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9AE" w14:textId="77777777" w:rsidR="001535F0" w:rsidRPr="0092381D" w:rsidRDefault="001535F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женсовета.</w:t>
            </w:r>
          </w:p>
          <w:p w14:paraId="0246F865" w14:textId="77777777" w:rsidR="001535F0" w:rsidRPr="0092381D" w:rsidRDefault="001535F0" w:rsidP="007B25CB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E64C" w14:textId="77777777" w:rsidR="001535F0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февраля</w:t>
            </w:r>
          </w:p>
          <w:p w14:paraId="4B96E6E0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F41E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1535F0" w:rsidRPr="0092381D" w14:paraId="44EE2EF6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B3A5" w14:textId="77777777" w:rsidR="001535F0" w:rsidRPr="0092381D" w:rsidRDefault="001535F0" w:rsidP="007B25CB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83A0" w14:textId="77777777" w:rsidR="001535F0" w:rsidRPr="0092381D" w:rsidRDefault="001535F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44A" w14:textId="77777777" w:rsidR="001535F0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февраля</w:t>
            </w:r>
          </w:p>
          <w:p w14:paraId="3A7EEBB1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B2DA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1535F0" w:rsidRPr="0092381D" w14:paraId="1DD64F2A" w14:textId="77777777" w:rsidTr="00A07F4E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E13" w14:textId="77777777" w:rsidR="001535F0" w:rsidRPr="0092381D" w:rsidRDefault="001535F0" w:rsidP="007B25CB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60D" w14:textId="77777777" w:rsidR="001535F0" w:rsidRPr="0092381D" w:rsidRDefault="001535F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DE92" w14:textId="77777777" w:rsidR="001535F0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  <w:p w14:paraId="72B4882D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59F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  <w:p w14:paraId="2D1F1E33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</w:p>
        </w:tc>
      </w:tr>
      <w:tr w:rsidR="001535F0" w:rsidRPr="0092381D" w14:paraId="0E711F8C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C06B" w14:textId="77777777" w:rsidR="001535F0" w:rsidRPr="0092381D" w:rsidRDefault="001535F0" w:rsidP="007B25CB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B19F" w14:textId="77777777" w:rsidR="001535F0" w:rsidRPr="0092381D" w:rsidRDefault="001535F0" w:rsidP="007B25CB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65E3F80D" w14:textId="77777777" w:rsidR="001535F0" w:rsidRPr="0092381D" w:rsidRDefault="001535F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О ходе отопительного сезона 202</w:t>
            </w:r>
            <w:r>
              <w:rPr>
                <w:sz w:val="20"/>
                <w:szCs w:val="20"/>
              </w:rPr>
              <w:t>5</w:t>
            </w:r>
            <w:r w:rsidRPr="0092381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92381D">
              <w:rPr>
                <w:sz w:val="20"/>
                <w:szCs w:val="20"/>
              </w:rPr>
              <w:t xml:space="preserve"> гг.;</w:t>
            </w:r>
          </w:p>
          <w:p w14:paraId="75AFFC03" w14:textId="77777777" w:rsidR="001535F0" w:rsidRPr="0092381D" w:rsidRDefault="001535F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 работе учреждений культуры за 202</w:t>
            </w:r>
            <w:r>
              <w:rPr>
                <w:sz w:val="20"/>
                <w:szCs w:val="20"/>
              </w:rPr>
              <w:t>5</w:t>
            </w:r>
            <w:r w:rsidRPr="0092381D">
              <w:rPr>
                <w:sz w:val="20"/>
                <w:szCs w:val="20"/>
              </w:rPr>
              <w:t xml:space="preserve"> год и планы на 202</w:t>
            </w:r>
            <w:r>
              <w:rPr>
                <w:sz w:val="20"/>
                <w:szCs w:val="20"/>
              </w:rPr>
              <w:t>6</w:t>
            </w:r>
            <w:r w:rsidRPr="0092381D">
              <w:rPr>
                <w:sz w:val="20"/>
                <w:szCs w:val="20"/>
              </w:rPr>
              <w:t xml:space="preserve"> год;</w:t>
            </w:r>
          </w:p>
          <w:p w14:paraId="7B63F181" w14:textId="77777777" w:rsidR="001535F0" w:rsidRPr="0092381D" w:rsidRDefault="001535F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3. О подготовке и проведении мероприятий к Масленице, </w:t>
            </w:r>
            <w:proofErr w:type="gramStart"/>
            <w:r w:rsidRPr="0092381D">
              <w:rPr>
                <w:sz w:val="20"/>
                <w:szCs w:val="20"/>
              </w:rPr>
              <w:t>к  Международному</w:t>
            </w:r>
            <w:proofErr w:type="gramEnd"/>
            <w:r w:rsidRPr="0092381D">
              <w:rPr>
                <w:sz w:val="20"/>
                <w:szCs w:val="20"/>
              </w:rPr>
              <w:t xml:space="preserve"> женскому дню;</w:t>
            </w:r>
          </w:p>
          <w:p w14:paraId="4434C9CA" w14:textId="77777777" w:rsidR="001535F0" w:rsidRPr="0092381D" w:rsidRDefault="001535F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4. О медицинском обслуживании населения на территории Новогромовского сельского поселен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21D3" w14:textId="77777777" w:rsidR="001535F0" w:rsidRDefault="001535F0" w:rsidP="007B25CB">
            <w:pPr>
              <w:jc w:val="center"/>
              <w:rPr>
                <w:sz w:val="20"/>
                <w:szCs w:val="20"/>
              </w:rPr>
            </w:pPr>
          </w:p>
          <w:p w14:paraId="5CD47484" w14:textId="77777777" w:rsidR="001535F0" w:rsidRDefault="001535F0" w:rsidP="007B25CB">
            <w:pPr>
              <w:jc w:val="center"/>
              <w:rPr>
                <w:sz w:val="20"/>
                <w:szCs w:val="20"/>
              </w:rPr>
            </w:pPr>
          </w:p>
          <w:p w14:paraId="5D86D620" w14:textId="77777777" w:rsidR="001535F0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14:paraId="18D1723A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46D" w14:textId="77777777" w:rsidR="001535F0" w:rsidRDefault="001535F0" w:rsidP="007B25CB">
            <w:pPr>
              <w:jc w:val="center"/>
              <w:rPr>
                <w:sz w:val="20"/>
                <w:szCs w:val="20"/>
              </w:rPr>
            </w:pPr>
          </w:p>
          <w:p w14:paraId="4DA2FCC4" w14:textId="77777777" w:rsidR="001535F0" w:rsidRDefault="001535F0" w:rsidP="007B25CB">
            <w:pPr>
              <w:jc w:val="center"/>
              <w:rPr>
                <w:sz w:val="20"/>
                <w:szCs w:val="20"/>
              </w:rPr>
            </w:pPr>
          </w:p>
          <w:p w14:paraId="00C7DCE0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1535F0" w:rsidRPr="0092381D" w14:paraId="416B027F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ABF" w14:textId="77777777" w:rsidR="001535F0" w:rsidRPr="0092381D" w:rsidRDefault="001535F0" w:rsidP="007B25CB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8CB" w14:textId="77777777" w:rsidR="001535F0" w:rsidRPr="0092381D" w:rsidRDefault="001535F0" w:rsidP="007B25CB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10185D2C" w14:textId="77777777" w:rsidR="001535F0" w:rsidRPr="0092381D" w:rsidRDefault="001535F0" w:rsidP="007B25CB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0EC5" w14:textId="77777777" w:rsidR="001535F0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февраля</w:t>
            </w:r>
          </w:p>
          <w:p w14:paraId="50324E5E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4BD5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1535F0" w:rsidRPr="0092381D" w14:paraId="1967FA0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8CFE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15C" w14:textId="77777777" w:rsidR="001535F0" w:rsidRPr="0092381D" w:rsidRDefault="001535F0" w:rsidP="007B25CB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 xml:space="preserve">Новостроевское сельское поселе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DC09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EEEE" w14:textId="77777777" w:rsidR="001535F0" w:rsidRPr="0092381D" w:rsidRDefault="001535F0" w:rsidP="007B25CB">
            <w:pPr>
              <w:jc w:val="center"/>
              <w:rPr>
                <w:sz w:val="20"/>
                <w:szCs w:val="20"/>
              </w:rPr>
            </w:pPr>
          </w:p>
        </w:tc>
      </w:tr>
      <w:tr w:rsidR="001535F0" w:rsidRPr="0092381D" w14:paraId="4A2C2EBD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AE29" w14:textId="77777777" w:rsidR="001535F0" w:rsidRPr="00D60A32" w:rsidRDefault="001535F0" w:rsidP="00D60A32">
            <w:pPr>
              <w:pStyle w:val="af1"/>
              <w:numPr>
                <w:ilvl w:val="0"/>
                <w:numId w:val="39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44C5" w14:textId="75DAFA14" w:rsidR="001535F0" w:rsidRPr="0092381D" w:rsidRDefault="00923565" w:rsidP="00EA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D26" w14:textId="6BEE8E95" w:rsidR="00923565" w:rsidRDefault="00923565" w:rsidP="00EA5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февраля</w:t>
            </w:r>
          </w:p>
          <w:p w14:paraId="6D07064A" w14:textId="574ACEDB" w:rsidR="00923565" w:rsidRPr="0092381D" w:rsidRDefault="00923565" w:rsidP="00EA5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516" w14:textId="01F6BCE7" w:rsidR="001535F0" w:rsidRPr="0092381D" w:rsidRDefault="00923565" w:rsidP="00EA5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4F30EA4D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905" w14:textId="77777777" w:rsidR="00923565" w:rsidRPr="00D60A32" w:rsidRDefault="00923565" w:rsidP="00923565">
            <w:pPr>
              <w:pStyle w:val="af1"/>
              <w:numPr>
                <w:ilvl w:val="0"/>
                <w:numId w:val="39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2EEC" w14:textId="73498349" w:rsidR="00923565" w:rsidRPr="0092381D" w:rsidRDefault="00923565" w:rsidP="00923565">
            <w:pPr>
              <w:rPr>
                <w:sz w:val="20"/>
                <w:szCs w:val="20"/>
              </w:rPr>
            </w:pPr>
            <w:r w:rsidRPr="00923565">
              <w:rPr>
                <w:sz w:val="20"/>
                <w:szCs w:val="20"/>
              </w:rPr>
              <w:t>Заседание Административной коми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8971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февраля</w:t>
            </w:r>
          </w:p>
          <w:p w14:paraId="1D3DDFDD" w14:textId="082BB30F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E9BD" w14:textId="0F80F55C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08A34A7C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625E" w14:textId="77777777" w:rsidR="00923565" w:rsidRPr="00D60A32" w:rsidRDefault="00923565" w:rsidP="00923565">
            <w:pPr>
              <w:pStyle w:val="af1"/>
              <w:numPr>
                <w:ilvl w:val="0"/>
                <w:numId w:val="39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742E" w14:textId="5B253621" w:rsidR="00923565" w:rsidRPr="001D5260" w:rsidRDefault="00923565" w:rsidP="00923565">
            <w:pPr>
              <w:rPr>
                <w:sz w:val="20"/>
                <w:szCs w:val="20"/>
              </w:rPr>
            </w:pPr>
            <w:r w:rsidRPr="001D5260">
              <w:rPr>
                <w:sz w:val="20"/>
                <w:szCs w:val="20"/>
              </w:rPr>
              <w:t>Заседание Совета женщин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1E77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  <w:p w14:paraId="75F90636" w14:textId="3ADAAB82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4F68" w14:textId="60EFDB73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68927B94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3AB4" w14:textId="77777777" w:rsidR="00923565" w:rsidRPr="00D60A32" w:rsidRDefault="00923565" w:rsidP="00923565">
            <w:pPr>
              <w:pStyle w:val="af1"/>
              <w:numPr>
                <w:ilvl w:val="0"/>
                <w:numId w:val="39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C27" w14:textId="2C56B4C7" w:rsidR="00923565" w:rsidRPr="00923565" w:rsidRDefault="00923565" w:rsidP="00923565">
            <w:pPr>
              <w:rPr>
                <w:iCs/>
                <w:sz w:val="20"/>
                <w:szCs w:val="20"/>
              </w:rPr>
            </w:pPr>
            <w:r w:rsidRPr="00923565">
              <w:rPr>
                <w:iCs/>
                <w:sz w:val="20"/>
                <w:szCs w:val="20"/>
              </w:rPr>
              <w:t>Заседание Административного Совета</w:t>
            </w:r>
            <w:r>
              <w:rPr>
                <w:iCs/>
                <w:sz w:val="20"/>
                <w:szCs w:val="20"/>
              </w:rPr>
              <w:t>%</w:t>
            </w:r>
          </w:p>
          <w:p w14:paraId="418B067B" w14:textId="77777777" w:rsidR="00923565" w:rsidRPr="00923565" w:rsidRDefault="00923565" w:rsidP="00923565">
            <w:pPr>
              <w:rPr>
                <w:iCs/>
                <w:sz w:val="20"/>
                <w:szCs w:val="20"/>
              </w:rPr>
            </w:pPr>
            <w:r w:rsidRPr="00923565">
              <w:rPr>
                <w:iCs/>
                <w:sz w:val="20"/>
                <w:szCs w:val="20"/>
              </w:rPr>
              <w:t>1. О проведении неотложных противопаводковых мероприятий на территории Новостроевского муниципального образования в 2026 году.</w:t>
            </w:r>
          </w:p>
          <w:p w14:paraId="28720C6B" w14:textId="0D846D03" w:rsidR="00923565" w:rsidRPr="0087361C" w:rsidRDefault="00923565" w:rsidP="00923565">
            <w:pPr>
              <w:rPr>
                <w:iCs/>
                <w:sz w:val="20"/>
                <w:szCs w:val="20"/>
              </w:rPr>
            </w:pPr>
            <w:r w:rsidRPr="00923565">
              <w:rPr>
                <w:iCs/>
                <w:sz w:val="20"/>
                <w:szCs w:val="20"/>
              </w:rPr>
              <w:t>2. О работе администрации с заявлениями, жалобами и обращениями граждан в 2025 году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AF60" w14:textId="77777777" w:rsidR="00923565" w:rsidRDefault="001D5260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14:paraId="3A53369E" w14:textId="1AD3CFE5" w:rsidR="001D5260" w:rsidRPr="0087361C" w:rsidRDefault="001D5260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2BC2" w14:textId="0828D956" w:rsidR="00923565" w:rsidRPr="0087361C" w:rsidRDefault="00FD75A9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298188A4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CF41" w14:textId="77777777" w:rsidR="00923565" w:rsidRPr="00D60A32" w:rsidRDefault="00923565" w:rsidP="00923565">
            <w:pPr>
              <w:pStyle w:val="af1"/>
              <w:numPr>
                <w:ilvl w:val="0"/>
                <w:numId w:val="39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DF6F" w14:textId="6F1906FE" w:rsidR="00923565" w:rsidRPr="001D5260" w:rsidRDefault="001D5260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земель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9AE6" w14:textId="77777777" w:rsidR="00923565" w:rsidRDefault="001D5260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14:paraId="490A719A" w14:textId="0B11B69F" w:rsidR="001D5260" w:rsidRPr="0092381D" w:rsidRDefault="001D5260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757" w14:textId="0E135E45" w:rsidR="00923565" w:rsidRPr="0092381D" w:rsidRDefault="001D5260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51F54EC5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D2B8" w14:textId="77777777" w:rsidR="00923565" w:rsidRPr="00D60A32" w:rsidRDefault="00923565" w:rsidP="00923565">
            <w:pPr>
              <w:pStyle w:val="af1"/>
              <w:numPr>
                <w:ilvl w:val="0"/>
                <w:numId w:val="39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C033" w14:textId="0D73F884" w:rsidR="00923565" w:rsidRPr="0092381D" w:rsidRDefault="001D5260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 ГО и ЧС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9F2" w14:textId="205F7489" w:rsidR="00923565" w:rsidRDefault="001D5260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  <w:p w14:paraId="19B538D3" w14:textId="12E2DBEA" w:rsidR="001D5260" w:rsidRDefault="001D5260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B764" w14:textId="5336E6ED" w:rsidR="00923565" w:rsidRDefault="001D5260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614FEE20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BCC8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252B" w14:textId="77777777" w:rsidR="00923565" w:rsidRPr="0092381D" w:rsidRDefault="00923565" w:rsidP="00923565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944D" w14:textId="77777777" w:rsidR="00923565" w:rsidRPr="0092381D" w:rsidRDefault="00923565" w:rsidP="0092356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11DC" w14:textId="77777777" w:rsidR="00923565" w:rsidRPr="0092381D" w:rsidRDefault="00923565" w:rsidP="0092356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23565" w:rsidRPr="0092381D" w14:paraId="2EF496DF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2D39" w14:textId="77777777" w:rsidR="00923565" w:rsidRPr="0087361C" w:rsidRDefault="00923565" w:rsidP="00923565">
            <w:pPr>
              <w:pStyle w:val="af1"/>
              <w:numPr>
                <w:ilvl w:val="0"/>
                <w:numId w:val="2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B741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0064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февраля</w:t>
            </w:r>
          </w:p>
          <w:p w14:paraId="0488FCFC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FE61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04620613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B55C" w14:textId="77777777" w:rsidR="00923565" w:rsidRPr="0087361C" w:rsidRDefault="00923565" w:rsidP="00923565">
            <w:pPr>
              <w:pStyle w:val="af1"/>
              <w:numPr>
                <w:ilvl w:val="0"/>
                <w:numId w:val="2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8E26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жилищно – бытов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07DF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февраля</w:t>
            </w:r>
          </w:p>
          <w:p w14:paraId="27F2B51A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7E0A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3DA1C3F3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C278" w14:textId="77777777" w:rsidR="00923565" w:rsidRPr="0087361C" w:rsidRDefault="00923565" w:rsidP="00923565">
            <w:pPr>
              <w:pStyle w:val="af1"/>
              <w:numPr>
                <w:ilvl w:val="0"/>
                <w:numId w:val="2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5EF2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го совета:</w:t>
            </w:r>
          </w:p>
          <w:p w14:paraId="535B2C3A" w14:textId="77777777" w:rsidR="00923565" w:rsidRDefault="00923565" w:rsidP="00923565">
            <w:pPr>
              <w:pStyle w:val="af1"/>
              <w:numPr>
                <w:ilvl w:val="0"/>
                <w:numId w:val="40"/>
              </w:numPr>
            </w:pPr>
            <w:r>
              <w:t>О работе учреждений культуры за 2025 год.</w:t>
            </w:r>
          </w:p>
          <w:p w14:paraId="6BBC7D64" w14:textId="77777777" w:rsidR="00923565" w:rsidRPr="00A503DC" w:rsidRDefault="00923565" w:rsidP="00923565">
            <w:pPr>
              <w:pStyle w:val="af1"/>
              <w:numPr>
                <w:ilvl w:val="0"/>
                <w:numId w:val="40"/>
              </w:numPr>
            </w:pPr>
            <w:r>
              <w:t>О проведении мероприятий к Международному женскому дню, проводов зимы (Масленица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5ABE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февраля</w:t>
            </w:r>
          </w:p>
          <w:p w14:paraId="1C5CF6C7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C45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0EB285DC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15CD" w14:textId="77777777" w:rsidR="00923565" w:rsidRPr="0087361C" w:rsidRDefault="00923565" w:rsidP="00923565">
            <w:pPr>
              <w:pStyle w:val="af1"/>
              <w:numPr>
                <w:ilvl w:val="0"/>
                <w:numId w:val="2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08C1" w14:textId="77777777" w:rsidR="00923565" w:rsidRPr="0087361C" w:rsidRDefault="00923565" w:rsidP="00923565">
            <w:pPr>
              <w:rPr>
                <w:iCs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бщественного Совета по вопросам защиты детст</w:t>
            </w:r>
            <w:r>
              <w:rPr>
                <w:sz w:val="20"/>
                <w:szCs w:val="20"/>
              </w:rPr>
              <w:t>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9F32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февраля</w:t>
            </w:r>
          </w:p>
          <w:p w14:paraId="44700BCB" w14:textId="77777777" w:rsidR="00923565" w:rsidRPr="0087361C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414A" w14:textId="77777777" w:rsidR="00923565" w:rsidRPr="0087361C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40035F18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F175" w14:textId="77777777" w:rsidR="00923565" w:rsidRPr="0087361C" w:rsidRDefault="00923565" w:rsidP="00923565">
            <w:pPr>
              <w:pStyle w:val="af1"/>
              <w:numPr>
                <w:ilvl w:val="0"/>
                <w:numId w:val="2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F99B" w14:textId="77777777" w:rsidR="00923565" w:rsidRPr="0092381D" w:rsidRDefault="00923565" w:rsidP="00923565">
            <w:pPr>
              <w:rPr>
                <w:b/>
                <w:i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A2EC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февраля</w:t>
            </w:r>
          </w:p>
          <w:p w14:paraId="2AC71BFD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9419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730F181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7A8" w14:textId="77777777" w:rsidR="00923565" w:rsidRPr="0087361C" w:rsidRDefault="00923565" w:rsidP="00923565">
            <w:pPr>
              <w:pStyle w:val="af1"/>
              <w:numPr>
                <w:ilvl w:val="0"/>
                <w:numId w:val="2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BD01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леница хороша, широка её душа!» - народные гулян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8217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</w:t>
            </w:r>
          </w:p>
          <w:p w14:paraId="312E8513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6C7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6944424B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33F9" w14:textId="77777777" w:rsidR="00923565" w:rsidRPr="0087361C" w:rsidRDefault="00923565" w:rsidP="00923565">
            <w:pPr>
              <w:pStyle w:val="af1"/>
              <w:numPr>
                <w:ilvl w:val="0"/>
                <w:numId w:val="2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8B3C" w14:textId="77777777" w:rsidR="00923565" w:rsidRDefault="00923565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русские – с нами Бог» - праздничный концер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43FB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февраля</w:t>
            </w:r>
          </w:p>
          <w:p w14:paraId="72CBBD16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EB15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ДК с. Онот</w:t>
            </w:r>
          </w:p>
        </w:tc>
      </w:tr>
      <w:tr w:rsidR="00923565" w:rsidRPr="0092381D" w14:paraId="716BD817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23E4" w14:textId="77777777" w:rsidR="00923565" w:rsidRPr="0087361C" w:rsidRDefault="00923565" w:rsidP="00923565">
            <w:pPr>
              <w:pStyle w:val="af1"/>
              <w:numPr>
                <w:ilvl w:val="0"/>
                <w:numId w:val="26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A34" w14:textId="77777777" w:rsidR="00923565" w:rsidRPr="00EA5C1B" w:rsidRDefault="00923565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Думы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07C7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февраля</w:t>
            </w:r>
          </w:p>
          <w:p w14:paraId="21EE43CC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AF2B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3923A967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188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CE4" w14:textId="77777777" w:rsidR="00923565" w:rsidRPr="0092381D" w:rsidRDefault="00923565" w:rsidP="00923565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Парфёнов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028B" w14:textId="77777777" w:rsidR="00923565" w:rsidRPr="0092381D" w:rsidRDefault="00923565" w:rsidP="0092356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4E8F" w14:textId="77777777" w:rsidR="00923565" w:rsidRPr="0092381D" w:rsidRDefault="00923565" w:rsidP="0092356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23565" w:rsidRPr="0092381D" w14:paraId="2716D89E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AC29" w14:textId="77777777" w:rsidR="00923565" w:rsidRPr="00C84084" w:rsidRDefault="00923565" w:rsidP="00923565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6F44" w14:textId="77777777" w:rsidR="00923565" w:rsidRPr="009E2C98" w:rsidRDefault="00923565" w:rsidP="00923565">
            <w:pPr>
              <w:rPr>
                <w:b/>
                <w:i/>
                <w:sz w:val="20"/>
                <w:szCs w:val="20"/>
              </w:rPr>
            </w:pPr>
            <w:r w:rsidRPr="009E2C98">
              <w:rPr>
                <w:sz w:val="20"/>
                <w:szCs w:val="20"/>
              </w:rPr>
              <w:t>Отчёт главы администрации за 2025 год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83C2" w14:textId="77777777" w:rsidR="00923565" w:rsidRPr="009E2C98" w:rsidRDefault="00923565" w:rsidP="00923565">
            <w:pPr>
              <w:jc w:val="center"/>
              <w:rPr>
                <w:sz w:val="20"/>
                <w:szCs w:val="20"/>
              </w:rPr>
            </w:pPr>
            <w:r w:rsidRPr="009E2C98">
              <w:rPr>
                <w:sz w:val="20"/>
                <w:szCs w:val="20"/>
              </w:rPr>
              <w:t>19 февраля</w:t>
            </w:r>
          </w:p>
          <w:p w14:paraId="331F6D4A" w14:textId="77777777" w:rsidR="00923565" w:rsidRPr="009E2C98" w:rsidRDefault="00923565" w:rsidP="00923565">
            <w:pPr>
              <w:jc w:val="center"/>
              <w:rPr>
                <w:sz w:val="20"/>
                <w:szCs w:val="20"/>
              </w:rPr>
            </w:pPr>
            <w:r w:rsidRPr="009E2C98"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721E" w14:textId="77777777" w:rsidR="00923565" w:rsidRPr="000C7223" w:rsidRDefault="00923565" w:rsidP="00923565">
            <w:pPr>
              <w:jc w:val="center"/>
              <w:rPr>
                <w:sz w:val="20"/>
                <w:szCs w:val="20"/>
              </w:rPr>
            </w:pPr>
            <w:r w:rsidRPr="000C7223">
              <w:rPr>
                <w:sz w:val="20"/>
                <w:szCs w:val="20"/>
              </w:rPr>
              <w:t>КДЦ</w:t>
            </w:r>
          </w:p>
        </w:tc>
      </w:tr>
      <w:tr w:rsidR="00923565" w:rsidRPr="0092381D" w14:paraId="2721E0CF" w14:textId="77777777" w:rsidTr="00AF33D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F892" w14:textId="77777777" w:rsidR="00923565" w:rsidRPr="00C84084" w:rsidRDefault="00923565" w:rsidP="00923565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C458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 славу </w:t>
            </w:r>
            <w:proofErr w:type="gramStart"/>
            <w:r>
              <w:rPr>
                <w:sz w:val="20"/>
                <w:szCs w:val="20"/>
              </w:rPr>
              <w:t>Отечества»  –</w:t>
            </w:r>
            <w:proofErr w:type="gramEnd"/>
            <w:r>
              <w:rPr>
                <w:sz w:val="20"/>
                <w:szCs w:val="20"/>
              </w:rPr>
              <w:t xml:space="preserve"> праздничная программа, посвященная Дню защитников Отечества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2C81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  <w:p w14:paraId="2FD8FDBF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5AA9" w14:textId="77777777" w:rsidR="00923565" w:rsidRPr="000C7223" w:rsidRDefault="00923565" w:rsidP="00923565">
            <w:pPr>
              <w:jc w:val="center"/>
            </w:pPr>
            <w:r w:rsidRPr="000C7223">
              <w:rPr>
                <w:sz w:val="20"/>
                <w:szCs w:val="20"/>
              </w:rPr>
              <w:t>КДЦ</w:t>
            </w:r>
          </w:p>
        </w:tc>
      </w:tr>
      <w:tr w:rsidR="00923565" w:rsidRPr="0092381D" w14:paraId="66625859" w14:textId="77777777" w:rsidTr="00AF33D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2FC0" w14:textId="77777777" w:rsidR="00923565" w:rsidRPr="00C84084" w:rsidRDefault="00923565" w:rsidP="00923565">
            <w:pPr>
              <w:pStyle w:val="af1"/>
              <w:numPr>
                <w:ilvl w:val="0"/>
                <w:numId w:val="25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CEB0" w14:textId="77777777" w:rsidR="00923565" w:rsidRDefault="00923565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леница </w:t>
            </w:r>
            <w:proofErr w:type="gramStart"/>
            <w:r>
              <w:rPr>
                <w:sz w:val="20"/>
                <w:szCs w:val="20"/>
              </w:rPr>
              <w:t>хороша,  широка</w:t>
            </w:r>
            <w:proofErr w:type="gramEnd"/>
            <w:r>
              <w:rPr>
                <w:sz w:val="20"/>
                <w:szCs w:val="20"/>
              </w:rPr>
              <w:t xml:space="preserve"> ее душа» - народное гулянье, посвященное празднику Маслениц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0C08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</w:t>
            </w:r>
          </w:p>
          <w:p w14:paraId="647E5D6E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2C96" w14:textId="77777777" w:rsidR="00923565" w:rsidRPr="000C7223" w:rsidRDefault="00923565" w:rsidP="00923565">
            <w:pPr>
              <w:jc w:val="center"/>
            </w:pPr>
            <w:r w:rsidRPr="000C7223">
              <w:rPr>
                <w:sz w:val="20"/>
                <w:szCs w:val="20"/>
              </w:rPr>
              <w:t>КДЦ</w:t>
            </w:r>
          </w:p>
        </w:tc>
      </w:tr>
      <w:tr w:rsidR="00923565" w:rsidRPr="0092381D" w14:paraId="4AE5968E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30B6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A2E9" w14:textId="77777777" w:rsidR="00923565" w:rsidRPr="0092381D" w:rsidRDefault="00923565" w:rsidP="00923565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Саян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BAF5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1BA7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</w:tr>
      <w:tr w:rsidR="00923565" w:rsidRPr="0092381D" w14:paraId="4766D895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AF6" w14:textId="77777777" w:rsidR="00923565" w:rsidRPr="003E36D9" w:rsidRDefault="00923565" w:rsidP="00923565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965B" w14:textId="77777777" w:rsidR="00923565" w:rsidRPr="0092381D" w:rsidRDefault="00923565" w:rsidP="00923565">
            <w:pPr>
              <w:rPr>
                <w:b/>
                <w:i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E59E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февраля</w:t>
            </w:r>
          </w:p>
          <w:p w14:paraId="717DBFF4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E084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277CB7DA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18C" w14:textId="77777777" w:rsidR="00923565" w:rsidRPr="003E36D9" w:rsidRDefault="00923565" w:rsidP="00923565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2C8" w14:textId="77777777" w:rsidR="00923565" w:rsidRPr="0092381D" w:rsidRDefault="00923565" w:rsidP="00923565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1F1B7437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 Об утверждении списков землепользователей на 202</w:t>
            </w:r>
            <w:r>
              <w:rPr>
                <w:sz w:val="20"/>
                <w:szCs w:val="20"/>
              </w:rPr>
              <w:t>6</w:t>
            </w:r>
            <w:r w:rsidRPr="0092381D">
              <w:rPr>
                <w:sz w:val="20"/>
                <w:szCs w:val="20"/>
              </w:rPr>
              <w:t xml:space="preserve"> г.;</w:t>
            </w:r>
          </w:p>
          <w:p w14:paraId="7B46287C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б утверждении плана работы общественного совета, женсовета;</w:t>
            </w:r>
          </w:p>
          <w:p w14:paraId="4D8C1A54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3. О проведении отопительного сезона;</w:t>
            </w:r>
          </w:p>
          <w:p w14:paraId="12DAD6F8" w14:textId="77777777" w:rsidR="00923565" w:rsidRPr="0092381D" w:rsidRDefault="00923565" w:rsidP="00923565">
            <w:pPr>
              <w:rPr>
                <w:b/>
                <w:i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4. Анализ рассмотрения обращений граждан, поступивших на рассмотрение</w:t>
            </w:r>
            <w:r>
              <w:rPr>
                <w:sz w:val="20"/>
                <w:szCs w:val="20"/>
              </w:rPr>
              <w:t xml:space="preserve"> </w:t>
            </w:r>
            <w:r w:rsidRPr="0092381D">
              <w:rPr>
                <w:sz w:val="20"/>
                <w:szCs w:val="20"/>
              </w:rPr>
              <w:lastRenderedPageBreak/>
              <w:t>в 202</w:t>
            </w:r>
            <w:r>
              <w:rPr>
                <w:sz w:val="20"/>
                <w:szCs w:val="20"/>
              </w:rPr>
              <w:t xml:space="preserve">5 </w:t>
            </w:r>
            <w:r w:rsidRPr="0092381D">
              <w:rPr>
                <w:sz w:val="20"/>
                <w:szCs w:val="20"/>
              </w:rPr>
              <w:t xml:space="preserve">г.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263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 февраля</w:t>
            </w:r>
          </w:p>
          <w:p w14:paraId="6BE395F1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0A3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3589BD5F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E73B" w14:textId="77777777" w:rsidR="00923565" w:rsidRPr="003E36D9" w:rsidRDefault="00923565" w:rsidP="00923565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5BF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2ADD4F35" w14:textId="77777777" w:rsidR="00923565" w:rsidRPr="0092381D" w:rsidRDefault="00923565" w:rsidP="009235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7089" w14:textId="77777777" w:rsidR="00923565" w:rsidRDefault="00923565" w:rsidP="009235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февраля</w:t>
            </w:r>
          </w:p>
          <w:p w14:paraId="01CDE7CD" w14:textId="77777777" w:rsidR="00923565" w:rsidRPr="0092381D" w:rsidRDefault="00923565" w:rsidP="009235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6782" w14:textId="77777777" w:rsidR="00923565" w:rsidRPr="0092381D" w:rsidRDefault="00923565" w:rsidP="00923565">
            <w:pPr>
              <w:jc w:val="center"/>
              <w:rPr>
                <w:bCs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5FB03BA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B983" w14:textId="77777777" w:rsidR="00923565" w:rsidRPr="00AE1B43" w:rsidRDefault="00923565" w:rsidP="00923565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7B75" w14:textId="77777777" w:rsidR="00923565" w:rsidRPr="00AE1B43" w:rsidRDefault="00923565" w:rsidP="00923565">
            <w:pPr>
              <w:rPr>
                <w:sz w:val="20"/>
                <w:szCs w:val="20"/>
              </w:rPr>
            </w:pPr>
            <w:r w:rsidRPr="00AE1B43">
              <w:rPr>
                <w:sz w:val="20"/>
                <w:szCs w:val="20"/>
              </w:rPr>
              <w:t>Рейд по запрещенным местам сбора несовершеннолетних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911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февраля</w:t>
            </w:r>
          </w:p>
          <w:p w14:paraId="6A96E6ED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0590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поселения</w:t>
            </w:r>
          </w:p>
        </w:tc>
      </w:tr>
      <w:tr w:rsidR="00923565" w:rsidRPr="0092381D" w14:paraId="6AA2C78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72EC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7CA2" w14:textId="77777777" w:rsidR="00923565" w:rsidRPr="0092381D" w:rsidRDefault="00923565" w:rsidP="00923565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Тальников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35D5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433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</w:tr>
      <w:tr w:rsidR="00923565" w:rsidRPr="0092381D" w14:paraId="0992B783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BCC" w14:textId="77777777" w:rsidR="00923565" w:rsidRPr="0092381D" w:rsidRDefault="00923565" w:rsidP="00923565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A539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3376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 26 февраля </w:t>
            </w:r>
          </w:p>
          <w:p w14:paraId="3A3EDF61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57D8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923565" w:rsidRPr="0092381D" w14:paraId="43D261A8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F59" w14:textId="77777777" w:rsidR="00923565" w:rsidRPr="0092381D" w:rsidRDefault="00923565" w:rsidP="00923565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5378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бщественного Совета по вопросам защиты детст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D8EA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февраля</w:t>
            </w:r>
          </w:p>
          <w:p w14:paraId="627F7D4B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A2DA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1818E589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4969" w14:textId="77777777" w:rsidR="00923565" w:rsidRPr="0092381D" w:rsidRDefault="00923565" w:rsidP="00923565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4A1E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15E0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  <w:p w14:paraId="48EDF5F6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B20F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923565" w:rsidRPr="0092381D" w14:paraId="7F37A51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475" w14:textId="77777777" w:rsidR="00923565" w:rsidRPr="0092381D" w:rsidRDefault="00923565" w:rsidP="00923565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C03" w14:textId="77777777" w:rsidR="00923565" w:rsidRPr="0092381D" w:rsidRDefault="00923565" w:rsidP="00923565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</w:rPr>
              <w:t xml:space="preserve"> </w:t>
            </w:r>
            <w:r w:rsidRPr="0092381D">
              <w:rPr>
                <w:sz w:val="20"/>
                <w:szCs w:val="20"/>
                <w:u w:val="single"/>
              </w:rPr>
              <w:t>Заседание Административного Совета:</w:t>
            </w:r>
          </w:p>
          <w:p w14:paraId="787408B5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О проведении месячника патриотического воспитания в учреждениях образования и культуры;</w:t>
            </w:r>
          </w:p>
          <w:p w14:paraId="167EFBBF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Анализ рассмотрения обращений граждан, поступивших на рассмотрение в администрацию Тальниковского муниципального образования в 202</w:t>
            </w:r>
            <w:r>
              <w:rPr>
                <w:sz w:val="20"/>
                <w:szCs w:val="20"/>
              </w:rPr>
              <w:t>5</w:t>
            </w:r>
            <w:r w:rsidRPr="0092381D">
              <w:rPr>
                <w:sz w:val="20"/>
                <w:szCs w:val="20"/>
              </w:rPr>
              <w:t xml:space="preserve"> году;</w:t>
            </w:r>
          </w:p>
          <w:p w14:paraId="208C88C2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3. О проведение праздника «Проводы русской зимы».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410F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14:paraId="7637BA55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3F92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923565" w:rsidRPr="0092381D" w14:paraId="2365EE4C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5FF" w14:textId="77777777" w:rsidR="00923565" w:rsidRPr="0092381D" w:rsidRDefault="00923565" w:rsidP="00923565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5530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2EB1EC34" w14:textId="77777777" w:rsidR="00923565" w:rsidRDefault="00923565" w:rsidP="00923565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5197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февраля</w:t>
            </w:r>
          </w:p>
          <w:p w14:paraId="18AA11BB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00C9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26BA0EDF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93D5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0B07" w14:textId="77777777" w:rsidR="00923565" w:rsidRPr="0092381D" w:rsidRDefault="00923565" w:rsidP="00923565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Тунгус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B4E" w14:textId="77777777" w:rsidR="00923565" w:rsidRPr="0092381D" w:rsidRDefault="00923565" w:rsidP="0092356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F48" w14:textId="77777777" w:rsidR="00923565" w:rsidRPr="0092381D" w:rsidRDefault="00923565" w:rsidP="0092356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23565" w:rsidRPr="0092381D" w14:paraId="544CF9F9" w14:textId="77777777" w:rsidTr="00C2607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FF3" w14:textId="77777777" w:rsidR="00923565" w:rsidRPr="00C26078" w:rsidRDefault="00923565" w:rsidP="00923565">
            <w:pPr>
              <w:pStyle w:val="af1"/>
              <w:numPr>
                <w:ilvl w:val="0"/>
                <w:numId w:val="43"/>
              </w:num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D4C" w14:textId="77777777" w:rsidR="00923565" w:rsidRPr="00C26078" w:rsidRDefault="00923565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святого Валентина» - развлекательная програм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5549" w14:textId="77777777" w:rsidR="00923565" w:rsidRPr="00C26078" w:rsidRDefault="00923565" w:rsidP="00923565">
            <w:pPr>
              <w:jc w:val="center"/>
              <w:rPr>
                <w:sz w:val="20"/>
                <w:szCs w:val="20"/>
              </w:rPr>
            </w:pPr>
            <w:r w:rsidRPr="00C26078">
              <w:rPr>
                <w:sz w:val="20"/>
                <w:szCs w:val="20"/>
              </w:rPr>
              <w:t>14 февраля</w:t>
            </w:r>
          </w:p>
          <w:p w14:paraId="150FD911" w14:textId="77777777" w:rsidR="00923565" w:rsidRPr="00C26078" w:rsidRDefault="00923565" w:rsidP="00923565">
            <w:pPr>
              <w:jc w:val="center"/>
              <w:rPr>
                <w:sz w:val="20"/>
                <w:szCs w:val="20"/>
              </w:rPr>
            </w:pPr>
            <w:r w:rsidRPr="00C26078">
              <w:rPr>
                <w:sz w:val="20"/>
                <w:szCs w:val="20"/>
              </w:rPr>
              <w:t>18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2B48" w14:textId="77777777" w:rsidR="00923565" w:rsidRPr="00C26078" w:rsidRDefault="00923565" w:rsidP="00923565">
            <w:pPr>
              <w:jc w:val="center"/>
              <w:rPr>
                <w:sz w:val="20"/>
                <w:szCs w:val="20"/>
              </w:rPr>
            </w:pPr>
            <w:r w:rsidRPr="00C26078">
              <w:rPr>
                <w:sz w:val="20"/>
                <w:szCs w:val="20"/>
              </w:rPr>
              <w:t>МКУК КТСП</w:t>
            </w:r>
          </w:p>
          <w:p w14:paraId="5A143548" w14:textId="77777777" w:rsidR="00923565" w:rsidRPr="00C26078" w:rsidRDefault="00923565" w:rsidP="00923565">
            <w:pPr>
              <w:jc w:val="center"/>
              <w:rPr>
                <w:sz w:val="20"/>
                <w:szCs w:val="20"/>
              </w:rPr>
            </w:pPr>
            <w:r w:rsidRPr="00C26078">
              <w:rPr>
                <w:sz w:val="20"/>
                <w:szCs w:val="20"/>
              </w:rPr>
              <w:t>МКОУ СОШ</w:t>
            </w:r>
          </w:p>
        </w:tc>
      </w:tr>
      <w:tr w:rsidR="00923565" w:rsidRPr="0092381D" w14:paraId="2C91C066" w14:textId="77777777" w:rsidTr="00C2607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B819" w14:textId="77777777" w:rsidR="00923565" w:rsidRPr="00C26078" w:rsidRDefault="00923565" w:rsidP="00923565">
            <w:pPr>
              <w:pStyle w:val="af1"/>
              <w:numPr>
                <w:ilvl w:val="0"/>
                <w:numId w:val="43"/>
              </w:num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D7A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A55B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  <w:p w14:paraId="2A896B34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66E1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923565" w:rsidRPr="0092381D" w14:paraId="7BC54E25" w14:textId="77777777" w:rsidTr="00C2607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C9DD" w14:textId="77777777" w:rsidR="00923565" w:rsidRPr="00C26078" w:rsidRDefault="00923565" w:rsidP="00923565">
            <w:pPr>
              <w:pStyle w:val="af1"/>
              <w:numPr>
                <w:ilvl w:val="0"/>
                <w:numId w:val="43"/>
              </w:num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280E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женщин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9C32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</w:t>
            </w:r>
          </w:p>
          <w:p w14:paraId="1168EE6D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9149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923565" w:rsidRPr="0092381D" w14:paraId="145F2C0C" w14:textId="77777777" w:rsidTr="00C2607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DD39" w14:textId="77777777" w:rsidR="00923565" w:rsidRPr="00C26078" w:rsidRDefault="00923565" w:rsidP="00923565">
            <w:pPr>
              <w:pStyle w:val="af1"/>
              <w:numPr>
                <w:ilvl w:val="0"/>
                <w:numId w:val="43"/>
              </w:num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BC8" w14:textId="77777777" w:rsidR="00923565" w:rsidRPr="0092381D" w:rsidRDefault="00923565" w:rsidP="00923565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22E2CCF6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Отчет об исполнении плана по сбору арендной платы за землю за 4 квартал 202</w:t>
            </w:r>
            <w:r>
              <w:rPr>
                <w:sz w:val="20"/>
                <w:szCs w:val="20"/>
              </w:rPr>
              <w:t>5</w:t>
            </w:r>
            <w:r w:rsidRPr="0092381D">
              <w:rPr>
                <w:sz w:val="20"/>
                <w:szCs w:val="20"/>
              </w:rPr>
              <w:t xml:space="preserve"> года.</w:t>
            </w:r>
          </w:p>
          <w:p w14:paraId="71DDC305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2. О деятельности </w:t>
            </w:r>
            <w:proofErr w:type="spellStart"/>
            <w:r w:rsidRPr="0092381D">
              <w:rPr>
                <w:sz w:val="20"/>
                <w:szCs w:val="20"/>
              </w:rPr>
              <w:t>ФАПа</w:t>
            </w:r>
            <w:proofErr w:type="spellEnd"/>
            <w:r w:rsidRPr="0092381D">
              <w:rPr>
                <w:sz w:val="20"/>
                <w:szCs w:val="20"/>
              </w:rPr>
              <w:t xml:space="preserve"> с. Тунгуска за 202</w:t>
            </w:r>
            <w:r>
              <w:rPr>
                <w:sz w:val="20"/>
                <w:szCs w:val="20"/>
              </w:rPr>
              <w:t>5</w:t>
            </w:r>
            <w:r w:rsidRPr="0092381D">
              <w:rPr>
                <w:sz w:val="20"/>
                <w:szCs w:val="20"/>
              </w:rPr>
              <w:t xml:space="preserve"> год. О состоянии здоровья населен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85DC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  <w:p w14:paraId="140F2A42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D795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и</w:t>
            </w:r>
          </w:p>
        </w:tc>
      </w:tr>
      <w:tr w:rsidR="00923565" w:rsidRPr="0092381D" w14:paraId="07FBCCCB" w14:textId="77777777" w:rsidTr="00C2607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95B0" w14:textId="77777777" w:rsidR="00923565" w:rsidRPr="00C26078" w:rsidRDefault="00923565" w:rsidP="00923565">
            <w:pPr>
              <w:pStyle w:val="af1"/>
              <w:numPr>
                <w:ilvl w:val="0"/>
                <w:numId w:val="43"/>
              </w:num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45CC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бщественного Совета по вопросам защиты детст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7A2C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  <w:p w14:paraId="74F5ECBB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C0CA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 </w:t>
            </w:r>
          </w:p>
        </w:tc>
      </w:tr>
      <w:tr w:rsidR="00923565" w:rsidRPr="0092381D" w14:paraId="58F12DCA" w14:textId="77777777" w:rsidTr="00A07F4E">
        <w:trPr>
          <w:trHeight w:val="4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F31" w14:textId="77777777" w:rsidR="00923565" w:rsidRPr="00C26078" w:rsidRDefault="00923565" w:rsidP="00923565">
            <w:pPr>
              <w:pStyle w:val="af1"/>
              <w:numPr>
                <w:ilvl w:val="0"/>
                <w:numId w:val="43"/>
              </w:num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486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Заседание Думы (по отдельному плану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0DD5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675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923565" w:rsidRPr="0092381D" w14:paraId="55556CB4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ED1" w14:textId="77777777" w:rsidR="00923565" w:rsidRPr="00C26078" w:rsidRDefault="00923565" w:rsidP="00923565">
            <w:pPr>
              <w:rPr>
                <w:highlight w:val="yellow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E8FF" w14:textId="77777777" w:rsidR="00923565" w:rsidRPr="0092381D" w:rsidRDefault="00923565" w:rsidP="00923565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Узколуг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6D02" w14:textId="77777777" w:rsidR="00923565" w:rsidRPr="0092381D" w:rsidRDefault="00923565" w:rsidP="009235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AE8E" w14:textId="77777777" w:rsidR="00923565" w:rsidRPr="0092381D" w:rsidRDefault="00923565" w:rsidP="00923565">
            <w:pPr>
              <w:rPr>
                <w:sz w:val="20"/>
                <w:szCs w:val="20"/>
                <w:highlight w:val="yellow"/>
              </w:rPr>
            </w:pPr>
          </w:p>
        </w:tc>
      </w:tr>
      <w:tr w:rsidR="00923565" w:rsidRPr="0092381D" w14:paraId="3A2156B8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1D8A" w14:textId="77777777" w:rsidR="00923565" w:rsidRPr="00137449" w:rsidRDefault="00923565" w:rsidP="00923565">
            <w:pPr>
              <w:pStyle w:val="af1"/>
              <w:numPr>
                <w:ilvl w:val="0"/>
                <w:numId w:val="48"/>
              </w:num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368" w14:textId="77777777" w:rsidR="00923565" w:rsidRPr="00137449" w:rsidRDefault="00923565" w:rsidP="00923565">
            <w:pPr>
              <w:rPr>
                <w:sz w:val="20"/>
                <w:szCs w:val="20"/>
              </w:rPr>
            </w:pPr>
            <w:r w:rsidRPr="00137449">
              <w:rPr>
                <w:sz w:val="20"/>
                <w:szCs w:val="20"/>
              </w:rPr>
              <w:t>Заседание Административного совета:</w:t>
            </w:r>
          </w:p>
          <w:p w14:paraId="00A51252" w14:textId="77777777" w:rsidR="00923565" w:rsidRPr="00137449" w:rsidRDefault="00923565" w:rsidP="00923565">
            <w:pPr>
              <w:pStyle w:val="af1"/>
              <w:numPr>
                <w:ilvl w:val="0"/>
                <w:numId w:val="19"/>
              </w:numPr>
            </w:pPr>
            <w:r w:rsidRPr="00137449">
              <w:t>О работе учреждений бюджетной сферы в 2025 г.;</w:t>
            </w:r>
          </w:p>
          <w:p w14:paraId="57BC767B" w14:textId="77777777" w:rsidR="00923565" w:rsidRPr="00137449" w:rsidRDefault="00923565" w:rsidP="00923565">
            <w:pPr>
              <w:pStyle w:val="af1"/>
              <w:numPr>
                <w:ilvl w:val="0"/>
                <w:numId w:val="19"/>
              </w:numPr>
            </w:pPr>
            <w:r w:rsidRPr="00137449">
              <w:t>О проведении неотложных противопаводковых мероприятий на территории Узколугского МО.</w:t>
            </w:r>
          </w:p>
          <w:p w14:paraId="741A2A58" w14:textId="77777777" w:rsidR="00923565" w:rsidRPr="00137449" w:rsidRDefault="00923565" w:rsidP="00923565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939" w14:textId="77777777" w:rsidR="00923565" w:rsidRPr="002B0C8E" w:rsidRDefault="00923565" w:rsidP="00923565">
            <w:pPr>
              <w:jc w:val="center"/>
              <w:rPr>
                <w:sz w:val="20"/>
                <w:szCs w:val="20"/>
              </w:rPr>
            </w:pPr>
            <w:r w:rsidRPr="002B0C8E">
              <w:rPr>
                <w:sz w:val="20"/>
                <w:szCs w:val="20"/>
              </w:rPr>
              <w:t>3 февраля</w:t>
            </w:r>
          </w:p>
          <w:p w14:paraId="22869EE0" w14:textId="77777777" w:rsidR="00923565" w:rsidRPr="002B0C8E" w:rsidRDefault="00923565" w:rsidP="00923565">
            <w:pPr>
              <w:jc w:val="center"/>
              <w:rPr>
                <w:sz w:val="20"/>
                <w:szCs w:val="20"/>
              </w:rPr>
            </w:pPr>
            <w:r w:rsidRPr="002B0C8E"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AF93" w14:textId="77777777" w:rsidR="00923565" w:rsidRPr="002B0C8E" w:rsidRDefault="00923565" w:rsidP="00923565">
            <w:pPr>
              <w:rPr>
                <w:sz w:val="20"/>
                <w:szCs w:val="20"/>
              </w:rPr>
            </w:pPr>
            <w:r w:rsidRPr="002B0C8E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65D00571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B327" w14:textId="77777777" w:rsidR="00923565" w:rsidRPr="002B0C8E" w:rsidRDefault="00923565" w:rsidP="00923565">
            <w:pPr>
              <w:pStyle w:val="af1"/>
              <w:numPr>
                <w:ilvl w:val="0"/>
                <w:numId w:val="48"/>
              </w:num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EA1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бщественного Совета по вопросам защиты детст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80EC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февраля</w:t>
            </w:r>
          </w:p>
          <w:p w14:paraId="4E9DAFEE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2145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5F8300C5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4C9" w14:textId="77777777" w:rsidR="00923565" w:rsidRPr="002B0C8E" w:rsidRDefault="00923565" w:rsidP="00923565">
            <w:pPr>
              <w:pStyle w:val="af1"/>
              <w:numPr>
                <w:ilvl w:val="0"/>
                <w:numId w:val="48"/>
              </w:num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8313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Отчет главы Узколугского МО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33B7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февраля</w:t>
            </w:r>
          </w:p>
          <w:p w14:paraId="777EB5B7" w14:textId="77777777" w:rsidR="00923565" w:rsidRPr="00D57CF0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D33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ОШ</w:t>
            </w:r>
          </w:p>
        </w:tc>
      </w:tr>
      <w:tr w:rsidR="00923565" w:rsidRPr="0092381D" w14:paraId="0E9818B4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7E34" w14:textId="77777777" w:rsidR="00923565" w:rsidRPr="002B0C8E" w:rsidRDefault="00923565" w:rsidP="00923565">
            <w:pPr>
              <w:pStyle w:val="af1"/>
              <w:numPr>
                <w:ilvl w:val="0"/>
                <w:numId w:val="48"/>
              </w:num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54C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69BC3E97" w14:textId="77777777" w:rsidR="00923565" w:rsidRPr="0092381D" w:rsidRDefault="00923565" w:rsidP="00923565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1BF7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февраля</w:t>
            </w:r>
          </w:p>
          <w:p w14:paraId="7FCFCF42" w14:textId="77777777" w:rsidR="00923565" w:rsidRPr="00D57CF0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12FB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056A4FE4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BFB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7E0A" w14:textId="77777777" w:rsidR="00923565" w:rsidRPr="0092381D" w:rsidRDefault="00923565" w:rsidP="00923565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F0DF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713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</w:p>
        </w:tc>
      </w:tr>
      <w:tr w:rsidR="00923565" w:rsidRPr="0092381D" w14:paraId="5E9457E7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2D7" w14:textId="77777777" w:rsidR="00923565" w:rsidRPr="0092381D" w:rsidRDefault="00923565" w:rsidP="00923565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7F8" w14:textId="77777777" w:rsidR="00923565" w:rsidRPr="0092381D" w:rsidRDefault="00923565" w:rsidP="00923565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4CA86438" w14:textId="77777777" w:rsidR="00923565" w:rsidRPr="0092381D" w:rsidRDefault="00923565" w:rsidP="00923565">
            <w:pPr>
              <w:pStyle w:val="af1"/>
              <w:numPr>
                <w:ilvl w:val="0"/>
                <w:numId w:val="14"/>
              </w:numPr>
              <w:tabs>
                <w:tab w:val="num" w:pos="360"/>
              </w:tabs>
              <w:jc w:val="both"/>
            </w:pPr>
            <w:r w:rsidRPr="0092381D">
              <w:t>Об организации сбора и транспортирования твердых коммунальных отходов;</w:t>
            </w:r>
          </w:p>
          <w:p w14:paraId="73198AFD" w14:textId="77777777" w:rsidR="00923565" w:rsidRPr="0092381D" w:rsidRDefault="00923565" w:rsidP="00923565">
            <w:pPr>
              <w:pStyle w:val="af1"/>
              <w:numPr>
                <w:ilvl w:val="0"/>
                <w:numId w:val="14"/>
              </w:numPr>
              <w:tabs>
                <w:tab w:val="num" w:pos="360"/>
              </w:tabs>
              <w:jc w:val="both"/>
            </w:pPr>
            <w:r w:rsidRPr="0092381D">
              <w:t>О мероприятиях, запланированных на 202</w:t>
            </w:r>
            <w:r>
              <w:t>6</w:t>
            </w:r>
            <w:r w:rsidRPr="0092381D">
              <w:t xml:space="preserve"> год в рамках реализации стратегии социально – экономического развития Черемховского МО;</w:t>
            </w:r>
          </w:p>
          <w:p w14:paraId="35F5F32A" w14:textId="77777777" w:rsidR="00923565" w:rsidRPr="0092381D" w:rsidRDefault="00923565" w:rsidP="00923565">
            <w:pPr>
              <w:pStyle w:val="af1"/>
              <w:numPr>
                <w:ilvl w:val="0"/>
                <w:numId w:val="14"/>
              </w:numPr>
              <w:tabs>
                <w:tab w:val="num" w:pos="360"/>
              </w:tabs>
              <w:jc w:val="both"/>
            </w:pPr>
            <w:r w:rsidRPr="0092381D">
              <w:t>Административная ответственность за нарушение правил благоустройст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516C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февраля</w:t>
            </w:r>
          </w:p>
          <w:p w14:paraId="04067ACC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A06E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48CB3C0B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EBE" w14:textId="77777777" w:rsidR="00923565" w:rsidRPr="0092381D" w:rsidRDefault="00923565" w:rsidP="00923565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5975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Мероприятия, посвященные Дню защитника Отечеств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FDA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  <w:p w14:paraId="16640993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BE7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МКУК К</w:t>
            </w:r>
            <w:r>
              <w:rPr>
                <w:sz w:val="20"/>
                <w:szCs w:val="20"/>
              </w:rPr>
              <w:t>С</w:t>
            </w:r>
            <w:r w:rsidRPr="0092381D">
              <w:rPr>
                <w:sz w:val="20"/>
                <w:szCs w:val="20"/>
              </w:rPr>
              <w:t>Ц ЧСП</w:t>
            </w:r>
          </w:p>
        </w:tc>
      </w:tr>
      <w:tr w:rsidR="00923565" w:rsidRPr="0092381D" w14:paraId="0B5D3B1B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44A5" w14:textId="77777777" w:rsidR="00923565" w:rsidRPr="0092381D" w:rsidRDefault="00923565" w:rsidP="00923565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2ED5" w14:textId="77777777" w:rsidR="00923565" w:rsidRPr="0092381D" w:rsidRDefault="00923565" w:rsidP="009235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065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</w:t>
            </w:r>
          </w:p>
          <w:p w14:paraId="0D28D351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8EFC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923565" w:rsidRPr="0092381D" w14:paraId="2E4252B6" w14:textId="77777777" w:rsidTr="00A07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4178" w14:textId="77777777" w:rsidR="00923565" w:rsidRPr="0092381D" w:rsidRDefault="00923565" w:rsidP="00923565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716" w14:textId="77777777" w:rsidR="00923565" w:rsidRPr="0083177E" w:rsidRDefault="00923565" w:rsidP="0092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о</w:t>
            </w:r>
            <w:r w:rsidRPr="0083177E">
              <w:rPr>
                <w:sz w:val="20"/>
                <w:szCs w:val="20"/>
              </w:rPr>
              <w:t>тчет главы</w:t>
            </w:r>
            <w:r>
              <w:rPr>
                <w:sz w:val="20"/>
                <w:szCs w:val="20"/>
              </w:rPr>
              <w:t xml:space="preserve"> МО</w:t>
            </w:r>
            <w:r w:rsidRPr="0083177E">
              <w:rPr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D34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февраля</w:t>
            </w:r>
          </w:p>
          <w:p w14:paraId="7E475EEE" w14:textId="77777777" w:rsidR="00923565" w:rsidRDefault="00923565" w:rsidP="0092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D5C3" w14:textId="77777777" w:rsidR="00923565" w:rsidRPr="0092381D" w:rsidRDefault="00923565" w:rsidP="00923565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МКУК К</w:t>
            </w:r>
            <w:r>
              <w:rPr>
                <w:sz w:val="20"/>
                <w:szCs w:val="20"/>
              </w:rPr>
              <w:t>С</w:t>
            </w:r>
            <w:r w:rsidRPr="0092381D">
              <w:rPr>
                <w:sz w:val="20"/>
                <w:szCs w:val="20"/>
              </w:rPr>
              <w:t>Ц ЧСП</w:t>
            </w:r>
          </w:p>
        </w:tc>
      </w:tr>
    </w:tbl>
    <w:p w14:paraId="416BE4C9" w14:textId="77777777" w:rsidR="00811A16" w:rsidRDefault="00811A16" w:rsidP="00224821">
      <w:pPr>
        <w:jc w:val="center"/>
        <w:rPr>
          <w:b/>
        </w:rPr>
      </w:pPr>
    </w:p>
    <w:p w14:paraId="6334D699" w14:textId="77777777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Информация, предоставляемая главами муниципальных образований</w:t>
      </w:r>
    </w:p>
    <w:p w14:paraId="7D1994C7" w14:textId="77777777" w:rsidR="00224821" w:rsidRPr="0092381D" w:rsidRDefault="00224821" w:rsidP="00224821">
      <w:pPr>
        <w:pStyle w:val="a7"/>
        <w:jc w:val="center"/>
        <w:rPr>
          <w:b/>
          <w:sz w:val="24"/>
          <w:szCs w:val="24"/>
        </w:rPr>
      </w:pPr>
      <w:r w:rsidRPr="0092381D">
        <w:rPr>
          <w:b/>
          <w:sz w:val="24"/>
          <w:szCs w:val="24"/>
        </w:rPr>
        <w:t>и структурными подразделениями администрации</w:t>
      </w:r>
    </w:p>
    <w:p w14:paraId="596D9765" w14:textId="77777777" w:rsidR="00224821" w:rsidRPr="0092381D" w:rsidRDefault="00224821" w:rsidP="00224821">
      <w:pPr>
        <w:pStyle w:val="a7"/>
        <w:ind w:left="360"/>
        <w:jc w:val="center"/>
        <w:rPr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843"/>
      </w:tblGrid>
      <w:tr w:rsidR="00224821" w:rsidRPr="00113203" w14:paraId="048FAE04" w14:textId="77777777" w:rsidTr="003445E9">
        <w:tc>
          <w:tcPr>
            <w:tcW w:w="10440" w:type="dxa"/>
            <w:gridSpan w:val="2"/>
            <w:shd w:val="clear" w:color="auto" w:fill="auto"/>
          </w:tcPr>
          <w:p w14:paraId="5C55D655" w14:textId="77777777" w:rsidR="00224821" w:rsidRPr="00113203" w:rsidRDefault="00224821" w:rsidP="003445E9">
            <w:pPr>
              <w:pStyle w:val="a7"/>
              <w:jc w:val="center"/>
              <w:rPr>
                <w:b/>
                <w:sz w:val="20"/>
              </w:rPr>
            </w:pPr>
          </w:p>
          <w:p w14:paraId="640C5025" w14:textId="77777777" w:rsidR="00224821" w:rsidRPr="00113203" w:rsidRDefault="00224821" w:rsidP="003445E9">
            <w:pPr>
              <w:pStyle w:val="a7"/>
              <w:jc w:val="center"/>
              <w:rPr>
                <w:b/>
                <w:sz w:val="20"/>
              </w:rPr>
            </w:pPr>
            <w:r w:rsidRPr="00113203">
              <w:rPr>
                <w:b/>
                <w:sz w:val="20"/>
              </w:rPr>
              <w:t>в отдел организационной работы</w:t>
            </w:r>
          </w:p>
          <w:p w14:paraId="476B9068" w14:textId="77777777" w:rsidR="00224821" w:rsidRPr="00113203" w:rsidRDefault="00224821" w:rsidP="003445E9">
            <w:pPr>
              <w:pStyle w:val="a7"/>
              <w:jc w:val="center"/>
              <w:rPr>
                <w:b/>
                <w:sz w:val="20"/>
              </w:rPr>
            </w:pPr>
          </w:p>
        </w:tc>
      </w:tr>
      <w:tr w:rsidR="00224821" w:rsidRPr="00113203" w14:paraId="17AF920F" w14:textId="77777777" w:rsidTr="003445E9">
        <w:tc>
          <w:tcPr>
            <w:tcW w:w="2597" w:type="dxa"/>
            <w:shd w:val="clear" w:color="auto" w:fill="auto"/>
          </w:tcPr>
          <w:p w14:paraId="171386D4" w14:textId="77777777" w:rsidR="00224821" w:rsidRPr="00113203" w:rsidRDefault="00224821" w:rsidP="0081295D">
            <w:pPr>
              <w:pStyle w:val="a7"/>
              <w:jc w:val="center"/>
              <w:rPr>
                <w:sz w:val="20"/>
                <w:lang w:val="en-US"/>
              </w:rPr>
            </w:pPr>
            <w:r w:rsidRPr="00113203">
              <w:rPr>
                <w:sz w:val="20"/>
              </w:rPr>
              <w:t>до 0</w:t>
            </w:r>
            <w:r w:rsidR="00735AE6" w:rsidRPr="00113203">
              <w:rPr>
                <w:sz w:val="20"/>
              </w:rPr>
              <w:t>4</w:t>
            </w:r>
            <w:r w:rsidRPr="00113203">
              <w:rPr>
                <w:sz w:val="20"/>
              </w:rPr>
              <w:t>.0</w:t>
            </w:r>
            <w:r w:rsidR="00352239" w:rsidRPr="00113203">
              <w:rPr>
                <w:sz w:val="20"/>
              </w:rPr>
              <w:t>2</w:t>
            </w:r>
            <w:r w:rsidRPr="00113203">
              <w:rPr>
                <w:sz w:val="20"/>
              </w:rPr>
              <w:t>.202</w:t>
            </w:r>
            <w:r w:rsidR="0081295D">
              <w:rPr>
                <w:sz w:val="20"/>
              </w:rPr>
              <w:t>6</w:t>
            </w:r>
          </w:p>
        </w:tc>
        <w:tc>
          <w:tcPr>
            <w:tcW w:w="7843" w:type="dxa"/>
            <w:shd w:val="clear" w:color="auto" w:fill="auto"/>
          </w:tcPr>
          <w:p w14:paraId="63282F68" w14:textId="77777777" w:rsidR="00224821" w:rsidRPr="00113203" w:rsidRDefault="00224821" w:rsidP="003445E9">
            <w:pPr>
              <w:pStyle w:val="a7"/>
              <w:ind w:left="72" w:hanging="72"/>
              <w:rPr>
                <w:sz w:val="20"/>
              </w:rPr>
            </w:pPr>
            <w:r w:rsidRPr="00113203">
              <w:rPr>
                <w:sz w:val="20"/>
              </w:rPr>
              <w:t>- план работы структурных подразделений администрации на март месяц 202</w:t>
            </w:r>
            <w:r w:rsidR="00CD4112">
              <w:rPr>
                <w:sz w:val="20"/>
              </w:rPr>
              <w:t>5</w:t>
            </w:r>
            <w:r w:rsidRPr="00113203">
              <w:rPr>
                <w:sz w:val="20"/>
              </w:rPr>
              <w:t xml:space="preserve"> года.</w:t>
            </w:r>
          </w:p>
        </w:tc>
      </w:tr>
      <w:tr w:rsidR="00224821" w:rsidRPr="00113203" w14:paraId="2F1C8A7A" w14:textId="77777777" w:rsidTr="003445E9">
        <w:tc>
          <w:tcPr>
            <w:tcW w:w="2597" w:type="dxa"/>
            <w:shd w:val="clear" w:color="auto" w:fill="auto"/>
          </w:tcPr>
          <w:p w14:paraId="458304CB" w14:textId="77777777" w:rsidR="00224821" w:rsidRPr="00113203" w:rsidRDefault="00224821" w:rsidP="0081295D">
            <w:pPr>
              <w:pStyle w:val="a7"/>
              <w:jc w:val="center"/>
              <w:rPr>
                <w:sz w:val="20"/>
                <w:lang w:val="en-US"/>
              </w:rPr>
            </w:pPr>
            <w:r w:rsidRPr="00113203">
              <w:rPr>
                <w:sz w:val="20"/>
              </w:rPr>
              <w:t xml:space="preserve">до </w:t>
            </w:r>
            <w:r w:rsidR="00735AE6" w:rsidRPr="00113203">
              <w:rPr>
                <w:sz w:val="20"/>
              </w:rPr>
              <w:t>09</w:t>
            </w:r>
            <w:r w:rsidRPr="00113203">
              <w:rPr>
                <w:sz w:val="20"/>
              </w:rPr>
              <w:t>.02.202</w:t>
            </w:r>
            <w:r w:rsidR="0081295D">
              <w:rPr>
                <w:sz w:val="20"/>
              </w:rPr>
              <w:t>6</w:t>
            </w:r>
          </w:p>
        </w:tc>
        <w:tc>
          <w:tcPr>
            <w:tcW w:w="7843" w:type="dxa"/>
            <w:shd w:val="clear" w:color="auto" w:fill="auto"/>
          </w:tcPr>
          <w:p w14:paraId="4E5BB431" w14:textId="77777777" w:rsidR="00224821" w:rsidRPr="00113203" w:rsidRDefault="00224821" w:rsidP="003445E9">
            <w:pPr>
              <w:pStyle w:val="a7"/>
              <w:ind w:left="72" w:hanging="72"/>
              <w:rPr>
                <w:sz w:val="20"/>
              </w:rPr>
            </w:pPr>
            <w:r w:rsidRPr="00113203">
              <w:rPr>
                <w:sz w:val="20"/>
              </w:rPr>
              <w:t>- предоставление пакета документов на административный Совет</w:t>
            </w:r>
          </w:p>
        </w:tc>
      </w:tr>
      <w:tr w:rsidR="00224821" w:rsidRPr="00113203" w14:paraId="18207CEF" w14:textId="77777777" w:rsidTr="003445E9">
        <w:tc>
          <w:tcPr>
            <w:tcW w:w="10440" w:type="dxa"/>
            <w:gridSpan w:val="2"/>
            <w:shd w:val="clear" w:color="auto" w:fill="auto"/>
          </w:tcPr>
          <w:p w14:paraId="74F93984" w14:textId="77777777" w:rsidR="00224821" w:rsidRPr="00113203" w:rsidRDefault="00224821" w:rsidP="003445E9">
            <w:pPr>
              <w:pStyle w:val="a7"/>
              <w:ind w:left="72" w:hanging="72"/>
              <w:jc w:val="center"/>
              <w:rPr>
                <w:b/>
                <w:sz w:val="20"/>
              </w:rPr>
            </w:pPr>
            <w:r w:rsidRPr="00113203">
              <w:rPr>
                <w:b/>
                <w:sz w:val="20"/>
              </w:rPr>
              <w:t>в районную Думу</w:t>
            </w:r>
          </w:p>
        </w:tc>
      </w:tr>
      <w:tr w:rsidR="00224821" w:rsidRPr="00113203" w14:paraId="2EA9FCC6" w14:textId="77777777" w:rsidTr="003445E9">
        <w:tc>
          <w:tcPr>
            <w:tcW w:w="2597" w:type="dxa"/>
            <w:shd w:val="clear" w:color="auto" w:fill="auto"/>
          </w:tcPr>
          <w:p w14:paraId="31659998" w14:textId="77777777" w:rsidR="00224821" w:rsidRPr="00113203" w:rsidRDefault="00224821" w:rsidP="0081295D">
            <w:pPr>
              <w:pStyle w:val="a7"/>
              <w:jc w:val="center"/>
              <w:rPr>
                <w:sz w:val="20"/>
                <w:lang w:val="en-US"/>
              </w:rPr>
            </w:pPr>
            <w:r w:rsidRPr="00113203">
              <w:rPr>
                <w:sz w:val="20"/>
              </w:rPr>
              <w:t xml:space="preserve">до </w:t>
            </w:r>
            <w:r w:rsidR="0008190D" w:rsidRPr="00113203">
              <w:rPr>
                <w:sz w:val="20"/>
              </w:rPr>
              <w:t>08</w:t>
            </w:r>
            <w:r w:rsidRPr="00113203">
              <w:rPr>
                <w:sz w:val="20"/>
              </w:rPr>
              <w:t>.02.202</w:t>
            </w:r>
            <w:r w:rsidR="0081295D">
              <w:rPr>
                <w:sz w:val="20"/>
              </w:rPr>
              <w:t>6</w:t>
            </w:r>
          </w:p>
        </w:tc>
        <w:tc>
          <w:tcPr>
            <w:tcW w:w="7843" w:type="dxa"/>
            <w:shd w:val="clear" w:color="auto" w:fill="auto"/>
          </w:tcPr>
          <w:p w14:paraId="21C21B9C" w14:textId="77777777" w:rsidR="00224821" w:rsidRPr="00113203" w:rsidRDefault="00224821" w:rsidP="003445E9">
            <w:pPr>
              <w:pStyle w:val="a7"/>
              <w:ind w:left="72" w:hanging="72"/>
              <w:rPr>
                <w:sz w:val="20"/>
              </w:rPr>
            </w:pPr>
            <w:r w:rsidRPr="00113203">
              <w:rPr>
                <w:sz w:val="20"/>
              </w:rPr>
              <w:t>- предоставление пакета документов на районную Думу.</w:t>
            </w:r>
          </w:p>
        </w:tc>
      </w:tr>
      <w:tr w:rsidR="00224821" w:rsidRPr="00113203" w14:paraId="613980B0" w14:textId="77777777" w:rsidTr="003445E9">
        <w:tc>
          <w:tcPr>
            <w:tcW w:w="10440" w:type="dxa"/>
            <w:gridSpan w:val="2"/>
            <w:shd w:val="clear" w:color="auto" w:fill="auto"/>
          </w:tcPr>
          <w:p w14:paraId="4A530E3F" w14:textId="77777777" w:rsidR="00224821" w:rsidRPr="00113203" w:rsidRDefault="00224821" w:rsidP="003445E9">
            <w:pPr>
              <w:pStyle w:val="a7"/>
              <w:jc w:val="center"/>
              <w:rPr>
                <w:b/>
                <w:sz w:val="20"/>
              </w:rPr>
            </w:pPr>
            <w:r w:rsidRPr="00113203">
              <w:rPr>
                <w:b/>
                <w:sz w:val="20"/>
              </w:rPr>
              <w:t>в управление ЖКХ</w:t>
            </w:r>
          </w:p>
          <w:p w14:paraId="6F566A50" w14:textId="77777777" w:rsidR="00224821" w:rsidRPr="00113203" w:rsidRDefault="00224821" w:rsidP="003445E9">
            <w:pPr>
              <w:pStyle w:val="a7"/>
              <w:jc w:val="center"/>
              <w:rPr>
                <w:b/>
                <w:sz w:val="20"/>
              </w:rPr>
            </w:pPr>
          </w:p>
        </w:tc>
      </w:tr>
      <w:tr w:rsidR="00224821" w:rsidRPr="00113203" w14:paraId="57FC9FB6" w14:textId="77777777" w:rsidTr="003445E9">
        <w:tc>
          <w:tcPr>
            <w:tcW w:w="2597" w:type="dxa"/>
            <w:shd w:val="clear" w:color="auto" w:fill="auto"/>
            <w:vAlign w:val="center"/>
          </w:tcPr>
          <w:p w14:paraId="760AC311" w14:textId="77777777" w:rsidR="00224821" w:rsidRPr="00113203" w:rsidRDefault="00224821" w:rsidP="00694EBC">
            <w:pPr>
              <w:pStyle w:val="a7"/>
              <w:jc w:val="center"/>
              <w:rPr>
                <w:sz w:val="20"/>
              </w:rPr>
            </w:pPr>
            <w:r w:rsidRPr="00113203">
              <w:rPr>
                <w:sz w:val="20"/>
              </w:rPr>
              <w:t>до 0</w:t>
            </w:r>
            <w:r w:rsidR="00694EBC">
              <w:rPr>
                <w:sz w:val="20"/>
              </w:rPr>
              <w:t>2</w:t>
            </w:r>
            <w:r w:rsidRPr="00113203">
              <w:rPr>
                <w:sz w:val="20"/>
              </w:rPr>
              <w:t>.02.202</w:t>
            </w:r>
            <w:r w:rsidR="0081295D">
              <w:rPr>
                <w:sz w:val="20"/>
              </w:rPr>
              <w:t>6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15EA48EE" w14:textId="77777777" w:rsidR="00224821" w:rsidRPr="00113203" w:rsidRDefault="00224821" w:rsidP="003445E9">
            <w:pPr>
              <w:pStyle w:val="a7"/>
              <w:rPr>
                <w:sz w:val="20"/>
              </w:rPr>
            </w:pPr>
            <w:r w:rsidRPr="00113203">
              <w:rPr>
                <w:sz w:val="20"/>
              </w:rPr>
              <w:t xml:space="preserve">-  информация по </w:t>
            </w:r>
            <w:proofErr w:type="gramStart"/>
            <w:r w:rsidRPr="00113203">
              <w:rPr>
                <w:sz w:val="20"/>
              </w:rPr>
              <w:t>обеспечению  жильём</w:t>
            </w:r>
            <w:proofErr w:type="gramEnd"/>
            <w:r w:rsidRPr="00113203">
              <w:rPr>
                <w:sz w:val="20"/>
              </w:rPr>
              <w:t xml:space="preserve"> граждан, состоящих  на учёте в качестве нуждающихся  в жилых помещениях  в муниципальных образованиях, в том числе имеющих право на  обеспечение  жильём за счёт  средств федерального бюджета  и бюджетов субъектов РФ.</w:t>
            </w:r>
          </w:p>
        </w:tc>
      </w:tr>
      <w:tr w:rsidR="00224821" w:rsidRPr="00113203" w14:paraId="2D829E92" w14:textId="77777777" w:rsidTr="003445E9">
        <w:tc>
          <w:tcPr>
            <w:tcW w:w="2597" w:type="dxa"/>
            <w:shd w:val="clear" w:color="auto" w:fill="auto"/>
            <w:vAlign w:val="center"/>
          </w:tcPr>
          <w:p w14:paraId="1187ED60" w14:textId="77777777" w:rsidR="00224821" w:rsidRPr="00113203" w:rsidRDefault="00224821" w:rsidP="00694EBC">
            <w:pPr>
              <w:pStyle w:val="a7"/>
              <w:jc w:val="center"/>
              <w:rPr>
                <w:sz w:val="20"/>
              </w:rPr>
            </w:pPr>
            <w:r w:rsidRPr="00113203">
              <w:rPr>
                <w:sz w:val="20"/>
              </w:rPr>
              <w:t>до 0</w:t>
            </w:r>
            <w:r w:rsidR="00694EBC">
              <w:rPr>
                <w:sz w:val="20"/>
              </w:rPr>
              <w:t>2</w:t>
            </w:r>
            <w:r w:rsidRPr="00113203">
              <w:rPr>
                <w:sz w:val="20"/>
              </w:rPr>
              <w:t>.02.202</w:t>
            </w:r>
            <w:r w:rsidR="0081295D">
              <w:rPr>
                <w:sz w:val="20"/>
              </w:rPr>
              <w:t>6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26AA30B4" w14:textId="77777777" w:rsidR="00224821" w:rsidRPr="00113203" w:rsidRDefault="00224821" w:rsidP="003445E9">
            <w:pPr>
              <w:pStyle w:val="a7"/>
              <w:rPr>
                <w:sz w:val="20"/>
              </w:rPr>
            </w:pPr>
            <w:r w:rsidRPr="00113203">
              <w:rPr>
                <w:sz w:val="20"/>
              </w:rPr>
              <w:t>- отчёт о градостроительной деятельности.</w:t>
            </w:r>
          </w:p>
          <w:p w14:paraId="6A1B1F09" w14:textId="77777777" w:rsidR="00224821" w:rsidRPr="00113203" w:rsidRDefault="00224821" w:rsidP="003445E9">
            <w:pPr>
              <w:pStyle w:val="a7"/>
              <w:rPr>
                <w:sz w:val="20"/>
              </w:rPr>
            </w:pPr>
          </w:p>
        </w:tc>
      </w:tr>
      <w:tr w:rsidR="00224821" w:rsidRPr="00113203" w14:paraId="32224AD1" w14:textId="77777777" w:rsidTr="003445E9">
        <w:tc>
          <w:tcPr>
            <w:tcW w:w="2597" w:type="dxa"/>
            <w:shd w:val="clear" w:color="auto" w:fill="auto"/>
            <w:vAlign w:val="center"/>
          </w:tcPr>
          <w:p w14:paraId="070A1C03" w14:textId="77777777" w:rsidR="00224821" w:rsidRPr="00113203" w:rsidRDefault="00694EBC" w:rsidP="003445E9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3, 10, 17, 24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29E151D1" w14:textId="77777777" w:rsidR="00224821" w:rsidRPr="00113203" w:rsidRDefault="00224821" w:rsidP="003445E9">
            <w:pPr>
              <w:pStyle w:val="a7"/>
              <w:ind w:left="72" w:hanging="72"/>
              <w:rPr>
                <w:sz w:val="20"/>
              </w:rPr>
            </w:pPr>
            <w:r w:rsidRPr="00113203">
              <w:rPr>
                <w:sz w:val="20"/>
              </w:rPr>
              <w:t>-</w:t>
            </w:r>
            <w:r w:rsidR="00884626">
              <w:rPr>
                <w:sz w:val="20"/>
              </w:rPr>
              <w:t xml:space="preserve"> </w:t>
            </w:r>
            <w:r w:rsidRPr="00113203">
              <w:rPr>
                <w:sz w:val="20"/>
              </w:rPr>
              <w:t>контроль за прохождением отопительного сезона 202</w:t>
            </w:r>
            <w:r w:rsidR="00694EBC">
              <w:rPr>
                <w:sz w:val="20"/>
              </w:rPr>
              <w:t>5</w:t>
            </w:r>
            <w:r w:rsidRPr="00113203">
              <w:rPr>
                <w:sz w:val="20"/>
              </w:rPr>
              <w:t>-202</w:t>
            </w:r>
            <w:r w:rsidR="00694EBC">
              <w:rPr>
                <w:sz w:val="20"/>
              </w:rPr>
              <w:t>6</w:t>
            </w:r>
            <w:r w:rsidRPr="00113203">
              <w:rPr>
                <w:sz w:val="20"/>
              </w:rPr>
              <w:t xml:space="preserve"> годов на объектах жилищно-коммунального хозяйства и в учреждениях социальной сферы, формированием запаса топлива на объектах ЖКХ.</w:t>
            </w:r>
          </w:p>
          <w:p w14:paraId="440C97A4" w14:textId="77777777" w:rsidR="00224821" w:rsidRPr="00113203" w:rsidRDefault="00224821" w:rsidP="003445E9">
            <w:pPr>
              <w:pStyle w:val="a7"/>
              <w:ind w:left="72" w:hanging="72"/>
              <w:rPr>
                <w:sz w:val="20"/>
              </w:rPr>
            </w:pPr>
          </w:p>
        </w:tc>
      </w:tr>
    </w:tbl>
    <w:p w14:paraId="689CFE67" w14:textId="77777777" w:rsidR="00224821" w:rsidRPr="0092381D" w:rsidRDefault="00224821" w:rsidP="00224821">
      <w:pPr>
        <w:rPr>
          <w:highlight w:val="yellow"/>
        </w:rPr>
      </w:pPr>
    </w:p>
    <w:p w14:paraId="69D8A462" w14:textId="77777777" w:rsidR="00224821" w:rsidRPr="00FD75A9" w:rsidRDefault="000E65B1" w:rsidP="00224821">
      <w:pPr>
        <w:rPr>
          <w:sz w:val="18"/>
          <w:szCs w:val="18"/>
        </w:rPr>
      </w:pPr>
      <w:r w:rsidRPr="00FD75A9">
        <w:rPr>
          <w:sz w:val="18"/>
          <w:szCs w:val="18"/>
        </w:rPr>
        <w:t>А</w:t>
      </w:r>
      <w:r w:rsidR="00B66DD9" w:rsidRPr="00FD75A9">
        <w:rPr>
          <w:sz w:val="18"/>
          <w:szCs w:val="18"/>
        </w:rPr>
        <w:t xml:space="preserve">.А. Хабирова </w:t>
      </w:r>
    </w:p>
    <w:p w14:paraId="3727442E" w14:textId="77777777" w:rsidR="00224821" w:rsidRPr="00FD75A9" w:rsidRDefault="00224821" w:rsidP="00224821">
      <w:pPr>
        <w:rPr>
          <w:sz w:val="18"/>
          <w:szCs w:val="18"/>
        </w:rPr>
      </w:pPr>
      <w:r w:rsidRPr="00FD75A9">
        <w:rPr>
          <w:sz w:val="18"/>
          <w:szCs w:val="18"/>
        </w:rPr>
        <w:t>5-28-67</w:t>
      </w:r>
    </w:p>
    <w:p w14:paraId="786F66DC" w14:textId="77777777" w:rsidR="001121F9" w:rsidRPr="0092381D" w:rsidRDefault="001121F9" w:rsidP="00224821"/>
    <w:p w14:paraId="64C9F111" w14:textId="77777777" w:rsidR="001121F9" w:rsidRPr="0092381D" w:rsidRDefault="001121F9" w:rsidP="00224821"/>
    <w:p w14:paraId="32320FCA" w14:textId="77777777" w:rsidR="00111F41" w:rsidRPr="0092381D" w:rsidRDefault="00111F41" w:rsidP="001121F9">
      <w:pPr>
        <w:jc w:val="center"/>
        <w:rPr>
          <w:b/>
          <w:caps/>
        </w:rPr>
      </w:pPr>
    </w:p>
    <w:p w14:paraId="45948077" w14:textId="77777777" w:rsidR="00111F41" w:rsidRPr="0092381D" w:rsidRDefault="00111F41" w:rsidP="001121F9">
      <w:pPr>
        <w:jc w:val="center"/>
        <w:rPr>
          <w:b/>
          <w:caps/>
        </w:rPr>
      </w:pPr>
    </w:p>
    <w:p w14:paraId="6D112507" w14:textId="77777777" w:rsidR="00111F41" w:rsidRPr="0092381D" w:rsidRDefault="00111F41" w:rsidP="001121F9">
      <w:pPr>
        <w:jc w:val="center"/>
        <w:rPr>
          <w:b/>
          <w:caps/>
        </w:rPr>
      </w:pPr>
    </w:p>
    <w:p w14:paraId="45C6688A" w14:textId="77777777" w:rsidR="00111F41" w:rsidRPr="0092381D" w:rsidRDefault="00111F41" w:rsidP="001121F9">
      <w:pPr>
        <w:jc w:val="center"/>
        <w:rPr>
          <w:b/>
          <w:caps/>
        </w:rPr>
      </w:pPr>
    </w:p>
    <w:p w14:paraId="67A55EA8" w14:textId="77777777" w:rsidR="00B5454C" w:rsidRPr="0092381D" w:rsidRDefault="00B5454C" w:rsidP="001121F9">
      <w:pPr>
        <w:jc w:val="center"/>
        <w:rPr>
          <w:b/>
          <w:caps/>
        </w:rPr>
      </w:pPr>
    </w:p>
    <w:p w14:paraId="4E2D3BC8" w14:textId="77777777" w:rsidR="00111F41" w:rsidRPr="0092381D" w:rsidRDefault="00111F41" w:rsidP="001121F9">
      <w:pPr>
        <w:jc w:val="center"/>
        <w:rPr>
          <w:b/>
          <w:caps/>
        </w:rPr>
      </w:pPr>
    </w:p>
    <w:p w14:paraId="385B3EF3" w14:textId="77777777" w:rsidR="00111F41" w:rsidRPr="0092381D" w:rsidRDefault="00111F41" w:rsidP="001121F9">
      <w:pPr>
        <w:jc w:val="center"/>
        <w:rPr>
          <w:b/>
          <w:caps/>
        </w:rPr>
      </w:pPr>
    </w:p>
    <w:p w14:paraId="1F8ABB35" w14:textId="77777777" w:rsidR="001631BB" w:rsidRPr="0092381D" w:rsidRDefault="001631BB" w:rsidP="001121F9">
      <w:pPr>
        <w:jc w:val="center"/>
        <w:rPr>
          <w:b/>
          <w:caps/>
        </w:rPr>
      </w:pPr>
    </w:p>
    <w:p w14:paraId="283CAC4F" w14:textId="77777777" w:rsidR="001121F9" w:rsidRPr="0092381D" w:rsidRDefault="001121F9" w:rsidP="001121F9"/>
    <w:p w14:paraId="3AAB1430" w14:textId="77777777" w:rsidR="001121F9" w:rsidRPr="0092381D" w:rsidRDefault="001121F9" w:rsidP="001121F9"/>
    <w:p w14:paraId="503245D6" w14:textId="77777777" w:rsidR="001121F9" w:rsidRPr="0092381D" w:rsidRDefault="001121F9" w:rsidP="00224821"/>
    <w:sectPr w:rsidR="001121F9" w:rsidRPr="0092381D" w:rsidSect="00352239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0515" w14:textId="77777777" w:rsidR="00A714B8" w:rsidRDefault="00A714B8">
      <w:r>
        <w:separator/>
      </w:r>
    </w:p>
  </w:endnote>
  <w:endnote w:type="continuationSeparator" w:id="0">
    <w:p w14:paraId="1BEAC632" w14:textId="77777777" w:rsidR="00A714B8" w:rsidRDefault="00A7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A00A" w14:textId="77777777" w:rsidR="00A714B8" w:rsidRDefault="00A714B8">
      <w:r>
        <w:separator/>
      </w:r>
    </w:p>
  </w:footnote>
  <w:footnote w:type="continuationSeparator" w:id="0">
    <w:p w14:paraId="7EC065FB" w14:textId="77777777" w:rsidR="00A714B8" w:rsidRDefault="00A7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8E71" w14:textId="77777777" w:rsidR="00636200" w:rsidRDefault="00007FC4" w:rsidP="003445E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620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6200">
      <w:rPr>
        <w:rStyle w:val="a9"/>
        <w:noProof/>
      </w:rPr>
      <w:t>15</w:t>
    </w:r>
    <w:r>
      <w:rPr>
        <w:rStyle w:val="a9"/>
      </w:rPr>
      <w:fldChar w:fldCharType="end"/>
    </w:r>
  </w:p>
  <w:p w14:paraId="0A686530" w14:textId="77777777" w:rsidR="00636200" w:rsidRDefault="006362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20B4" w14:textId="77777777" w:rsidR="00636200" w:rsidRDefault="00007FC4" w:rsidP="003445E9">
    <w:pPr>
      <w:pStyle w:val="a3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3620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7449">
      <w:rPr>
        <w:rStyle w:val="a9"/>
        <w:noProof/>
      </w:rPr>
      <w:t>9</w:t>
    </w:r>
    <w:r>
      <w:rPr>
        <w:rStyle w:val="a9"/>
      </w:rPr>
      <w:fldChar w:fldCharType="end"/>
    </w:r>
  </w:p>
  <w:p w14:paraId="0F4F8717" w14:textId="77777777" w:rsidR="00636200" w:rsidRDefault="00636200" w:rsidP="003445E9">
    <w:pPr>
      <w:pStyle w:val="a3"/>
      <w:framePr w:wrap="around" w:vAnchor="text" w:hAnchor="margin" w:xAlign="center" w:y="1"/>
      <w:rPr>
        <w:rStyle w:val="a9"/>
      </w:rPr>
    </w:pPr>
  </w:p>
  <w:p w14:paraId="78FE2DD5" w14:textId="77777777" w:rsidR="00636200" w:rsidRDefault="006362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D09"/>
    <w:multiLevelType w:val="multilevel"/>
    <w:tmpl w:val="4E7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71186"/>
    <w:multiLevelType w:val="hybridMultilevel"/>
    <w:tmpl w:val="60A64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A0FC4"/>
    <w:multiLevelType w:val="hybridMultilevel"/>
    <w:tmpl w:val="C874B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21E2F"/>
    <w:multiLevelType w:val="hybridMultilevel"/>
    <w:tmpl w:val="7696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7DA"/>
    <w:multiLevelType w:val="hybridMultilevel"/>
    <w:tmpl w:val="6D9E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80D"/>
    <w:multiLevelType w:val="multilevel"/>
    <w:tmpl w:val="B064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26EEA"/>
    <w:multiLevelType w:val="hybridMultilevel"/>
    <w:tmpl w:val="1040C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C669C"/>
    <w:multiLevelType w:val="hybridMultilevel"/>
    <w:tmpl w:val="933629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6090EA4"/>
    <w:multiLevelType w:val="hybridMultilevel"/>
    <w:tmpl w:val="1040C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741D3"/>
    <w:multiLevelType w:val="hybridMultilevel"/>
    <w:tmpl w:val="AB30E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6E00C2"/>
    <w:multiLevelType w:val="hybridMultilevel"/>
    <w:tmpl w:val="4EC2B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3B4350"/>
    <w:multiLevelType w:val="hybridMultilevel"/>
    <w:tmpl w:val="3C9C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500"/>
    <w:multiLevelType w:val="hybridMultilevel"/>
    <w:tmpl w:val="A0EE4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616B5"/>
    <w:multiLevelType w:val="hybridMultilevel"/>
    <w:tmpl w:val="CA441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F552B4"/>
    <w:multiLevelType w:val="hybridMultilevel"/>
    <w:tmpl w:val="59465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43909"/>
    <w:multiLevelType w:val="hybridMultilevel"/>
    <w:tmpl w:val="933629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0F74CB4"/>
    <w:multiLevelType w:val="hybridMultilevel"/>
    <w:tmpl w:val="D57E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F5512"/>
    <w:multiLevelType w:val="hybridMultilevel"/>
    <w:tmpl w:val="AE489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B44D6E"/>
    <w:multiLevelType w:val="multilevel"/>
    <w:tmpl w:val="72BE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E45A90"/>
    <w:multiLevelType w:val="multilevel"/>
    <w:tmpl w:val="2D8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252D9"/>
    <w:multiLevelType w:val="hybridMultilevel"/>
    <w:tmpl w:val="C3C2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4650A"/>
    <w:multiLevelType w:val="hybridMultilevel"/>
    <w:tmpl w:val="F6C8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F6D"/>
    <w:multiLevelType w:val="hybridMultilevel"/>
    <w:tmpl w:val="E5A6D4A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35A40932"/>
    <w:multiLevelType w:val="hybridMultilevel"/>
    <w:tmpl w:val="FE1E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F164C"/>
    <w:multiLevelType w:val="multilevel"/>
    <w:tmpl w:val="333C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692160"/>
    <w:multiLevelType w:val="hybridMultilevel"/>
    <w:tmpl w:val="6D9E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94598"/>
    <w:multiLevelType w:val="hybridMultilevel"/>
    <w:tmpl w:val="1392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64231"/>
    <w:multiLevelType w:val="hybridMultilevel"/>
    <w:tmpl w:val="04F4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77B72"/>
    <w:multiLevelType w:val="hybridMultilevel"/>
    <w:tmpl w:val="9CAAB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F3EF7"/>
    <w:multiLevelType w:val="hybridMultilevel"/>
    <w:tmpl w:val="B2E2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332D8"/>
    <w:multiLevelType w:val="hybridMultilevel"/>
    <w:tmpl w:val="44DE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63351"/>
    <w:multiLevelType w:val="hybridMultilevel"/>
    <w:tmpl w:val="8CE8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2232D"/>
    <w:multiLevelType w:val="hybridMultilevel"/>
    <w:tmpl w:val="386A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D2B5A"/>
    <w:multiLevelType w:val="hybridMultilevel"/>
    <w:tmpl w:val="4EC2B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B40287"/>
    <w:multiLevelType w:val="hybridMultilevel"/>
    <w:tmpl w:val="2684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D2052"/>
    <w:multiLevelType w:val="multilevel"/>
    <w:tmpl w:val="588A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1580E"/>
    <w:multiLevelType w:val="hybridMultilevel"/>
    <w:tmpl w:val="CA441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B01161"/>
    <w:multiLevelType w:val="multilevel"/>
    <w:tmpl w:val="E140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41F87"/>
    <w:multiLevelType w:val="hybridMultilevel"/>
    <w:tmpl w:val="22CEA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04335"/>
    <w:multiLevelType w:val="hybridMultilevel"/>
    <w:tmpl w:val="9CAAB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655B40"/>
    <w:multiLevelType w:val="hybridMultilevel"/>
    <w:tmpl w:val="0B3E8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6720E5"/>
    <w:multiLevelType w:val="hybridMultilevel"/>
    <w:tmpl w:val="386A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C3347"/>
    <w:multiLevelType w:val="hybridMultilevel"/>
    <w:tmpl w:val="AE489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BD15AD"/>
    <w:multiLevelType w:val="hybridMultilevel"/>
    <w:tmpl w:val="7696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F55C82"/>
    <w:multiLevelType w:val="hybridMultilevel"/>
    <w:tmpl w:val="C6E4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73691"/>
    <w:multiLevelType w:val="hybridMultilevel"/>
    <w:tmpl w:val="D04817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E53EB"/>
    <w:multiLevelType w:val="hybridMultilevel"/>
    <w:tmpl w:val="CA441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5C25C3"/>
    <w:multiLevelType w:val="hybridMultilevel"/>
    <w:tmpl w:val="E5A6D4A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8"/>
  </w:num>
  <w:num w:numId="5">
    <w:abstractNumId w:val="38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22"/>
  </w:num>
  <w:num w:numId="11">
    <w:abstractNumId w:val="24"/>
  </w:num>
  <w:num w:numId="12">
    <w:abstractNumId w:val="40"/>
  </w:num>
  <w:num w:numId="13">
    <w:abstractNumId w:val="3"/>
  </w:num>
  <w:num w:numId="14">
    <w:abstractNumId w:val="21"/>
  </w:num>
  <w:num w:numId="15">
    <w:abstractNumId w:val="4"/>
  </w:num>
  <w:num w:numId="16">
    <w:abstractNumId w:val="30"/>
  </w:num>
  <w:num w:numId="17">
    <w:abstractNumId w:val="6"/>
  </w:num>
  <w:num w:numId="18">
    <w:abstractNumId w:val="9"/>
  </w:num>
  <w:num w:numId="19">
    <w:abstractNumId w:val="44"/>
  </w:num>
  <w:num w:numId="20">
    <w:abstractNumId w:val="47"/>
  </w:num>
  <w:num w:numId="21">
    <w:abstractNumId w:val="32"/>
  </w:num>
  <w:num w:numId="22">
    <w:abstractNumId w:val="29"/>
  </w:num>
  <w:num w:numId="23">
    <w:abstractNumId w:val="34"/>
  </w:num>
  <w:num w:numId="24">
    <w:abstractNumId w:val="31"/>
  </w:num>
  <w:num w:numId="25">
    <w:abstractNumId w:val="33"/>
  </w:num>
  <w:num w:numId="26">
    <w:abstractNumId w:val="4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5"/>
  </w:num>
  <w:num w:numId="30">
    <w:abstractNumId w:val="16"/>
  </w:num>
  <w:num w:numId="31">
    <w:abstractNumId w:val="26"/>
  </w:num>
  <w:num w:numId="32">
    <w:abstractNumId w:val="23"/>
  </w:num>
  <w:num w:numId="33">
    <w:abstractNumId w:val="37"/>
  </w:num>
  <w:num w:numId="34">
    <w:abstractNumId w:val="5"/>
  </w:num>
  <w:num w:numId="35">
    <w:abstractNumId w:val="0"/>
  </w:num>
  <w:num w:numId="36">
    <w:abstractNumId w:val="19"/>
  </w:num>
  <w:num w:numId="37">
    <w:abstractNumId w:val="18"/>
  </w:num>
  <w:num w:numId="38">
    <w:abstractNumId w:val="35"/>
  </w:num>
  <w:num w:numId="39">
    <w:abstractNumId w:val="42"/>
  </w:num>
  <w:num w:numId="40">
    <w:abstractNumId w:val="25"/>
  </w:num>
  <w:num w:numId="41">
    <w:abstractNumId w:val="10"/>
  </w:num>
  <w:num w:numId="42">
    <w:abstractNumId w:val="7"/>
  </w:num>
  <w:num w:numId="43">
    <w:abstractNumId w:val="46"/>
  </w:num>
  <w:num w:numId="44">
    <w:abstractNumId w:val="43"/>
  </w:num>
  <w:num w:numId="45">
    <w:abstractNumId w:val="27"/>
  </w:num>
  <w:num w:numId="46">
    <w:abstractNumId w:val="39"/>
  </w:num>
  <w:num w:numId="47">
    <w:abstractNumId w:val="13"/>
  </w:num>
  <w:num w:numId="48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821"/>
    <w:rsid w:val="0000717F"/>
    <w:rsid w:val="00007FC4"/>
    <w:rsid w:val="00012AFB"/>
    <w:rsid w:val="00015414"/>
    <w:rsid w:val="000369F6"/>
    <w:rsid w:val="00037C67"/>
    <w:rsid w:val="000421F5"/>
    <w:rsid w:val="0005105C"/>
    <w:rsid w:val="00057991"/>
    <w:rsid w:val="00060CBF"/>
    <w:rsid w:val="00061FFE"/>
    <w:rsid w:val="000631C0"/>
    <w:rsid w:val="00063DD6"/>
    <w:rsid w:val="00067A08"/>
    <w:rsid w:val="0007356C"/>
    <w:rsid w:val="000774C1"/>
    <w:rsid w:val="0008190D"/>
    <w:rsid w:val="000948C6"/>
    <w:rsid w:val="000A5510"/>
    <w:rsid w:val="000B24A4"/>
    <w:rsid w:val="000B6792"/>
    <w:rsid w:val="000C01BE"/>
    <w:rsid w:val="000C1C56"/>
    <w:rsid w:val="000C5C27"/>
    <w:rsid w:val="000C7223"/>
    <w:rsid w:val="000D0E61"/>
    <w:rsid w:val="000D2D15"/>
    <w:rsid w:val="000D4342"/>
    <w:rsid w:val="000D6714"/>
    <w:rsid w:val="000E36E4"/>
    <w:rsid w:val="000E65B1"/>
    <w:rsid w:val="000F2810"/>
    <w:rsid w:val="000F5783"/>
    <w:rsid w:val="000F5C53"/>
    <w:rsid w:val="000F6688"/>
    <w:rsid w:val="0010106B"/>
    <w:rsid w:val="00111F41"/>
    <w:rsid w:val="001121F9"/>
    <w:rsid w:val="00113203"/>
    <w:rsid w:val="001143F8"/>
    <w:rsid w:val="0011788C"/>
    <w:rsid w:val="001202B5"/>
    <w:rsid w:val="00122C06"/>
    <w:rsid w:val="00132270"/>
    <w:rsid w:val="00133042"/>
    <w:rsid w:val="00137449"/>
    <w:rsid w:val="00141063"/>
    <w:rsid w:val="001467E7"/>
    <w:rsid w:val="00146FCA"/>
    <w:rsid w:val="001503DB"/>
    <w:rsid w:val="00152786"/>
    <w:rsid w:val="001535F0"/>
    <w:rsid w:val="00156E4B"/>
    <w:rsid w:val="00162FEE"/>
    <w:rsid w:val="001631BB"/>
    <w:rsid w:val="00163236"/>
    <w:rsid w:val="0016494A"/>
    <w:rsid w:val="00165008"/>
    <w:rsid w:val="00166A3D"/>
    <w:rsid w:val="00166F5E"/>
    <w:rsid w:val="00180A9C"/>
    <w:rsid w:val="00184774"/>
    <w:rsid w:val="00194BEC"/>
    <w:rsid w:val="001954F2"/>
    <w:rsid w:val="001B12A0"/>
    <w:rsid w:val="001B4EEA"/>
    <w:rsid w:val="001B57B8"/>
    <w:rsid w:val="001D3B4B"/>
    <w:rsid w:val="001D5260"/>
    <w:rsid w:val="001D5340"/>
    <w:rsid w:val="001D5C64"/>
    <w:rsid w:val="001D6114"/>
    <w:rsid w:val="001D744B"/>
    <w:rsid w:val="001E17F4"/>
    <w:rsid w:val="001E3075"/>
    <w:rsid w:val="001E617D"/>
    <w:rsid w:val="001E6A0F"/>
    <w:rsid w:val="001F074A"/>
    <w:rsid w:val="001F2E4C"/>
    <w:rsid w:val="001F5532"/>
    <w:rsid w:val="002049D8"/>
    <w:rsid w:val="00205F57"/>
    <w:rsid w:val="002077BD"/>
    <w:rsid w:val="00210680"/>
    <w:rsid w:val="0021264B"/>
    <w:rsid w:val="002133CF"/>
    <w:rsid w:val="00213955"/>
    <w:rsid w:val="0021421B"/>
    <w:rsid w:val="00224821"/>
    <w:rsid w:val="00225125"/>
    <w:rsid w:val="0022686B"/>
    <w:rsid w:val="00226B6E"/>
    <w:rsid w:val="002314A0"/>
    <w:rsid w:val="00233380"/>
    <w:rsid w:val="002439AF"/>
    <w:rsid w:val="00252B6D"/>
    <w:rsid w:val="00261A0D"/>
    <w:rsid w:val="002663D9"/>
    <w:rsid w:val="00272360"/>
    <w:rsid w:val="002733A3"/>
    <w:rsid w:val="002748C8"/>
    <w:rsid w:val="0027599C"/>
    <w:rsid w:val="00277D8B"/>
    <w:rsid w:val="002805BA"/>
    <w:rsid w:val="00281B09"/>
    <w:rsid w:val="002854AF"/>
    <w:rsid w:val="002915A9"/>
    <w:rsid w:val="0029646F"/>
    <w:rsid w:val="002A048C"/>
    <w:rsid w:val="002A052F"/>
    <w:rsid w:val="002A4ADB"/>
    <w:rsid w:val="002A4C71"/>
    <w:rsid w:val="002A584D"/>
    <w:rsid w:val="002A766D"/>
    <w:rsid w:val="002B0C8E"/>
    <w:rsid w:val="002B1FEF"/>
    <w:rsid w:val="002B3806"/>
    <w:rsid w:val="002C7CAD"/>
    <w:rsid w:val="002D1831"/>
    <w:rsid w:val="002D3FED"/>
    <w:rsid w:val="002D4412"/>
    <w:rsid w:val="002E386A"/>
    <w:rsid w:val="002F2814"/>
    <w:rsid w:val="002F2EC7"/>
    <w:rsid w:val="0030455E"/>
    <w:rsid w:val="00314974"/>
    <w:rsid w:val="00315911"/>
    <w:rsid w:val="003334AA"/>
    <w:rsid w:val="00336232"/>
    <w:rsid w:val="00342D25"/>
    <w:rsid w:val="003445E9"/>
    <w:rsid w:val="003463E1"/>
    <w:rsid w:val="0034729C"/>
    <w:rsid w:val="00352239"/>
    <w:rsid w:val="003542F2"/>
    <w:rsid w:val="00355ACF"/>
    <w:rsid w:val="00357353"/>
    <w:rsid w:val="0036085F"/>
    <w:rsid w:val="00363642"/>
    <w:rsid w:val="00370D7A"/>
    <w:rsid w:val="00370F79"/>
    <w:rsid w:val="003747BC"/>
    <w:rsid w:val="00385DED"/>
    <w:rsid w:val="00393C10"/>
    <w:rsid w:val="003970B6"/>
    <w:rsid w:val="003B2784"/>
    <w:rsid w:val="003B5047"/>
    <w:rsid w:val="003B6C1A"/>
    <w:rsid w:val="003B7ADE"/>
    <w:rsid w:val="003C0B88"/>
    <w:rsid w:val="003C3CFB"/>
    <w:rsid w:val="003C6136"/>
    <w:rsid w:val="003C7EF0"/>
    <w:rsid w:val="003D11E2"/>
    <w:rsid w:val="003D3A8C"/>
    <w:rsid w:val="003D5E3E"/>
    <w:rsid w:val="003D6766"/>
    <w:rsid w:val="003D774A"/>
    <w:rsid w:val="003D7C20"/>
    <w:rsid w:val="003E067C"/>
    <w:rsid w:val="003E36D9"/>
    <w:rsid w:val="003E689C"/>
    <w:rsid w:val="003E7311"/>
    <w:rsid w:val="003E7D55"/>
    <w:rsid w:val="003E7DFD"/>
    <w:rsid w:val="003F5E62"/>
    <w:rsid w:val="00407996"/>
    <w:rsid w:val="004100F0"/>
    <w:rsid w:val="00411489"/>
    <w:rsid w:val="00413462"/>
    <w:rsid w:val="004139B1"/>
    <w:rsid w:val="004149DA"/>
    <w:rsid w:val="00420064"/>
    <w:rsid w:val="00421394"/>
    <w:rsid w:val="0042307D"/>
    <w:rsid w:val="00430ABC"/>
    <w:rsid w:val="00430D0B"/>
    <w:rsid w:val="004375AB"/>
    <w:rsid w:val="00441AEE"/>
    <w:rsid w:val="00454984"/>
    <w:rsid w:val="00455138"/>
    <w:rsid w:val="00467A89"/>
    <w:rsid w:val="00467CF5"/>
    <w:rsid w:val="00470FEB"/>
    <w:rsid w:val="004725B7"/>
    <w:rsid w:val="00477FBA"/>
    <w:rsid w:val="004814B9"/>
    <w:rsid w:val="0048572D"/>
    <w:rsid w:val="00494D10"/>
    <w:rsid w:val="004A199F"/>
    <w:rsid w:val="004A2112"/>
    <w:rsid w:val="004B6FDF"/>
    <w:rsid w:val="004C0CFA"/>
    <w:rsid w:val="004C2794"/>
    <w:rsid w:val="004C698F"/>
    <w:rsid w:val="004D69E2"/>
    <w:rsid w:val="004E3C34"/>
    <w:rsid w:val="004F0167"/>
    <w:rsid w:val="004F32E6"/>
    <w:rsid w:val="004F6207"/>
    <w:rsid w:val="004F759E"/>
    <w:rsid w:val="00500B6A"/>
    <w:rsid w:val="005026E7"/>
    <w:rsid w:val="00503979"/>
    <w:rsid w:val="00515C1C"/>
    <w:rsid w:val="005177DE"/>
    <w:rsid w:val="00521087"/>
    <w:rsid w:val="005263E0"/>
    <w:rsid w:val="005405CA"/>
    <w:rsid w:val="0054121D"/>
    <w:rsid w:val="00550E39"/>
    <w:rsid w:val="00555912"/>
    <w:rsid w:val="0056043C"/>
    <w:rsid w:val="005615C0"/>
    <w:rsid w:val="00561D95"/>
    <w:rsid w:val="00563351"/>
    <w:rsid w:val="005636D5"/>
    <w:rsid w:val="00565C9B"/>
    <w:rsid w:val="00570F8A"/>
    <w:rsid w:val="0057447C"/>
    <w:rsid w:val="0057509C"/>
    <w:rsid w:val="00582AF6"/>
    <w:rsid w:val="00584444"/>
    <w:rsid w:val="005849DD"/>
    <w:rsid w:val="00584E2A"/>
    <w:rsid w:val="00585AAC"/>
    <w:rsid w:val="005A232F"/>
    <w:rsid w:val="005B0127"/>
    <w:rsid w:val="005B19BD"/>
    <w:rsid w:val="005D294A"/>
    <w:rsid w:val="005D3ABB"/>
    <w:rsid w:val="005D3C3D"/>
    <w:rsid w:val="005E2CEF"/>
    <w:rsid w:val="005E5C9F"/>
    <w:rsid w:val="005F3904"/>
    <w:rsid w:val="005F70AF"/>
    <w:rsid w:val="005F7117"/>
    <w:rsid w:val="005F7BD2"/>
    <w:rsid w:val="006035DE"/>
    <w:rsid w:val="0060570A"/>
    <w:rsid w:val="0061538B"/>
    <w:rsid w:val="0062441F"/>
    <w:rsid w:val="006310BA"/>
    <w:rsid w:val="006343D4"/>
    <w:rsid w:val="00636200"/>
    <w:rsid w:val="00640B6C"/>
    <w:rsid w:val="006435F9"/>
    <w:rsid w:val="00644379"/>
    <w:rsid w:val="006445F2"/>
    <w:rsid w:val="006542D2"/>
    <w:rsid w:val="00660D6D"/>
    <w:rsid w:val="006633A9"/>
    <w:rsid w:val="00665511"/>
    <w:rsid w:val="00666F1D"/>
    <w:rsid w:val="00676858"/>
    <w:rsid w:val="00683D3D"/>
    <w:rsid w:val="00686C76"/>
    <w:rsid w:val="00690A72"/>
    <w:rsid w:val="00692DF9"/>
    <w:rsid w:val="00694EBC"/>
    <w:rsid w:val="006962E3"/>
    <w:rsid w:val="006975FD"/>
    <w:rsid w:val="006A027E"/>
    <w:rsid w:val="006A1A95"/>
    <w:rsid w:val="006A62B7"/>
    <w:rsid w:val="006C06BE"/>
    <w:rsid w:val="006C1D88"/>
    <w:rsid w:val="006E243F"/>
    <w:rsid w:val="006E3F9E"/>
    <w:rsid w:val="006F10BF"/>
    <w:rsid w:val="006F63F7"/>
    <w:rsid w:val="007065A6"/>
    <w:rsid w:val="007260DD"/>
    <w:rsid w:val="00731AFB"/>
    <w:rsid w:val="007325D0"/>
    <w:rsid w:val="0073285B"/>
    <w:rsid w:val="00735AE6"/>
    <w:rsid w:val="0074317F"/>
    <w:rsid w:val="007633F5"/>
    <w:rsid w:val="00763707"/>
    <w:rsid w:val="00764BC2"/>
    <w:rsid w:val="00785266"/>
    <w:rsid w:val="00790EA0"/>
    <w:rsid w:val="00791C6A"/>
    <w:rsid w:val="007A0AAB"/>
    <w:rsid w:val="007A35AA"/>
    <w:rsid w:val="007A4766"/>
    <w:rsid w:val="007A4D63"/>
    <w:rsid w:val="007B25CB"/>
    <w:rsid w:val="007B433B"/>
    <w:rsid w:val="007D2BCE"/>
    <w:rsid w:val="007D48F6"/>
    <w:rsid w:val="007D75DE"/>
    <w:rsid w:val="007E454F"/>
    <w:rsid w:val="007E7101"/>
    <w:rsid w:val="007E7EF8"/>
    <w:rsid w:val="008006B9"/>
    <w:rsid w:val="0080597A"/>
    <w:rsid w:val="00806F43"/>
    <w:rsid w:val="0081049A"/>
    <w:rsid w:val="00811A16"/>
    <w:rsid w:val="0081295D"/>
    <w:rsid w:val="00815E48"/>
    <w:rsid w:val="00822DB0"/>
    <w:rsid w:val="00825ACC"/>
    <w:rsid w:val="00826B3F"/>
    <w:rsid w:val="0083177E"/>
    <w:rsid w:val="00836304"/>
    <w:rsid w:val="00843768"/>
    <w:rsid w:val="00845D0B"/>
    <w:rsid w:val="008518D0"/>
    <w:rsid w:val="00855AF0"/>
    <w:rsid w:val="00857EE4"/>
    <w:rsid w:val="00864155"/>
    <w:rsid w:val="0087349C"/>
    <w:rsid w:val="0087361C"/>
    <w:rsid w:val="00884626"/>
    <w:rsid w:val="0088525D"/>
    <w:rsid w:val="00896243"/>
    <w:rsid w:val="008A1BFC"/>
    <w:rsid w:val="008A2E5B"/>
    <w:rsid w:val="008B5424"/>
    <w:rsid w:val="008B6393"/>
    <w:rsid w:val="008B6613"/>
    <w:rsid w:val="008B7A64"/>
    <w:rsid w:val="008C7440"/>
    <w:rsid w:val="008D6ADB"/>
    <w:rsid w:val="008E0A94"/>
    <w:rsid w:val="008E4AE9"/>
    <w:rsid w:val="008F265F"/>
    <w:rsid w:val="00907387"/>
    <w:rsid w:val="00907586"/>
    <w:rsid w:val="009206E3"/>
    <w:rsid w:val="00923565"/>
    <w:rsid w:val="0092381D"/>
    <w:rsid w:val="00923DB0"/>
    <w:rsid w:val="0092407B"/>
    <w:rsid w:val="00926F9F"/>
    <w:rsid w:val="0093011B"/>
    <w:rsid w:val="009317BB"/>
    <w:rsid w:val="00935FEC"/>
    <w:rsid w:val="0096544B"/>
    <w:rsid w:val="00966222"/>
    <w:rsid w:val="009671EF"/>
    <w:rsid w:val="00967B93"/>
    <w:rsid w:val="0097164C"/>
    <w:rsid w:val="00971F00"/>
    <w:rsid w:val="00973E33"/>
    <w:rsid w:val="00977A25"/>
    <w:rsid w:val="0099034D"/>
    <w:rsid w:val="00995591"/>
    <w:rsid w:val="00995EEB"/>
    <w:rsid w:val="00996712"/>
    <w:rsid w:val="009B63CD"/>
    <w:rsid w:val="009D32B3"/>
    <w:rsid w:val="009D4B37"/>
    <w:rsid w:val="009D51E5"/>
    <w:rsid w:val="009D5649"/>
    <w:rsid w:val="009D7F5E"/>
    <w:rsid w:val="009E2C98"/>
    <w:rsid w:val="009E53A0"/>
    <w:rsid w:val="009E5CCB"/>
    <w:rsid w:val="009E637A"/>
    <w:rsid w:val="009E697F"/>
    <w:rsid w:val="009F056A"/>
    <w:rsid w:val="009F3AF8"/>
    <w:rsid w:val="009F40FD"/>
    <w:rsid w:val="009F4590"/>
    <w:rsid w:val="009F4E94"/>
    <w:rsid w:val="009F6201"/>
    <w:rsid w:val="00A07F4E"/>
    <w:rsid w:val="00A13167"/>
    <w:rsid w:val="00A14A66"/>
    <w:rsid w:val="00A30497"/>
    <w:rsid w:val="00A46969"/>
    <w:rsid w:val="00A46A06"/>
    <w:rsid w:val="00A503DC"/>
    <w:rsid w:val="00A516E1"/>
    <w:rsid w:val="00A55A05"/>
    <w:rsid w:val="00A56865"/>
    <w:rsid w:val="00A56B9E"/>
    <w:rsid w:val="00A56EEA"/>
    <w:rsid w:val="00A6223B"/>
    <w:rsid w:val="00A66140"/>
    <w:rsid w:val="00A66F00"/>
    <w:rsid w:val="00A714B8"/>
    <w:rsid w:val="00A74973"/>
    <w:rsid w:val="00A8135B"/>
    <w:rsid w:val="00A826EA"/>
    <w:rsid w:val="00A87E1D"/>
    <w:rsid w:val="00A90479"/>
    <w:rsid w:val="00A9063E"/>
    <w:rsid w:val="00A961C4"/>
    <w:rsid w:val="00A963B9"/>
    <w:rsid w:val="00AA17CB"/>
    <w:rsid w:val="00AA1943"/>
    <w:rsid w:val="00AA50B3"/>
    <w:rsid w:val="00AA54A4"/>
    <w:rsid w:val="00AA582A"/>
    <w:rsid w:val="00AA68C8"/>
    <w:rsid w:val="00AB050E"/>
    <w:rsid w:val="00AB555F"/>
    <w:rsid w:val="00AB598A"/>
    <w:rsid w:val="00AC3577"/>
    <w:rsid w:val="00AC7B18"/>
    <w:rsid w:val="00AD0AF3"/>
    <w:rsid w:val="00AD1229"/>
    <w:rsid w:val="00AD3381"/>
    <w:rsid w:val="00AE1B43"/>
    <w:rsid w:val="00AE1CE2"/>
    <w:rsid w:val="00AE762B"/>
    <w:rsid w:val="00B0318D"/>
    <w:rsid w:val="00B06102"/>
    <w:rsid w:val="00B10ECE"/>
    <w:rsid w:val="00B160F8"/>
    <w:rsid w:val="00B2551A"/>
    <w:rsid w:val="00B2582E"/>
    <w:rsid w:val="00B3153C"/>
    <w:rsid w:val="00B32FF0"/>
    <w:rsid w:val="00B35831"/>
    <w:rsid w:val="00B41F30"/>
    <w:rsid w:val="00B508B4"/>
    <w:rsid w:val="00B528D2"/>
    <w:rsid w:val="00B5454C"/>
    <w:rsid w:val="00B547C1"/>
    <w:rsid w:val="00B556FE"/>
    <w:rsid w:val="00B562B2"/>
    <w:rsid w:val="00B57203"/>
    <w:rsid w:val="00B61A66"/>
    <w:rsid w:val="00B63E17"/>
    <w:rsid w:val="00B65ACE"/>
    <w:rsid w:val="00B66DD9"/>
    <w:rsid w:val="00B7371A"/>
    <w:rsid w:val="00B809ED"/>
    <w:rsid w:val="00B80FEC"/>
    <w:rsid w:val="00B818EE"/>
    <w:rsid w:val="00B8402D"/>
    <w:rsid w:val="00B87945"/>
    <w:rsid w:val="00B87CDF"/>
    <w:rsid w:val="00B94DD8"/>
    <w:rsid w:val="00B9520D"/>
    <w:rsid w:val="00B968A9"/>
    <w:rsid w:val="00B9759D"/>
    <w:rsid w:val="00BA123D"/>
    <w:rsid w:val="00BA1B11"/>
    <w:rsid w:val="00BA1E0E"/>
    <w:rsid w:val="00BA7D90"/>
    <w:rsid w:val="00BB767E"/>
    <w:rsid w:val="00BC58F3"/>
    <w:rsid w:val="00BD56B7"/>
    <w:rsid w:val="00BD5762"/>
    <w:rsid w:val="00BE1744"/>
    <w:rsid w:val="00BE2E0D"/>
    <w:rsid w:val="00BE3BB3"/>
    <w:rsid w:val="00BE788E"/>
    <w:rsid w:val="00BF5E3B"/>
    <w:rsid w:val="00C0456D"/>
    <w:rsid w:val="00C04C47"/>
    <w:rsid w:val="00C12BAF"/>
    <w:rsid w:val="00C14EAC"/>
    <w:rsid w:val="00C26078"/>
    <w:rsid w:val="00C303F3"/>
    <w:rsid w:val="00C34C79"/>
    <w:rsid w:val="00C3550A"/>
    <w:rsid w:val="00C36171"/>
    <w:rsid w:val="00C40875"/>
    <w:rsid w:val="00C4121E"/>
    <w:rsid w:val="00C43AA8"/>
    <w:rsid w:val="00C4631F"/>
    <w:rsid w:val="00C47583"/>
    <w:rsid w:val="00C535C0"/>
    <w:rsid w:val="00C56485"/>
    <w:rsid w:val="00C62178"/>
    <w:rsid w:val="00C70ABC"/>
    <w:rsid w:val="00C748F0"/>
    <w:rsid w:val="00C7521E"/>
    <w:rsid w:val="00C75301"/>
    <w:rsid w:val="00C773A5"/>
    <w:rsid w:val="00C77E18"/>
    <w:rsid w:val="00C8203F"/>
    <w:rsid w:val="00C84084"/>
    <w:rsid w:val="00C8744C"/>
    <w:rsid w:val="00C920C5"/>
    <w:rsid w:val="00C9343D"/>
    <w:rsid w:val="00C96D53"/>
    <w:rsid w:val="00CA31B7"/>
    <w:rsid w:val="00CA3D47"/>
    <w:rsid w:val="00CA46A6"/>
    <w:rsid w:val="00CB058F"/>
    <w:rsid w:val="00CB13AF"/>
    <w:rsid w:val="00CB6E93"/>
    <w:rsid w:val="00CB6F10"/>
    <w:rsid w:val="00CC60BF"/>
    <w:rsid w:val="00CD4112"/>
    <w:rsid w:val="00CD57E5"/>
    <w:rsid w:val="00CE0841"/>
    <w:rsid w:val="00CE1887"/>
    <w:rsid w:val="00CE2CFD"/>
    <w:rsid w:val="00CE6E65"/>
    <w:rsid w:val="00CF3D66"/>
    <w:rsid w:val="00CF70BA"/>
    <w:rsid w:val="00CF7A0B"/>
    <w:rsid w:val="00D10076"/>
    <w:rsid w:val="00D167A2"/>
    <w:rsid w:val="00D21F21"/>
    <w:rsid w:val="00D23D33"/>
    <w:rsid w:val="00D26EB4"/>
    <w:rsid w:val="00D324E8"/>
    <w:rsid w:val="00D335D7"/>
    <w:rsid w:val="00D37A63"/>
    <w:rsid w:val="00D42A05"/>
    <w:rsid w:val="00D437FE"/>
    <w:rsid w:val="00D43F78"/>
    <w:rsid w:val="00D514AB"/>
    <w:rsid w:val="00D528D5"/>
    <w:rsid w:val="00D57CF0"/>
    <w:rsid w:val="00D60A32"/>
    <w:rsid w:val="00D64DBB"/>
    <w:rsid w:val="00D66BA1"/>
    <w:rsid w:val="00D6774D"/>
    <w:rsid w:val="00D72A57"/>
    <w:rsid w:val="00D7334B"/>
    <w:rsid w:val="00D733F5"/>
    <w:rsid w:val="00D74A50"/>
    <w:rsid w:val="00D92998"/>
    <w:rsid w:val="00D95099"/>
    <w:rsid w:val="00DA1221"/>
    <w:rsid w:val="00DA3CC9"/>
    <w:rsid w:val="00DA3F2B"/>
    <w:rsid w:val="00DA5871"/>
    <w:rsid w:val="00DB2582"/>
    <w:rsid w:val="00DB3823"/>
    <w:rsid w:val="00DC12A0"/>
    <w:rsid w:val="00DD37C6"/>
    <w:rsid w:val="00DD3DC9"/>
    <w:rsid w:val="00DD573A"/>
    <w:rsid w:val="00DD6094"/>
    <w:rsid w:val="00DD7222"/>
    <w:rsid w:val="00DE0824"/>
    <w:rsid w:val="00DF0422"/>
    <w:rsid w:val="00E0456D"/>
    <w:rsid w:val="00E04673"/>
    <w:rsid w:val="00E05ECD"/>
    <w:rsid w:val="00E1062F"/>
    <w:rsid w:val="00E166E3"/>
    <w:rsid w:val="00E21D8D"/>
    <w:rsid w:val="00E24CBA"/>
    <w:rsid w:val="00E24FD9"/>
    <w:rsid w:val="00E31EE8"/>
    <w:rsid w:val="00E4086C"/>
    <w:rsid w:val="00E42774"/>
    <w:rsid w:val="00E45223"/>
    <w:rsid w:val="00E53700"/>
    <w:rsid w:val="00E60B2F"/>
    <w:rsid w:val="00E64C01"/>
    <w:rsid w:val="00E71AB7"/>
    <w:rsid w:val="00E7225C"/>
    <w:rsid w:val="00E74283"/>
    <w:rsid w:val="00EA0E84"/>
    <w:rsid w:val="00EA5763"/>
    <w:rsid w:val="00EA5C1B"/>
    <w:rsid w:val="00EA7487"/>
    <w:rsid w:val="00EA7F41"/>
    <w:rsid w:val="00ED63D9"/>
    <w:rsid w:val="00ED7C19"/>
    <w:rsid w:val="00EF4484"/>
    <w:rsid w:val="00EF45F4"/>
    <w:rsid w:val="00F137D1"/>
    <w:rsid w:val="00F13E61"/>
    <w:rsid w:val="00F143FC"/>
    <w:rsid w:val="00F25545"/>
    <w:rsid w:val="00F42C0D"/>
    <w:rsid w:val="00F43D41"/>
    <w:rsid w:val="00F473B7"/>
    <w:rsid w:val="00F522EE"/>
    <w:rsid w:val="00F54CC2"/>
    <w:rsid w:val="00F5557D"/>
    <w:rsid w:val="00F61F50"/>
    <w:rsid w:val="00F64956"/>
    <w:rsid w:val="00F6530D"/>
    <w:rsid w:val="00F65C43"/>
    <w:rsid w:val="00F675A0"/>
    <w:rsid w:val="00F716DE"/>
    <w:rsid w:val="00F7226E"/>
    <w:rsid w:val="00F73EA8"/>
    <w:rsid w:val="00F754BA"/>
    <w:rsid w:val="00F7599B"/>
    <w:rsid w:val="00F80913"/>
    <w:rsid w:val="00F934A2"/>
    <w:rsid w:val="00FA50E9"/>
    <w:rsid w:val="00FB58F2"/>
    <w:rsid w:val="00FC0830"/>
    <w:rsid w:val="00FC409A"/>
    <w:rsid w:val="00FD75A9"/>
    <w:rsid w:val="00FD7F15"/>
    <w:rsid w:val="00FE2EEB"/>
    <w:rsid w:val="00FE317F"/>
    <w:rsid w:val="00FE3D5C"/>
    <w:rsid w:val="00FE6B19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0C9C"/>
  <w15:docId w15:val="{9B88F7D2-769E-471B-92DA-77D5BCB5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4821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224821"/>
    <w:pPr>
      <w:keepNext/>
      <w:ind w:left="1440"/>
      <w:outlineLvl w:val="5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4821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24821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customStyle="1" w:styleId="1">
    <w:name w:val="Знак1"/>
    <w:basedOn w:val="a"/>
    <w:rsid w:val="002248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rsid w:val="00224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24821"/>
    <w:pPr>
      <w:jc w:val="center"/>
    </w:pPr>
    <w:rPr>
      <w:b/>
      <w:sz w:val="26"/>
      <w:szCs w:val="20"/>
    </w:rPr>
  </w:style>
  <w:style w:type="character" w:customStyle="1" w:styleId="a6">
    <w:name w:val="Заголовок Знак"/>
    <w:basedOn w:val="a0"/>
    <w:link w:val="a5"/>
    <w:rsid w:val="002248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ody Text"/>
    <w:basedOn w:val="a"/>
    <w:link w:val="a8"/>
    <w:rsid w:val="00224821"/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2248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224821"/>
  </w:style>
  <w:style w:type="paragraph" w:styleId="aa">
    <w:name w:val="footer"/>
    <w:basedOn w:val="a"/>
    <w:link w:val="ab"/>
    <w:rsid w:val="002248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2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2248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224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224821"/>
    <w:rPr>
      <w:b/>
      <w:bCs/>
    </w:rPr>
  </w:style>
  <w:style w:type="character" w:customStyle="1" w:styleId="apple-converted-space">
    <w:name w:val="apple-converted-space"/>
    <w:basedOn w:val="a0"/>
    <w:rsid w:val="00224821"/>
  </w:style>
  <w:style w:type="character" w:styleId="ae">
    <w:name w:val="Hyperlink"/>
    <w:rsid w:val="00224821"/>
    <w:rPr>
      <w:color w:val="0000FF"/>
      <w:u w:val="single"/>
    </w:rPr>
  </w:style>
  <w:style w:type="character" w:customStyle="1" w:styleId="extended-textshort">
    <w:name w:val="extended-text__short"/>
    <w:rsid w:val="00224821"/>
  </w:style>
  <w:style w:type="character" w:customStyle="1" w:styleId="holidays-weekday">
    <w:name w:val="holidays-weekday"/>
    <w:rsid w:val="00224821"/>
  </w:style>
  <w:style w:type="character" w:customStyle="1" w:styleId="grey">
    <w:name w:val="grey"/>
    <w:rsid w:val="00224821"/>
  </w:style>
  <w:style w:type="paragraph" w:styleId="af">
    <w:name w:val="Body Text Indent"/>
    <w:basedOn w:val="a"/>
    <w:link w:val="af0"/>
    <w:rsid w:val="0022482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2482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No Spacing"/>
    <w:link w:val="af3"/>
    <w:uiPriority w:val="1"/>
    <w:qFormat/>
    <w:rsid w:val="002248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rsid w:val="0022482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2248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c21">
    <w:name w:val="sc21"/>
    <w:rsid w:val="00224821"/>
    <w:rPr>
      <w:color w:val="FF0000"/>
    </w:rPr>
  </w:style>
  <w:style w:type="character" w:customStyle="1" w:styleId="cl-r1">
    <w:name w:val="cl-r1"/>
    <w:rsid w:val="00224821"/>
    <w:rPr>
      <w:color w:val="CC9900"/>
    </w:rPr>
  </w:style>
  <w:style w:type="character" w:customStyle="1" w:styleId="cl-a1">
    <w:name w:val="cl-a1"/>
    <w:rsid w:val="00224821"/>
    <w:rPr>
      <w:color w:val="CC0099"/>
    </w:rPr>
  </w:style>
  <w:style w:type="character" w:customStyle="1" w:styleId="cl-p1">
    <w:name w:val="cl-p1"/>
    <w:rsid w:val="00224821"/>
    <w:rPr>
      <w:color w:val="0033FF"/>
    </w:rPr>
  </w:style>
  <w:style w:type="paragraph" w:styleId="af6">
    <w:name w:val="Normal (Web)"/>
    <w:basedOn w:val="a"/>
    <w:uiPriority w:val="99"/>
    <w:semiHidden/>
    <w:unhideWhenUsed/>
    <w:rsid w:val="004814B9"/>
    <w:pPr>
      <w:spacing w:before="100" w:beforeAutospacing="1" w:after="100" w:afterAutospacing="1"/>
    </w:pPr>
  </w:style>
  <w:style w:type="paragraph" w:customStyle="1" w:styleId="Default">
    <w:name w:val="Default"/>
    <w:rsid w:val="00D43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21068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C556-642F-4C46-A4CA-795C998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4</Pages>
  <Words>4991</Words>
  <Characters>284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-2</dc:creator>
  <cp:lastModifiedBy>15-1</cp:lastModifiedBy>
  <cp:revision>118</cp:revision>
  <cp:lastPrinted>2026-01-23T04:48:00Z</cp:lastPrinted>
  <dcterms:created xsi:type="dcterms:W3CDTF">2026-01-13T11:50:00Z</dcterms:created>
  <dcterms:modified xsi:type="dcterms:W3CDTF">2026-02-16T09:26:00Z</dcterms:modified>
</cp:coreProperties>
</file>